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D2A1B" w14:textId="77777777" w:rsidR="006163EC" w:rsidRPr="009117CC" w:rsidRDefault="009E5CB7" w:rsidP="006163EC">
      <w:pPr>
        <w:jc w:val="center"/>
        <w:rPr>
          <w:rFonts w:asciiTheme="minorHAnsi" w:hAnsiTheme="minorHAnsi"/>
          <w:b/>
          <w:bCs/>
          <w:color w:val="489BC9"/>
          <w:kern w:val="0"/>
          <w:sz w:val="28"/>
          <w:szCs w:val="28"/>
          <w:u w:color="217328"/>
        </w:rPr>
      </w:pPr>
      <w:r w:rsidRPr="009117CC">
        <w:rPr>
          <w:rFonts w:asciiTheme="minorHAnsi" w:hAnsiTheme="minorHAnsi"/>
          <w:b/>
          <w:bCs/>
          <w:color w:val="489BC9"/>
          <w:kern w:val="0"/>
          <w:sz w:val="28"/>
          <w:szCs w:val="28"/>
          <w:u w:color="217328"/>
        </w:rPr>
        <w:t>COMP3322</w:t>
      </w:r>
      <w:r w:rsidR="006163EC" w:rsidRPr="009117CC">
        <w:rPr>
          <w:rFonts w:asciiTheme="minorHAnsi" w:hAnsiTheme="minorHAnsi"/>
          <w:b/>
          <w:bCs/>
          <w:color w:val="489BC9"/>
          <w:kern w:val="0"/>
          <w:sz w:val="28"/>
          <w:szCs w:val="28"/>
          <w:u w:color="217328"/>
        </w:rPr>
        <w:t xml:space="preserve"> Modern Technologies on World Wide Web</w:t>
      </w:r>
    </w:p>
    <w:p w14:paraId="6A5538BB" w14:textId="77777777" w:rsidR="006163EC" w:rsidRPr="009117CC" w:rsidRDefault="006163EC" w:rsidP="006163EC">
      <w:pPr>
        <w:jc w:val="center"/>
        <w:rPr>
          <w:rFonts w:asciiTheme="minorHAnsi" w:hAnsiTheme="minorHAnsi"/>
          <w:b/>
          <w:bCs/>
          <w:color w:val="489BC9"/>
          <w:kern w:val="0"/>
          <w:sz w:val="28"/>
          <w:szCs w:val="28"/>
          <w:u w:color="217328"/>
        </w:rPr>
      </w:pPr>
    </w:p>
    <w:p w14:paraId="626E3F7D" w14:textId="3EAB149D" w:rsidR="006163EC" w:rsidRPr="009117CC" w:rsidRDefault="009E5CB7" w:rsidP="006163EC">
      <w:pPr>
        <w:jc w:val="center"/>
        <w:rPr>
          <w:rFonts w:asciiTheme="minorHAnsi" w:hAnsiTheme="minorHAnsi"/>
          <w:b/>
          <w:bCs/>
          <w:kern w:val="0"/>
          <w:sz w:val="28"/>
          <w:szCs w:val="28"/>
        </w:rPr>
      </w:pPr>
      <w:r w:rsidRPr="009117CC">
        <w:rPr>
          <w:rFonts w:asciiTheme="minorHAnsi" w:hAnsiTheme="minorHAnsi"/>
          <w:b/>
          <w:bCs/>
          <w:kern w:val="0"/>
          <w:sz w:val="28"/>
          <w:szCs w:val="28"/>
        </w:rPr>
        <w:t xml:space="preserve">Lab </w:t>
      </w:r>
      <w:r w:rsidR="00833552">
        <w:rPr>
          <w:rFonts w:asciiTheme="minorHAnsi" w:hAnsiTheme="minorHAnsi"/>
          <w:b/>
          <w:bCs/>
          <w:kern w:val="0"/>
          <w:sz w:val="28"/>
          <w:szCs w:val="28"/>
        </w:rPr>
        <w:t>8</w:t>
      </w:r>
      <w:r w:rsidR="006163EC" w:rsidRPr="009117CC">
        <w:rPr>
          <w:rFonts w:asciiTheme="minorHAnsi" w:hAnsiTheme="minorHAnsi"/>
          <w:b/>
          <w:bCs/>
          <w:kern w:val="0"/>
          <w:sz w:val="28"/>
          <w:szCs w:val="28"/>
        </w:rPr>
        <w:t xml:space="preserve">: </w:t>
      </w:r>
      <w:r w:rsidR="00D315FC">
        <w:rPr>
          <w:rFonts w:asciiTheme="minorHAnsi" w:hAnsiTheme="minorHAnsi"/>
          <w:b/>
          <w:bCs/>
          <w:kern w:val="0"/>
          <w:sz w:val="28"/>
          <w:szCs w:val="28"/>
        </w:rPr>
        <w:t>React</w:t>
      </w:r>
    </w:p>
    <w:p w14:paraId="3A868B48" w14:textId="77777777" w:rsidR="006163EC" w:rsidRPr="00AE1A6C" w:rsidRDefault="006163EC" w:rsidP="006163EC">
      <w:pPr>
        <w:jc w:val="center"/>
        <w:rPr>
          <w:rFonts w:asciiTheme="minorHAnsi" w:hAnsiTheme="minorHAnsi"/>
          <w:color w:val="217328"/>
          <w:kern w:val="0"/>
          <w:sz w:val="22"/>
          <w:szCs w:val="22"/>
          <w:u w:color="217328"/>
        </w:rPr>
      </w:pPr>
    </w:p>
    <w:p w14:paraId="569A2012" w14:textId="77777777" w:rsidR="006163EC" w:rsidRPr="00833552" w:rsidRDefault="006163EC" w:rsidP="00D26D17">
      <w:pPr>
        <w:pStyle w:val="1"/>
        <w:rPr>
          <w:rFonts w:asciiTheme="minorHAnsi" w:hAnsiTheme="minorHAnsi"/>
          <w:sz w:val="24"/>
          <w:szCs w:val="24"/>
          <w:u w:color="217328"/>
        </w:rPr>
      </w:pPr>
      <w:r w:rsidRPr="00833552">
        <w:rPr>
          <w:rFonts w:asciiTheme="minorHAnsi" w:hAnsiTheme="minorHAnsi"/>
          <w:sz w:val="24"/>
          <w:szCs w:val="24"/>
          <w:u w:color="217328"/>
        </w:rPr>
        <w:t>Introduction</w:t>
      </w:r>
    </w:p>
    <w:p w14:paraId="71CD4759" w14:textId="77777777" w:rsidR="006163EC" w:rsidRPr="00AE1A6C" w:rsidRDefault="006163EC" w:rsidP="006163EC">
      <w:pPr>
        <w:pStyle w:val="Body"/>
        <w:rPr>
          <w:rFonts w:asciiTheme="minorHAnsi" w:hAnsiTheme="minorHAnsi"/>
        </w:rPr>
      </w:pPr>
    </w:p>
    <w:p w14:paraId="0EA53C03" w14:textId="779EDB23" w:rsidR="007E1441" w:rsidRDefault="006163EC" w:rsidP="00134FA6">
      <w:pPr>
        <w:pStyle w:val="ad"/>
        <w:ind w:right="112"/>
        <w:jc w:val="both"/>
        <w:rPr>
          <w:rFonts w:asciiTheme="minorHAnsi" w:hAnsiTheme="minorHAnsi"/>
        </w:rPr>
      </w:pPr>
      <w:r w:rsidRPr="00AE1A6C">
        <w:rPr>
          <w:rFonts w:asciiTheme="minorHAnsi" w:hAnsiTheme="minorHAnsi"/>
        </w:rPr>
        <w:t xml:space="preserve">In this lab exercise, </w:t>
      </w:r>
      <w:r w:rsidR="00116353" w:rsidRPr="00AE1A6C">
        <w:rPr>
          <w:rFonts w:asciiTheme="minorHAnsi" w:hAnsiTheme="minorHAnsi"/>
        </w:rPr>
        <w:t xml:space="preserve">we will use </w:t>
      </w:r>
      <w:r w:rsidR="007E1441">
        <w:rPr>
          <w:rFonts w:asciiTheme="minorHAnsi" w:hAnsiTheme="minorHAnsi"/>
        </w:rPr>
        <w:t>React</w:t>
      </w:r>
      <w:r w:rsidR="00813275" w:rsidRPr="00AE1A6C">
        <w:rPr>
          <w:rFonts w:asciiTheme="minorHAnsi" w:hAnsiTheme="minorHAnsi"/>
        </w:rPr>
        <w:t xml:space="preserve"> to </w:t>
      </w:r>
      <w:r w:rsidR="00761B74" w:rsidRPr="00AE1A6C">
        <w:rPr>
          <w:rFonts w:asciiTheme="minorHAnsi" w:hAnsiTheme="minorHAnsi"/>
        </w:rPr>
        <w:t>implement</w:t>
      </w:r>
      <w:r w:rsidR="00813275" w:rsidRPr="00AE1A6C">
        <w:rPr>
          <w:rFonts w:asciiTheme="minorHAnsi" w:hAnsiTheme="minorHAnsi"/>
        </w:rPr>
        <w:t xml:space="preserve"> a </w:t>
      </w:r>
      <w:r w:rsidR="007E1441">
        <w:rPr>
          <w:rFonts w:asciiTheme="minorHAnsi" w:hAnsiTheme="minorHAnsi"/>
        </w:rPr>
        <w:t xml:space="preserve">simple web page, as shown below. </w:t>
      </w:r>
      <w:r w:rsidR="00134FA6">
        <w:t>The web page allows retrieving, displaying and adding commodities from</w:t>
      </w:r>
      <w:r w:rsidR="003A105A">
        <w:t>/to</w:t>
      </w:r>
      <w:r w:rsidR="00134FA6">
        <w:t xml:space="preserve"> a MongoDB database through </w:t>
      </w:r>
      <w:r w:rsidR="003A105A">
        <w:t>the</w:t>
      </w:r>
      <w:r w:rsidR="00134FA6">
        <w:t xml:space="preserve"> web service that </w:t>
      </w:r>
      <w:r w:rsidR="00207738">
        <w:rPr>
          <w:rFonts w:asciiTheme="minorHAnsi" w:hAnsiTheme="minorHAnsi"/>
        </w:rPr>
        <w:t xml:space="preserve">we </w:t>
      </w:r>
      <w:r w:rsidR="0035771E">
        <w:rPr>
          <w:rFonts w:asciiTheme="minorHAnsi" w:hAnsiTheme="minorHAnsi"/>
        </w:rPr>
        <w:t>built using the node.js</w:t>
      </w:r>
      <w:r w:rsidR="002D3791">
        <w:rPr>
          <w:rFonts w:asciiTheme="minorHAnsi" w:hAnsiTheme="minorHAnsi"/>
        </w:rPr>
        <w:t>/express.js</w:t>
      </w:r>
      <w:r w:rsidR="0035771E">
        <w:rPr>
          <w:rFonts w:asciiTheme="minorHAnsi" w:hAnsiTheme="minorHAnsi"/>
        </w:rPr>
        <w:t xml:space="preserve"> environment</w:t>
      </w:r>
      <w:r w:rsidR="00207738">
        <w:rPr>
          <w:rFonts w:asciiTheme="minorHAnsi" w:hAnsiTheme="minorHAnsi"/>
        </w:rPr>
        <w:t xml:space="preserve"> in lab 6</w:t>
      </w:r>
      <w:r w:rsidR="006F1708">
        <w:rPr>
          <w:rFonts w:asciiTheme="minorHAnsi" w:hAnsiTheme="minorHAnsi"/>
        </w:rPr>
        <w:t xml:space="preserve"> </w:t>
      </w:r>
      <w:r w:rsidR="003A105A">
        <w:rPr>
          <w:rFonts w:asciiTheme="minorHAnsi" w:hAnsiTheme="minorHAnsi"/>
        </w:rPr>
        <w:t>(</w:t>
      </w:r>
      <w:r w:rsidR="006F1708">
        <w:rPr>
          <w:rFonts w:asciiTheme="minorHAnsi" w:hAnsiTheme="minorHAnsi"/>
        </w:rPr>
        <w:t>and used in both lab 6 and lab 7</w:t>
      </w:r>
      <w:r w:rsidR="003A105A">
        <w:rPr>
          <w:rFonts w:asciiTheme="minorHAnsi" w:hAnsiTheme="minorHAnsi"/>
        </w:rPr>
        <w:t>)</w:t>
      </w:r>
      <w:r w:rsidR="007D5A05">
        <w:rPr>
          <w:rFonts w:asciiTheme="minorHAnsi" w:hAnsiTheme="minorHAnsi"/>
        </w:rPr>
        <w:t>.</w:t>
      </w:r>
    </w:p>
    <w:p w14:paraId="4F0649A0" w14:textId="77777777" w:rsidR="000A5D84" w:rsidRDefault="000A5D84" w:rsidP="00134FA6">
      <w:pPr>
        <w:pStyle w:val="ad"/>
        <w:ind w:right="112"/>
        <w:jc w:val="both"/>
        <w:rPr>
          <w:rFonts w:asciiTheme="minorHAnsi" w:hAnsiTheme="minorHAnsi"/>
        </w:rPr>
      </w:pPr>
    </w:p>
    <w:p w14:paraId="3F436986" w14:textId="77C231F5" w:rsidR="000A5D84" w:rsidRDefault="000A5D84" w:rsidP="00134FA6">
      <w:pPr>
        <w:pStyle w:val="ad"/>
        <w:ind w:right="1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on initial load, you will see a page as shown in Fig. 1. </w:t>
      </w:r>
      <w:r w:rsidR="003026A8">
        <w:rPr>
          <w:rFonts w:asciiTheme="minorHAnsi" w:hAnsiTheme="minorHAnsi"/>
        </w:rPr>
        <w:t>A number of existing commodities from the MongoDB database will be loaded and dis</w:t>
      </w:r>
      <w:r w:rsidR="00CD2D4F">
        <w:rPr>
          <w:rFonts w:asciiTheme="minorHAnsi" w:hAnsiTheme="minorHAnsi"/>
        </w:rPr>
        <w:t>played in a table. If you enter some string in the “Search</w:t>
      </w:r>
      <w:r w:rsidR="00042F2D">
        <w:rPr>
          <w:rFonts w:asciiTheme="minorHAnsi" w:hAnsiTheme="minorHAnsi"/>
        </w:rPr>
        <w:t>…</w:t>
      </w:r>
      <w:r w:rsidR="00CD2D4F">
        <w:rPr>
          <w:rFonts w:asciiTheme="minorHAnsi" w:hAnsiTheme="minorHAnsi"/>
        </w:rPr>
        <w:t xml:space="preserve">” box, the displayed commodity </w:t>
      </w:r>
      <w:r w:rsidR="00042F2D">
        <w:rPr>
          <w:rFonts w:asciiTheme="minorHAnsi" w:hAnsiTheme="minorHAnsi"/>
        </w:rPr>
        <w:t>table</w:t>
      </w:r>
      <w:r w:rsidR="00CD2D4F">
        <w:rPr>
          <w:rFonts w:asciiTheme="minorHAnsi" w:hAnsiTheme="minorHAnsi"/>
        </w:rPr>
        <w:t xml:space="preserve"> changes and only the commodities whose name starts with the entered string will be displayed (</w:t>
      </w:r>
      <w:r w:rsidR="00766882">
        <w:rPr>
          <w:rFonts w:asciiTheme="minorHAnsi" w:hAnsiTheme="minorHAnsi"/>
        </w:rPr>
        <w:t xml:space="preserve">e.g., </w:t>
      </w:r>
      <w:r w:rsidR="00CD2D4F">
        <w:rPr>
          <w:rFonts w:asciiTheme="minorHAnsi" w:hAnsiTheme="minorHAnsi"/>
        </w:rPr>
        <w:t>Fig. 2).</w:t>
      </w:r>
      <w:r w:rsidR="00042F2D">
        <w:rPr>
          <w:rFonts w:asciiTheme="minorHAnsi" w:hAnsiTheme="minorHAnsi"/>
        </w:rPr>
        <w:t xml:space="preserve"> If you click the “Hide Out-of-Stock Commodity” button, the commodities whose status is “out of stock” will no longer be displayed in the table</w:t>
      </w:r>
      <w:r w:rsidR="004762C6">
        <w:rPr>
          <w:rFonts w:asciiTheme="minorHAnsi" w:hAnsiTheme="minorHAnsi"/>
        </w:rPr>
        <w:t>,</w:t>
      </w:r>
      <w:r w:rsidR="00766882">
        <w:rPr>
          <w:rFonts w:asciiTheme="minorHAnsi" w:hAnsiTheme="minorHAnsi"/>
        </w:rPr>
        <w:t xml:space="preserve"> and the text on the button changes to “Show Out-of-Stock Commodity” (Fig. 3); and then if you click the “Show Out-of-Stock Commodity” button, the page view goes back to Fig. 1.</w:t>
      </w:r>
      <w:r w:rsidR="004762C6">
        <w:rPr>
          <w:rFonts w:asciiTheme="minorHAnsi" w:hAnsiTheme="minorHAnsi"/>
        </w:rPr>
        <w:t xml:space="preserve"> If you enter a new commodity’s name and category in the </w:t>
      </w:r>
      <w:r w:rsidR="0082628A">
        <w:rPr>
          <w:rFonts w:asciiTheme="minorHAnsi" w:hAnsiTheme="minorHAnsi"/>
        </w:rPr>
        <w:t xml:space="preserve">respective input text boxes </w:t>
      </w:r>
      <w:r w:rsidR="001C52BF">
        <w:rPr>
          <w:rFonts w:asciiTheme="minorHAnsi" w:hAnsiTheme="minorHAnsi"/>
        </w:rPr>
        <w:t xml:space="preserve">(at the lower part of the page), </w:t>
      </w:r>
      <w:r w:rsidR="0082628A">
        <w:rPr>
          <w:rFonts w:asciiTheme="minorHAnsi" w:hAnsiTheme="minorHAnsi"/>
        </w:rPr>
        <w:t xml:space="preserve">select the status </w:t>
      </w:r>
      <w:r w:rsidR="00BE0250">
        <w:rPr>
          <w:rFonts w:asciiTheme="minorHAnsi" w:hAnsiTheme="minorHAnsi"/>
        </w:rPr>
        <w:t>in</w:t>
      </w:r>
      <w:r w:rsidR="0082628A">
        <w:rPr>
          <w:rFonts w:asciiTheme="minorHAnsi" w:hAnsiTheme="minorHAnsi"/>
        </w:rPr>
        <w:t xml:space="preserve"> the select </w:t>
      </w:r>
      <w:r w:rsidR="00BE0250">
        <w:rPr>
          <w:rFonts w:asciiTheme="minorHAnsi" w:hAnsiTheme="minorHAnsi"/>
        </w:rPr>
        <w:t>dropdown list</w:t>
      </w:r>
      <w:r w:rsidR="00E7476F">
        <w:rPr>
          <w:rFonts w:asciiTheme="minorHAnsi" w:hAnsiTheme="minorHAnsi"/>
        </w:rPr>
        <w:t xml:space="preserve"> (</w:t>
      </w:r>
      <w:r w:rsidR="00497026">
        <w:rPr>
          <w:rFonts w:asciiTheme="minorHAnsi" w:hAnsiTheme="minorHAnsi"/>
        </w:rPr>
        <w:t xml:space="preserve">e.g., </w:t>
      </w:r>
      <w:r w:rsidR="00E7476F">
        <w:rPr>
          <w:rFonts w:asciiTheme="minorHAnsi" w:hAnsiTheme="minorHAnsi"/>
        </w:rPr>
        <w:t>Fig. 4), and then click the “</w:t>
      </w:r>
      <w:r w:rsidR="00497026">
        <w:rPr>
          <w:rFonts w:asciiTheme="minorHAnsi" w:hAnsiTheme="minorHAnsi"/>
        </w:rPr>
        <w:t>Submit</w:t>
      </w:r>
      <w:r w:rsidR="00E7476F">
        <w:rPr>
          <w:rFonts w:asciiTheme="minorHAnsi" w:hAnsiTheme="minorHAnsi"/>
        </w:rPr>
        <w:t>”</w:t>
      </w:r>
      <w:r w:rsidR="00497026">
        <w:rPr>
          <w:rFonts w:asciiTheme="minorHAnsi" w:hAnsiTheme="minorHAnsi"/>
        </w:rPr>
        <w:t xml:space="preserve"> button, the new commodity’s information will be sent to the server side to store in the MongoDB database, and the page view becomes Fig. 5, i.e., the newly added commodity is </w:t>
      </w:r>
      <w:r w:rsidR="001076DC">
        <w:rPr>
          <w:rFonts w:asciiTheme="minorHAnsi" w:hAnsiTheme="minorHAnsi"/>
        </w:rPr>
        <w:t>displayed</w:t>
      </w:r>
      <w:r w:rsidR="00497026">
        <w:rPr>
          <w:rFonts w:asciiTheme="minorHAnsi" w:hAnsiTheme="minorHAnsi"/>
        </w:rPr>
        <w:t xml:space="preserve"> in the commodity table.  </w:t>
      </w:r>
    </w:p>
    <w:p w14:paraId="4D8ACAD9" w14:textId="77777777" w:rsidR="00833552" w:rsidRDefault="00833552" w:rsidP="009E5CB7">
      <w:pPr>
        <w:rPr>
          <w:rFonts w:asciiTheme="minorHAnsi" w:hAnsiTheme="minorHAnsi"/>
          <w:kern w:val="0"/>
          <w:sz w:val="22"/>
          <w:szCs w:val="22"/>
        </w:rPr>
      </w:pPr>
    </w:p>
    <w:p w14:paraId="55AB3A83" w14:textId="556CE741" w:rsidR="0041202F" w:rsidRDefault="002959E1" w:rsidP="002959E1">
      <w:pPr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noProof/>
          <w:kern w:val="0"/>
          <w:sz w:val="22"/>
          <w:szCs w:val="22"/>
          <w:lang w:eastAsia="zh-CN"/>
        </w:rPr>
        <w:drawing>
          <wp:inline distT="0" distB="0" distL="0" distR="0" wp14:anchorId="4A61623B" wp14:editId="2EAF0413">
            <wp:extent cx="2032552" cy="1992541"/>
            <wp:effectExtent l="25400" t="2540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3 at 10.57.2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09" cy="199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kern w:val="0"/>
          <w:sz w:val="22"/>
          <w:szCs w:val="22"/>
        </w:rPr>
        <w:t xml:space="preserve">   </w:t>
      </w:r>
      <w:r w:rsidR="00AE76A6">
        <w:rPr>
          <w:rFonts w:asciiTheme="minorHAnsi" w:hAnsiTheme="minorHAnsi"/>
          <w:kern w:val="0"/>
          <w:sz w:val="22"/>
          <w:szCs w:val="22"/>
        </w:rPr>
        <w:t xml:space="preserve">                 </w:t>
      </w:r>
      <w:r>
        <w:rPr>
          <w:rFonts w:asciiTheme="minorHAnsi" w:hAnsiTheme="minorHAnsi"/>
          <w:kern w:val="0"/>
          <w:sz w:val="22"/>
          <w:szCs w:val="22"/>
        </w:rPr>
        <w:t xml:space="preserve">  </w:t>
      </w:r>
      <w:r w:rsidR="00AE76A6">
        <w:rPr>
          <w:rFonts w:asciiTheme="minorHAnsi" w:hAnsiTheme="minorHAnsi"/>
          <w:noProof/>
          <w:kern w:val="0"/>
          <w:sz w:val="22"/>
          <w:szCs w:val="22"/>
          <w:lang w:eastAsia="zh-CN"/>
        </w:rPr>
        <w:drawing>
          <wp:inline distT="0" distB="0" distL="0" distR="0" wp14:anchorId="220675EA" wp14:editId="5CAC7001">
            <wp:extent cx="2157598" cy="1908313"/>
            <wp:effectExtent l="25400" t="2540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3 at 10.59.4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97" cy="190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D0949" w14:textId="0B3C0F4B" w:rsidR="007B1FC9" w:rsidRDefault="00AE76A6" w:rsidP="007E40A2">
      <w:pPr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eastAsia="宋体" w:hAnsiTheme="minorHAnsi"/>
          <w:sz w:val="22"/>
          <w:szCs w:val="22"/>
          <w:lang w:eastAsia="zh-TW"/>
        </w:rPr>
        <w:t xml:space="preserve"> </w:t>
      </w:r>
      <w:r w:rsidR="000A5D84">
        <w:rPr>
          <w:rFonts w:asciiTheme="minorHAnsi" w:eastAsia="宋体" w:hAnsiTheme="minorHAnsi"/>
          <w:sz w:val="22"/>
          <w:szCs w:val="22"/>
          <w:lang w:eastAsia="zh-TW"/>
        </w:rPr>
        <w:t xml:space="preserve">                         </w:t>
      </w:r>
      <w:r w:rsidR="007B1FC9">
        <w:rPr>
          <w:rFonts w:asciiTheme="minorHAnsi" w:eastAsia="宋体" w:hAnsiTheme="minorHAnsi" w:hint="eastAsia"/>
          <w:sz w:val="22"/>
          <w:szCs w:val="22"/>
          <w:lang w:eastAsia="zh-TW"/>
        </w:rPr>
        <w:t>Fig. 1</w:t>
      </w:r>
      <w:r w:rsidR="00160734">
        <w:rPr>
          <w:rFonts w:asciiTheme="minorHAnsi" w:eastAsia="宋体" w:hAnsiTheme="minorHAnsi"/>
          <w:sz w:val="22"/>
          <w:szCs w:val="22"/>
          <w:lang w:eastAsia="zh-TW"/>
        </w:rPr>
        <w:t xml:space="preserve"> </w:t>
      </w:r>
      <w:r w:rsidR="000A5D84">
        <w:rPr>
          <w:rFonts w:asciiTheme="minorHAnsi" w:eastAsia="宋体" w:hAnsiTheme="minorHAnsi"/>
          <w:sz w:val="22"/>
          <w:szCs w:val="22"/>
          <w:lang w:eastAsia="zh-TW"/>
        </w:rPr>
        <w:t xml:space="preserve"> </w:t>
      </w:r>
      <w:r w:rsidR="001B5D48" w:rsidRPr="001B5D48">
        <w:rPr>
          <w:rFonts w:asciiTheme="minorHAnsi" w:eastAsia="宋体" w:hAnsiTheme="minorHAnsi" w:hint="eastAsia"/>
          <w:sz w:val="22"/>
          <w:szCs w:val="22"/>
          <w:lang w:eastAsia="zh-TW"/>
        </w:rPr>
        <w:t xml:space="preserve"> </w:t>
      </w:r>
      <w:r w:rsidR="000A5D84">
        <w:rPr>
          <w:rFonts w:asciiTheme="minorHAnsi" w:eastAsia="宋体" w:hAnsiTheme="minorHAnsi"/>
          <w:sz w:val="22"/>
          <w:szCs w:val="22"/>
          <w:lang w:eastAsia="zh-TW"/>
        </w:rPr>
        <w:t xml:space="preserve">                                                                                     </w:t>
      </w:r>
      <w:r w:rsidR="001B5D48">
        <w:rPr>
          <w:rFonts w:asciiTheme="minorHAnsi" w:eastAsia="宋体" w:hAnsiTheme="minorHAnsi" w:hint="eastAsia"/>
          <w:sz w:val="22"/>
          <w:szCs w:val="22"/>
          <w:lang w:eastAsia="zh-TW"/>
        </w:rPr>
        <w:t xml:space="preserve">Fig. </w:t>
      </w:r>
      <w:r w:rsidR="001B5D48">
        <w:rPr>
          <w:rFonts w:asciiTheme="minorHAnsi" w:eastAsia="宋体" w:hAnsiTheme="minorHAnsi"/>
          <w:sz w:val="22"/>
          <w:szCs w:val="22"/>
          <w:lang w:eastAsia="zh-TW"/>
        </w:rPr>
        <w:t>2</w:t>
      </w:r>
    </w:p>
    <w:p w14:paraId="20927940" w14:textId="63A913B1" w:rsidR="00AE76A6" w:rsidRDefault="00913B2D" w:rsidP="004762C6">
      <w:pPr>
        <w:jc w:val="center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noProof/>
          <w:kern w:val="0"/>
          <w:sz w:val="22"/>
          <w:szCs w:val="22"/>
          <w:lang w:eastAsia="zh-CN"/>
        </w:rPr>
        <w:drawing>
          <wp:inline distT="0" distB="0" distL="0" distR="0" wp14:anchorId="6865693B" wp14:editId="0A7990E3">
            <wp:extent cx="2050167" cy="1850960"/>
            <wp:effectExtent l="25400" t="2540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3 at 10.59.5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59" cy="1851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3E8DE" w14:textId="7761A295" w:rsidR="00FE4702" w:rsidRDefault="001B5D48" w:rsidP="004762C6">
      <w:pPr>
        <w:jc w:val="center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eastAsia="宋体" w:hAnsiTheme="minorHAnsi" w:hint="eastAsia"/>
          <w:sz w:val="22"/>
          <w:szCs w:val="22"/>
          <w:lang w:eastAsia="zh-TW"/>
        </w:rPr>
        <w:t xml:space="preserve">Fig. </w:t>
      </w:r>
      <w:r>
        <w:rPr>
          <w:rFonts w:asciiTheme="minorHAnsi" w:eastAsia="宋体" w:hAnsiTheme="minorHAnsi"/>
          <w:sz w:val="22"/>
          <w:szCs w:val="22"/>
          <w:lang w:eastAsia="zh-TW"/>
        </w:rPr>
        <w:t>3</w:t>
      </w:r>
    </w:p>
    <w:p w14:paraId="7B798E92" w14:textId="1EF65386" w:rsidR="00FE4702" w:rsidRPr="00AE1A6C" w:rsidRDefault="00FE4702" w:rsidP="009E5CB7">
      <w:pPr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noProof/>
          <w:kern w:val="0"/>
          <w:sz w:val="22"/>
          <w:szCs w:val="22"/>
          <w:lang w:eastAsia="zh-CN"/>
        </w:rPr>
        <w:lastRenderedPageBreak/>
        <w:drawing>
          <wp:inline distT="0" distB="0" distL="0" distR="0" wp14:anchorId="2DB0342D" wp14:editId="70C2A7FE">
            <wp:extent cx="2042675" cy="2017966"/>
            <wp:effectExtent l="25400" t="2540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3 at 11.00.3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89" cy="2018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5D48">
        <w:rPr>
          <w:rFonts w:asciiTheme="minorHAnsi" w:hAnsiTheme="minorHAnsi"/>
          <w:kern w:val="0"/>
          <w:sz w:val="22"/>
          <w:szCs w:val="22"/>
        </w:rPr>
        <w:t xml:space="preserve"> </w:t>
      </w:r>
      <w:r w:rsidR="00E7476F">
        <w:rPr>
          <w:rFonts w:asciiTheme="minorHAnsi" w:hAnsiTheme="minorHAnsi"/>
          <w:kern w:val="0"/>
          <w:sz w:val="22"/>
          <w:szCs w:val="22"/>
        </w:rPr>
        <w:t xml:space="preserve">                        </w:t>
      </w:r>
      <w:r w:rsidR="001B5D48">
        <w:rPr>
          <w:rFonts w:asciiTheme="minorHAnsi" w:hAnsiTheme="minorHAnsi"/>
          <w:kern w:val="0"/>
          <w:sz w:val="22"/>
          <w:szCs w:val="22"/>
        </w:rPr>
        <w:t xml:space="preserve">   </w:t>
      </w:r>
      <w:r w:rsidR="001B5D48">
        <w:rPr>
          <w:rFonts w:asciiTheme="minorHAnsi" w:hAnsiTheme="minorHAnsi"/>
          <w:noProof/>
          <w:kern w:val="0"/>
          <w:sz w:val="22"/>
          <w:szCs w:val="22"/>
          <w:lang w:eastAsia="zh-CN"/>
        </w:rPr>
        <w:drawing>
          <wp:inline distT="0" distB="0" distL="0" distR="0" wp14:anchorId="5507F988" wp14:editId="07F6B7D0">
            <wp:extent cx="2293432" cy="2155273"/>
            <wp:effectExtent l="25400" t="2540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3 at 11.23.5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93" cy="2156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180A0" w14:textId="6AEEEE8E" w:rsidR="0015757F" w:rsidRPr="00E7476F" w:rsidRDefault="00E7476F" w:rsidP="00E93F07">
      <w:pPr>
        <w:pStyle w:val="ad"/>
        <w:rPr>
          <w:lang w:eastAsia="zh-TW"/>
        </w:rPr>
      </w:pPr>
      <w:r>
        <w:rPr>
          <w:lang w:eastAsia="zh-TW"/>
        </w:rPr>
        <w:t xml:space="preserve">                      </w:t>
      </w:r>
      <w:r w:rsidR="0015757F" w:rsidRPr="0015757F">
        <w:rPr>
          <w:rFonts w:hint="eastAsia"/>
          <w:lang w:eastAsia="zh-TW"/>
        </w:rPr>
        <w:t xml:space="preserve">Fig. </w:t>
      </w:r>
      <w:r w:rsidR="0015757F">
        <w:rPr>
          <w:rFonts w:hint="eastAsia"/>
          <w:lang w:eastAsia="zh-TW"/>
        </w:rPr>
        <w:t>4</w:t>
      </w:r>
      <w:r w:rsidR="0015757F" w:rsidRPr="0015757F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                                                                                            </w:t>
      </w:r>
      <w:r w:rsidR="0015757F" w:rsidRPr="0015757F">
        <w:rPr>
          <w:rFonts w:hint="eastAsia"/>
          <w:lang w:eastAsia="zh-TW"/>
        </w:rPr>
        <w:t xml:space="preserve">Fig. </w:t>
      </w:r>
      <w:r w:rsidR="0015757F">
        <w:rPr>
          <w:lang w:eastAsia="zh-TW"/>
        </w:rPr>
        <w:t>5</w:t>
      </w:r>
      <w:bookmarkStart w:id="0" w:name="_GoBack"/>
      <w:bookmarkEnd w:id="0"/>
    </w:p>
    <w:p w14:paraId="355B1CBA" w14:textId="09010520" w:rsidR="00C4234F" w:rsidRDefault="00C4234F" w:rsidP="00443462">
      <w:pPr>
        <w:pStyle w:val="1"/>
        <w:rPr>
          <w:rFonts w:asciiTheme="minorHAnsi" w:hAnsiTheme="minorHAnsi"/>
          <w:sz w:val="24"/>
          <w:szCs w:val="24"/>
          <w:u w:color="217328"/>
        </w:rPr>
      </w:pPr>
      <w:r>
        <w:rPr>
          <w:rFonts w:asciiTheme="minorHAnsi" w:hAnsiTheme="minorHAnsi"/>
          <w:sz w:val="24"/>
          <w:szCs w:val="24"/>
          <w:u w:color="217328"/>
        </w:rPr>
        <w:t>Prepare the Web Service</w:t>
      </w:r>
    </w:p>
    <w:p w14:paraId="274D0AA1" w14:textId="77777777" w:rsidR="004C0D0A" w:rsidRDefault="004C0D0A" w:rsidP="004C0D0A"/>
    <w:p w14:paraId="39551882" w14:textId="40EFBA34" w:rsidR="006F1708" w:rsidRDefault="004C3B01" w:rsidP="004C0D0A">
      <w:r>
        <w:t>Create a folder “</w:t>
      </w:r>
      <w:r w:rsidRPr="00EB323C">
        <w:rPr>
          <w:b/>
        </w:rPr>
        <w:t>lab8</w:t>
      </w:r>
      <w:r>
        <w:t>”</w:t>
      </w:r>
      <w:r w:rsidR="005117B0">
        <w:t>.</w:t>
      </w:r>
      <w:r>
        <w:t xml:space="preserve"> </w:t>
      </w:r>
      <w:r w:rsidR="005117B0">
        <w:t xml:space="preserve">Inside </w:t>
      </w:r>
      <w:r w:rsidR="00EB323C">
        <w:t xml:space="preserve">the </w:t>
      </w:r>
      <w:r w:rsidR="005117B0">
        <w:t>“</w:t>
      </w:r>
      <w:r w:rsidR="005117B0" w:rsidRPr="00EB323C">
        <w:rPr>
          <w:b/>
        </w:rPr>
        <w:t>lab8</w:t>
      </w:r>
      <w:r w:rsidR="005117B0">
        <w:t>” folder, m</w:t>
      </w:r>
      <w:r w:rsidR="00EB323C">
        <w:t xml:space="preserve">ake a copy of your </w:t>
      </w:r>
      <w:r w:rsidR="00EB323C" w:rsidRPr="00EB323C">
        <w:rPr>
          <w:b/>
          <w:color w:val="auto"/>
        </w:rPr>
        <w:t>lab</w:t>
      </w:r>
      <w:r w:rsidR="000709E1" w:rsidRPr="00EB323C">
        <w:rPr>
          <w:b/>
          <w:color w:val="auto"/>
        </w:rPr>
        <w:t>6</w:t>
      </w:r>
      <w:r w:rsidR="006F1708">
        <w:t xml:space="preserve"> </w:t>
      </w:r>
      <w:r w:rsidR="00DC34FC">
        <w:t xml:space="preserve">project folder, and </w:t>
      </w:r>
      <w:r w:rsidR="00EB323C">
        <w:t>rename</w:t>
      </w:r>
      <w:r w:rsidR="00DC34FC">
        <w:t xml:space="preserve"> </w:t>
      </w:r>
      <w:r w:rsidR="00EB323C">
        <w:t>the folder name</w:t>
      </w:r>
      <w:r w:rsidR="00DC34FC">
        <w:t xml:space="preserve"> </w:t>
      </w:r>
      <w:r w:rsidR="00EB323C">
        <w:t xml:space="preserve">to </w:t>
      </w:r>
      <w:r w:rsidR="00DC34FC">
        <w:t>“</w:t>
      </w:r>
      <w:proofErr w:type="spellStart"/>
      <w:r w:rsidR="00DC34FC" w:rsidRPr="00EB323C">
        <w:rPr>
          <w:b/>
        </w:rPr>
        <w:t>serverapp</w:t>
      </w:r>
      <w:proofErr w:type="spellEnd"/>
      <w:r w:rsidR="00DC34FC">
        <w:t>”</w:t>
      </w:r>
      <w:r w:rsidR="00F03D60">
        <w:t>.</w:t>
      </w:r>
      <w:r w:rsidR="00E95793">
        <w:t xml:space="preserve"> In this lab, we are going to run the app you built in lab </w:t>
      </w:r>
      <w:r w:rsidR="00172ADD">
        <w:t>6</w:t>
      </w:r>
      <w:r w:rsidR="004A711B">
        <w:t xml:space="preserve"> as the server side</w:t>
      </w:r>
      <w:r w:rsidR="00E95793">
        <w:t xml:space="preserve">, and </w:t>
      </w:r>
      <w:r w:rsidR="004A711B">
        <w:t xml:space="preserve">allow our React app (client side) to </w:t>
      </w:r>
      <w:r w:rsidR="00E95793">
        <w:t xml:space="preserve">make use of the web services it provides. </w:t>
      </w:r>
      <w:r w:rsidR="00741943">
        <w:t xml:space="preserve">We are going to run this </w:t>
      </w:r>
      <w:r w:rsidR="0044094A">
        <w:t xml:space="preserve">server </w:t>
      </w:r>
      <w:r w:rsidR="00741943">
        <w:t xml:space="preserve">app on your localhost </w:t>
      </w:r>
      <w:r w:rsidR="00D508BA">
        <w:t>on</w:t>
      </w:r>
      <w:r w:rsidR="00741943">
        <w:t xml:space="preserve"> th</w:t>
      </w:r>
      <w:r w:rsidR="00EB323C">
        <w:t>e port of 3001 (instead of 3000</w:t>
      </w:r>
      <w:r w:rsidR="00741943">
        <w:t>), since we are going to run our React app on the port of 3000.</w:t>
      </w:r>
    </w:p>
    <w:p w14:paraId="5137849F" w14:textId="77777777" w:rsidR="00D74135" w:rsidRDefault="00D74135" w:rsidP="004C0D0A"/>
    <w:p w14:paraId="07D06890" w14:textId="422F22B9" w:rsidR="004C0D0A" w:rsidRDefault="00D74135" w:rsidP="004C0D0A">
      <w:r>
        <w:t xml:space="preserve">Open </w:t>
      </w:r>
      <w:r w:rsidR="00696A8E" w:rsidRPr="00EB323C">
        <w:rPr>
          <w:b/>
        </w:rPr>
        <w:t>app.js</w:t>
      </w:r>
      <w:r w:rsidR="00696A8E">
        <w:t xml:space="preserve"> in </w:t>
      </w:r>
      <w:r w:rsidR="00115077">
        <w:t xml:space="preserve">the </w:t>
      </w:r>
      <w:r w:rsidR="00696A8E">
        <w:t>“</w:t>
      </w:r>
      <w:proofErr w:type="spellStart"/>
      <w:r w:rsidR="00696A8E" w:rsidRPr="00EB323C">
        <w:rPr>
          <w:b/>
        </w:rPr>
        <w:t>serverapp</w:t>
      </w:r>
      <w:proofErr w:type="spellEnd"/>
      <w:r w:rsidR="00696A8E">
        <w:t>” folder</w:t>
      </w:r>
      <w:r w:rsidR="007A2F06">
        <w:t>. At the end of app.js, repla</w:t>
      </w:r>
      <w:r w:rsidR="00EB323C">
        <w:t>ce</w:t>
      </w:r>
      <w:r w:rsidR="007A2F06">
        <w:t xml:space="preserve"> “</w:t>
      </w:r>
      <w:proofErr w:type="spellStart"/>
      <w:r w:rsidR="007A2F06" w:rsidRPr="007A2F06">
        <w:t>module.exports</w:t>
      </w:r>
      <w:proofErr w:type="spellEnd"/>
      <w:r w:rsidR="007A2F06" w:rsidRPr="007A2F06">
        <w:t xml:space="preserve"> = app;</w:t>
      </w:r>
      <w:r w:rsidR="007A2F06">
        <w:t>”</w:t>
      </w:r>
      <w:r w:rsidR="00696A8E">
        <w:t xml:space="preserve"> </w:t>
      </w:r>
      <w:r w:rsidR="007A2F06">
        <w:t xml:space="preserve">by </w:t>
      </w:r>
      <w:r w:rsidR="00696A8E">
        <w:t xml:space="preserve">the following </w:t>
      </w:r>
      <w:r w:rsidR="007A2F06">
        <w:t>code</w:t>
      </w:r>
      <w:r w:rsidR="00696A8E">
        <w:t>:</w:t>
      </w:r>
    </w:p>
    <w:p w14:paraId="3284AF3A" w14:textId="77777777" w:rsidR="00696A8E" w:rsidRDefault="00696A8E" w:rsidP="004C0D0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41943" w14:paraId="0FBC908A" w14:textId="77777777" w:rsidTr="00741943">
        <w:tc>
          <w:tcPr>
            <w:tcW w:w="8516" w:type="dxa"/>
          </w:tcPr>
          <w:p w14:paraId="48132F89" w14:textId="77777777" w:rsidR="00741943" w:rsidRDefault="00741943" w:rsidP="00741943">
            <w:r>
              <w:t>//</w:t>
            </w:r>
            <w:proofErr w:type="spellStart"/>
            <w:r>
              <w:t>module.exports</w:t>
            </w:r>
            <w:proofErr w:type="spellEnd"/>
            <w:r>
              <w:t xml:space="preserve"> = app;</w:t>
            </w:r>
          </w:p>
          <w:p w14:paraId="2313823F" w14:textId="77777777" w:rsidR="00741943" w:rsidRDefault="00741943" w:rsidP="00741943">
            <w:proofErr w:type="spellStart"/>
            <w:r>
              <w:t>var</w:t>
            </w:r>
            <w:proofErr w:type="spellEnd"/>
            <w:r>
              <w:t xml:space="preserve"> server = </w:t>
            </w:r>
            <w:proofErr w:type="spellStart"/>
            <w:r>
              <w:t>app.listen</w:t>
            </w:r>
            <w:proofErr w:type="spellEnd"/>
            <w:r>
              <w:t>(3001, function () {</w:t>
            </w:r>
          </w:p>
          <w:p w14:paraId="3E787ECF" w14:textId="77777777" w:rsidR="00741943" w:rsidRDefault="00741943" w:rsidP="00741943"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host = </w:t>
            </w:r>
            <w:proofErr w:type="spellStart"/>
            <w:r>
              <w:t>server.address</w:t>
            </w:r>
            <w:proofErr w:type="spellEnd"/>
            <w:r>
              <w:t>().address</w:t>
            </w:r>
          </w:p>
          <w:p w14:paraId="2FA58F76" w14:textId="77777777" w:rsidR="00741943" w:rsidRDefault="00741943" w:rsidP="00741943"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port = </w:t>
            </w:r>
            <w:proofErr w:type="spellStart"/>
            <w:r>
              <w:t>server.address</w:t>
            </w:r>
            <w:proofErr w:type="spellEnd"/>
            <w:r>
              <w:t>().port</w:t>
            </w:r>
          </w:p>
          <w:p w14:paraId="7D7D678C" w14:textId="77777777" w:rsidR="00741943" w:rsidRDefault="00741943" w:rsidP="00741943">
            <w:r>
              <w:t xml:space="preserve">  console.log("Example app listening at http://%s:%s", host, port)</w:t>
            </w:r>
          </w:p>
          <w:p w14:paraId="032724D4" w14:textId="4EFA6337" w:rsidR="00741943" w:rsidRDefault="00741943" w:rsidP="00741943">
            <w:r>
              <w:t>})</w:t>
            </w:r>
          </w:p>
        </w:tc>
      </w:tr>
    </w:tbl>
    <w:p w14:paraId="28FF2DE2" w14:textId="77777777" w:rsidR="002339E6" w:rsidRDefault="002339E6" w:rsidP="004C0D0A"/>
    <w:p w14:paraId="07745FF0" w14:textId="7F86B364" w:rsidR="003E28F9" w:rsidRDefault="003E28F9" w:rsidP="00464833">
      <w:r>
        <w:t xml:space="preserve">Open </w:t>
      </w:r>
      <w:r w:rsidRPr="00EB323C">
        <w:rPr>
          <w:b/>
        </w:rPr>
        <w:t>users.js</w:t>
      </w:r>
      <w:r>
        <w:t xml:space="preserve"> in </w:t>
      </w:r>
      <w:r w:rsidR="00EB323C">
        <w:t>“</w:t>
      </w:r>
      <w:proofErr w:type="spellStart"/>
      <w:r w:rsidRPr="00EB323C">
        <w:rPr>
          <w:b/>
          <w:color w:val="auto"/>
        </w:rPr>
        <w:t>serverapp</w:t>
      </w:r>
      <w:proofErr w:type="spellEnd"/>
      <w:r w:rsidRPr="00EB323C">
        <w:rPr>
          <w:b/>
          <w:color w:val="auto"/>
        </w:rPr>
        <w:t>/routes/</w:t>
      </w:r>
      <w:r w:rsidR="00EB323C">
        <w:t>”</w:t>
      </w:r>
      <w:r>
        <w:t xml:space="preserve"> </w:t>
      </w:r>
      <w:r w:rsidR="00EB323C">
        <w:t>directory</w:t>
      </w:r>
      <w:r>
        <w:t>, and change the middleware handling HTTP GET requests for “/commodities” as follow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E28F9" w14:paraId="73AB5616" w14:textId="77777777" w:rsidTr="003E28F9">
        <w:tc>
          <w:tcPr>
            <w:tcW w:w="8516" w:type="dxa"/>
          </w:tcPr>
          <w:p w14:paraId="77F5ACD2" w14:textId="77777777" w:rsidR="003E28F9" w:rsidRDefault="003E28F9" w:rsidP="003E28F9">
            <w:proofErr w:type="spellStart"/>
            <w:r>
              <w:t>router.get</w:t>
            </w:r>
            <w:proofErr w:type="spellEnd"/>
            <w:r>
              <w:t>('/commodities', function(</w:t>
            </w:r>
            <w:proofErr w:type="spellStart"/>
            <w:r>
              <w:t>req</w:t>
            </w:r>
            <w:proofErr w:type="spellEnd"/>
            <w:r>
              <w:t xml:space="preserve">, res) { </w:t>
            </w:r>
          </w:p>
          <w:p w14:paraId="26F3FF22" w14:textId="77777777" w:rsidR="003E28F9" w:rsidRDefault="003E28F9" w:rsidP="003E28F9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= </w:t>
            </w:r>
            <w:proofErr w:type="spellStart"/>
            <w:r>
              <w:t>req.db</w:t>
            </w:r>
            <w:proofErr w:type="spellEnd"/>
            <w:r>
              <w:t>;</w:t>
            </w:r>
          </w:p>
          <w:p w14:paraId="798F8527" w14:textId="77777777" w:rsidR="003E28F9" w:rsidRDefault="003E28F9" w:rsidP="003E28F9">
            <w:r>
              <w:tab/>
            </w:r>
            <w:proofErr w:type="spellStart"/>
            <w:r>
              <w:t>var</w:t>
            </w:r>
            <w:proofErr w:type="spellEnd"/>
            <w:r>
              <w:t xml:space="preserve"> collection = </w:t>
            </w:r>
            <w:proofErr w:type="spellStart"/>
            <w:r>
              <w:t>db.get</w:t>
            </w:r>
            <w:proofErr w:type="spellEnd"/>
            <w:r>
              <w:t xml:space="preserve">('commodities'); </w:t>
            </w:r>
            <w:proofErr w:type="spellStart"/>
            <w:r>
              <w:t>collection.find</w:t>
            </w:r>
            <w:proofErr w:type="spellEnd"/>
            <w:r>
              <w:t>({},{},function(</w:t>
            </w:r>
            <w:proofErr w:type="spellStart"/>
            <w:r>
              <w:t>err,docs</w:t>
            </w:r>
            <w:proofErr w:type="spellEnd"/>
            <w:r>
              <w:t>){</w:t>
            </w:r>
          </w:p>
          <w:p w14:paraId="11F42627" w14:textId="77777777" w:rsidR="003E28F9" w:rsidRDefault="003E28F9" w:rsidP="003E28F9">
            <w:r>
              <w:tab/>
            </w:r>
            <w:r>
              <w:tab/>
            </w:r>
            <w:proofErr w:type="spellStart"/>
            <w:r>
              <w:t>res.set</w:t>
            </w:r>
            <w:proofErr w:type="spellEnd"/>
            <w:r>
              <w:t>({</w:t>
            </w:r>
          </w:p>
          <w:p w14:paraId="5E6858BE" w14:textId="77777777" w:rsidR="003E28F9" w:rsidRDefault="003E28F9" w:rsidP="003E28F9">
            <w:r>
              <w:tab/>
            </w:r>
            <w:r>
              <w:tab/>
            </w:r>
            <w:r>
              <w:tab/>
              <w:t>"Access-Control-Allow-Origin": "http://localhost:3000"</w:t>
            </w:r>
          </w:p>
          <w:p w14:paraId="6421622A" w14:textId="77777777" w:rsidR="003E28F9" w:rsidRDefault="003E28F9" w:rsidP="003E28F9">
            <w:r>
              <w:tab/>
            </w:r>
            <w:r>
              <w:tab/>
              <w:t>});</w:t>
            </w:r>
          </w:p>
          <w:p w14:paraId="6FBFC9BC" w14:textId="77777777" w:rsidR="003E28F9" w:rsidRDefault="003E28F9" w:rsidP="003E28F9">
            <w:r>
              <w:tab/>
            </w:r>
            <w:r>
              <w:tab/>
            </w:r>
          </w:p>
          <w:p w14:paraId="2BAB2164" w14:textId="77777777" w:rsidR="003E28F9" w:rsidRDefault="003E28F9" w:rsidP="003E28F9">
            <w:r>
              <w:tab/>
            </w:r>
            <w:r>
              <w:tab/>
              <w:t>if (err === null)</w:t>
            </w:r>
          </w:p>
          <w:p w14:paraId="5F2CC8FA" w14:textId="77777777" w:rsidR="003E28F9" w:rsidRDefault="003E28F9" w:rsidP="003E28F9">
            <w:r>
              <w:tab/>
            </w:r>
            <w:r>
              <w:tab/>
            </w:r>
            <w:r>
              <w:tab/>
            </w:r>
            <w:proofErr w:type="spellStart"/>
            <w:r>
              <w:t>res.json</w:t>
            </w:r>
            <w:proofErr w:type="spellEnd"/>
            <w:r>
              <w:t>(docs);</w:t>
            </w:r>
          </w:p>
          <w:p w14:paraId="5426FBE1" w14:textId="77777777" w:rsidR="003E28F9" w:rsidRDefault="003E28F9" w:rsidP="003E28F9">
            <w:r>
              <w:tab/>
            </w:r>
            <w:r>
              <w:tab/>
              <w:t xml:space="preserve">else </w:t>
            </w:r>
            <w:proofErr w:type="spellStart"/>
            <w:r>
              <w:t>res.send</w:t>
            </w:r>
            <w:proofErr w:type="spellEnd"/>
            <w:r>
              <w:t>({</w:t>
            </w:r>
            <w:proofErr w:type="spellStart"/>
            <w:r>
              <w:t>msg</w:t>
            </w:r>
            <w:proofErr w:type="spellEnd"/>
            <w:r>
              <w:t>: err });</w:t>
            </w:r>
          </w:p>
          <w:p w14:paraId="7699D781" w14:textId="77777777" w:rsidR="003E28F9" w:rsidRDefault="003E28F9" w:rsidP="003E28F9">
            <w:r>
              <w:tab/>
              <w:t xml:space="preserve">}); </w:t>
            </w:r>
          </w:p>
          <w:p w14:paraId="409372E3" w14:textId="06ED57DE" w:rsidR="003E28F9" w:rsidRDefault="003E28F9" w:rsidP="003E28F9">
            <w:r>
              <w:t>});</w:t>
            </w:r>
          </w:p>
        </w:tc>
      </w:tr>
    </w:tbl>
    <w:p w14:paraId="3DE2B0AD" w14:textId="77777777" w:rsidR="003E28F9" w:rsidRDefault="003E28F9" w:rsidP="00464833"/>
    <w:p w14:paraId="3CD4702D" w14:textId="01710445" w:rsidR="00F42507" w:rsidRDefault="007E0009" w:rsidP="00F42507">
      <w:r>
        <w:t>A</w:t>
      </w:r>
      <w:r w:rsidR="00F42507">
        <w:t xml:space="preserve">nd change the middleware handling HTTP </w:t>
      </w:r>
      <w:r w:rsidR="003D31EF">
        <w:t>POST</w:t>
      </w:r>
      <w:r w:rsidR="00F42507">
        <w:t xml:space="preserve"> requests for “/</w:t>
      </w:r>
      <w:r w:rsidR="00FC1EB8">
        <w:t>addcommodity</w:t>
      </w:r>
      <w:r w:rsidR="00F42507">
        <w:t>” as follow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42507" w14:paraId="7C0A8B8D" w14:textId="77777777" w:rsidTr="0082628A">
        <w:tc>
          <w:tcPr>
            <w:tcW w:w="8516" w:type="dxa"/>
          </w:tcPr>
          <w:p w14:paraId="1F288DA1" w14:textId="77777777" w:rsidR="0031778B" w:rsidRDefault="0031778B" w:rsidP="0031778B">
            <w:proofErr w:type="spellStart"/>
            <w:r>
              <w:t>router.post</w:t>
            </w:r>
            <w:proofErr w:type="spellEnd"/>
            <w:r>
              <w:t>('/</w:t>
            </w:r>
            <w:proofErr w:type="spellStart"/>
            <w:r>
              <w:t>addcommodity</w:t>
            </w:r>
            <w:proofErr w:type="spellEnd"/>
            <w:r>
              <w:t>', function (</w:t>
            </w:r>
            <w:proofErr w:type="spellStart"/>
            <w:r>
              <w:t>req</w:t>
            </w:r>
            <w:proofErr w:type="spellEnd"/>
            <w:r>
              <w:t>, res) {</w:t>
            </w:r>
          </w:p>
          <w:p w14:paraId="71CE2550" w14:textId="77777777" w:rsidR="0031778B" w:rsidRDefault="0031778B" w:rsidP="0031778B"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= </w:t>
            </w:r>
            <w:proofErr w:type="spellStart"/>
            <w:r>
              <w:t>req.db</w:t>
            </w:r>
            <w:proofErr w:type="spellEnd"/>
            <w:r>
              <w:t>;</w:t>
            </w:r>
          </w:p>
          <w:p w14:paraId="0C7A6760" w14:textId="77777777" w:rsidR="0031778B" w:rsidRDefault="0031778B" w:rsidP="0031778B"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collection = </w:t>
            </w:r>
            <w:proofErr w:type="spellStart"/>
            <w:r>
              <w:t>db.get</w:t>
            </w:r>
            <w:proofErr w:type="spellEnd"/>
            <w:r>
              <w:t>('commodities');</w:t>
            </w:r>
          </w:p>
          <w:p w14:paraId="4EDC8459" w14:textId="77777777" w:rsidR="0031778B" w:rsidRDefault="0031778B" w:rsidP="0031778B">
            <w:r>
              <w:t xml:space="preserve"> </w:t>
            </w:r>
          </w:p>
          <w:p w14:paraId="7CCE2631" w14:textId="77777777" w:rsidR="0031778B" w:rsidRDefault="0031778B" w:rsidP="0031778B">
            <w:r>
              <w:lastRenderedPageBreak/>
              <w:t xml:space="preserve">  </w:t>
            </w:r>
            <w:proofErr w:type="spellStart"/>
            <w:r>
              <w:t>res.set</w:t>
            </w:r>
            <w:proofErr w:type="spellEnd"/>
            <w:r>
              <w:t>({</w:t>
            </w:r>
          </w:p>
          <w:p w14:paraId="0B9C1A2B" w14:textId="77777777" w:rsidR="0031778B" w:rsidRDefault="0031778B" w:rsidP="0031778B">
            <w:r>
              <w:tab/>
              <w:t>"Access-Control-Allow-Origin": "http://localhost:3000",</w:t>
            </w:r>
          </w:p>
          <w:p w14:paraId="0BC9A5CF" w14:textId="37788980" w:rsidR="0031778B" w:rsidRDefault="0031778B" w:rsidP="0031778B">
            <w:r>
              <w:t xml:space="preserve">  });  </w:t>
            </w:r>
          </w:p>
          <w:p w14:paraId="51EAAB79" w14:textId="77777777" w:rsidR="0031778B" w:rsidRDefault="0031778B" w:rsidP="0031778B">
            <w:r>
              <w:t xml:space="preserve">  </w:t>
            </w:r>
          </w:p>
          <w:p w14:paraId="32C1206B" w14:textId="77777777" w:rsidR="0031778B" w:rsidRDefault="0031778B" w:rsidP="0031778B">
            <w:r>
              <w:t xml:space="preserve">  //insert new commodity document</w:t>
            </w:r>
          </w:p>
          <w:p w14:paraId="36056C15" w14:textId="77777777" w:rsidR="0031778B" w:rsidRDefault="0031778B" w:rsidP="0031778B">
            <w:r>
              <w:t xml:space="preserve">  </w:t>
            </w:r>
            <w:proofErr w:type="spellStart"/>
            <w:r>
              <w:t>collection.insert</w:t>
            </w:r>
            <w:proofErr w:type="spellEnd"/>
            <w:r>
              <w:t>(</w:t>
            </w:r>
            <w:proofErr w:type="spellStart"/>
            <w:r>
              <w:t>req.body</w:t>
            </w:r>
            <w:proofErr w:type="spellEnd"/>
            <w:r>
              <w:t>, function (err, result) {</w:t>
            </w:r>
          </w:p>
          <w:p w14:paraId="091038D9" w14:textId="77777777" w:rsidR="0031778B" w:rsidRDefault="0031778B" w:rsidP="0031778B">
            <w:r>
              <w:tab/>
              <w:t xml:space="preserve">      </w:t>
            </w:r>
            <w:proofErr w:type="spellStart"/>
            <w:r>
              <w:t>res.send</w:t>
            </w:r>
            <w:proofErr w:type="spellEnd"/>
            <w:r>
              <w:t>(</w:t>
            </w:r>
          </w:p>
          <w:p w14:paraId="4E61A0CB" w14:textId="77777777" w:rsidR="0031778B" w:rsidRDefault="0031778B" w:rsidP="0031778B">
            <w:r>
              <w:t xml:space="preserve">            (</w:t>
            </w:r>
            <w:proofErr w:type="gramStart"/>
            <w:r>
              <w:t>err</w:t>
            </w:r>
            <w:proofErr w:type="gramEnd"/>
            <w:r>
              <w:t xml:space="preserve"> === null) ? { </w:t>
            </w:r>
            <w:proofErr w:type="spellStart"/>
            <w:r>
              <w:t>msg</w:t>
            </w:r>
            <w:proofErr w:type="spellEnd"/>
            <w:r>
              <w:t xml:space="preserve">: '' } : { </w:t>
            </w:r>
            <w:proofErr w:type="spellStart"/>
            <w:r>
              <w:t>msg</w:t>
            </w:r>
            <w:proofErr w:type="spellEnd"/>
            <w:r>
              <w:t>: err }</w:t>
            </w:r>
          </w:p>
          <w:p w14:paraId="12625BEC" w14:textId="77777777" w:rsidR="0031778B" w:rsidRDefault="0031778B" w:rsidP="0031778B">
            <w:r>
              <w:t xml:space="preserve">          );</w:t>
            </w:r>
          </w:p>
          <w:p w14:paraId="626D2DD8" w14:textId="77777777" w:rsidR="0031778B" w:rsidRDefault="0031778B" w:rsidP="0031778B">
            <w:r>
              <w:t xml:space="preserve">  });</w:t>
            </w:r>
          </w:p>
          <w:p w14:paraId="186F2C7E" w14:textId="1184B1C1" w:rsidR="00F42507" w:rsidRDefault="0031778B" w:rsidP="0031778B">
            <w:r>
              <w:t>});</w:t>
            </w:r>
          </w:p>
        </w:tc>
      </w:tr>
    </w:tbl>
    <w:p w14:paraId="3B989FC0" w14:textId="77777777" w:rsidR="00F42507" w:rsidRDefault="00F42507" w:rsidP="00464833"/>
    <w:p w14:paraId="5A50979E" w14:textId="51D2DD18" w:rsidR="003E28F9" w:rsidRDefault="003E28F9" w:rsidP="00464833">
      <w:r>
        <w:t xml:space="preserve">Especially, </w:t>
      </w:r>
      <w:r w:rsidR="00F56510">
        <w:t xml:space="preserve">in the above two </w:t>
      </w:r>
      <w:proofErr w:type="spellStart"/>
      <w:r w:rsidR="00F56510">
        <w:t>middlewares</w:t>
      </w:r>
      <w:proofErr w:type="spellEnd"/>
      <w:r w:rsidR="00F56510">
        <w:t xml:space="preserve">, </w:t>
      </w:r>
      <w:r>
        <w:t>we set</w:t>
      </w:r>
      <w:r w:rsidR="00B63DB7">
        <w:t xml:space="preserve"> </w:t>
      </w:r>
      <w:r w:rsidR="00B63DB7" w:rsidRPr="00F56510">
        <w:rPr>
          <w:color w:val="0000FF"/>
        </w:rPr>
        <w:t>Access-Control-Allow-Origin</w:t>
      </w:r>
      <w:r w:rsidR="00B63DB7">
        <w:t xml:space="preserve"> header into the response</w:t>
      </w:r>
      <w:r w:rsidR="00F56510">
        <w:t xml:space="preserve"> message</w:t>
      </w:r>
      <w:r w:rsidR="00B63DB7">
        <w:t xml:space="preserve">, in order to </w:t>
      </w:r>
      <w:r w:rsidR="000725F7">
        <w:t xml:space="preserve">allow </w:t>
      </w:r>
      <w:r w:rsidR="00954258">
        <w:t xml:space="preserve">our react app which will be running </w:t>
      </w:r>
      <w:r w:rsidR="00A41EE8">
        <w:t xml:space="preserve">at </w:t>
      </w:r>
      <w:r w:rsidR="00A41EE8" w:rsidRPr="00A41EE8">
        <w:t>http://localhost:3000/</w:t>
      </w:r>
      <w:r w:rsidR="00A41EE8">
        <w:t xml:space="preserve"> to access th</w:t>
      </w:r>
      <w:r w:rsidR="000F2C7F">
        <w:t>is</w:t>
      </w:r>
      <w:r w:rsidR="00A41EE8">
        <w:t xml:space="preserve"> web service running at http://localhost:3001</w:t>
      </w:r>
      <w:r w:rsidR="00A41EE8" w:rsidRPr="00A41EE8">
        <w:t>/</w:t>
      </w:r>
      <w:r w:rsidR="00954258">
        <w:t xml:space="preserve"> </w:t>
      </w:r>
      <w:r w:rsidR="000725F7">
        <w:t xml:space="preserve">(i.e., resolve </w:t>
      </w:r>
      <w:r w:rsidR="00B63DB7">
        <w:t>the cross-domain reference issue</w:t>
      </w:r>
      <w:r w:rsidR="000F2C7F">
        <w:t>; see more at</w:t>
      </w:r>
      <w:r w:rsidR="000330A4">
        <w:t xml:space="preserve"> </w:t>
      </w:r>
      <w:hyperlink r:id="rId13" w:history="1">
        <w:r w:rsidR="00EF1D5D" w:rsidRPr="00892281">
          <w:rPr>
            <w:rStyle w:val="a5"/>
          </w:rPr>
          <w:t>https://developer.mozilla.org/en-US/docs/Web/HTTP/CORS</w:t>
        </w:r>
      </w:hyperlink>
      <w:r w:rsidR="00EF1D5D">
        <w:t xml:space="preserve"> </w:t>
      </w:r>
      <w:r w:rsidR="00CC16F3">
        <w:t>)</w:t>
      </w:r>
      <w:r w:rsidR="00B63DB7">
        <w:t>.</w:t>
      </w:r>
    </w:p>
    <w:p w14:paraId="7917826F" w14:textId="77777777" w:rsidR="003E28F9" w:rsidRDefault="003E28F9" w:rsidP="00464833"/>
    <w:p w14:paraId="71FDE643" w14:textId="3394A4BA" w:rsidR="00464833" w:rsidRPr="004C0D0A" w:rsidRDefault="00464833" w:rsidP="00464833">
      <w:r>
        <w:t xml:space="preserve">Note that our React app will only make use of the web service implemented by </w:t>
      </w:r>
      <w:r w:rsidRPr="00ED60FA">
        <w:rPr>
          <w:color w:val="0000FF"/>
        </w:rPr>
        <w:t xml:space="preserve">app.js </w:t>
      </w:r>
      <w:r w:rsidRPr="00ED60FA">
        <w:rPr>
          <w:color w:val="auto"/>
        </w:rPr>
        <w:t>and</w:t>
      </w:r>
      <w:r w:rsidRPr="00ED60FA">
        <w:rPr>
          <w:color w:val="0000FF"/>
        </w:rPr>
        <w:t xml:space="preserve"> user.js</w:t>
      </w:r>
      <w:r w:rsidR="00ED60FA">
        <w:t xml:space="preserve">, </w:t>
      </w:r>
      <w:r>
        <w:t>but not any other modules in the app</w:t>
      </w:r>
      <w:r w:rsidR="00ED60FA">
        <w:t xml:space="preserve"> you built in Lab 6</w:t>
      </w:r>
      <w:r w:rsidR="00CC0ADE">
        <w:t>, and</w:t>
      </w:r>
      <w:r>
        <w:t xml:space="preserve"> </w:t>
      </w:r>
      <w:r w:rsidR="00CC0ADE">
        <w:t>y</w:t>
      </w:r>
      <w:r>
        <w:t xml:space="preserve">ou can leave all other files as they are in </w:t>
      </w:r>
      <w:r w:rsidR="00CC0ADE">
        <w:t xml:space="preserve">the </w:t>
      </w:r>
      <w:r>
        <w:t>“</w:t>
      </w:r>
      <w:proofErr w:type="spellStart"/>
      <w:r w:rsidRPr="00ED60FA">
        <w:rPr>
          <w:b/>
        </w:rPr>
        <w:t>serverapp</w:t>
      </w:r>
      <w:proofErr w:type="spellEnd"/>
      <w:r>
        <w:t>” folder.</w:t>
      </w:r>
    </w:p>
    <w:p w14:paraId="29F9DF72" w14:textId="77777777" w:rsidR="00464833" w:rsidRDefault="00464833" w:rsidP="004C0D0A"/>
    <w:p w14:paraId="4D125362" w14:textId="37BF9B55" w:rsidR="00741943" w:rsidRDefault="004C15C5" w:rsidP="004C0D0A">
      <w:r>
        <w:t>Launch</w:t>
      </w:r>
      <w:r w:rsidR="002339E6">
        <w:t xml:space="preserve"> the server app as follows</w:t>
      </w:r>
      <w:r w:rsidR="00157AFA">
        <w:t xml:space="preserve"> (as what you did in Lab 6)</w:t>
      </w:r>
      <w:r w:rsidR="002339E6">
        <w:t>:</w:t>
      </w:r>
    </w:p>
    <w:p w14:paraId="608FF12B" w14:textId="77777777" w:rsidR="002339E6" w:rsidRDefault="002339E6" w:rsidP="004C0D0A"/>
    <w:p w14:paraId="02E57537" w14:textId="69693DDB" w:rsidR="00ED48F0" w:rsidRDefault="002339E6" w:rsidP="00B745FD">
      <w:r w:rsidRPr="008B2979">
        <w:rPr>
          <w:b/>
        </w:rPr>
        <w:t>Step 1</w:t>
      </w:r>
      <w:r>
        <w:t xml:space="preserve">: </w:t>
      </w:r>
      <w:r w:rsidR="00ED48F0">
        <w:rPr>
          <w:rFonts w:hint="eastAsia"/>
          <w:lang w:eastAsia="zh-CN"/>
        </w:rPr>
        <w:t xml:space="preserve">Launch a terminal </w:t>
      </w:r>
      <w:r w:rsidR="00ED48F0">
        <w:t>and switch to the directory where MongoDB is installed. Start MongoDB server using the</w:t>
      </w:r>
      <w:r w:rsidR="00ED48F0">
        <w:rPr>
          <w:spacing w:val="9"/>
        </w:rPr>
        <w:t xml:space="preserve"> </w:t>
      </w:r>
      <w:r w:rsidR="00ED48F0">
        <w:t>“</w:t>
      </w:r>
      <w:r w:rsidR="00ED48F0" w:rsidRPr="00157AFA">
        <w:rPr>
          <w:b/>
        </w:rPr>
        <w:t>data</w:t>
      </w:r>
      <w:r w:rsidR="00ED48F0">
        <w:t>” directory</w:t>
      </w:r>
      <w:r w:rsidR="00ED48F0">
        <w:rPr>
          <w:spacing w:val="14"/>
        </w:rPr>
        <w:t xml:space="preserve"> </w:t>
      </w:r>
      <w:r w:rsidR="00157AFA">
        <w:t>in the</w:t>
      </w:r>
      <w:r w:rsidR="00ED48F0">
        <w:rPr>
          <w:spacing w:val="11"/>
        </w:rPr>
        <w:t xml:space="preserve"> </w:t>
      </w:r>
      <w:r w:rsidR="00ED48F0">
        <w:t>“</w:t>
      </w:r>
      <w:proofErr w:type="spellStart"/>
      <w:r w:rsidR="00ED48F0" w:rsidRPr="00157AFA">
        <w:rPr>
          <w:b/>
        </w:rPr>
        <w:t>serverapp</w:t>
      </w:r>
      <w:proofErr w:type="spellEnd"/>
      <w:r w:rsidR="00ED48F0">
        <w:t>”</w:t>
      </w:r>
      <w:r w:rsidR="00ED48F0">
        <w:rPr>
          <w:spacing w:val="16"/>
        </w:rPr>
        <w:t xml:space="preserve"> </w:t>
      </w:r>
      <w:r w:rsidR="00157AFA">
        <w:t xml:space="preserve">folder </w:t>
      </w:r>
      <w:r w:rsidR="00ED48F0">
        <w:t>as</w:t>
      </w:r>
      <w:r w:rsidR="00ED48F0">
        <w:rPr>
          <w:spacing w:val="13"/>
        </w:rPr>
        <w:t xml:space="preserve"> </w:t>
      </w:r>
      <w:r w:rsidR="00ED48F0">
        <w:t>the</w:t>
      </w:r>
      <w:r w:rsidR="00ED48F0">
        <w:rPr>
          <w:spacing w:val="16"/>
        </w:rPr>
        <w:t xml:space="preserve"> </w:t>
      </w:r>
      <w:r w:rsidR="00ED48F0">
        <w:t>database</w:t>
      </w:r>
      <w:r w:rsidR="00ED48F0">
        <w:rPr>
          <w:spacing w:val="16"/>
        </w:rPr>
        <w:t xml:space="preserve"> </w:t>
      </w:r>
      <w:r w:rsidR="00ED48F0">
        <w:t>location,</w:t>
      </w:r>
      <w:r w:rsidR="00ED48F0">
        <w:rPr>
          <w:spacing w:val="11"/>
        </w:rPr>
        <w:t xml:space="preserve"> </w:t>
      </w:r>
      <w:r w:rsidR="00ED48F0">
        <w:t>as</w:t>
      </w:r>
      <w:r w:rsidR="00ED48F0">
        <w:rPr>
          <w:spacing w:val="16"/>
        </w:rPr>
        <w:t xml:space="preserve"> </w:t>
      </w:r>
      <w:r w:rsidR="00ED48F0">
        <w:t>follows:</w:t>
      </w:r>
      <w:r w:rsidR="00ED48F0">
        <w:rPr>
          <w:spacing w:val="15"/>
        </w:rPr>
        <w:t xml:space="preserve"> </w:t>
      </w:r>
      <w:r w:rsidR="00ED48F0">
        <w:t>(replace</w:t>
      </w:r>
      <w:r w:rsidR="00ED48F0">
        <w:rPr>
          <w:spacing w:val="15"/>
        </w:rPr>
        <w:t xml:space="preserve"> </w:t>
      </w:r>
      <w:r w:rsidR="00ED48F0">
        <w:t>“</w:t>
      </w:r>
      <w:proofErr w:type="spellStart"/>
      <w:r w:rsidR="00ED48F0">
        <w:rPr>
          <w:b/>
          <w:bCs/>
        </w:rPr>
        <w:t>YourPath</w:t>
      </w:r>
      <w:proofErr w:type="spellEnd"/>
      <w:r w:rsidR="00ED48F0">
        <w:t>”</w:t>
      </w:r>
      <w:r w:rsidR="00ED48F0">
        <w:rPr>
          <w:spacing w:val="16"/>
        </w:rPr>
        <w:t xml:space="preserve"> </w:t>
      </w:r>
      <w:r w:rsidR="00ED48F0">
        <w:t>by</w:t>
      </w:r>
      <w:r w:rsidR="00ED48F0">
        <w:rPr>
          <w:spacing w:val="14"/>
        </w:rPr>
        <w:t xml:space="preserve"> </w:t>
      </w:r>
      <w:r w:rsidR="00ED48F0">
        <w:t>the actual path on your computer that leads to “lab8”</w:t>
      </w:r>
      <w:r w:rsidR="00ED48F0">
        <w:rPr>
          <w:spacing w:val="-12"/>
        </w:rPr>
        <w:t xml:space="preserve"> </w:t>
      </w:r>
      <w:r w:rsidR="00ED48F0">
        <w:t>directory)</w:t>
      </w:r>
    </w:p>
    <w:p w14:paraId="37CE63B2" w14:textId="77777777" w:rsidR="00ED48F0" w:rsidRDefault="00ED48F0" w:rsidP="00ED48F0">
      <w:pPr>
        <w:spacing w:before="2"/>
        <w:rPr>
          <w:sz w:val="19"/>
          <w:szCs w:val="19"/>
        </w:rPr>
      </w:pPr>
    </w:p>
    <w:p w14:paraId="03D37DA9" w14:textId="77777777" w:rsidR="00ED48F0" w:rsidRDefault="00ED48F0" w:rsidP="00ED48F0">
      <w:pPr>
        <w:pStyle w:val="ad"/>
        <w:jc w:val="both"/>
        <w:rPr>
          <w:rFonts w:ascii="宋体" w:eastAsia="宋体" w:hAnsi="宋体" w:cs="宋体"/>
        </w:rPr>
      </w:pPr>
      <w:r>
        <w:t>If you use a 64-bit MongoDB on your own computer, please use the following</w:t>
      </w:r>
      <w:r>
        <w:rPr>
          <w:spacing w:val="-16"/>
        </w:rPr>
        <w:t xml:space="preserve"> </w:t>
      </w:r>
      <w:r>
        <w:t>command</w:t>
      </w:r>
      <w:r>
        <w:rPr>
          <w:rFonts w:ascii="宋体" w:eastAsia="宋体" w:hAnsi="宋体" w:cs="宋体"/>
        </w:rPr>
        <w:t>：</w:t>
      </w:r>
    </w:p>
    <w:p w14:paraId="63886647" w14:textId="77777777" w:rsidR="00ED48F0" w:rsidRDefault="00ED48F0" w:rsidP="00ED48F0">
      <w:pPr>
        <w:pStyle w:val="ad"/>
        <w:jc w:val="both"/>
        <w:rPr>
          <w:rFonts w:ascii="宋体" w:eastAsia="宋体" w:hAnsi="宋体" w:cs="宋体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</w:tblGrid>
      <w:tr w:rsidR="00ED48F0" w14:paraId="65B813F5" w14:textId="77777777" w:rsidTr="00ED47D4">
        <w:tc>
          <w:tcPr>
            <w:tcW w:w="8080" w:type="dxa"/>
          </w:tcPr>
          <w:p w14:paraId="02C8A03E" w14:textId="74711FF5" w:rsidR="00ED48F0" w:rsidRPr="009F47BE" w:rsidRDefault="00ED48F0" w:rsidP="0015641B">
            <w:pPr>
              <w:spacing w:before="3"/>
              <w:rPr>
                <w:szCs w:val="18"/>
                <w:lang w:eastAsia="zh-CN"/>
              </w:rPr>
            </w:pPr>
            <w:r>
              <w:t>./bin/</w:t>
            </w:r>
            <w:proofErr w:type="spellStart"/>
            <w:r>
              <w:t>mongod</w:t>
            </w:r>
            <w:proofErr w:type="spellEnd"/>
            <w:r>
              <w:t xml:space="preserve">  --</w:t>
            </w:r>
            <w:proofErr w:type="spellStart"/>
            <w:r>
              <w:t>dbpath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b/>
              </w:rPr>
              <w:t>YourPath</w:t>
            </w:r>
            <w:proofErr w:type="spellEnd"/>
            <w:r>
              <w:t>/lab</w:t>
            </w:r>
            <w:r w:rsidR="0015641B">
              <w:t>8</w:t>
            </w:r>
            <w:r>
              <w:t>/</w:t>
            </w:r>
            <w:proofErr w:type="spellStart"/>
            <w:r w:rsidR="0015641B">
              <w:t>serverapp</w:t>
            </w:r>
            <w:proofErr w:type="spellEnd"/>
            <w:r w:rsidR="0015641B">
              <w:t>/</w:t>
            </w:r>
            <w:r>
              <w:t>data</w:t>
            </w:r>
          </w:p>
        </w:tc>
      </w:tr>
    </w:tbl>
    <w:p w14:paraId="61E28901" w14:textId="77777777" w:rsidR="00ED48F0" w:rsidRDefault="00ED48F0" w:rsidP="00ED48F0">
      <w:pPr>
        <w:spacing w:before="3"/>
        <w:rPr>
          <w:sz w:val="20"/>
          <w:szCs w:val="20"/>
        </w:rPr>
      </w:pPr>
    </w:p>
    <w:p w14:paraId="4AAEC487" w14:textId="77777777" w:rsidR="00ED48F0" w:rsidRDefault="00ED48F0" w:rsidP="00ED48F0">
      <w:pPr>
        <w:pStyle w:val="ad"/>
        <w:spacing w:before="56"/>
        <w:ind w:right="153"/>
      </w:pPr>
      <w:r>
        <w:t>If you use a 32-bit MongoDB, please use the following command</w:t>
      </w:r>
      <w:r>
        <w:rPr>
          <w:spacing w:val="-16"/>
        </w:rPr>
        <w:t xml:space="preserve"> </w:t>
      </w:r>
      <w:r>
        <w:t>instead:</w:t>
      </w:r>
    </w:p>
    <w:p w14:paraId="2DB64EBA" w14:textId="77777777" w:rsidR="00ED48F0" w:rsidRDefault="00ED48F0" w:rsidP="00ED48F0">
      <w:pPr>
        <w:pStyle w:val="ad"/>
        <w:spacing w:before="10"/>
        <w:ind w:left="0" w:right="153"/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</w:tblGrid>
      <w:tr w:rsidR="00ED48F0" w14:paraId="31D4E3CB" w14:textId="77777777" w:rsidTr="00ED47D4">
        <w:tc>
          <w:tcPr>
            <w:tcW w:w="8080" w:type="dxa"/>
          </w:tcPr>
          <w:p w14:paraId="45F70DB0" w14:textId="70306758" w:rsidR="00ED48F0" w:rsidRPr="009F47BE" w:rsidRDefault="00ED48F0" w:rsidP="0015641B">
            <w:pPr>
              <w:spacing w:before="3"/>
              <w:rPr>
                <w:szCs w:val="18"/>
                <w:lang w:eastAsia="zh-CN"/>
              </w:rPr>
            </w:pPr>
            <w:r>
              <w:t>./bin/</w:t>
            </w:r>
            <w:proofErr w:type="spellStart"/>
            <w:r>
              <w:t>mongod</w:t>
            </w:r>
            <w:proofErr w:type="spellEnd"/>
            <w:r>
              <w:t xml:space="preserve">  --</w:t>
            </w:r>
            <w:proofErr w:type="spellStart"/>
            <w:r>
              <w:t>storageEngine</w:t>
            </w:r>
            <w:proofErr w:type="spellEnd"/>
            <w:r>
              <w:t>=</w:t>
            </w:r>
            <w:r>
              <w:rPr>
                <w:color w:val="212121"/>
              </w:rPr>
              <w:t xml:space="preserve">mmapv1 </w:t>
            </w:r>
            <w:r>
              <w:t>--</w:t>
            </w:r>
            <w:proofErr w:type="spellStart"/>
            <w:r>
              <w:t>dbpath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b/>
              </w:rPr>
              <w:t>YourPath</w:t>
            </w:r>
            <w:proofErr w:type="spellEnd"/>
            <w:r>
              <w:t>/lab</w:t>
            </w:r>
            <w:r w:rsidR="0015641B">
              <w:t>8/</w:t>
            </w:r>
            <w:proofErr w:type="spellStart"/>
            <w:r w:rsidR="0015641B">
              <w:t>serverapp</w:t>
            </w:r>
            <w:proofErr w:type="spellEnd"/>
            <w:r>
              <w:t>/data</w:t>
            </w:r>
          </w:p>
        </w:tc>
      </w:tr>
    </w:tbl>
    <w:p w14:paraId="4F33A7D4" w14:textId="77777777" w:rsidR="00ED48F0" w:rsidRDefault="00ED48F0" w:rsidP="00ED48F0">
      <w:pPr>
        <w:spacing w:before="3"/>
        <w:rPr>
          <w:sz w:val="20"/>
          <w:szCs w:val="20"/>
        </w:rPr>
      </w:pPr>
    </w:p>
    <w:p w14:paraId="0E2A15C8" w14:textId="3A64B211" w:rsidR="003C79AC" w:rsidRDefault="003C79AC" w:rsidP="00ED48F0">
      <w:pPr>
        <w:spacing w:before="36"/>
        <w:ind w:left="220" w:right="212"/>
        <w:rPr>
          <w:spacing w:val="8"/>
        </w:rPr>
      </w:pPr>
      <w:r>
        <w:t xml:space="preserve">In this way, you can reuse the </w:t>
      </w:r>
      <w:r w:rsidR="00C31CA8">
        <w:t xml:space="preserve">“lab6” </w:t>
      </w:r>
      <w:r>
        <w:t>database you used in Lab 6</w:t>
      </w:r>
      <w:r w:rsidR="00ED48F0">
        <w:t>.</w:t>
      </w:r>
      <w:r w:rsidR="00ED48F0">
        <w:rPr>
          <w:spacing w:val="8"/>
        </w:rPr>
        <w:t xml:space="preserve"> </w:t>
      </w:r>
    </w:p>
    <w:p w14:paraId="0767C8F0" w14:textId="57828CB5" w:rsidR="00ED48F0" w:rsidRDefault="003C79AC" w:rsidP="00ED48F0">
      <w:pPr>
        <w:spacing w:before="36"/>
        <w:ind w:left="220" w:right="212"/>
      </w:pPr>
      <w:r>
        <w:rPr>
          <w:b/>
          <w:bCs/>
          <w:shd w:val="clear" w:color="auto" w:fill="FFFF00"/>
        </w:rPr>
        <w:t>L</w:t>
      </w:r>
      <w:r w:rsidR="00ED48F0">
        <w:rPr>
          <w:b/>
          <w:bCs/>
          <w:shd w:val="clear" w:color="auto" w:fill="FFFF00"/>
        </w:rPr>
        <w:t>eave</w:t>
      </w:r>
      <w:r w:rsidR="00ED48F0">
        <w:rPr>
          <w:b/>
          <w:bCs/>
          <w:spacing w:val="12"/>
          <w:shd w:val="clear" w:color="auto" w:fill="FFFF00"/>
        </w:rPr>
        <w:t xml:space="preserve"> </w:t>
      </w:r>
      <w:r w:rsidR="00ED48F0">
        <w:rPr>
          <w:b/>
          <w:bCs/>
          <w:shd w:val="clear" w:color="auto" w:fill="FFFF00"/>
        </w:rPr>
        <w:t xml:space="preserve">this terminal open and do not close it during your entire lab practice session, </w:t>
      </w:r>
      <w:r w:rsidR="00ED48F0">
        <w:t>in order to</w:t>
      </w:r>
      <w:r w:rsidR="00ED48F0">
        <w:rPr>
          <w:spacing w:val="29"/>
        </w:rPr>
        <w:t xml:space="preserve"> </w:t>
      </w:r>
      <w:r w:rsidR="00ED48F0">
        <w:t xml:space="preserve">allow connections to the database from your </w:t>
      </w:r>
      <w:r>
        <w:t>server</w:t>
      </w:r>
      <w:r w:rsidR="00ED48F0">
        <w:rPr>
          <w:spacing w:val="-13"/>
        </w:rPr>
        <w:t xml:space="preserve"> </w:t>
      </w:r>
      <w:r w:rsidR="00ED48F0">
        <w:t>app.</w:t>
      </w:r>
    </w:p>
    <w:p w14:paraId="3394525D" w14:textId="77777777" w:rsidR="00ED48F0" w:rsidRPr="00FF7776" w:rsidRDefault="00ED48F0" w:rsidP="00ED48F0">
      <w:pPr>
        <w:spacing w:before="36"/>
        <w:ind w:left="220" w:right="212"/>
      </w:pPr>
    </w:p>
    <w:p w14:paraId="2F5B7C76" w14:textId="30738AEE" w:rsidR="00C31CA8" w:rsidRDefault="00C31CA8" w:rsidP="00C31CA8">
      <w:pPr>
        <w:spacing w:before="70"/>
        <w:ind w:left="220" w:right="159"/>
        <w:rPr>
          <w:color w:val="0D0D0D"/>
        </w:rPr>
      </w:pPr>
      <w:r w:rsidRPr="00FF7776">
        <w:t>Launch</w:t>
      </w:r>
      <w:r w:rsidRPr="00FF7776">
        <w:rPr>
          <w:spacing w:val="29"/>
        </w:rPr>
        <w:t xml:space="preserve"> </w:t>
      </w:r>
      <w:r w:rsidRPr="00FF7776">
        <w:t>another</w:t>
      </w:r>
      <w:r>
        <w:t xml:space="preserve"> </w:t>
      </w:r>
      <w:r w:rsidRPr="00FF7776">
        <w:t>terminal</w:t>
      </w:r>
      <w:r>
        <w:t xml:space="preserve"> and </w:t>
      </w:r>
      <w:r w:rsidRPr="00FF7776">
        <w:t>switch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irectory</w:t>
      </w:r>
      <w:r>
        <w:rPr>
          <w:spacing w:val="25"/>
        </w:rPr>
        <w:t xml:space="preserve"> </w:t>
      </w:r>
      <w:r>
        <w:t>where</w:t>
      </w:r>
      <w:r>
        <w:rPr>
          <w:spacing w:val="25"/>
        </w:rPr>
        <w:t xml:space="preserve"> </w:t>
      </w:r>
      <w:r w:rsidR="00A47294">
        <w:t xml:space="preserve">MongoDB </w:t>
      </w:r>
      <w:r>
        <w:t>is</w:t>
      </w:r>
      <w:r>
        <w:rPr>
          <w:spacing w:val="24"/>
        </w:rPr>
        <w:t xml:space="preserve"> </w:t>
      </w:r>
      <w:r>
        <w:t>installed.</w:t>
      </w:r>
      <w:r w:rsidRPr="00D050BD">
        <w:rPr>
          <w:color w:val="0D0D0D"/>
        </w:rPr>
        <w:t xml:space="preserve"> </w:t>
      </w:r>
      <w:r w:rsidRPr="00FF7776">
        <w:rPr>
          <w:color w:val="0D0D0D"/>
        </w:rPr>
        <w:t xml:space="preserve">Then you can use the following commands to add </w:t>
      </w:r>
      <w:r>
        <w:rPr>
          <w:color w:val="0D0D0D"/>
        </w:rPr>
        <w:t>commodities</w:t>
      </w:r>
      <w:r w:rsidRPr="00FF7776">
        <w:rPr>
          <w:color w:val="0D0D0D"/>
        </w:rPr>
        <w:t xml:space="preserve"> into the database, if you need them for testing purpose. (If there are still</w:t>
      </w:r>
      <w:r>
        <w:rPr>
          <w:color w:val="0D0D0D"/>
        </w:rPr>
        <w:t xml:space="preserve"> commodities</w:t>
      </w:r>
      <w:r w:rsidRPr="00FF7776">
        <w:rPr>
          <w:color w:val="0D0D0D"/>
        </w:rPr>
        <w:t xml:space="preserve"> in your “lab6” database as you inserted </w:t>
      </w:r>
      <w:r>
        <w:rPr>
          <w:color w:val="0D0D0D"/>
        </w:rPr>
        <w:t>before</w:t>
      </w:r>
      <w:r w:rsidRPr="00FF7776">
        <w:rPr>
          <w:color w:val="0D0D0D"/>
        </w:rPr>
        <w:t>, you do not have to do this.)</w:t>
      </w:r>
    </w:p>
    <w:p w14:paraId="63C27562" w14:textId="77777777" w:rsidR="00C31CA8" w:rsidRDefault="00C31CA8" w:rsidP="00C31CA8">
      <w:pPr>
        <w:spacing w:before="70"/>
        <w:ind w:left="220" w:right="159"/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</w:tblGrid>
      <w:tr w:rsidR="00C31CA8" w14:paraId="7284E139" w14:textId="77777777" w:rsidTr="00ED47D4">
        <w:tc>
          <w:tcPr>
            <w:tcW w:w="8080" w:type="dxa"/>
          </w:tcPr>
          <w:p w14:paraId="361E2B7C" w14:textId="77777777" w:rsidR="00C31CA8" w:rsidRDefault="00C31CA8" w:rsidP="00ED47D4">
            <w:pPr>
              <w:spacing w:before="3"/>
              <w:rPr>
                <w:szCs w:val="18"/>
                <w:lang w:eastAsia="zh-CN"/>
              </w:rPr>
            </w:pPr>
            <w:r w:rsidRPr="00D050BD">
              <w:rPr>
                <w:szCs w:val="18"/>
                <w:lang w:eastAsia="zh-CN"/>
              </w:rPr>
              <w:t xml:space="preserve">./bin/mongo </w:t>
            </w:r>
          </w:p>
          <w:p w14:paraId="3E7709B1" w14:textId="77777777" w:rsidR="00C31CA8" w:rsidRDefault="00C31CA8" w:rsidP="00ED47D4">
            <w:pPr>
              <w:spacing w:before="3"/>
              <w:rPr>
                <w:szCs w:val="18"/>
                <w:lang w:eastAsia="zh-CN"/>
              </w:rPr>
            </w:pPr>
            <w:r w:rsidRPr="00D050BD">
              <w:rPr>
                <w:szCs w:val="18"/>
                <w:lang w:eastAsia="zh-CN"/>
              </w:rPr>
              <w:t xml:space="preserve">use lab6 </w:t>
            </w:r>
          </w:p>
          <w:p w14:paraId="77BB9660" w14:textId="77777777" w:rsidR="00C31CA8" w:rsidRPr="009F47BE" w:rsidRDefault="00C31CA8" w:rsidP="00ED47D4">
            <w:pPr>
              <w:spacing w:before="3"/>
              <w:rPr>
                <w:szCs w:val="18"/>
                <w:lang w:eastAsia="zh-CN"/>
              </w:rPr>
            </w:pPr>
            <w:proofErr w:type="spellStart"/>
            <w:r w:rsidRPr="00D050BD">
              <w:rPr>
                <w:szCs w:val="18"/>
                <w:lang w:eastAsia="zh-CN"/>
              </w:rPr>
              <w:t>db.</w:t>
            </w:r>
            <w:r>
              <w:rPr>
                <w:szCs w:val="18"/>
                <w:lang w:eastAsia="zh-CN"/>
              </w:rPr>
              <w:t>commodities</w:t>
            </w:r>
            <w:r w:rsidRPr="00D050BD">
              <w:rPr>
                <w:szCs w:val="18"/>
                <w:lang w:eastAsia="zh-CN"/>
              </w:rPr>
              <w:t>.insert</w:t>
            </w:r>
            <w:proofErr w:type="spellEnd"/>
            <w:r w:rsidRPr="00D050BD">
              <w:rPr>
                <w:szCs w:val="18"/>
                <w:lang w:eastAsia="zh-CN"/>
              </w:rPr>
              <w:t>({'</w:t>
            </w:r>
            <w:proofErr w:type="spellStart"/>
            <w:r>
              <w:rPr>
                <w:szCs w:val="18"/>
                <w:lang w:eastAsia="zh-CN"/>
              </w:rPr>
              <w:t>category</w:t>
            </w:r>
            <w:r w:rsidRPr="00D050BD">
              <w:rPr>
                <w:szCs w:val="18"/>
                <w:lang w:eastAsia="zh-CN"/>
              </w:rPr>
              <w:t>':'</w:t>
            </w:r>
            <w:r>
              <w:rPr>
                <w:szCs w:val="18"/>
                <w:lang w:eastAsia="zh-CN"/>
              </w:rPr>
              <w:t>Computer</w:t>
            </w:r>
            <w:proofErr w:type="spellEnd"/>
            <w:r w:rsidRPr="00D050BD">
              <w:rPr>
                <w:szCs w:val="18"/>
                <w:lang w:eastAsia="zh-CN"/>
              </w:rPr>
              <w:t>', '</w:t>
            </w:r>
            <w:r>
              <w:rPr>
                <w:szCs w:val="18"/>
                <w:lang w:eastAsia="zh-CN"/>
              </w:rPr>
              <w:t>name</w:t>
            </w:r>
            <w:r w:rsidRPr="00D050BD">
              <w:rPr>
                <w:szCs w:val="18"/>
                <w:lang w:eastAsia="zh-CN"/>
              </w:rPr>
              <w:t>':'</w:t>
            </w:r>
            <w:proofErr w:type="spellStart"/>
            <w:r>
              <w:rPr>
                <w:szCs w:val="18"/>
                <w:lang w:eastAsia="zh-CN"/>
              </w:rPr>
              <w:t>lenovo</w:t>
            </w:r>
            <w:proofErr w:type="spellEnd"/>
            <w:r w:rsidRPr="00D050BD">
              <w:rPr>
                <w:szCs w:val="18"/>
                <w:lang w:eastAsia="zh-CN"/>
              </w:rPr>
              <w:t>', '</w:t>
            </w:r>
            <w:proofErr w:type="spellStart"/>
            <w:r>
              <w:rPr>
                <w:szCs w:val="18"/>
                <w:lang w:eastAsia="zh-CN"/>
              </w:rPr>
              <w:t>status</w:t>
            </w:r>
            <w:r w:rsidRPr="00D050BD">
              <w:rPr>
                <w:szCs w:val="18"/>
                <w:lang w:eastAsia="zh-CN"/>
              </w:rPr>
              <w:t>':'</w:t>
            </w:r>
            <w:r>
              <w:rPr>
                <w:szCs w:val="18"/>
                <w:lang w:eastAsia="zh-CN"/>
              </w:rPr>
              <w:t>in</w:t>
            </w:r>
            <w:proofErr w:type="spellEnd"/>
            <w:r>
              <w:rPr>
                <w:szCs w:val="18"/>
                <w:lang w:eastAsia="zh-CN"/>
              </w:rPr>
              <w:t xml:space="preserve"> stock</w:t>
            </w:r>
            <w:r w:rsidRPr="00D050BD">
              <w:rPr>
                <w:szCs w:val="18"/>
                <w:lang w:eastAsia="zh-CN"/>
              </w:rPr>
              <w:t>'})</w:t>
            </w:r>
          </w:p>
        </w:tc>
      </w:tr>
    </w:tbl>
    <w:p w14:paraId="6EC14DC0" w14:textId="77777777" w:rsidR="00C31CA8" w:rsidRDefault="00C31CA8" w:rsidP="00C31CA8">
      <w:pPr>
        <w:spacing w:before="11"/>
        <w:rPr>
          <w:sz w:val="19"/>
          <w:szCs w:val="19"/>
        </w:rPr>
      </w:pPr>
    </w:p>
    <w:p w14:paraId="44C32A1F" w14:textId="77777777" w:rsidR="00207E38" w:rsidRDefault="00207E38" w:rsidP="004C0D0A"/>
    <w:p w14:paraId="3C6C7512" w14:textId="00F81AD9" w:rsidR="003315C1" w:rsidRDefault="00207E38" w:rsidP="003315C1">
      <w:pPr>
        <w:spacing w:before="70"/>
        <w:ind w:left="220" w:right="159"/>
      </w:pPr>
      <w:r w:rsidRPr="008B2979">
        <w:rPr>
          <w:b/>
        </w:rPr>
        <w:t>Step 2</w:t>
      </w:r>
      <w:r>
        <w:t>:</w:t>
      </w:r>
      <w:r w:rsidR="00F87DE3">
        <w:t xml:space="preserve"> </w:t>
      </w:r>
      <w:r w:rsidR="00BC13BB">
        <w:rPr>
          <w:rFonts w:hint="eastAsia"/>
          <w:lang w:eastAsia="zh-CN"/>
        </w:rPr>
        <w:t>Launch a</w:t>
      </w:r>
      <w:r w:rsidR="00BC13BB">
        <w:rPr>
          <w:lang w:eastAsia="zh-CN"/>
        </w:rPr>
        <w:t>nother</w:t>
      </w:r>
      <w:r w:rsidR="00BC13BB">
        <w:rPr>
          <w:rFonts w:hint="eastAsia"/>
          <w:lang w:eastAsia="zh-CN"/>
        </w:rPr>
        <w:t xml:space="preserve"> terminal </w:t>
      </w:r>
      <w:r w:rsidR="00BC13BB">
        <w:t>and switch to the “</w:t>
      </w:r>
      <w:proofErr w:type="spellStart"/>
      <w:r w:rsidR="00BC13BB" w:rsidRPr="00C347A9">
        <w:rPr>
          <w:b/>
        </w:rPr>
        <w:t>serverapp</w:t>
      </w:r>
      <w:proofErr w:type="spellEnd"/>
      <w:r w:rsidR="00BC13BB">
        <w:t>” directory, and run the following co</w:t>
      </w:r>
      <w:r w:rsidR="00190ADC">
        <w:t>mmand to launch your server app</w:t>
      </w:r>
      <w:r w:rsidR="00C347A9">
        <w:t xml:space="preserve"> (</w:t>
      </w:r>
      <w:r w:rsidR="00C347A9" w:rsidRPr="00C347A9">
        <w:rPr>
          <w:b/>
          <w:color w:val="auto"/>
        </w:rPr>
        <w:t>NOT</w:t>
      </w:r>
      <w:r w:rsidR="00C347A9">
        <w:t xml:space="preserve"> “</w:t>
      </w:r>
      <w:proofErr w:type="spellStart"/>
      <w:r w:rsidR="00C347A9">
        <w:t>npm</w:t>
      </w:r>
      <w:proofErr w:type="spellEnd"/>
      <w:r w:rsidR="00C347A9">
        <w:t xml:space="preserve"> start”!)</w:t>
      </w:r>
      <w:r w:rsidR="00190ADC">
        <w:t>:</w:t>
      </w:r>
      <w:r w:rsidR="003315C1" w:rsidRPr="003315C1">
        <w:t xml:space="preserve"> 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080"/>
      </w:tblGrid>
      <w:tr w:rsidR="003315C1" w14:paraId="39BD2478" w14:textId="77777777" w:rsidTr="00ED47D4">
        <w:tc>
          <w:tcPr>
            <w:tcW w:w="8080" w:type="dxa"/>
          </w:tcPr>
          <w:p w14:paraId="3AD28821" w14:textId="6ED24E6B" w:rsidR="003315C1" w:rsidRPr="009F47BE" w:rsidRDefault="005857C8" w:rsidP="00ED47D4">
            <w:pPr>
              <w:spacing w:before="3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lastRenderedPageBreak/>
              <w:t>node app.js</w:t>
            </w:r>
          </w:p>
        </w:tc>
      </w:tr>
    </w:tbl>
    <w:p w14:paraId="33AE155C" w14:textId="1857C063" w:rsidR="00BC13BB" w:rsidRDefault="00BC13BB" w:rsidP="00BC13BB"/>
    <w:p w14:paraId="519AC942" w14:textId="748F1779" w:rsidR="004B0C8A" w:rsidRDefault="003544A1" w:rsidP="004B0C8A">
      <w:pPr>
        <w:spacing w:before="36"/>
        <w:ind w:left="220" w:right="212"/>
      </w:pPr>
      <w:r>
        <w:t xml:space="preserve">In this way, your </w:t>
      </w:r>
      <w:r w:rsidR="002421CD">
        <w:t xml:space="preserve">server </w:t>
      </w:r>
      <w:r>
        <w:t xml:space="preserve">app will be running on the port of 3001, as specified </w:t>
      </w:r>
      <w:r w:rsidR="00C347A9">
        <w:t xml:space="preserve">by code </w:t>
      </w:r>
      <w:r>
        <w:t xml:space="preserve">at the end of </w:t>
      </w:r>
      <w:r w:rsidRPr="00C347A9">
        <w:rPr>
          <w:b/>
        </w:rPr>
        <w:t>app.js</w:t>
      </w:r>
      <w:r>
        <w:t>.</w:t>
      </w:r>
      <w:r w:rsidR="004B0C8A">
        <w:t xml:space="preserve"> </w:t>
      </w:r>
      <w:r w:rsidR="004B0C8A" w:rsidRPr="004B0C8A">
        <w:rPr>
          <w:b/>
          <w:bCs/>
          <w:shd w:val="clear" w:color="auto" w:fill="FFFF00"/>
        </w:rPr>
        <w:t xml:space="preserve"> </w:t>
      </w:r>
      <w:r w:rsidR="004B0C8A">
        <w:rPr>
          <w:b/>
          <w:bCs/>
          <w:shd w:val="clear" w:color="auto" w:fill="FFFF00"/>
        </w:rPr>
        <w:t>Leave</w:t>
      </w:r>
      <w:r w:rsidR="004B0C8A">
        <w:rPr>
          <w:b/>
          <w:bCs/>
          <w:spacing w:val="12"/>
          <w:shd w:val="clear" w:color="auto" w:fill="FFFF00"/>
        </w:rPr>
        <w:t xml:space="preserve"> </w:t>
      </w:r>
      <w:r w:rsidR="004B0C8A">
        <w:rPr>
          <w:b/>
          <w:bCs/>
          <w:shd w:val="clear" w:color="auto" w:fill="FFFF00"/>
        </w:rPr>
        <w:t xml:space="preserve">this terminal open and do not close it during your entire lab practice session, </w:t>
      </w:r>
      <w:r w:rsidR="004B0C8A">
        <w:t>in order to</w:t>
      </w:r>
      <w:r w:rsidR="004B0C8A">
        <w:rPr>
          <w:spacing w:val="29"/>
        </w:rPr>
        <w:t xml:space="preserve"> </w:t>
      </w:r>
      <w:r w:rsidR="004B0C8A">
        <w:t>allow connections to the server app from your React</w:t>
      </w:r>
      <w:r w:rsidR="004B0C8A">
        <w:rPr>
          <w:spacing w:val="-13"/>
        </w:rPr>
        <w:t xml:space="preserve"> </w:t>
      </w:r>
      <w:r w:rsidR="004B0C8A">
        <w:t>app.</w:t>
      </w:r>
    </w:p>
    <w:p w14:paraId="76B684E4" w14:textId="77777777" w:rsidR="00664342" w:rsidRDefault="00664342" w:rsidP="00C347A9"/>
    <w:p w14:paraId="1AE9928E" w14:textId="5315106B" w:rsidR="00117E96" w:rsidRDefault="00C347A9" w:rsidP="00C347A9">
      <w:pPr>
        <w:rPr>
          <w:rFonts w:asciiTheme="minorHAnsi" w:hAnsiTheme="minorHAnsi"/>
          <w:sz w:val="24"/>
          <w:szCs w:val="24"/>
          <w:u w:color="217328"/>
        </w:rPr>
      </w:pPr>
      <w:r>
        <w:rPr>
          <w:rFonts w:asciiTheme="minorHAnsi" w:hAnsiTheme="minorHAnsi"/>
          <w:sz w:val="24"/>
          <w:szCs w:val="24"/>
          <w:u w:color="217328"/>
        </w:rPr>
        <w:t xml:space="preserve"> </w:t>
      </w:r>
    </w:p>
    <w:p w14:paraId="3E13EAD3" w14:textId="0369E1E4" w:rsidR="00443462" w:rsidRPr="009117CC" w:rsidRDefault="007C52AB" w:rsidP="00443462">
      <w:pPr>
        <w:pStyle w:val="1"/>
        <w:rPr>
          <w:rFonts w:asciiTheme="minorHAnsi" w:hAnsiTheme="minorHAnsi"/>
          <w:sz w:val="24"/>
          <w:szCs w:val="24"/>
          <w:u w:color="217328"/>
        </w:rPr>
      </w:pPr>
      <w:r>
        <w:rPr>
          <w:rFonts w:asciiTheme="minorHAnsi" w:hAnsiTheme="minorHAnsi"/>
          <w:sz w:val="24"/>
          <w:szCs w:val="24"/>
          <w:u w:color="217328"/>
        </w:rPr>
        <w:t xml:space="preserve">Create a </w:t>
      </w:r>
      <w:r w:rsidR="006A22F9">
        <w:rPr>
          <w:rFonts w:asciiTheme="minorHAnsi" w:hAnsiTheme="minorHAnsi"/>
          <w:sz w:val="24"/>
          <w:szCs w:val="24"/>
          <w:u w:color="217328"/>
        </w:rPr>
        <w:t>N</w:t>
      </w:r>
      <w:r>
        <w:rPr>
          <w:rFonts w:asciiTheme="minorHAnsi" w:hAnsiTheme="minorHAnsi"/>
          <w:sz w:val="24"/>
          <w:szCs w:val="24"/>
          <w:u w:color="217328"/>
        </w:rPr>
        <w:t xml:space="preserve">ew </w:t>
      </w:r>
      <w:r w:rsidR="006A22F9">
        <w:rPr>
          <w:rFonts w:asciiTheme="minorHAnsi" w:hAnsiTheme="minorHAnsi"/>
          <w:sz w:val="24"/>
          <w:szCs w:val="24"/>
          <w:u w:color="217328"/>
        </w:rPr>
        <w:t>React A</w:t>
      </w:r>
      <w:r>
        <w:rPr>
          <w:rFonts w:asciiTheme="minorHAnsi" w:hAnsiTheme="minorHAnsi"/>
          <w:sz w:val="24"/>
          <w:szCs w:val="24"/>
          <w:u w:color="217328"/>
        </w:rPr>
        <w:t>pp</w:t>
      </w:r>
      <w:r w:rsidR="004745E2" w:rsidRPr="009117CC">
        <w:rPr>
          <w:rFonts w:asciiTheme="minorHAnsi" w:hAnsiTheme="minorHAnsi"/>
          <w:sz w:val="24"/>
          <w:szCs w:val="24"/>
          <w:u w:color="217328"/>
        </w:rPr>
        <w:t xml:space="preserve"> </w:t>
      </w:r>
    </w:p>
    <w:p w14:paraId="1D246A4F" w14:textId="77777777" w:rsidR="000475BC" w:rsidRPr="00AE1A6C" w:rsidRDefault="000475BC" w:rsidP="000475BC">
      <w:pPr>
        <w:rPr>
          <w:rFonts w:asciiTheme="minorHAnsi" w:hAnsiTheme="minorHAnsi"/>
          <w:sz w:val="22"/>
          <w:szCs w:val="22"/>
        </w:rPr>
      </w:pPr>
    </w:p>
    <w:p w14:paraId="59E01D0F" w14:textId="54FD6691" w:rsidR="008272AA" w:rsidRPr="00AE1A6C" w:rsidRDefault="00E05387" w:rsidP="008B2979">
      <w:p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left"/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Launch a terminal. Go to </w:t>
      </w:r>
      <w:r w:rsidR="009622C5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your </w:t>
      </w:r>
      <w:r w:rsidR="009622C5" w:rsidRPr="005E1F69">
        <w:rPr>
          <w:rFonts w:asciiTheme="minorHAnsi" w:eastAsia="宋体" w:hAnsiTheme="minorHAnsi"/>
          <w:color w:val="auto"/>
          <w:kern w:val="0"/>
          <w:sz w:val="22"/>
          <w:szCs w:val="22"/>
          <w:lang w:eastAsia="zh-CN"/>
        </w:rPr>
        <w:t>“</w:t>
      </w:r>
      <w:r w:rsidR="009622C5" w:rsidRPr="005E1F69">
        <w:rPr>
          <w:rFonts w:asciiTheme="minorHAnsi" w:eastAsia="宋体" w:hAnsiTheme="minorHAnsi"/>
          <w:b/>
          <w:color w:val="auto"/>
          <w:kern w:val="0"/>
          <w:sz w:val="22"/>
          <w:szCs w:val="22"/>
          <w:lang w:eastAsia="zh-CN"/>
        </w:rPr>
        <w:t>lab8</w:t>
      </w:r>
      <w:r w:rsidR="009622C5" w:rsidRPr="005E1F69">
        <w:rPr>
          <w:rFonts w:asciiTheme="minorHAnsi" w:eastAsia="宋体" w:hAnsiTheme="minorHAnsi"/>
          <w:color w:val="auto"/>
          <w:kern w:val="0"/>
          <w:sz w:val="22"/>
          <w:szCs w:val="22"/>
          <w:lang w:eastAsia="zh-CN"/>
        </w:rPr>
        <w:t>”</w:t>
      </w:r>
      <w:r w:rsidR="009622C5">
        <w:rPr>
          <w:rFonts w:asciiTheme="minorHAnsi" w:eastAsia="宋体" w:hAnsiTheme="minorHAnsi"/>
          <w:color w:val="0000FF"/>
          <w:kern w:val="0"/>
          <w:sz w:val="22"/>
          <w:szCs w:val="22"/>
          <w:lang w:eastAsia="zh-CN"/>
        </w:rPr>
        <w:t xml:space="preserve"> </w:t>
      </w:r>
      <w:r w:rsidR="005E1F69">
        <w:rPr>
          <w:rFonts w:asciiTheme="minorHAnsi" w:eastAsia="宋体" w:hAnsiTheme="minorHAnsi"/>
          <w:kern w:val="0"/>
          <w:sz w:val="22"/>
          <w:szCs w:val="22"/>
          <w:lang w:eastAsia="zh-CN"/>
        </w:rPr>
        <w:t>directory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and c</w:t>
      </w:r>
      <w:r w:rsidR="00BC36B6">
        <w:rPr>
          <w:rFonts w:asciiTheme="minorHAnsi" w:eastAsia="宋体" w:hAnsiTheme="minorHAnsi"/>
          <w:kern w:val="0"/>
          <w:sz w:val="22"/>
          <w:szCs w:val="22"/>
          <w:lang w:eastAsia="zh-CN"/>
        </w:rPr>
        <w:t>reate a React app</w:t>
      </w:r>
      <w:r w:rsidR="000475BC"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  <w:r w:rsidR="00293E9F"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>named</w:t>
      </w:r>
      <w:r w:rsidR="000475BC"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  <w:r w:rsidR="00293E9F"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>“</w:t>
      </w:r>
      <w:proofErr w:type="spellStart"/>
      <w:r w:rsidR="002A7CE2">
        <w:rPr>
          <w:rFonts w:asciiTheme="minorHAnsi" w:eastAsia="宋体" w:hAnsiTheme="minorHAnsi"/>
          <w:color w:val="0000FF"/>
          <w:kern w:val="0"/>
          <w:sz w:val="22"/>
          <w:szCs w:val="22"/>
          <w:lang w:eastAsia="zh-CN"/>
        </w:rPr>
        <w:t>myreact</w:t>
      </w:r>
      <w:r w:rsidR="003F39EE">
        <w:rPr>
          <w:rFonts w:asciiTheme="minorHAnsi" w:eastAsia="宋体" w:hAnsiTheme="minorHAnsi"/>
          <w:color w:val="0000FF"/>
          <w:kern w:val="0"/>
          <w:sz w:val="22"/>
          <w:szCs w:val="22"/>
          <w:lang w:eastAsia="zh-CN"/>
        </w:rPr>
        <w:t>app</w:t>
      </w:r>
      <w:proofErr w:type="spellEnd"/>
      <w:r w:rsidR="00293E9F"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>”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  <w:r w:rsidR="00BC36B6">
        <w:rPr>
          <w:rFonts w:asciiTheme="minorHAnsi" w:eastAsia="宋体" w:hAnsiTheme="minorHAnsi"/>
          <w:kern w:val="0"/>
          <w:sz w:val="22"/>
          <w:szCs w:val="22"/>
          <w:lang w:eastAsia="zh-CN"/>
        </w:rPr>
        <w:t>using the following command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272AA" w:rsidRPr="00AE1A6C" w14:paraId="06BF44E2" w14:textId="77777777" w:rsidTr="007C32C6">
        <w:tc>
          <w:tcPr>
            <w:tcW w:w="8290" w:type="dxa"/>
          </w:tcPr>
          <w:p w14:paraId="0F5A7E41" w14:textId="7247C949" w:rsidR="00F63933" w:rsidRDefault="00F63933" w:rsidP="009D6DF1">
            <w:pPr>
              <w:pStyle w:val="a3"/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>cd</w:t>
            </w:r>
            <w:r w:rsidR="00E422B6">
              <w:rPr>
                <w:b/>
              </w:rPr>
              <w:t xml:space="preserve"> </w:t>
            </w:r>
            <w:proofErr w:type="spellStart"/>
            <w:r w:rsidR="00E422B6" w:rsidRPr="00E422B6">
              <w:rPr>
                <w:rFonts w:asciiTheme="minorHAnsi" w:hAnsiTheme="minorHAnsi"/>
                <w:b/>
                <w:sz w:val="22"/>
                <w:szCs w:val="22"/>
              </w:rPr>
              <w:t>YourPath</w:t>
            </w:r>
            <w:proofErr w:type="spellEnd"/>
            <w:r w:rsidR="00E422B6" w:rsidRPr="00E422B6">
              <w:rPr>
                <w:rFonts w:asciiTheme="minorHAnsi" w:hAnsiTheme="minorHAnsi"/>
                <w:sz w:val="22"/>
                <w:szCs w:val="22"/>
              </w:rPr>
              <w:t>/lab8</w:t>
            </w:r>
          </w:p>
          <w:p w14:paraId="63D97416" w14:textId="77777777" w:rsidR="009D6DF1" w:rsidRPr="009D6DF1" w:rsidRDefault="009D6DF1" w:rsidP="009D6DF1">
            <w:pPr>
              <w:pStyle w:val="a3"/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</w:pPr>
            <w:proofErr w:type="spellStart"/>
            <w:proofErr w:type="gramStart"/>
            <w:r w:rsidRPr="009D6DF1"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>npm</w:t>
            </w:r>
            <w:proofErr w:type="spellEnd"/>
            <w:proofErr w:type="gramEnd"/>
            <w:r w:rsidRPr="009D6DF1"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 xml:space="preserve"> install -g create-react-app</w:t>
            </w:r>
          </w:p>
          <w:p w14:paraId="560E898A" w14:textId="3A549A39" w:rsidR="008272AA" w:rsidRPr="005D6029" w:rsidRDefault="009D6DF1" w:rsidP="00F72F41">
            <w:pPr>
              <w:pStyle w:val="a3"/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</w:pPr>
            <w:proofErr w:type="gramStart"/>
            <w:r w:rsidRPr="009D6DF1"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>create-react-app</w:t>
            </w:r>
            <w:proofErr w:type="gramEnd"/>
            <w:r w:rsidRPr="009D6DF1"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 xml:space="preserve"> </w:t>
            </w:r>
            <w:proofErr w:type="spellStart"/>
            <w:r w:rsidR="00F72F41"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>myreactapp</w:t>
            </w:r>
            <w:proofErr w:type="spellEnd"/>
          </w:p>
        </w:tc>
      </w:tr>
    </w:tbl>
    <w:p w14:paraId="72C24C18" w14:textId="77777777" w:rsidR="008272AA" w:rsidRDefault="008272AA" w:rsidP="008272AA">
      <w:pPr>
        <w:pStyle w:val="Body"/>
        <w:rPr>
          <w:rFonts w:asciiTheme="minorHAnsi" w:hAnsiTheme="minorHAnsi"/>
        </w:rPr>
      </w:pPr>
    </w:p>
    <w:p w14:paraId="19D38768" w14:textId="77777777" w:rsidR="005C4D03" w:rsidRPr="00AE1A6C" w:rsidRDefault="005C4D03" w:rsidP="008272AA">
      <w:pPr>
        <w:pStyle w:val="Body"/>
        <w:rPr>
          <w:rFonts w:asciiTheme="minorHAnsi" w:hAnsiTheme="minorHAnsi"/>
        </w:rPr>
      </w:pPr>
    </w:p>
    <w:p w14:paraId="437212D9" w14:textId="6CEA0557" w:rsidR="005C4D03" w:rsidRPr="00AE1A6C" w:rsidRDefault="005D6029" w:rsidP="005C4D03">
      <w:p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left"/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>Go inside the “</w:t>
      </w:r>
      <w:proofErr w:type="spellStart"/>
      <w:r w:rsidR="00EA70A8" w:rsidRPr="0070690C">
        <w:rPr>
          <w:rFonts w:asciiTheme="minorHAnsi" w:hAnsiTheme="minorHAnsi"/>
          <w:b/>
          <w:bCs/>
          <w:sz w:val="22"/>
          <w:szCs w:val="22"/>
        </w:rPr>
        <w:t>myreactapp</w:t>
      </w:r>
      <w:proofErr w:type="spellEnd"/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>” folder</w:t>
      </w:r>
      <w:r w:rsidR="0070690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just created</w:t>
      </w:r>
      <w:r w:rsidR="005C4D03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. 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  <w:r w:rsidR="005C4D03">
        <w:rPr>
          <w:rFonts w:asciiTheme="minorHAnsi" w:hAnsiTheme="minorHAnsi"/>
        </w:rPr>
        <w:t>Since we are going to use the jQuer</w:t>
      </w:r>
      <w:r w:rsidR="00E422B6">
        <w:rPr>
          <w:rFonts w:asciiTheme="minorHAnsi" w:hAnsiTheme="minorHAnsi"/>
        </w:rPr>
        <w:t xml:space="preserve">y library when implementing our own </w:t>
      </w:r>
      <w:r w:rsidR="005C4D03">
        <w:rPr>
          <w:rFonts w:asciiTheme="minorHAnsi" w:hAnsiTheme="minorHAnsi"/>
        </w:rPr>
        <w:t>React app, install the jQuery module in the React app as follows:</w:t>
      </w:r>
      <w:r w:rsidR="005C4D03" w:rsidRPr="005C4D03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C4D03" w:rsidRPr="00AE1A6C" w14:paraId="48139AE5" w14:textId="77777777" w:rsidTr="00ED47D4">
        <w:tc>
          <w:tcPr>
            <w:tcW w:w="8290" w:type="dxa"/>
          </w:tcPr>
          <w:p w14:paraId="4B6CBC5C" w14:textId="77777777" w:rsidR="00844968" w:rsidRPr="009D6DF1" w:rsidRDefault="00844968" w:rsidP="00844968">
            <w:pPr>
              <w:pStyle w:val="a3"/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</w:pPr>
            <w:r w:rsidRPr="009D6DF1"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 xml:space="preserve">cd </w:t>
            </w:r>
            <w:proofErr w:type="spellStart"/>
            <w:r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>myreactapp</w:t>
            </w:r>
            <w:proofErr w:type="spellEnd"/>
          </w:p>
          <w:p w14:paraId="4D76226D" w14:textId="42F79830" w:rsidR="005C4D03" w:rsidRPr="005D6029" w:rsidRDefault="005C4D03" w:rsidP="005C4D03">
            <w:pPr>
              <w:pStyle w:val="a3"/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</w:pPr>
            <w:proofErr w:type="spellStart"/>
            <w:proofErr w:type="gramStart"/>
            <w:r w:rsidRPr="009D6DF1"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>npm</w:t>
            </w:r>
            <w:proofErr w:type="spellEnd"/>
            <w:proofErr w:type="gramEnd"/>
            <w:r w:rsidRPr="009D6DF1"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 xml:space="preserve"> install </w:t>
            </w:r>
            <w:proofErr w:type="spellStart"/>
            <w:r>
              <w:rPr>
                <w:rFonts w:asciiTheme="minorHAnsi" w:eastAsia="Calibri" w:hAnsiTheme="minorHAnsi" w:cs="Calibri"/>
                <w:bCs/>
                <w:sz w:val="22"/>
                <w:szCs w:val="22"/>
                <w:u w:color="000000"/>
              </w:rPr>
              <w:t>jquery</w:t>
            </w:r>
            <w:proofErr w:type="spellEnd"/>
          </w:p>
        </w:tc>
      </w:tr>
    </w:tbl>
    <w:p w14:paraId="2FB35FB6" w14:textId="77777777" w:rsidR="005C4D03" w:rsidRDefault="005C4D03" w:rsidP="008272AA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p w14:paraId="25156EA4" w14:textId="0E2B8296" w:rsidR="008272AA" w:rsidRPr="00AE1A6C" w:rsidRDefault="00E422B6" w:rsidP="008272AA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>Then</w:t>
      </w:r>
      <w:r w:rsidR="005D6029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launch the React App as follows:</w:t>
      </w:r>
    </w:p>
    <w:p w14:paraId="065D4386" w14:textId="341E0A82" w:rsidR="0054419C" w:rsidRPr="00AE1A6C" w:rsidRDefault="0054419C" w:rsidP="008272AA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272AA" w:rsidRPr="00AE1A6C" w14:paraId="001295C4" w14:textId="77777777" w:rsidTr="007C32C6">
        <w:tc>
          <w:tcPr>
            <w:tcW w:w="8290" w:type="dxa"/>
          </w:tcPr>
          <w:p w14:paraId="29E63882" w14:textId="14EE39BC" w:rsidR="008272AA" w:rsidRPr="00AE1A6C" w:rsidRDefault="005D6029" w:rsidP="005D6029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proofErr w:type="spellStart"/>
            <w:r w:rsidRPr="009D6DF1">
              <w:rPr>
                <w:rFonts w:asciiTheme="minorHAnsi" w:hAnsiTheme="minorHAnsi"/>
                <w:bCs/>
                <w:sz w:val="22"/>
                <w:szCs w:val="22"/>
              </w:rPr>
              <w:t>npm</w:t>
            </w:r>
            <w:proofErr w:type="spellEnd"/>
            <w:r w:rsidRPr="009D6DF1">
              <w:rPr>
                <w:rFonts w:asciiTheme="minorHAnsi" w:hAnsiTheme="minorHAnsi"/>
                <w:bCs/>
                <w:sz w:val="22"/>
                <w:szCs w:val="22"/>
              </w:rPr>
              <w:t xml:space="preserve"> start</w:t>
            </w:r>
            <w:r w:rsidRPr="00AE1A6C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1F4DEA9E" w14:textId="77777777" w:rsidR="00293010" w:rsidRPr="00AE1A6C" w:rsidRDefault="00293010" w:rsidP="008272AA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p w14:paraId="0A20A9F2" w14:textId="77777777" w:rsidR="0054419C" w:rsidRPr="00AE1A6C" w:rsidRDefault="0054419C" w:rsidP="008272AA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p w14:paraId="559159F6" w14:textId="54F6FBE2" w:rsidR="008272AA" w:rsidRDefault="008272AA" w:rsidP="008272AA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After </w:t>
      </w:r>
      <w:r w:rsidR="00A70164">
        <w:rPr>
          <w:rFonts w:asciiTheme="minorHAnsi" w:eastAsia="宋体" w:hAnsiTheme="minorHAnsi"/>
          <w:kern w:val="0"/>
          <w:sz w:val="22"/>
          <w:szCs w:val="22"/>
          <w:lang w:eastAsia="zh-CN"/>
        </w:rPr>
        <w:t>successful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>ly</w:t>
      </w:r>
      <w:r w:rsidR="00A70164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launching the app, you should see promp</w:t>
      </w:r>
      <w:r w:rsidR="00E92D74">
        <w:rPr>
          <w:rFonts w:asciiTheme="minorHAnsi" w:eastAsia="宋体" w:hAnsiTheme="minorHAnsi"/>
          <w:kern w:val="0"/>
          <w:sz w:val="22"/>
          <w:szCs w:val="22"/>
          <w:lang w:eastAsia="zh-CN"/>
        </w:rPr>
        <w:t>t</w:t>
      </w:r>
      <w:r w:rsidR="00A70164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s like the following 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>i</w:t>
      </w:r>
      <w:r w:rsidR="00A70164">
        <w:rPr>
          <w:rFonts w:asciiTheme="minorHAnsi" w:eastAsia="宋体" w:hAnsiTheme="minorHAnsi"/>
          <w:kern w:val="0"/>
          <w:sz w:val="22"/>
          <w:szCs w:val="22"/>
          <w:lang w:eastAsia="zh-CN"/>
        </w:rPr>
        <w:t>n your terminal</w:t>
      </w:r>
      <w:r w:rsidR="005949ED">
        <w:rPr>
          <w:rFonts w:asciiTheme="minorHAnsi" w:eastAsia="宋体" w:hAnsiTheme="minorHAnsi"/>
          <w:kern w:val="0"/>
          <w:sz w:val="22"/>
          <w:szCs w:val="22"/>
          <w:lang w:eastAsia="zh-CN"/>
        </w:rPr>
        <w:t>:</w:t>
      </w:r>
    </w:p>
    <w:p w14:paraId="2132873F" w14:textId="77777777" w:rsidR="004B3767" w:rsidRPr="00AE1A6C" w:rsidRDefault="004B3767" w:rsidP="008272AA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272AA" w:rsidRPr="00AE1A6C" w14:paraId="7212FC3F" w14:textId="77777777" w:rsidTr="007C32C6">
        <w:trPr>
          <w:trHeight w:val="242"/>
        </w:trPr>
        <w:tc>
          <w:tcPr>
            <w:tcW w:w="8290" w:type="dxa"/>
          </w:tcPr>
          <w:p w14:paraId="1BA0B7D9" w14:textId="77777777" w:rsidR="00336B83" w:rsidRPr="00B00408" w:rsidRDefault="00336B83" w:rsidP="00336B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</w:pPr>
            <w:r w:rsidRPr="00B00408">
              <w:rPr>
                <w:rFonts w:asciiTheme="minorHAnsi" w:eastAsia="宋体" w:hAnsiTheme="minorHAnsi" w:cs="Menlo Regular"/>
                <w:color w:val="2FB41D"/>
                <w:kern w:val="0"/>
                <w:sz w:val="22"/>
                <w:szCs w:val="22"/>
              </w:rPr>
              <w:t>Compiled successfully!</w:t>
            </w:r>
          </w:p>
          <w:p w14:paraId="7FB9CF1A" w14:textId="77777777" w:rsidR="00336B83" w:rsidRPr="00B00408" w:rsidRDefault="00336B83" w:rsidP="00336B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</w:pPr>
          </w:p>
          <w:p w14:paraId="164B1F65" w14:textId="77777777" w:rsidR="00336B83" w:rsidRPr="00B00408" w:rsidRDefault="00336B83" w:rsidP="00336B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</w:pPr>
            <w:r w:rsidRPr="00B00408"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  <w:t xml:space="preserve">You can now view </w:t>
            </w:r>
            <w:r w:rsidRPr="00B00408">
              <w:rPr>
                <w:rFonts w:asciiTheme="minorHAnsi" w:eastAsia="宋体" w:hAnsiTheme="minorHAnsi" w:cs="Menlo Regular"/>
                <w:b/>
                <w:bCs/>
                <w:kern w:val="0"/>
                <w:sz w:val="22"/>
                <w:szCs w:val="22"/>
              </w:rPr>
              <w:t>test</w:t>
            </w:r>
            <w:r w:rsidRPr="00B00408"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  <w:t xml:space="preserve"> in the browser.</w:t>
            </w:r>
          </w:p>
          <w:p w14:paraId="5B001E69" w14:textId="77777777" w:rsidR="00336B83" w:rsidRPr="00B00408" w:rsidRDefault="00336B83" w:rsidP="00336B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</w:pPr>
          </w:p>
          <w:p w14:paraId="2E9B8F3E" w14:textId="77777777" w:rsidR="00336B83" w:rsidRPr="00B00408" w:rsidRDefault="00336B83" w:rsidP="00336B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</w:pPr>
            <w:r w:rsidRPr="00B00408"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  <w:t xml:space="preserve">  http://localhost:</w:t>
            </w:r>
            <w:r w:rsidRPr="00B00408">
              <w:rPr>
                <w:rFonts w:asciiTheme="minorHAnsi" w:eastAsia="宋体" w:hAnsiTheme="minorHAnsi" w:cs="Menlo Regular"/>
                <w:b/>
                <w:bCs/>
                <w:kern w:val="0"/>
                <w:sz w:val="22"/>
                <w:szCs w:val="22"/>
              </w:rPr>
              <w:t>3000</w:t>
            </w:r>
            <w:r w:rsidRPr="00B00408"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  <w:t>/</w:t>
            </w:r>
          </w:p>
          <w:p w14:paraId="20D302FC" w14:textId="77777777" w:rsidR="00336B83" w:rsidRPr="00B00408" w:rsidRDefault="00336B83" w:rsidP="00336B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</w:pPr>
          </w:p>
          <w:p w14:paraId="5A263FA2" w14:textId="77777777" w:rsidR="00336B83" w:rsidRPr="00B00408" w:rsidRDefault="00336B83" w:rsidP="00336B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</w:pPr>
            <w:r w:rsidRPr="00B00408"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  <w:t>Note that the development build is not optimized.</w:t>
            </w:r>
          </w:p>
          <w:p w14:paraId="56E6DF57" w14:textId="011F2145" w:rsidR="008272AA" w:rsidRPr="00B00408" w:rsidRDefault="00336B83" w:rsidP="00336B8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</w:pPr>
            <w:r w:rsidRPr="00B00408"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  <w:t xml:space="preserve">To create a production build, use </w:t>
            </w:r>
            <w:proofErr w:type="spellStart"/>
            <w:r w:rsidRPr="00B00408">
              <w:rPr>
                <w:rFonts w:asciiTheme="minorHAnsi" w:eastAsia="宋体" w:hAnsiTheme="minorHAnsi" w:cs="Menlo Regular"/>
                <w:color w:val="2EAEBB"/>
                <w:kern w:val="0"/>
                <w:sz w:val="22"/>
                <w:szCs w:val="22"/>
              </w:rPr>
              <w:t>npm</w:t>
            </w:r>
            <w:proofErr w:type="spellEnd"/>
            <w:r w:rsidRPr="00B00408">
              <w:rPr>
                <w:rFonts w:asciiTheme="minorHAnsi" w:eastAsia="宋体" w:hAnsiTheme="minorHAnsi" w:cs="Menlo Regular"/>
                <w:color w:val="2EAEBB"/>
                <w:kern w:val="0"/>
                <w:sz w:val="22"/>
                <w:szCs w:val="22"/>
              </w:rPr>
              <w:t xml:space="preserve"> run build</w:t>
            </w:r>
            <w:r w:rsidRPr="00B00408">
              <w:rPr>
                <w:rFonts w:asciiTheme="minorHAnsi" w:eastAsia="宋体" w:hAnsiTheme="minorHAnsi" w:cs="Menlo Regular"/>
                <w:kern w:val="0"/>
                <w:sz w:val="22"/>
                <w:szCs w:val="22"/>
              </w:rPr>
              <w:t>.</w:t>
            </w:r>
          </w:p>
        </w:tc>
      </w:tr>
    </w:tbl>
    <w:p w14:paraId="7481B4AA" w14:textId="340E7F29" w:rsidR="005949ED" w:rsidRDefault="005949ED" w:rsidP="00440DC4">
      <w:pPr>
        <w:autoSpaceDE w:val="0"/>
        <w:autoSpaceDN w:val="0"/>
        <w:adjustRightInd w:val="0"/>
        <w:spacing w:after="240" w:line="360" w:lineRule="atLeast"/>
        <w:jc w:val="left"/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And 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>a web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page 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>should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be loaded automatically </w:t>
      </w:r>
      <w:r w:rsidR="00B00408">
        <w:rPr>
          <w:rFonts w:asciiTheme="minorHAnsi" w:eastAsia="宋体" w:hAnsiTheme="minorHAnsi"/>
          <w:kern w:val="0"/>
          <w:sz w:val="22"/>
          <w:szCs w:val="22"/>
          <w:lang w:eastAsia="zh-CN"/>
        </w:rPr>
        <w:t>in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your browser, as follows:</w:t>
      </w:r>
    </w:p>
    <w:p w14:paraId="6C3AC64E" w14:textId="77777777" w:rsidR="00D1121D" w:rsidRDefault="00D1121D" w:rsidP="00D845A7">
      <w:pPr>
        <w:autoSpaceDE w:val="0"/>
        <w:autoSpaceDN w:val="0"/>
        <w:adjustRightInd w:val="0"/>
        <w:spacing w:after="240" w:line="360" w:lineRule="atLeast"/>
        <w:jc w:val="left"/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noProof/>
          <w:kern w:val="0"/>
          <w:sz w:val="22"/>
          <w:szCs w:val="22"/>
          <w:lang w:eastAsia="zh-CN"/>
        </w:rPr>
        <w:lastRenderedPageBreak/>
        <w:drawing>
          <wp:inline distT="0" distB="0" distL="0" distR="0" wp14:anchorId="5413EE1B" wp14:editId="7BC91515">
            <wp:extent cx="5270500" cy="1468120"/>
            <wp:effectExtent l="25400" t="25400" r="1270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23 at 12.39.4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11178" w14:textId="194E8094" w:rsidR="006239B6" w:rsidRDefault="006239B6" w:rsidP="006239B6">
      <w:pPr>
        <w:autoSpaceDE w:val="0"/>
        <w:autoSpaceDN w:val="0"/>
        <w:adjustRightInd w:val="0"/>
        <w:spacing w:after="240" w:line="360" w:lineRule="atLeast"/>
        <w:jc w:val="center"/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Fig. </w:t>
      </w:r>
      <w:r w:rsidR="001D216B">
        <w:rPr>
          <w:rFonts w:asciiTheme="minorHAnsi" w:eastAsia="宋体" w:hAnsiTheme="minorHAnsi"/>
          <w:kern w:val="0"/>
          <w:sz w:val="22"/>
          <w:szCs w:val="22"/>
          <w:lang w:eastAsia="zh-CN"/>
        </w:rPr>
        <w:t>6</w:t>
      </w:r>
    </w:p>
    <w:p w14:paraId="718266E5" w14:textId="77777777" w:rsidR="0082675B" w:rsidRDefault="00247B27" w:rsidP="0051159B">
      <w:pPr>
        <w:autoSpaceDE w:val="0"/>
        <w:autoSpaceDN w:val="0"/>
        <w:adjustRightInd w:val="0"/>
        <w:spacing w:after="240" w:line="360" w:lineRule="atLeast"/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>U</w:t>
      </w:r>
      <w:r w:rsidR="0021070B">
        <w:rPr>
          <w:rFonts w:asciiTheme="minorHAnsi" w:eastAsia="宋体" w:hAnsiTheme="minorHAnsi"/>
          <w:kern w:val="0"/>
          <w:sz w:val="22"/>
          <w:szCs w:val="22"/>
          <w:lang w:eastAsia="zh-CN"/>
        </w:rPr>
        <w:t>sing the command “</w:t>
      </w:r>
      <w:proofErr w:type="spellStart"/>
      <w:r w:rsidR="0021070B">
        <w:rPr>
          <w:rFonts w:asciiTheme="minorHAnsi" w:eastAsia="宋体" w:hAnsiTheme="minorHAnsi"/>
          <w:kern w:val="0"/>
          <w:sz w:val="22"/>
          <w:szCs w:val="22"/>
          <w:lang w:eastAsia="zh-CN"/>
        </w:rPr>
        <w:t>npm</w:t>
      </w:r>
      <w:proofErr w:type="spellEnd"/>
      <w:r w:rsidR="0021070B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start”, we are running a development build</w:t>
      </w:r>
      <w:r w:rsidR="00662090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(not optimized)</w:t>
      </w:r>
      <w:r w:rsidR="0021070B">
        <w:rPr>
          <w:rFonts w:asciiTheme="minorHAnsi" w:eastAsia="宋体" w:hAnsiTheme="minorHAnsi"/>
          <w:kern w:val="0"/>
          <w:sz w:val="22"/>
          <w:szCs w:val="22"/>
          <w:lang w:eastAsia="zh-CN"/>
        </w:rPr>
        <w:t>, rather than a production build</w:t>
      </w:r>
      <w:r w:rsidR="00662090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(optimized build 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which can be </w:t>
      </w:r>
      <w:r w:rsidR="00662090">
        <w:rPr>
          <w:rFonts w:asciiTheme="minorHAnsi" w:eastAsia="宋体" w:hAnsiTheme="minorHAnsi"/>
          <w:kern w:val="0"/>
          <w:sz w:val="22"/>
          <w:szCs w:val="22"/>
          <w:lang w:eastAsia="zh-CN"/>
        </w:rPr>
        <w:t>created using “</w:t>
      </w:r>
      <w:proofErr w:type="spellStart"/>
      <w:r w:rsidR="00662090">
        <w:rPr>
          <w:rFonts w:asciiTheme="minorHAnsi" w:eastAsia="宋体" w:hAnsiTheme="minorHAnsi"/>
          <w:kern w:val="0"/>
          <w:sz w:val="22"/>
          <w:szCs w:val="22"/>
          <w:lang w:eastAsia="zh-CN"/>
        </w:rPr>
        <w:t>npm</w:t>
      </w:r>
      <w:proofErr w:type="spellEnd"/>
      <w:r w:rsidR="00662090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run build”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instead</w:t>
      </w:r>
      <w:r w:rsidR="00662090">
        <w:rPr>
          <w:rFonts w:asciiTheme="minorHAnsi" w:eastAsia="宋体" w:hAnsiTheme="minorHAnsi"/>
          <w:kern w:val="0"/>
          <w:sz w:val="22"/>
          <w:szCs w:val="22"/>
          <w:lang w:eastAsia="zh-CN"/>
        </w:rPr>
        <w:t>)</w:t>
      </w:r>
      <w:r w:rsidR="0021070B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. </w:t>
      </w:r>
      <w:r w:rsidR="00853E28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</w:p>
    <w:p w14:paraId="21868AEC" w14:textId="5BFD41DF" w:rsidR="008272AA" w:rsidRPr="00D845A7" w:rsidRDefault="0082675B" w:rsidP="0051159B">
      <w:pPr>
        <w:autoSpaceDE w:val="0"/>
        <w:autoSpaceDN w:val="0"/>
        <w:adjustRightInd w:val="0"/>
        <w:spacing w:after="240" w:line="360" w:lineRule="atLeast"/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>N</w:t>
      </w:r>
      <w:r w:rsidR="00F05CB9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ote that 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with the above steps, </w:t>
      </w:r>
      <w:r w:rsidR="00F05CB9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we 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>have</w:t>
      </w:r>
      <w:r w:rsidR="00F05CB9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creat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>ed</w:t>
      </w:r>
      <w:r w:rsidR="00F05CB9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a new React app. If you wish to add React into an existing 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>app</w:t>
      </w:r>
      <w:r w:rsidR="00F05CB9">
        <w:rPr>
          <w:rFonts w:asciiTheme="minorHAnsi" w:eastAsia="宋体" w:hAnsiTheme="minorHAnsi"/>
          <w:kern w:val="0"/>
          <w:sz w:val="22"/>
          <w:szCs w:val="22"/>
          <w:lang w:eastAsia="zh-CN"/>
        </w:rPr>
        <w:t>, refer to steps here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: </w:t>
      </w:r>
      <w:hyperlink r:id="rId15" w:history="1">
        <w:r w:rsidR="00E9513C" w:rsidRPr="00892281">
          <w:rPr>
            <w:rStyle w:val="a5"/>
          </w:rPr>
          <w:t>https://reactjs.org/docs/add-react-to-an-existing-app.html</w:t>
        </w:r>
      </w:hyperlink>
      <w:r w:rsidR="00E9513C">
        <w:t>.</w:t>
      </w:r>
    </w:p>
    <w:p w14:paraId="418C42A5" w14:textId="77777777" w:rsidR="008272AA" w:rsidRPr="00AE1A6C" w:rsidRDefault="008272AA" w:rsidP="009E5CB7">
      <w:pPr>
        <w:rPr>
          <w:rFonts w:asciiTheme="minorHAnsi" w:hAnsiTheme="minorHAnsi"/>
          <w:kern w:val="0"/>
          <w:sz w:val="22"/>
          <w:szCs w:val="22"/>
        </w:rPr>
      </w:pPr>
    </w:p>
    <w:p w14:paraId="3CE595A6" w14:textId="7314906B" w:rsidR="00CD0790" w:rsidRPr="009117CC" w:rsidRDefault="00CD0790" w:rsidP="00CD0790">
      <w:pPr>
        <w:pStyle w:val="1"/>
        <w:rPr>
          <w:rFonts w:asciiTheme="minorHAnsi" w:hAnsiTheme="minorHAnsi"/>
          <w:sz w:val="24"/>
          <w:szCs w:val="24"/>
          <w:u w:color="217328"/>
        </w:rPr>
      </w:pPr>
      <w:r w:rsidRPr="009117CC">
        <w:rPr>
          <w:rFonts w:asciiTheme="minorHAnsi" w:hAnsiTheme="minorHAnsi"/>
          <w:sz w:val="24"/>
          <w:szCs w:val="24"/>
          <w:u w:color="217328"/>
        </w:rPr>
        <w:t>Lab Exercise</w:t>
      </w:r>
      <w:r w:rsidR="00C32524">
        <w:rPr>
          <w:rFonts w:asciiTheme="minorHAnsi" w:hAnsiTheme="minorHAnsi"/>
          <w:sz w:val="24"/>
          <w:szCs w:val="24"/>
          <w:u w:color="217328"/>
        </w:rPr>
        <w:t xml:space="preserve"> 1</w:t>
      </w:r>
      <w:r w:rsidRPr="009117CC">
        <w:rPr>
          <w:rFonts w:asciiTheme="minorHAnsi" w:hAnsiTheme="minorHAnsi"/>
          <w:sz w:val="24"/>
          <w:szCs w:val="24"/>
          <w:u w:color="217328"/>
        </w:rPr>
        <w:t xml:space="preserve">: </w:t>
      </w:r>
      <w:r w:rsidR="00FF7624">
        <w:rPr>
          <w:rFonts w:asciiTheme="minorHAnsi" w:hAnsiTheme="minorHAnsi"/>
          <w:sz w:val="24"/>
          <w:szCs w:val="24"/>
          <w:u w:color="217328"/>
        </w:rPr>
        <w:t xml:space="preserve">Understand the Project File Structure </w:t>
      </w:r>
    </w:p>
    <w:p w14:paraId="739225CB" w14:textId="77777777" w:rsidR="00CD0790" w:rsidRPr="00AE1A6C" w:rsidRDefault="00CD0790" w:rsidP="00CD0790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p w14:paraId="196D65C5" w14:textId="72255616" w:rsidR="00DC7AE1" w:rsidRDefault="00CD0790" w:rsidP="00DC7AE1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 w:rsidRPr="00AE1A6C">
        <w:rPr>
          <w:rFonts w:asciiTheme="minorHAnsi" w:eastAsia="宋体" w:hAnsiTheme="minorHAnsi"/>
          <w:b/>
          <w:kern w:val="0"/>
          <w:sz w:val="22"/>
          <w:szCs w:val="22"/>
          <w:lang w:eastAsia="zh-CN"/>
        </w:rPr>
        <w:t xml:space="preserve">Step </w:t>
      </w:r>
      <w:r w:rsidR="00DC7AE1" w:rsidRPr="00AE1A6C">
        <w:rPr>
          <w:rFonts w:asciiTheme="minorHAnsi" w:eastAsia="宋体" w:hAnsiTheme="minorHAnsi"/>
          <w:b/>
          <w:kern w:val="0"/>
          <w:sz w:val="22"/>
          <w:szCs w:val="22"/>
          <w:lang w:eastAsia="zh-CN"/>
        </w:rPr>
        <w:t>1</w:t>
      </w:r>
      <w:r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: </w:t>
      </w:r>
      <w:r w:rsidR="009B038B">
        <w:rPr>
          <w:rFonts w:asciiTheme="minorHAnsi" w:eastAsia="宋体" w:hAnsiTheme="minorHAnsi"/>
          <w:kern w:val="0"/>
          <w:sz w:val="22"/>
          <w:szCs w:val="22"/>
          <w:lang w:eastAsia="zh-CN"/>
        </w:rPr>
        <w:t>The HTML file loaded after you launched the app using “</w:t>
      </w:r>
      <w:proofErr w:type="spellStart"/>
      <w:r w:rsidR="009B038B">
        <w:rPr>
          <w:rFonts w:asciiTheme="minorHAnsi" w:eastAsia="宋体" w:hAnsiTheme="minorHAnsi"/>
          <w:kern w:val="0"/>
          <w:sz w:val="22"/>
          <w:szCs w:val="22"/>
          <w:lang w:eastAsia="zh-CN"/>
        </w:rPr>
        <w:t>npm</w:t>
      </w:r>
      <w:proofErr w:type="spellEnd"/>
      <w:r w:rsidR="009B038B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start” is </w:t>
      </w:r>
      <w:r w:rsidR="009B038B" w:rsidRPr="00D021DE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CN"/>
        </w:rPr>
        <w:t>index.html</w:t>
      </w:r>
      <w:r w:rsidR="009B038B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under </w:t>
      </w:r>
      <w:proofErr w:type="spellStart"/>
      <w:r w:rsidR="008B2979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myreactapp</w:t>
      </w:r>
      <w:proofErr w:type="spellEnd"/>
      <w:r w:rsidR="009B038B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/public</w:t>
      </w:r>
      <w:r w:rsidR="009B038B" w:rsidRPr="008218D9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/</w:t>
      </w:r>
      <w:r w:rsidR="009F7286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, together with image and </w:t>
      </w:r>
      <w:r w:rsidR="002924F5">
        <w:rPr>
          <w:rFonts w:asciiTheme="minorHAnsi" w:eastAsia="宋体" w:hAnsiTheme="minorHAnsi"/>
          <w:kern w:val="0"/>
          <w:sz w:val="22"/>
          <w:szCs w:val="22"/>
          <w:lang w:eastAsia="zh-TW"/>
        </w:rPr>
        <w:t>configuration</w:t>
      </w:r>
      <w:r w:rsidR="001656D0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files. </w:t>
      </w:r>
      <w:r w:rsidR="001D37F2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In </w:t>
      </w:r>
      <w:r w:rsidR="001D37F2" w:rsidRPr="00D021DE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CN"/>
        </w:rPr>
        <w:t>index.html</w:t>
      </w:r>
      <w:r w:rsidR="001D37F2" w:rsidRPr="00D331BF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, </w:t>
      </w:r>
      <w:r w:rsidR="00086889">
        <w:rPr>
          <w:rFonts w:asciiTheme="minorHAnsi" w:eastAsia="宋体" w:hAnsiTheme="minorHAnsi"/>
          <w:kern w:val="0"/>
          <w:sz w:val="22"/>
          <w:szCs w:val="22"/>
          <w:lang w:eastAsia="zh-CN"/>
        </w:rPr>
        <w:t>a &lt;div&gt; element with id “</w:t>
      </w:r>
      <w:r w:rsidR="00086889" w:rsidRPr="004B3767">
        <w:rPr>
          <w:rFonts w:asciiTheme="minorHAnsi" w:eastAsia="宋体" w:hAnsiTheme="minorHAnsi"/>
          <w:color w:val="0000FF"/>
          <w:kern w:val="0"/>
          <w:sz w:val="22"/>
          <w:szCs w:val="22"/>
          <w:lang w:eastAsia="zh-CN"/>
        </w:rPr>
        <w:t>root</w:t>
      </w:r>
      <w:r w:rsidR="00086889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” 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>is</w:t>
      </w:r>
      <w:r w:rsidR="00086889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created</w:t>
      </w:r>
      <w:r w:rsidR="0044338D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as follows</w:t>
      </w:r>
      <w:r w:rsidR="00D05764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, in which </w:t>
      </w:r>
      <w:r w:rsidR="00AA5FF7">
        <w:rPr>
          <w:rFonts w:asciiTheme="minorHAnsi" w:eastAsia="宋体" w:hAnsiTheme="minorHAnsi"/>
          <w:kern w:val="0"/>
          <w:sz w:val="22"/>
          <w:szCs w:val="22"/>
          <w:lang w:eastAsia="zh-CN"/>
        </w:rPr>
        <w:t>React elements will be rendered:</w:t>
      </w:r>
    </w:p>
    <w:p w14:paraId="08072BED" w14:textId="77777777" w:rsidR="004E4CD8" w:rsidRPr="00AE1A6C" w:rsidRDefault="004E4CD8" w:rsidP="00DC7AE1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C7AE1" w:rsidRPr="00AE1A6C" w14:paraId="59D5D7C4" w14:textId="77777777" w:rsidTr="000A49F7">
        <w:tc>
          <w:tcPr>
            <w:tcW w:w="8290" w:type="dxa"/>
          </w:tcPr>
          <w:p w14:paraId="20362FD6" w14:textId="6BE53B75" w:rsidR="00DC7AE1" w:rsidRPr="00AE1A6C" w:rsidRDefault="0044338D" w:rsidP="00082AB6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44338D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&lt;div id="root"&gt;&lt;/div&gt;</w:t>
            </w:r>
          </w:p>
        </w:tc>
      </w:tr>
    </w:tbl>
    <w:p w14:paraId="7BC36ECA" w14:textId="77777777" w:rsidR="00DC7AE1" w:rsidRPr="00AE1A6C" w:rsidRDefault="00DC7AE1" w:rsidP="00DC7AE1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p w14:paraId="6CECE2BE" w14:textId="6CEED4BE" w:rsidR="0044338D" w:rsidRDefault="0044338D" w:rsidP="0044338D">
      <w:pPr>
        <w:rPr>
          <w:rFonts w:asciiTheme="minorHAnsi" w:eastAsia="宋体" w:hAnsiTheme="minorHAnsi"/>
          <w:kern w:val="0"/>
          <w:sz w:val="22"/>
          <w:szCs w:val="22"/>
          <w:lang w:eastAsia="zh-TW"/>
        </w:rPr>
      </w:pPr>
      <w:r w:rsidRPr="00AE1A6C">
        <w:rPr>
          <w:rFonts w:asciiTheme="minorHAnsi" w:eastAsia="宋体" w:hAnsiTheme="minorHAnsi"/>
          <w:b/>
          <w:kern w:val="0"/>
          <w:sz w:val="22"/>
          <w:szCs w:val="22"/>
          <w:lang w:eastAsia="zh-CN"/>
        </w:rPr>
        <w:t>Step 2</w:t>
      </w:r>
      <w:r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: </w:t>
      </w:r>
      <w:r w:rsidR="006C6A2E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The </w:t>
      </w:r>
      <w:r w:rsidR="00934399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JavaScript files to render React elements are located under </w:t>
      </w:r>
      <w:proofErr w:type="spellStart"/>
      <w:r w:rsidR="00A7197D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myreactapp</w:t>
      </w:r>
      <w:proofErr w:type="spellEnd"/>
      <w:r w:rsidR="00934399" w:rsidRPr="008218D9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/</w:t>
      </w:r>
      <w:proofErr w:type="spellStart"/>
      <w:r w:rsidR="00934399" w:rsidRPr="008218D9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src</w:t>
      </w:r>
      <w:proofErr w:type="spellEnd"/>
      <w:r w:rsidR="00934399" w:rsidRPr="008218D9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/</w:t>
      </w:r>
      <w:r w:rsidR="00934399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. 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Find </w:t>
      </w:r>
      <w:r w:rsidRPr="008218D9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TW"/>
        </w:rPr>
        <w:t>index.js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and </w:t>
      </w:r>
      <w:r w:rsidR="00D76D78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TW"/>
        </w:rPr>
        <w:t>A</w:t>
      </w:r>
      <w:r w:rsidRPr="008218D9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TW"/>
        </w:rPr>
        <w:t>pp.js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</w:t>
      </w:r>
      <w:r w:rsidR="009A70AA">
        <w:rPr>
          <w:rFonts w:asciiTheme="minorHAnsi" w:eastAsia="宋体" w:hAnsiTheme="minorHAnsi"/>
          <w:kern w:val="0"/>
          <w:sz w:val="22"/>
          <w:szCs w:val="22"/>
          <w:lang w:eastAsia="zh-TW"/>
        </w:rPr>
        <w:t>in</w:t>
      </w:r>
      <w:r w:rsidR="00934399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this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directory </w:t>
      </w:r>
      <w:r w:rsidR="00934399">
        <w:rPr>
          <w:rFonts w:asciiTheme="minorHAnsi" w:eastAsia="宋体" w:hAnsiTheme="minorHAnsi"/>
          <w:kern w:val="0"/>
          <w:sz w:val="22"/>
          <w:szCs w:val="22"/>
          <w:lang w:eastAsia="zh-TW"/>
        </w:rPr>
        <w:t>and o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pen them in a text editor. </w:t>
      </w:r>
      <w:r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</w:p>
    <w:p w14:paraId="651A4D43" w14:textId="77777777" w:rsidR="0044338D" w:rsidRPr="00AE1A6C" w:rsidRDefault="0044338D" w:rsidP="0044338D">
      <w:pPr>
        <w:rPr>
          <w:rFonts w:asciiTheme="minorHAnsi" w:eastAsia="宋体" w:hAnsiTheme="minorHAnsi"/>
          <w:b/>
          <w:kern w:val="0"/>
          <w:sz w:val="22"/>
          <w:szCs w:val="22"/>
          <w:lang w:eastAsia="zh-CN"/>
        </w:rPr>
      </w:pPr>
    </w:p>
    <w:p w14:paraId="4E12E5F0" w14:textId="4DF7EF37" w:rsidR="004E4CD8" w:rsidRDefault="00CD0790" w:rsidP="004E4CD8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r w:rsidRPr="00AE1A6C">
        <w:rPr>
          <w:rFonts w:asciiTheme="minorHAnsi" w:eastAsia="宋体" w:hAnsiTheme="minorHAnsi"/>
          <w:b/>
          <w:kern w:val="0"/>
          <w:sz w:val="22"/>
          <w:szCs w:val="22"/>
          <w:lang w:eastAsia="zh-CN"/>
        </w:rPr>
        <w:t>Step 3</w:t>
      </w:r>
      <w:r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: </w:t>
      </w:r>
      <w:r w:rsidR="00291404">
        <w:rPr>
          <w:rFonts w:asciiTheme="minorHAnsi" w:eastAsia="宋体" w:hAnsiTheme="minorHAnsi"/>
          <w:kern w:val="0"/>
          <w:sz w:val="22"/>
          <w:szCs w:val="22"/>
          <w:lang w:eastAsia="zh-CN"/>
        </w:rPr>
        <w:t>In</w:t>
      </w:r>
      <w:r w:rsidR="0077157F"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  <w:r w:rsidR="00680F54" w:rsidRPr="00AE1A6C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CN"/>
        </w:rPr>
        <w:t>index.js</w:t>
      </w:r>
      <w:r w:rsidR="004E4CD8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, it first loads </w:t>
      </w:r>
      <w:r w:rsidR="004E4CD8" w:rsidRPr="004E4CD8">
        <w:rPr>
          <w:rFonts w:asciiTheme="minorHAnsi" w:eastAsia="宋体" w:hAnsiTheme="minorHAnsi"/>
          <w:b/>
          <w:kern w:val="0"/>
          <w:sz w:val="22"/>
          <w:szCs w:val="22"/>
          <w:lang w:eastAsia="zh-TW"/>
        </w:rPr>
        <w:t>React</w:t>
      </w:r>
      <w:r w:rsidR="004E4CD8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and </w:t>
      </w:r>
      <w:proofErr w:type="spellStart"/>
      <w:r w:rsidR="004E4CD8" w:rsidRPr="004E4CD8">
        <w:rPr>
          <w:rFonts w:asciiTheme="minorHAnsi" w:eastAsia="宋体" w:hAnsiTheme="minorHAnsi"/>
          <w:b/>
          <w:kern w:val="0"/>
          <w:sz w:val="22"/>
          <w:szCs w:val="22"/>
          <w:lang w:eastAsia="zh-TW"/>
        </w:rPr>
        <w:t>ReactDOM</w:t>
      </w:r>
      <w:proofErr w:type="spellEnd"/>
      <w:r w:rsidR="004E4CD8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modules:</w:t>
      </w:r>
    </w:p>
    <w:p w14:paraId="460C059F" w14:textId="77777777" w:rsidR="004E4CD8" w:rsidRPr="00AE1A6C" w:rsidRDefault="004E4CD8" w:rsidP="004E4CD8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E4CD8" w:rsidRPr="00AE1A6C" w14:paraId="062E2A20" w14:textId="77777777" w:rsidTr="007C32AF">
        <w:tc>
          <w:tcPr>
            <w:tcW w:w="8290" w:type="dxa"/>
          </w:tcPr>
          <w:p w14:paraId="02FCED4B" w14:textId="77777777" w:rsidR="004E4CD8" w:rsidRPr="004E4CD8" w:rsidRDefault="004E4CD8" w:rsidP="004E4CD8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4E4CD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import React from 'react';</w:t>
            </w:r>
          </w:p>
          <w:p w14:paraId="56409202" w14:textId="3C28091F" w:rsidR="004E4CD8" w:rsidRPr="00AE1A6C" w:rsidRDefault="004E4CD8" w:rsidP="004E4CD8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4E4CD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import </w:t>
            </w:r>
            <w:proofErr w:type="spellStart"/>
            <w:r w:rsidRPr="004E4CD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ReactDOM</w:t>
            </w:r>
            <w:proofErr w:type="spellEnd"/>
            <w:r w:rsidRPr="004E4CD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from 'react-</w:t>
            </w:r>
            <w:proofErr w:type="spellStart"/>
            <w:r w:rsidRPr="004E4CD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dom</w:t>
            </w:r>
            <w:proofErr w:type="spellEnd"/>
            <w:r w:rsidRPr="004E4CD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';</w:t>
            </w:r>
          </w:p>
        </w:tc>
      </w:tr>
    </w:tbl>
    <w:p w14:paraId="33DCBEC9" w14:textId="77777777" w:rsidR="004E4CD8" w:rsidRDefault="004E4CD8" w:rsidP="004E4CD8">
      <w:pPr>
        <w:rPr>
          <w:rFonts w:asciiTheme="minorHAnsi" w:eastAsia="宋体" w:hAnsiTheme="minorHAnsi"/>
          <w:kern w:val="0"/>
          <w:sz w:val="22"/>
          <w:szCs w:val="22"/>
          <w:lang w:eastAsia="zh-TW"/>
        </w:rPr>
      </w:pPr>
    </w:p>
    <w:p w14:paraId="3E5F2A07" w14:textId="1723A7E7" w:rsidR="004E4CD8" w:rsidRDefault="004E4CD8" w:rsidP="004E4CD8">
      <w:pPr>
        <w:rPr>
          <w:rFonts w:asciiTheme="minorHAnsi" w:eastAsia="宋体" w:hAnsiTheme="minorHAnsi"/>
          <w:kern w:val="0"/>
          <w:sz w:val="22"/>
          <w:szCs w:val="22"/>
          <w:lang w:eastAsia="zh-TW"/>
        </w:rPr>
      </w:pPr>
      <w:proofErr w:type="gramStart"/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>and</w:t>
      </w:r>
      <w:proofErr w:type="gramEnd"/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</w:t>
      </w:r>
      <w:proofErr w:type="spellStart"/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>css</w:t>
      </w:r>
      <w:proofErr w:type="spellEnd"/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file</w:t>
      </w:r>
      <w:r w:rsidR="006D6554">
        <w:rPr>
          <w:rFonts w:asciiTheme="minorHAnsi" w:eastAsia="宋体" w:hAnsiTheme="minorHAnsi"/>
          <w:kern w:val="0"/>
          <w:sz w:val="22"/>
          <w:szCs w:val="22"/>
          <w:lang w:eastAsia="zh-TW"/>
        </w:rPr>
        <w:t>:</w:t>
      </w:r>
    </w:p>
    <w:p w14:paraId="0C159AB5" w14:textId="77777777" w:rsidR="004E4CD8" w:rsidRPr="00AE1A6C" w:rsidRDefault="004E4CD8" w:rsidP="004E4CD8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E4CD8" w:rsidRPr="00AE1A6C" w14:paraId="0DE101FA" w14:textId="77777777" w:rsidTr="007C32AF">
        <w:tc>
          <w:tcPr>
            <w:tcW w:w="8290" w:type="dxa"/>
          </w:tcPr>
          <w:p w14:paraId="63DC1A12" w14:textId="5DC3B721" w:rsidR="004E4CD8" w:rsidRPr="00AE1A6C" w:rsidRDefault="004E4CD8" w:rsidP="007C32A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4E4CD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import './index.css';</w:t>
            </w:r>
          </w:p>
        </w:tc>
      </w:tr>
    </w:tbl>
    <w:p w14:paraId="5A752F83" w14:textId="77777777" w:rsidR="004B3767" w:rsidRDefault="004B3767" w:rsidP="0035061B">
      <w:pPr>
        <w:rPr>
          <w:rFonts w:asciiTheme="minorHAnsi" w:eastAsia="宋体" w:hAnsiTheme="minorHAnsi"/>
          <w:kern w:val="0"/>
          <w:sz w:val="22"/>
          <w:szCs w:val="22"/>
          <w:lang w:eastAsia="zh-TW"/>
        </w:rPr>
      </w:pPr>
    </w:p>
    <w:p w14:paraId="1839EED1" w14:textId="6287C7A4" w:rsidR="0035061B" w:rsidRDefault="00D117F7" w:rsidP="0035061B">
      <w:pPr>
        <w:rPr>
          <w:rFonts w:asciiTheme="minorHAnsi" w:eastAsia="宋体" w:hAnsiTheme="minorHAnsi"/>
          <w:kern w:val="0"/>
          <w:sz w:val="22"/>
          <w:szCs w:val="22"/>
          <w:lang w:eastAsia="zh-TW"/>
        </w:rPr>
      </w:pPr>
      <w:proofErr w:type="gramStart"/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>a</w:t>
      </w:r>
      <w:r w:rsidR="00255999">
        <w:rPr>
          <w:rFonts w:asciiTheme="minorHAnsi" w:eastAsia="宋体" w:hAnsiTheme="minorHAnsi"/>
          <w:kern w:val="0"/>
          <w:sz w:val="22"/>
          <w:szCs w:val="22"/>
          <w:lang w:eastAsia="zh-TW"/>
        </w:rPr>
        <w:t>nd</w:t>
      </w:r>
      <w:proofErr w:type="gramEnd"/>
      <w:r w:rsidR="00255999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</w:t>
      </w:r>
      <w:r w:rsidR="006D6554">
        <w:rPr>
          <w:rFonts w:asciiTheme="minorHAnsi" w:eastAsia="宋体" w:hAnsiTheme="minorHAnsi"/>
          <w:kern w:val="0"/>
          <w:sz w:val="22"/>
          <w:szCs w:val="22"/>
          <w:lang w:eastAsia="zh-TW"/>
        </w:rPr>
        <w:t>exported components from other JavaScript files (</w:t>
      </w:r>
      <w:r w:rsidR="006D6554" w:rsidRPr="004B3767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TW"/>
        </w:rPr>
        <w:t>App.js</w:t>
      </w:r>
      <w:r w:rsidR="006D6554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and </w:t>
      </w:r>
      <w:r w:rsidR="004B3767" w:rsidRPr="004B3767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CN"/>
        </w:rPr>
        <w:t>registerServiceWorker</w:t>
      </w:r>
      <w:r w:rsidR="006D6554" w:rsidRPr="004B3767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CN"/>
        </w:rPr>
        <w:t>.js</w:t>
      </w:r>
      <w:r w:rsidR="006D6554">
        <w:rPr>
          <w:rFonts w:asciiTheme="minorHAnsi" w:eastAsia="宋体" w:hAnsiTheme="minorHAnsi"/>
          <w:kern w:val="0"/>
          <w:sz w:val="22"/>
          <w:szCs w:val="22"/>
          <w:lang w:eastAsia="zh-TW"/>
        </w:rPr>
        <w:t>):</w:t>
      </w:r>
    </w:p>
    <w:p w14:paraId="018B80F3" w14:textId="77777777" w:rsidR="0035061B" w:rsidRPr="00AE1A6C" w:rsidRDefault="0035061B" w:rsidP="0035061B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5061B" w:rsidRPr="00AE1A6C" w14:paraId="7BA717A7" w14:textId="77777777" w:rsidTr="007C32AF">
        <w:tc>
          <w:tcPr>
            <w:tcW w:w="8290" w:type="dxa"/>
          </w:tcPr>
          <w:p w14:paraId="521AA9A6" w14:textId="77777777" w:rsidR="0035061B" w:rsidRPr="0035061B" w:rsidRDefault="0035061B" w:rsidP="0035061B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35061B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import App from './App';</w:t>
            </w:r>
          </w:p>
          <w:p w14:paraId="5FDEA685" w14:textId="63EB19D2" w:rsidR="0035061B" w:rsidRPr="00AE1A6C" w:rsidRDefault="0035061B" w:rsidP="0035061B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35061B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import </w:t>
            </w:r>
            <w:proofErr w:type="spellStart"/>
            <w:r w:rsidRPr="0035061B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registerServiceWorker</w:t>
            </w:r>
            <w:proofErr w:type="spellEnd"/>
            <w:r w:rsidRPr="0035061B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from './</w:t>
            </w:r>
            <w:proofErr w:type="spellStart"/>
            <w:r w:rsidRPr="0035061B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registerServiceWorker</w:t>
            </w:r>
            <w:proofErr w:type="spellEnd"/>
            <w:r w:rsidRPr="0035061B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';</w:t>
            </w:r>
          </w:p>
        </w:tc>
      </w:tr>
    </w:tbl>
    <w:p w14:paraId="6FE72F31" w14:textId="78F873CE" w:rsidR="004E4CD8" w:rsidRDefault="004E4CD8" w:rsidP="00CD0790">
      <w:pPr>
        <w:rPr>
          <w:rFonts w:asciiTheme="minorHAnsi" w:eastAsia="宋体" w:hAnsiTheme="minorHAnsi"/>
          <w:kern w:val="0"/>
          <w:sz w:val="22"/>
          <w:szCs w:val="22"/>
          <w:lang w:eastAsia="zh-TW"/>
        </w:rPr>
      </w:pPr>
    </w:p>
    <w:p w14:paraId="4C40DE2D" w14:textId="2C090C33" w:rsidR="004E4CD8" w:rsidRDefault="00094098" w:rsidP="00CD0790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  <w:proofErr w:type="gramStart"/>
      <w:r w:rsidRPr="00AE1A6C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CN"/>
        </w:rPr>
        <w:t>index.js</w:t>
      </w:r>
      <w:proofErr w:type="gramEnd"/>
      <w:r w:rsidRPr="00094098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mainly renders the </w:t>
      </w:r>
      <w:r w:rsidRPr="00094098">
        <w:rPr>
          <w:rFonts w:asciiTheme="minorHAnsi" w:eastAsia="宋体" w:hAnsiTheme="minorHAnsi"/>
          <w:b/>
          <w:kern w:val="0"/>
          <w:sz w:val="22"/>
          <w:szCs w:val="22"/>
          <w:lang w:eastAsia="zh-TW"/>
        </w:rPr>
        <w:t>App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component in the </w:t>
      </w:r>
      <w:r w:rsidRPr="00094098">
        <w:rPr>
          <w:rFonts w:asciiTheme="minorHAnsi" w:eastAsia="宋体" w:hAnsiTheme="minorHAnsi"/>
          <w:kern w:val="0"/>
          <w:sz w:val="22"/>
          <w:szCs w:val="22"/>
          <w:lang w:eastAsia="zh-CN"/>
        </w:rPr>
        <w:t>'</w:t>
      </w:r>
      <w:r w:rsidRPr="004B3767">
        <w:rPr>
          <w:rFonts w:asciiTheme="minorHAnsi" w:eastAsia="宋体" w:hAnsiTheme="minorHAnsi"/>
          <w:color w:val="0000FF"/>
          <w:kern w:val="0"/>
          <w:sz w:val="22"/>
          <w:szCs w:val="22"/>
          <w:lang w:eastAsia="zh-CN"/>
        </w:rPr>
        <w:t>root</w:t>
      </w:r>
      <w:r w:rsidRPr="00094098">
        <w:rPr>
          <w:rFonts w:asciiTheme="minorHAnsi" w:eastAsia="宋体" w:hAnsiTheme="minorHAnsi"/>
          <w:kern w:val="0"/>
          <w:sz w:val="22"/>
          <w:szCs w:val="22"/>
          <w:lang w:eastAsia="zh-CN"/>
        </w:rPr>
        <w:t>'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&lt;div&gt; element (in </w:t>
      </w:r>
      <w:r w:rsidRPr="00094098">
        <w:rPr>
          <w:rFonts w:asciiTheme="minorHAnsi" w:eastAsia="宋体" w:hAnsiTheme="minorHAnsi"/>
          <w:b/>
          <w:kern w:val="0"/>
          <w:sz w:val="22"/>
          <w:szCs w:val="22"/>
          <w:lang w:eastAsia="zh-CN"/>
        </w:rPr>
        <w:t>index.html</w:t>
      </w:r>
      <w:r>
        <w:rPr>
          <w:rFonts w:asciiTheme="minorHAnsi" w:eastAsia="宋体" w:hAnsiTheme="minorHAnsi"/>
          <w:kern w:val="0"/>
          <w:sz w:val="22"/>
          <w:szCs w:val="22"/>
          <w:lang w:eastAsia="zh-CN"/>
        </w:rPr>
        <w:t>).</w:t>
      </w:r>
      <w:r w:rsidR="00804D20" w:rsidRPr="00804D20">
        <w:t xml:space="preserve"> </w:t>
      </w:r>
      <w:proofErr w:type="spellStart"/>
      <w:proofErr w:type="gramStart"/>
      <w:r w:rsidR="00804D20" w:rsidRPr="00804D20">
        <w:rPr>
          <w:rFonts w:asciiTheme="minorHAnsi" w:eastAsia="宋体" w:hAnsiTheme="minorHAnsi"/>
          <w:color w:val="0000FF"/>
          <w:kern w:val="0"/>
          <w:sz w:val="22"/>
          <w:szCs w:val="22"/>
          <w:lang w:eastAsia="zh-CN"/>
        </w:rPr>
        <w:t>registerServiceWorker</w:t>
      </w:r>
      <w:proofErr w:type="spellEnd"/>
      <w:r w:rsidR="00804D20" w:rsidRPr="00804D20">
        <w:rPr>
          <w:rFonts w:asciiTheme="minorHAnsi" w:eastAsia="宋体" w:hAnsiTheme="minorHAnsi"/>
          <w:color w:val="0000FF"/>
          <w:kern w:val="0"/>
          <w:sz w:val="22"/>
          <w:szCs w:val="22"/>
          <w:lang w:eastAsia="zh-CN"/>
        </w:rPr>
        <w:t>(</w:t>
      </w:r>
      <w:proofErr w:type="gramEnd"/>
      <w:r w:rsidR="00804D20" w:rsidRPr="00804D20">
        <w:rPr>
          <w:rFonts w:asciiTheme="minorHAnsi" w:eastAsia="宋体" w:hAnsiTheme="minorHAnsi"/>
          <w:color w:val="0000FF"/>
          <w:kern w:val="0"/>
          <w:sz w:val="22"/>
          <w:szCs w:val="22"/>
          <w:lang w:eastAsia="zh-CN"/>
        </w:rPr>
        <w:t>)</w:t>
      </w:r>
      <w:r w:rsidR="00804D20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is used i</w:t>
      </w:r>
      <w:r w:rsidR="00804D20" w:rsidRPr="00804D20">
        <w:rPr>
          <w:rFonts w:asciiTheme="minorHAnsi" w:eastAsia="宋体" w:hAnsiTheme="minorHAnsi"/>
          <w:kern w:val="0"/>
          <w:sz w:val="22"/>
          <w:szCs w:val="22"/>
          <w:lang w:eastAsia="zh-CN"/>
        </w:rPr>
        <w:t>n production</w:t>
      </w:r>
      <w:r w:rsidR="00804D20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environment to </w:t>
      </w:r>
      <w:r w:rsidR="00804D20" w:rsidRPr="00804D20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register a service worker to </w:t>
      </w:r>
      <w:r w:rsidR="00804D20" w:rsidRPr="00804D20">
        <w:rPr>
          <w:rFonts w:asciiTheme="minorHAnsi" w:eastAsia="宋体" w:hAnsiTheme="minorHAnsi"/>
          <w:kern w:val="0"/>
          <w:sz w:val="22"/>
          <w:szCs w:val="22"/>
          <w:lang w:eastAsia="zh-CN"/>
        </w:rPr>
        <w:lastRenderedPageBreak/>
        <w:t>serve assets from local cache</w:t>
      </w:r>
      <w:r w:rsidR="009A5F41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(i.e., to allow</w:t>
      </w:r>
      <w:r w:rsidR="009A5F41" w:rsidRPr="009A5F41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the app </w:t>
      </w:r>
      <w:r w:rsidR="003644D0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to </w:t>
      </w:r>
      <w:r w:rsidR="009A5F41" w:rsidRPr="009A5F41">
        <w:rPr>
          <w:rFonts w:asciiTheme="minorHAnsi" w:eastAsia="宋体" w:hAnsiTheme="minorHAnsi"/>
          <w:kern w:val="0"/>
          <w:sz w:val="22"/>
          <w:szCs w:val="22"/>
          <w:lang w:eastAsia="zh-CN"/>
        </w:rPr>
        <w:t>load faster on subsequent visits in production</w:t>
      </w:r>
      <w:r w:rsidR="003644D0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environment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— see</w:t>
      </w:r>
      <w:r w:rsidR="006C1FC0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  <w:hyperlink r:id="rId16" w:history="1">
        <w:r w:rsidR="00D43062" w:rsidRPr="00182695">
          <w:rPr>
            <w:rStyle w:val="a5"/>
            <w:rFonts w:asciiTheme="minorHAnsi" w:eastAsia="宋体" w:hAnsiTheme="minorHAnsi"/>
            <w:kern w:val="0"/>
            <w:sz w:val="22"/>
            <w:szCs w:val="22"/>
            <w:lang w:eastAsia="zh-CN"/>
          </w:rPr>
          <w:t>https://goo.gl/KwvDNy</w:t>
        </w:r>
      </w:hyperlink>
      <w:r w:rsidR="00D43062">
        <w:rPr>
          <w:rFonts w:asciiTheme="minorHAnsi" w:eastAsia="宋体" w:hAnsiTheme="minorHAnsi"/>
          <w:kern w:val="0"/>
          <w:sz w:val="22"/>
          <w:szCs w:val="22"/>
          <w:lang w:eastAsia="zh-CN"/>
        </w:rPr>
        <w:t>)</w:t>
      </w:r>
      <w:r w:rsidR="00804D20" w:rsidRPr="00804D20">
        <w:rPr>
          <w:rFonts w:asciiTheme="minorHAnsi" w:eastAsia="宋体" w:hAnsiTheme="minorHAnsi"/>
          <w:kern w:val="0"/>
          <w:sz w:val="22"/>
          <w:szCs w:val="22"/>
          <w:lang w:eastAsia="zh-CN"/>
        </w:rPr>
        <w:t>.</w:t>
      </w:r>
    </w:p>
    <w:p w14:paraId="73ECD7A7" w14:textId="77777777" w:rsidR="00094098" w:rsidRPr="00AE1A6C" w:rsidRDefault="00094098" w:rsidP="00094098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4098" w:rsidRPr="00AE1A6C" w14:paraId="6F54C3D2" w14:textId="77777777" w:rsidTr="007C32AF">
        <w:tc>
          <w:tcPr>
            <w:tcW w:w="8290" w:type="dxa"/>
          </w:tcPr>
          <w:p w14:paraId="38AD0C48" w14:textId="77777777" w:rsidR="00094098" w:rsidRPr="00094098" w:rsidRDefault="00094098" w:rsidP="00094098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proofErr w:type="spellStart"/>
            <w:r w:rsidRPr="0009409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ReactDOM.render</w:t>
            </w:r>
            <w:proofErr w:type="spellEnd"/>
            <w:r w:rsidRPr="0009409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(&lt;App /&gt;, </w:t>
            </w:r>
            <w:proofErr w:type="spellStart"/>
            <w:r w:rsidRPr="0009409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document.getElementById</w:t>
            </w:r>
            <w:proofErr w:type="spellEnd"/>
            <w:r w:rsidRPr="0009409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('root'));</w:t>
            </w:r>
          </w:p>
          <w:p w14:paraId="62B25ADD" w14:textId="61BCE9BD" w:rsidR="00094098" w:rsidRPr="00AE1A6C" w:rsidRDefault="00094098" w:rsidP="00094098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proofErr w:type="spellStart"/>
            <w:r w:rsidRPr="0009409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registerServiceWorker</w:t>
            </w:r>
            <w:proofErr w:type="spellEnd"/>
            <w:r w:rsidRPr="00094098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();</w:t>
            </w:r>
          </w:p>
        </w:tc>
      </w:tr>
    </w:tbl>
    <w:p w14:paraId="5C0DFCB4" w14:textId="77777777" w:rsidR="00A175B6" w:rsidRPr="00AE1A6C" w:rsidRDefault="00A175B6" w:rsidP="00CD0790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p w14:paraId="474A74FD" w14:textId="64F62314" w:rsidR="00CD0790" w:rsidRDefault="00680F54" w:rsidP="00CD0790">
      <w:pPr>
        <w:rPr>
          <w:rFonts w:asciiTheme="minorHAnsi" w:eastAsia="宋体" w:hAnsiTheme="minorHAnsi"/>
          <w:kern w:val="0"/>
          <w:sz w:val="22"/>
          <w:szCs w:val="22"/>
          <w:lang w:eastAsia="zh-TW"/>
        </w:rPr>
      </w:pPr>
      <w:r w:rsidRPr="00AE1A6C">
        <w:rPr>
          <w:rFonts w:asciiTheme="minorHAnsi" w:eastAsia="宋体" w:hAnsiTheme="minorHAnsi"/>
          <w:b/>
          <w:kern w:val="0"/>
          <w:sz w:val="22"/>
          <w:szCs w:val="22"/>
          <w:lang w:eastAsia="zh-CN"/>
        </w:rPr>
        <w:t>Step 4:</w:t>
      </w:r>
      <w:r w:rsidRPr="00AE1A6C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  <w:r w:rsidR="00E30A58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In </w:t>
      </w:r>
      <w:r w:rsidR="00E30A58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TW"/>
        </w:rPr>
        <w:t>A</w:t>
      </w:r>
      <w:r w:rsidR="00E30A58" w:rsidRPr="008218D9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TW"/>
        </w:rPr>
        <w:t>pp.js</w:t>
      </w:r>
      <w:r w:rsidR="00E30A58">
        <w:rPr>
          <w:rFonts w:asciiTheme="minorHAnsi" w:eastAsia="宋体" w:hAnsiTheme="minorHAnsi"/>
          <w:kern w:val="0"/>
          <w:sz w:val="22"/>
          <w:szCs w:val="22"/>
          <w:lang w:eastAsia="zh-TW"/>
        </w:rPr>
        <w:t>,</w:t>
      </w:r>
      <w:r w:rsidR="009E0D4F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it creates a class component </w:t>
      </w:r>
      <w:r w:rsidR="009E0D4F" w:rsidRPr="009E0D4F">
        <w:rPr>
          <w:rFonts w:asciiTheme="minorHAnsi" w:eastAsia="宋体" w:hAnsiTheme="minorHAnsi"/>
          <w:b/>
          <w:kern w:val="0"/>
          <w:sz w:val="22"/>
          <w:szCs w:val="22"/>
          <w:lang w:eastAsia="zh-TW"/>
        </w:rPr>
        <w:t>App</w:t>
      </w:r>
      <w:r w:rsidR="009E0D4F">
        <w:rPr>
          <w:rFonts w:asciiTheme="minorHAnsi" w:eastAsia="宋体" w:hAnsiTheme="minorHAnsi"/>
          <w:kern w:val="0"/>
          <w:sz w:val="22"/>
          <w:szCs w:val="22"/>
          <w:lang w:eastAsia="zh-TW"/>
        </w:rPr>
        <w:t>:</w:t>
      </w:r>
      <w:r w:rsidR="00FE11D9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</w:t>
      </w:r>
    </w:p>
    <w:p w14:paraId="71DBB673" w14:textId="77777777" w:rsidR="009E0D4F" w:rsidRPr="00AE1A6C" w:rsidRDefault="009E0D4F" w:rsidP="009E0D4F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0D4F" w:rsidRPr="00AE1A6C" w14:paraId="1329C13B" w14:textId="77777777" w:rsidTr="007C32AF">
        <w:tc>
          <w:tcPr>
            <w:tcW w:w="8290" w:type="dxa"/>
          </w:tcPr>
          <w:p w14:paraId="1FFBDB35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class App extends Component {</w:t>
            </w:r>
          </w:p>
          <w:p w14:paraId="1C1535E8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render() {</w:t>
            </w:r>
          </w:p>
          <w:p w14:paraId="74C1BADA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return (</w:t>
            </w:r>
          </w:p>
          <w:p w14:paraId="472A3887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  &lt;div </w:t>
            </w:r>
            <w:proofErr w:type="spellStart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className</w:t>
            </w:r>
            <w:proofErr w:type="spellEnd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="App"&gt;</w:t>
            </w:r>
          </w:p>
          <w:p w14:paraId="39C76C49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    &lt;header </w:t>
            </w:r>
            <w:proofErr w:type="spellStart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className</w:t>
            </w:r>
            <w:proofErr w:type="spellEnd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="App-header"&gt;</w:t>
            </w:r>
          </w:p>
          <w:p w14:paraId="3291ECCF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      &lt;</w:t>
            </w:r>
            <w:proofErr w:type="spellStart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img</w:t>
            </w:r>
            <w:proofErr w:type="spellEnd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src</w:t>
            </w:r>
            <w:proofErr w:type="spellEnd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={logo} </w:t>
            </w:r>
            <w:proofErr w:type="spellStart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className</w:t>
            </w:r>
            <w:proofErr w:type="spellEnd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="App-logo" alt="logo" /&gt;</w:t>
            </w:r>
          </w:p>
          <w:p w14:paraId="23369532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      &lt;h1 </w:t>
            </w:r>
            <w:proofErr w:type="spellStart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className</w:t>
            </w:r>
            <w:proofErr w:type="spellEnd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="App-title"&gt;Welcome to React&lt;/h1&gt;</w:t>
            </w:r>
          </w:p>
          <w:p w14:paraId="00066A65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    &lt;/header&gt;</w:t>
            </w:r>
          </w:p>
          <w:p w14:paraId="112C6642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    &lt;p </w:t>
            </w:r>
            <w:proofErr w:type="spellStart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className</w:t>
            </w:r>
            <w:proofErr w:type="spellEnd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="App-intro"&gt;</w:t>
            </w:r>
          </w:p>
          <w:p w14:paraId="6F5BA2FA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      To get started, edit &lt;code&gt;</w:t>
            </w:r>
            <w:proofErr w:type="spellStart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src</w:t>
            </w:r>
            <w:proofErr w:type="spellEnd"/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/App.js&lt;/code&gt; and save to reload.</w:t>
            </w:r>
          </w:p>
          <w:p w14:paraId="298856BD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    &lt;/p&gt;</w:t>
            </w:r>
          </w:p>
          <w:p w14:paraId="6E74531E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  &lt;/div&gt;</w:t>
            </w:r>
          </w:p>
          <w:p w14:paraId="7FA5AA85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  );</w:t>
            </w:r>
          </w:p>
          <w:p w14:paraId="118B9DA4" w14:textId="77777777" w:rsidR="009E0D4F" w:rsidRPr="009E0D4F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 xml:space="preserve">  }</w:t>
            </w:r>
          </w:p>
          <w:p w14:paraId="57487E7F" w14:textId="342B50A8" w:rsidR="009E0D4F" w:rsidRPr="00AE1A6C" w:rsidRDefault="009E0D4F" w:rsidP="009E0D4F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9E0D4F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}</w:t>
            </w:r>
          </w:p>
        </w:tc>
      </w:tr>
    </w:tbl>
    <w:p w14:paraId="51AC983C" w14:textId="04549F1A" w:rsidR="003869FF" w:rsidRDefault="003869FF" w:rsidP="003869FF">
      <w:pPr>
        <w:rPr>
          <w:rFonts w:asciiTheme="minorHAnsi" w:eastAsia="宋体" w:hAnsiTheme="minorHAnsi"/>
          <w:kern w:val="0"/>
          <w:sz w:val="22"/>
          <w:szCs w:val="22"/>
          <w:lang w:eastAsia="zh-TW"/>
        </w:rPr>
      </w:pP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The component returns a &lt;div&gt; element of </w:t>
      </w:r>
      <w:r w:rsidRPr="003869FF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class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“App”, 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TW"/>
        </w:rPr>
        <w:t>and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the styling rules on this class </w:t>
      </w:r>
      <w:r w:rsidR="005142E1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(given 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in </w:t>
      </w:r>
      <w:r w:rsidRPr="005142E1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TW"/>
        </w:rPr>
        <w:t>App.css</w:t>
      </w:r>
      <w:r w:rsidR="005142E1">
        <w:rPr>
          <w:rFonts w:asciiTheme="minorHAnsi" w:eastAsia="宋体" w:hAnsiTheme="minorHAnsi"/>
          <w:kern w:val="0"/>
          <w:sz w:val="22"/>
          <w:szCs w:val="22"/>
          <w:lang w:eastAsia="zh-TW"/>
        </w:rPr>
        <w:t>)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</w:t>
      </w:r>
      <w:r w:rsidR="005142E1">
        <w:rPr>
          <w:rFonts w:asciiTheme="minorHAnsi" w:eastAsia="宋体" w:hAnsiTheme="minorHAnsi"/>
          <w:kern w:val="0"/>
          <w:sz w:val="22"/>
          <w:szCs w:val="22"/>
          <w:lang w:eastAsia="zh-TW"/>
        </w:rPr>
        <w:t>are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applied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to this &lt;div&gt; element</w:t>
      </w:r>
      <w:r w:rsidR="00D91691">
        <w:rPr>
          <w:rFonts w:asciiTheme="minorHAnsi" w:eastAsia="宋体" w:hAnsiTheme="minorHAnsi"/>
          <w:kern w:val="0"/>
          <w:sz w:val="22"/>
          <w:szCs w:val="22"/>
          <w:lang w:eastAsia="zh-TW"/>
        </w:rPr>
        <w:t>. N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ote that the </w:t>
      </w:r>
      <w:r w:rsidRPr="00E1685D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class</w:t>
      </w:r>
      <w:r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attribute becomes </w:t>
      </w:r>
      <w:proofErr w:type="spellStart"/>
      <w:r w:rsidRPr="00E1685D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className</w:t>
      </w:r>
      <w:proofErr w:type="spellEnd"/>
      <w:r w:rsidR="00D91691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in React.</w:t>
      </w:r>
      <w:r w:rsidR="008B64C8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</w:t>
      </w:r>
      <w:r w:rsidR="0009548A">
        <w:rPr>
          <w:rFonts w:asciiTheme="minorHAnsi" w:eastAsia="宋体" w:hAnsiTheme="minorHAnsi"/>
          <w:kern w:val="0"/>
          <w:sz w:val="22"/>
          <w:szCs w:val="22"/>
          <w:lang w:eastAsia="zh-TW"/>
        </w:rPr>
        <w:t>The &lt;div&gt; element contains a</w:t>
      </w:r>
      <w:r w:rsidR="004D7FCD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&lt;header&gt; element of </w:t>
      </w:r>
      <w:r w:rsidR="004D7FCD" w:rsidRPr="004D7FCD">
        <w:rPr>
          <w:rFonts w:asciiTheme="minorHAnsi" w:eastAsia="宋体" w:hAnsiTheme="minorHAnsi"/>
          <w:color w:val="0000FF"/>
          <w:kern w:val="0"/>
          <w:sz w:val="22"/>
          <w:szCs w:val="22"/>
          <w:lang w:eastAsia="zh-TW"/>
        </w:rPr>
        <w:t>class</w:t>
      </w:r>
      <w:r w:rsidR="004D7FCD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</w:t>
      </w:r>
      <w:r w:rsidR="004D7FCD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  <w:r w:rsidR="004D7FCD" w:rsidRPr="009E0D4F">
        <w:rPr>
          <w:rFonts w:asciiTheme="minorHAnsi" w:eastAsia="宋体" w:hAnsiTheme="minorHAnsi"/>
          <w:kern w:val="0"/>
          <w:sz w:val="22"/>
          <w:szCs w:val="22"/>
          <w:lang w:eastAsia="zh-CN"/>
        </w:rPr>
        <w:t>"App-header"</w:t>
      </w:r>
      <w:r w:rsidR="004D7FCD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and a &lt;p&gt;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element</w:t>
      </w:r>
      <w:r w:rsidR="004D7FCD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of </w:t>
      </w:r>
      <w:r w:rsidR="004D7FCD" w:rsidRPr="004D7FCD">
        <w:rPr>
          <w:rFonts w:asciiTheme="minorHAnsi" w:eastAsia="宋体" w:hAnsiTheme="minorHAnsi"/>
          <w:color w:val="0000FF"/>
          <w:kern w:val="0"/>
          <w:sz w:val="22"/>
          <w:szCs w:val="22"/>
          <w:lang w:eastAsia="zh-CN"/>
        </w:rPr>
        <w:t>class</w:t>
      </w:r>
      <w:r w:rsidR="004D7FCD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</w:t>
      </w:r>
      <w:r w:rsidR="004D7FCD" w:rsidRPr="009E0D4F">
        <w:rPr>
          <w:rFonts w:asciiTheme="minorHAnsi" w:eastAsia="宋体" w:hAnsiTheme="minorHAnsi"/>
          <w:kern w:val="0"/>
          <w:sz w:val="22"/>
          <w:szCs w:val="22"/>
          <w:lang w:eastAsia="zh-CN"/>
        </w:rPr>
        <w:t>"App-intro"</w:t>
      </w:r>
      <w:r w:rsidR="004D7FCD">
        <w:rPr>
          <w:rFonts w:asciiTheme="minorHAnsi" w:eastAsia="宋体" w:hAnsiTheme="minorHAnsi"/>
          <w:kern w:val="0"/>
          <w:sz w:val="22"/>
          <w:szCs w:val="22"/>
          <w:lang w:eastAsia="zh-CN"/>
        </w:rPr>
        <w:t>. Within the header, there is an &lt;</w:t>
      </w:r>
      <w:proofErr w:type="spellStart"/>
      <w:r w:rsidR="004D7FCD">
        <w:rPr>
          <w:rFonts w:asciiTheme="minorHAnsi" w:eastAsia="宋体" w:hAnsiTheme="minorHAnsi"/>
          <w:kern w:val="0"/>
          <w:sz w:val="22"/>
          <w:szCs w:val="22"/>
          <w:lang w:eastAsia="zh-CN"/>
        </w:rPr>
        <w:t>img</w:t>
      </w:r>
      <w:proofErr w:type="spellEnd"/>
      <w:r w:rsidR="004D7FCD">
        <w:rPr>
          <w:rFonts w:asciiTheme="minorHAnsi" w:eastAsia="宋体" w:hAnsiTheme="minorHAnsi"/>
          <w:kern w:val="0"/>
          <w:sz w:val="22"/>
          <w:szCs w:val="22"/>
          <w:lang w:eastAsia="zh-CN"/>
        </w:rPr>
        <w:t>&gt; element and a &lt;h1&gt; element. All these</w:t>
      </w:r>
      <w:r w:rsidR="004B3767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elements</w:t>
      </w:r>
      <w:r w:rsidR="004D7FCD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 render the </w:t>
      </w:r>
      <w:r w:rsidR="00816AE4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page </w:t>
      </w:r>
      <w:r w:rsidR="004D7FCD">
        <w:rPr>
          <w:rFonts w:asciiTheme="minorHAnsi" w:eastAsia="宋体" w:hAnsiTheme="minorHAnsi"/>
          <w:kern w:val="0"/>
          <w:sz w:val="22"/>
          <w:szCs w:val="22"/>
          <w:lang w:eastAsia="zh-CN"/>
        </w:rPr>
        <w:t xml:space="preserve">view in Fig. </w:t>
      </w:r>
      <w:r w:rsidR="00240D3C">
        <w:rPr>
          <w:rFonts w:asciiTheme="minorHAnsi" w:eastAsia="宋体" w:hAnsiTheme="minorHAnsi"/>
          <w:kern w:val="0"/>
          <w:sz w:val="22"/>
          <w:szCs w:val="22"/>
          <w:lang w:eastAsia="zh-CN"/>
        </w:rPr>
        <w:t>6</w:t>
      </w:r>
      <w:r w:rsidR="007328D2">
        <w:rPr>
          <w:rFonts w:asciiTheme="minorHAnsi" w:eastAsia="宋体" w:hAnsiTheme="minorHAnsi"/>
          <w:kern w:val="0"/>
          <w:sz w:val="22"/>
          <w:szCs w:val="22"/>
          <w:lang w:eastAsia="zh-CN"/>
        </w:rPr>
        <w:t>.</w:t>
      </w:r>
    </w:p>
    <w:p w14:paraId="5280EE3D" w14:textId="76D356F5" w:rsidR="009117CC" w:rsidRDefault="009117CC" w:rsidP="005824B0">
      <w:pPr>
        <w:jc w:val="left"/>
        <w:rPr>
          <w:rFonts w:asciiTheme="minorHAnsi" w:eastAsia="宋体" w:hAnsiTheme="minorHAnsi"/>
          <w:sz w:val="22"/>
          <w:szCs w:val="22"/>
          <w:lang w:eastAsia="zh-TW"/>
        </w:rPr>
      </w:pPr>
    </w:p>
    <w:p w14:paraId="2CA5B1DD" w14:textId="4BB64551" w:rsidR="00957CC0" w:rsidRDefault="00957CC0" w:rsidP="00957CC0">
      <w:pPr>
        <w:rPr>
          <w:rFonts w:asciiTheme="minorHAnsi" w:eastAsia="宋体" w:hAnsiTheme="minorHAnsi"/>
          <w:sz w:val="22"/>
          <w:szCs w:val="22"/>
          <w:lang w:eastAsia="zh-TW"/>
        </w:rPr>
      </w:pPr>
      <w:r>
        <w:rPr>
          <w:rFonts w:asciiTheme="minorHAnsi" w:eastAsia="宋体" w:hAnsiTheme="minorHAnsi"/>
          <w:sz w:val="22"/>
          <w:szCs w:val="22"/>
          <w:lang w:eastAsia="zh-TW"/>
        </w:rPr>
        <w:t xml:space="preserve">At last, </w:t>
      </w:r>
      <w:r w:rsidR="000E28C3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TW"/>
        </w:rPr>
        <w:t>App.j</w:t>
      </w:r>
      <w:r w:rsidR="002D6E26" w:rsidRPr="005142E1">
        <w:rPr>
          <w:rFonts w:asciiTheme="minorHAnsi" w:eastAsia="宋体" w:hAnsiTheme="minorHAnsi"/>
          <w:b/>
          <w:kern w:val="0"/>
          <w:sz w:val="22"/>
          <w:szCs w:val="22"/>
          <w:highlight w:val="yellow"/>
          <w:lang w:eastAsia="zh-TW"/>
        </w:rPr>
        <w:t>s</w:t>
      </w:r>
      <w:r w:rsidR="002D6E26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</w:t>
      </w:r>
      <w:r w:rsidR="009B4763" w:rsidRPr="009B4763">
        <w:rPr>
          <w:rFonts w:asciiTheme="minorHAnsi" w:eastAsia="宋体" w:hAnsiTheme="minorHAnsi"/>
          <w:kern w:val="0"/>
          <w:sz w:val="22"/>
          <w:szCs w:val="22"/>
          <w:lang w:eastAsia="zh-TW"/>
        </w:rPr>
        <w:t>expose</w:t>
      </w:r>
      <w:r w:rsidR="009B4763">
        <w:rPr>
          <w:rFonts w:asciiTheme="minorHAnsi" w:eastAsia="宋体" w:hAnsiTheme="minorHAnsi"/>
          <w:kern w:val="0"/>
          <w:sz w:val="22"/>
          <w:szCs w:val="22"/>
          <w:lang w:eastAsia="zh-TW"/>
        </w:rPr>
        <w:t>s</w:t>
      </w:r>
      <w:r w:rsidR="009B4763" w:rsidRPr="009B4763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the </w:t>
      </w:r>
      <w:r w:rsidR="009B4763">
        <w:rPr>
          <w:rFonts w:asciiTheme="minorHAnsi" w:eastAsia="宋体" w:hAnsiTheme="minorHAnsi"/>
          <w:kern w:val="0"/>
          <w:sz w:val="22"/>
          <w:szCs w:val="22"/>
          <w:lang w:eastAsia="zh-TW"/>
        </w:rPr>
        <w:t>App</w:t>
      </w:r>
      <w:r w:rsidR="009B4763" w:rsidRPr="009B4763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component to other modules</w:t>
      </w:r>
      <w:r w:rsidR="009B4763">
        <w:rPr>
          <w:rFonts w:asciiTheme="minorHAnsi" w:eastAsia="宋体" w:hAnsiTheme="minorHAnsi"/>
          <w:kern w:val="0"/>
          <w:sz w:val="22"/>
          <w:szCs w:val="22"/>
          <w:lang w:eastAsia="zh-TW"/>
        </w:rPr>
        <w:t xml:space="preserve"> using the following statement:</w:t>
      </w:r>
    </w:p>
    <w:p w14:paraId="3239685C" w14:textId="77777777" w:rsidR="00957CC0" w:rsidRPr="00AE1A6C" w:rsidRDefault="00957CC0" w:rsidP="00957CC0">
      <w:pPr>
        <w:rPr>
          <w:rFonts w:asciiTheme="minorHAnsi" w:eastAsia="宋体" w:hAnsiTheme="minorHAnsi"/>
          <w:kern w:val="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57CC0" w:rsidRPr="00AE1A6C" w14:paraId="4CFD7334" w14:textId="77777777" w:rsidTr="00A5120A">
        <w:tc>
          <w:tcPr>
            <w:tcW w:w="8290" w:type="dxa"/>
          </w:tcPr>
          <w:p w14:paraId="3BE14AC0" w14:textId="4FA63314" w:rsidR="00957CC0" w:rsidRPr="00AE1A6C" w:rsidRDefault="002D6E26" w:rsidP="00A5120A">
            <w:pPr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</w:pPr>
            <w:r w:rsidRPr="002D6E26">
              <w:rPr>
                <w:rFonts w:asciiTheme="minorHAnsi" w:eastAsia="宋体" w:hAnsiTheme="minorHAnsi"/>
                <w:kern w:val="0"/>
                <w:sz w:val="22"/>
                <w:szCs w:val="22"/>
                <w:lang w:eastAsia="zh-CN"/>
              </w:rPr>
              <w:t>export default App;</w:t>
            </w:r>
          </w:p>
        </w:tc>
      </w:tr>
    </w:tbl>
    <w:p w14:paraId="431A622A" w14:textId="7FCDF373" w:rsidR="00C32524" w:rsidRPr="009117CC" w:rsidRDefault="00C33FF7" w:rsidP="00C32524">
      <w:pPr>
        <w:pStyle w:val="1"/>
        <w:rPr>
          <w:rFonts w:asciiTheme="minorHAnsi" w:hAnsiTheme="minorHAnsi"/>
          <w:sz w:val="24"/>
          <w:szCs w:val="24"/>
          <w:u w:color="217328"/>
        </w:rPr>
      </w:pPr>
      <w:r w:rsidRPr="00CA5417">
        <w:rPr>
          <w:rFonts w:asciiTheme="minorHAnsi" w:hAnsiTheme="minorHAnsi"/>
          <w:sz w:val="24"/>
          <w:szCs w:val="24"/>
          <w:u w:color="217328"/>
        </w:rPr>
        <w:t xml:space="preserve">Lab Exercise </w:t>
      </w:r>
      <w:r w:rsidR="00BE5494" w:rsidRPr="00CA5417">
        <w:rPr>
          <w:rFonts w:asciiTheme="minorHAnsi" w:hAnsiTheme="minorHAnsi"/>
          <w:sz w:val="24"/>
          <w:szCs w:val="24"/>
          <w:u w:color="217328"/>
        </w:rPr>
        <w:t>2</w:t>
      </w:r>
      <w:r w:rsidRPr="00CA5417">
        <w:rPr>
          <w:rFonts w:asciiTheme="minorHAnsi" w:hAnsiTheme="minorHAnsi"/>
          <w:sz w:val="24"/>
          <w:szCs w:val="24"/>
          <w:u w:color="217328"/>
        </w:rPr>
        <w:t xml:space="preserve">: </w:t>
      </w:r>
      <w:r w:rsidR="00C32524" w:rsidRPr="009117CC">
        <w:rPr>
          <w:rFonts w:asciiTheme="minorHAnsi" w:hAnsiTheme="minorHAnsi"/>
          <w:sz w:val="24"/>
          <w:szCs w:val="24"/>
          <w:u w:color="217328"/>
        </w:rPr>
        <w:t xml:space="preserve">Create </w:t>
      </w:r>
      <w:r w:rsidR="004B3767">
        <w:rPr>
          <w:rFonts w:asciiTheme="minorHAnsi" w:hAnsiTheme="minorHAnsi"/>
          <w:sz w:val="24"/>
          <w:szCs w:val="24"/>
          <w:u w:color="217328"/>
        </w:rPr>
        <w:t>our</w:t>
      </w:r>
      <w:r w:rsidR="00C32524" w:rsidRPr="009117CC">
        <w:rPr>
          <w:rFonts w:asciiTheme="minorHAnsi" w:hAnsiTheme="minorHAnsi"/>
          <w:sz w:val="24"/>
          <w:szCs w:val="24"/>
          <w:u w:color="217328"/>
        </w:rPr>
        <w:t xml:space="preserve"> </w:t>
      </w:r>
      <w:r w:rsidR="00C32524">
        <w:rPr>
          <w:rFonts w:asciiTheme="minorHAnsi" w:hAnsiTheme="minorHAnsi"/>
          <w:sz w:val="24"/>
          <w:szCs w:val="24"/>
          <w:u w:color="217328"/>
        </w:rPr>
        <w:t>Web</w:t>
      </w:r>
      <w:r w:rsidR="00C32524" w:rsidRPr="009117CC">
        <w:rPr>
          <w:rFonts w:asciiTheme="minorHAnsi" w:hAnsiTheme="minorHAnsi"/>
          <w:sz w:val="24"/>
          <w:szCs w:val="24"/>
          <w:u w:color="217328"/>
        </w:rPr>
        <w:t xml:space="preserve"> Page Using </w:t>
      </w:r>
      <w:r w:rsidR="00C32524">
        <w:rPr>
          <w:rFonts w:asciiTheme="minorHAnsi" w:hAnsiTheme="minorHAnsi"/>
          <w:sz w:val="24"/>
          <w:szCs w:val="24"/>
          <w:u w:color="217328"/>
        </w:rPr>
        <w:t>React</w:t>
      </w:r>
      <w:r w:rsidR="00C32524" w:rsidRPr="009117CC">
        <w:rPr>
          <w:rFonts w:asciiTheme="minorHAnsi" w:hAnsiTheme="minorHAnsi"/>
          <w:sz w:val="24"/>
          <w:szCs w:val="24"/>
          <w:u w:color="217328"/>
        </w:rPr>
        <w:t xml:space="preserve"> </w:t>
      </w:r>
    </w:p>
    <w:p w14:paraId="0F073958" w14:textId="77777777" w:rsidR="004A1CEF" w:rsidRDefault="004A1CEF" w:rsidP="00D7056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07645426" w14:textId="19CDB629" w:rsidR="00C767E2" w:rsidRDefault="00C767E2" w:rsidP="00D7056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We are going to </w:t>
      </w:r>
      <w:r w:rsidR="000E28C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modify </w:t>
      </w:r>
      <w:r w:rsidR="00D021DE" w:rsidRPr="008218D9">
        <w:rPr>
          <w:rFonts w:asciiTheme="minorHAnsi" w:hAnsiTheme="minorHAnsi"/>
          <w:b/>
          <w:sz w:val="22"/>
          <w:szCs w:val="22"/>
          <w:highlight w:val="yellow"/>
          <w:lang w:eastAsia="zh-TW"/>
        </w:rPr>
        <w:t>index.js</w:t>
      </w:r>
      <w:r w:rsidR="00D021DE">
        <w:rPr>
          <w:rFonts w:asciiTheme="minorHAnsi" w:hAnsiTheme="minorHAnsi"/>
          <w:sz w:val="22"/>
          <w:szCs w:val="22"/>
          <w:lang w:eastAsia="zh-TW"/>
        </w:rPr>
        <w:t xml:space="preserve"> and </w:t>
      </w:r>
      <w:r w:rsidR="00D021DE">
        <w:rPr>
          <w:rFonts w:asciiTheme="minorHAnsi" w:hAnsiTheme="minorHAnsi"/>
          <w:b/>
          <w:sz w:val="22"/>
          <w:szCs w:val="22"/>
          <w:highlight w:val="yellow"/>
          <w:lang w:eastAsia="zh-TW"/>
        </w:rPr>
        <w:t>A</w:t>
      </w:r>
      <w:r w:rsidR="00D021DE" w:rsidRPr="008218D9">
        <w:rPr>
          <w:rFonts w:asciiTheme="minorHAnsi" w:hAnsiTheme="minorHAnsi"/>
          <w:b/>
          <w:sz w:val="22"/>
          <w:szCs w:val="22"/>
          <w:highlight w:val="yellow"/>
          <w:lang w:eastAsia="zh-TW"/>
        </w:rPr>
        <w:t>pp.js</w:t>
      </w:r>
      <w:r w:rsidR="00D021DE">
        <w:rPr>
          <w:rFonts w:asciiTheme="minorHAnsi" w:hAnsiTheme="minorHAnsi"/>
          <w:sz w:val="22"/>
          <w:szCs w:val="22"/>
          <w:lang w:eastAsia="zh-TW"/>
        </w:rPr>
        <w:t xml:space="preserve"> </w:t>
      </w:r>
      <w:r w:rsidR="00D021D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o create </w:t>
      </w:r>
      <w:r w:rsidR="00362E5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page as shown in Figures </w:t>
      </w:r>
      <w:r w:rsidR="0080733D">
        <w:rPr>
          <w:rFonts w:asciiTheme="minorHAnsi" w:hAnsiTheme="minorHAnsi" w:cs="Calibri"/>
          <w:color w:val="000000"/>
          <w:sz w:val="22"/>
          <w:szCs w:val="22"/>
          <w:lang w:eastAsia="zh-CN"/>
        </w:rPr>
        <w:t>1</w:t>
      </w:r>
      <w:r w:rsidR="00362E5A">
        <w:rPr>
          <w:rFonts w:asciiTheme="minorHAnsi" w:hAnsiTheme="minorHAnsi" w:cs="Calibri"/>
          <w:color w:val="000000"/>
          <w:sz w:val="22"/>
          <w:szCs w:val="22"/>
          <w:lang w:eastAsia="zh-CN"/>
        </w:rPr>
        <w:t>-5</w:t>
      </w:r>
      <w:r w:rsidR="0080733D"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</w:p>
    <w:p w14:paraId="2EF3FD50" w14:textId="77777777" w:rsidR="0080733D" w:rsidRPr="00AE1A6C" w:rsidRDefault="0080733D" w:rsidP="00D70569">
      <w:pPr>
        <w:pStyle w:val="HTML"/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</w:pPr>
    </w:p>
    <w:p w14:paraId="142A3EE6" w14:textId="482D0AC4" w:rsidR="00462ED8" w:rsidRPr="00AE1A6C" w:rsidRDefault="00C33FF7" w:rsidP="00D7056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 xml:space="preserve">Step </w:t>
      </w:r>
      <w:r w:rsidR="00C41A9A"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1</w:t>
      </w:r>
      <w:r w:rsidR="00D70569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: </w:t>
      </w:r>
      <w:r w:rsidR="008957BA">
        <w:rPr>
          <w:rFonts w:asciiTheme="minorHAnsi" w:hAnsiTheme="minorHAnsi" w:cs="Calibri"/>
          <w:color w:val="000000"/>
          <w:sz w:val="22"/>
          <w:szCs w:val="22"/>
          <w:lang w:eastAsia="zh-CN"/>
        </w:rPr>
        <w:t>In</w:t>
      </w:r>
      <w:r w:rsidR="00D70569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462ED8" w:rsidRPr="008218D9">
        <w:rPr>
          <w:rFonts w:asciiTheme="minorHAnsi" w:hAnsiTheme="minorHAnsi"/>
          <w:b/>
          <w:sz w:val="22"/>
          <w:szCs w:val="22"/>
          <w:highlight w:val="yellow"/>
          <w:lang w:eastAsia="zh-TW"/>
        </w:rPr>
        <w:t>index.js</w:t>
      </w:r>
      <w:r w:rsidR="00462ED8">
        <w:rPr>
          <w:rFonts w:asciiTheme="minorHAnsi" w:hAnsiTheme="minorHAnsi"/>
          <w:sz w:val="22"/>
          <w:szCs w:val="22"/>
          <w:lang w:eastAsia="zh-TW"/>
        </w:rPr>
        <w:t xml:space="preserve">, </w:t>
      </w:r>
      <w:r w:rsidR="00462ED8">
        <w:rPr>
          <w:rFonts w:asciiTheme="minorHAnsi" w:hAnsiTheme="minorHAnsi" w:cs="Calibri"/>
          <w:color w:val="000000"/>
          <w:sz w:val="22"/>
          <w:szCs w:val="22"/>
          <w:lang w:eastAsia="zh-CN"/>
        </w:rPr>
        <w:t>replace the content by</w:t>
      </w:r>
      <w:r w:rsidR="00D70569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 following </w:t>
      </w:r>
      <w:r w:rsidR="00462ED8">
        <w:rPr>
          <w:rFonts w:asciiTheme="minorHAnsi" w:hAnsiTheme="minorHAnsi" w:cs="Calibri"/>
          <w:color w:val="000000"/>
          <w:sz w:val="22"/>
          <w:szCs w:val="22"/>
          <w:lang w:eastAsia="zh-CN"/>
        </w:rPr>
        <w:t>code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0569" w:rsidRPr="00AE1A6C" w14:paraId="43D17308" w14:textId="77777777" w:rsidTr="00D70569">
        <w:tc>
          <w:tcPr>
            <w:tcW w:w="8290" w:type="dxa"/>
          </w:tcPr>
          <w:p w14:paraId="01CEAAC0" w14:textId="77777777" w:rsidR="00CE3A16" w:rsidRPr="00CE3A16" w:rsidRDefault="00CE3A16" w:rsidP="00CE3A16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import React from 'react';</w:t>
            </w:r>
          </w:p>
          <w:p w14:paraId="70794676" w14:textId="77777777" w:rsidR="00CE3A16" w:rsidRPr="00CE3A16" w:rsidRDefault="00CE3A16" w:rsidP="00CE3A16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import </w:t>
            </w:r>
            <w:proofErr w:type="spellStart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ReactDOM</w:t>
            </w:r>
            <w:proofErr w:type="spellEnd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from 'react-</w:t>
            </w:r>
            <w:proofErr w:type="spellStart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dom</w:t>
            </w:r>
            <w:proofErr w:type="spellEnd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';</w:t>
            </w:r>
          </w:p>
          <w:p w14:paraId="77911E58" w14:textId="77777777" w:rsidR="00CE3A16" w:rsidRPr="00CE3A16" w:rsidRDefault="00CE3A16" w:rsidP="00CE3A16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import </w:t>
            </w:r>
            <w:proofErr w:type="spellStart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Page</w:t>
            </w:r>
            <w:proofErr w:type="spellEnd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from './App';</w:t>
            </w:r>
          </w:p>
          <w:p w14:paraId="15460218" w14:textId="77777777" w:rsidR="00CE3A16" w:rsidRPr="00CE3A16" w:rsidRDefault="00CE3A16" w:rsidP="00CE3A16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39CB0A64" w14:textId="77777777" w:rsidR="00CE3A16" w:rsidRPr="00CE3A16" w:rsidRDefault="00CE3A16" w:rsidP="00CE3A16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ReactDOM.render</w:t>
            </w:r>
            <w:proofErr w:type="spellEnd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</w:t>
            </w:r>
          </w:p>
          <w:p w14:paraId="3D5A7698" w14:textId="77777777" w:rsidR="00CE3A16" w:rsidRPr="00CE3A16" w:rsidRDefault="00CE3A16" w:rsidP="00CE3A16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&lt;</w:t>
            </w:r>
            <w:proofErr w:type="spellStart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Page</w:t>
            </w:r>
            <w:proofErr w:type="spellEnd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/&gt;,</w:t>
            </w:r>
          </w:p>
          <w:p w14:paraId="52847E02" w14:textId="77777777" w:rsidR="00CE3A16" w:rsidRPr="00CE3A16" w:rsidRDefault="00CE3A16" w:rsidP="00CE3A16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document.getElementById</w:t>
            </w:r>
            <w:proofErr w:type="spellEnd"/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'root')</w:t>
            </w:r>
          </w:p>
          <w:p w14:paraId="6DC54413" w14:textId="01019830" w:rsidR="005E63F9" w:rsidRPr="00AE1A6C" w:rsidRDefault="00CE3A16" w:rsidP="00CE3A16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E3A16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);</w:t>
            </w:r>
          </w:p>
        </w:tc>
      </w:tr>
    </w:tbl>
    <w:p w14:paraId="5536C38F" w14:textId="77777777" w:rsidR="00D70569" w:rsidRPr="00AE1A6C" w:rsidRDefault="00D70569" w:rsidP="00D7056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0A335801" w14:textId="3F257CE3" w:rsidR="00C7597D" w:rsidRDefault="00EE1F61" w:rsidP="00F65BB7">
      <w:pPr>
        <w:pStyle w:val="HTML"/>
        <w:jc w:val="both"/>
        <w:rPr>
          <w:rFonts w:asciiTheme="minorHAnsi" w:hAnsiTheme="minorHAnsi"/>
          <w:sz w:val="22"/>
          <w:szCs w:val="22"/>
          <w:lang w:eastAsia="zh-TW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With the above code, we</w:t>
      </w:r>
      <w:r w:rsidR="00783D9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render the element returned by the </w:t>
      </w:r>
      <w:proofErr w:type="spellStart"/>
      <w:r w:rsidR="002B0370" w:rsidRPr="002B0370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2B0370" w:rsidRPr="00CE3A1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783D9A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 (</w:t>
      </w:r>
      <w:r w:rsidR="004A6766">
        <w:rPr>
          <w:rFonts w:asciiTheme="minorHAnsi" w:hAnsiTheme="minorHAnsi" w:cs="Calibri"/>
          <w:color w:val="000000"/>
          <w:sz w:val="22"/>
          <w:szCs w:val="22"/>
          <w:lang w:eastAsia="zh-CN"/>
        </w:rPr>
        <w:t>to be implement</w:t>
      </w:r>
      <w:r w:rsidR="00302C35">
        <w:rPr>
          <w:rFonts w:asciiTheme="minorHAnsi" w:hAnsiTheme="minorHAnsi" w:cs="Calibri"/>
          <w:color w:val="000000"/>
          <w:sz w:val="22"/>
          <w:szCs w:val="22"/>
          <w:lang w:eastAsia="zh-CN"/>
        </w:rPr>
        <w:t>ed</w:t>
      </w:r>
      <w:r w:rsidR="004A676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783D9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 </w:t>
      </w:r>
      <w:r w:rsidR="00783D9A">
        <w:rPr>
          <w:rFonts w:asciiTheme="minorHAnsi" w:hAnsiTheme="minorHAnsi"/>
          <w:b/>
          <w:sz w:val="22"/>
          <w:szCs w:val="22"/>
          <w:highlight w:val="yellow"/>
          <w:lang w:eastAsia="zh-TW"/>
        </w:rPr>
        <w:t>A</w:t>
      </w:r>
      <w:r w:rsidR="00783D9A" w:rsidRPr="008218D9">
        <w:rPr>
          <w:rFonts w:asciiTheme="minorHAnsi" w:hAnsiTheme="minorHAnsi"/>
          <w:b/>
          <w:sz w:val="22"/>
          <w:szCs w:val="22"/>
          <w:highlight w:val="yellow"/>
          <w:lang w:eastAsia="zh-TW"/>
        </w:rPr>
        <w:t>pp.js</w:t>
      </w:r>
      <w:r w:rsidR="00783D9A" w:rsidRPr="00783D9A">
        <w:rPr>
          <w:rFonts w:asciiTheme="minorHAnsi" w:hAnsiTheme="minorHAnsi"/>
          <w:sz w:val="22"/>
          <w:szCs w:val="22"/>
          <w:lang w:eastAsia="zh-TW"/>
        </w:rPr>
        <w:t>)</w:t>
      </w:r>
      <w:r w:rsidR="00783D9A">
        <w:rPr>
          <w:rFonts w:asciiTheme="minorHAnsi" w:hAnsiTheme="minorHAnsi"/>
          <w:sz w:val="22"/>
          <w:szCs w:val="22"/>
          <w:lang w:eastAsia="zh-TW"/>
        </w:rPr>
        <w:t xml:space="preserve"> in the “</w:t>
      </w:r>
      <w:r w:rsidR="00783D9A" w:rsidRPr="004B3767">
        <w:rPr>
          <w:rFonts w:asciiTheme="minorHAnsi" w:hAnsiTheme="minorHAnsi"/>
          <w:color w:val="0000FF"/>
          <w:sz w:val="22"/>
          <w:szCs w:val="22"/>
          <w:lang w:eastAsia="zh-TW"/>
        </w:rPr>
        <w:t>root</w:t>
      </w:r>
      <w:r w:rsidR="00783D9A">
        <w:rPr>
          <w:rFonts w:asciiTheme="minorHAnsi" w:hAnsiTheme="minorHAnsi"/>
          <w:sz w:val="22"/>
          <w:szCs w:val="22"/>
          <w:lang w:eastAsia="zh-TW"/>
        </w:rPr>
        <w:t>” &lt;div&gt;</w:t>
      </w:r>
      <w:r w:rsidR="00E06B5C">
        <w:rPr>
          <w:rFonts w:asciiTheme="minorHAnsi" w:hAnsiTheme="minorHAnsi"/>
          <w:sz w:val="22"/>
          <w:szCs w:val="22"/>
          <w:lang w:eastAsia="zh-TW"/>
        </w:rPr>
        <w:t xml:space="preserve"> (</w:t>
      </w:r>
      <w:r w:rsidR="00164565">
        <w:rPr>
          <w:rFonts w:asciiTheme="minorHAnsi" w:hAnsiTheme="minorHAnsi"/>
          <w:sz w:val="22"/>
          <w:szCs w:val="22"/>
          <w:lang w:eastAsia="zh-TW"/>
        </w:rPr>
        <w:t xml:space="preserve">in </w:t>
      </w:r>
      <w:proofErr w:type="spellStart"/>
      <w:r w:rsidR="002B0370">
        <w:rPr>
          <w:rFonts w:asciiTheme="minorHAnsi" w:hAnsiTheme="minorHAnsi"/>
          <w:color w:val="0000FF"/>
          <w:sz w:val="22"/>
          <w:szCs w:val="22"/>
          <w:lang w:eastAsia="zh-TW"/>
        </w:rPr>
        <w:t>myreactapp</w:t>
      </w:r>
      <w:proofErr w:type="spellEnd"/>
      <w:r w:rsidR="00164565">
        <w:rPr>
          <w:rFonts w:asciiTheme="minorHAnsi" w:hAnsiTheme="minorHAnsi"/>
          <w:color w:val="0000FF"/>
          <w:sz w:val="22"/>
          <w:szCs w:val="22"/>
          <w:lang w:eastAsia="zh-TW"/>
        </w:rPr>
        <w:t>/public</w:t>
      </w:r>
      <w:r w:rsidR="00164565" w:rsidRPr="008218D9">
        <w:rPr>
          <w:rFonts w:asciiTheme="minorHAnsi" w:hAnsiTheme="minorHAnsi"/>
          <w:color w:val="0000FF"/>
          <w:sz w:val="22"/>
          <w:szCs w:val="22"/>
          <w:lang w:eastAsia="zh-TW"/>
        </w:rPr>
        <w:t>/</w:t>
      </w:r>
      <w:r w:rsidR="00164565" w:rsidRPr="00164565">
        <w:rPr>
          <w:rFonts w:asciiTheme="minorHAnsi" w:hAnsiTheme="minorHAnsi"/>
          <w:color w:val="0000FF"/>
          <w:sz w:val="22"/>
          <w:szCs w:val="22"/>
          <w:lang w:eastAsia="zh-TW"/>
        </w:rPr>
        <w:t>index.html</w:t>
      </w:r>
      <w:r w:rsidR="00F65BB7">
        <w:rPr>
          <w:rFonts w:asciiTheme="minorHAnsi" w:hAnsiTheme="minorHAnsi"/>
          <w:sz w:val="22"/>
          <w:szCs w:val="22"/>
          <w:lang w:eastAsia="zh-TW"/>
        </w:rPr>
        <w:t>).</w:t>
      </w:r>
    </w:p>
    <w:p w14:paraId="7D5BA067" w14:textId="77777777" w:rsidR="00F65BB7" w:rsidRDefault="00F65BB7" w:rsidP="00F65BB7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3BACED97" w14:textId="17F33194" w:rsidR="00973A08" w:rsidRDefault="00E90061" w:rsidP="0051159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proofErr w:type="spellStart"/>
      <w:r w:rsidRPr="002B0370">
        <w:rPr>
          <w:rFonts w:asciiTheme="minorHAnsi" w:hAnsiTheme="minorHAnsi" w:cs="Calibri"/>
          <w:color w:val="0000FF"/>
          <w:sz w:val="22"/>
          <w:szCs w:val="22"/>
          <w:lang w:eastAsia="zh-CN"/>
        </w:rPr>
        <w:lastRenderedPageBreak/>
        <w:t>CommodityPage</w:t>
      </w:r>
      <w:proofErr w:type="spellEnd"/>
      <w:r w:rsidRPr="00CE3A1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CD423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s the </w:t>
      </w:r>
      <w:r w:rsidR="00973A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 </w:t>
      </w:r>
      <w:r w:rsidR="00067F99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o render the entire view </w:t>
      </w:r>
      <w:r w:rsidR="004B3767">
        <w:rPr>
          <w:rFonts w:asciiTheme="minorHAnsi" w:hAnsiTheme="minorHAnsi" w:cs="Calibri"/>
          <w:color w:val="000000"/>
          <w:sz w:val="22"/>
          <w:szCs w:val="22"/>
          <w:lang w:eastAsia="zh-CN"/>
        </w:rPr>
        <w:t>in</w:t>
      </w:r>
      <w:r w:rsidR="00067F99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Fig. 1, enclosing</w:t>
      </w:r>
      <w:r w:rsidR="00973A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other component</w:t>
      </w:r>
      <w:r w:rsidR="00067F99">
        <w:rPr>
          <w:rFonts w:asciiTheme="minorHAnsi" w:hAnsiTheme="minorHAnsi" w:cs="Calibri"/>
          <w:color w:val="000000"/>
          <w:sz w:val="22"/>
          <w:szCs w:val="22"/>
          <w:lang w:eastAsia="zh-CN"/>
        </w:rPr>
        <w:t>s</w:t>
      </w:r>
      <w:r w:rsidR="00973A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o </w:t>
      </w:r>
      <w:r w:rsidR="00067F99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mplement </w:t>
      </w:r>
      <w:r w:rsidR="00FD1702">
        <w:rPr>
          <w:rFonts w:asciiTheme="minorHAnsi" w:hAnsiTheme="minorHAnsi" w:cs="Calibri"/>
          <w:color w:val="000000"/>
          <w:sz w:val="22"/>
          <w:szCs w:val="22"/>
          <w:lang w:eastAsia="zh-CN"/>
        </w:rPr>
        <w:t>different parts in the view.</w:t>
      </w:r>
      <w:r w:rsidR="008D367E" w:rsidRPr="008D367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8D367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Note that the component exported from </w:t>
      </w:r>
      <w:r w:rsidR="008D367E">
        <w:rPr>
          <w:rFonts w:asciiTheme="minorHAnsi" w:hAnsiTheme="minorHAnsi"/>
          <w:b/>
          <w:sz w:val="22"/>
          <w:szCs w:val="22"/>
          <w:highlight w:val="yellow"/>
          <w:lang w:eastAsia="zh-TW"/>
        </w:rPr>
        <w:t>A</w:t>
      </w:r>
      <w:r w:rsidR="008D367E" w:rsidRPr="008218D9">
        <w:rPr>
          <w:rFonts w:asciiTheme="minorHAnsi" w:hAnsiTheme="minorHAnsi"/>
          <w:b/>
          <w:sz w:val="22"/>
          <w:szCs w:val="22"/>
          <w:highlight w:val="yellow"/>
          <w:lang w:eastAsia="zh-TW"/>
        </w:rPr>
        <w:t>pp.js</w:t>
      </w:r>
      <w:r w:rsidR="008D367E" w:rsidRPr="008957B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8D367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will be </w:t>
      </w:r>
      <w:proofErr w:type="spellStart"/>
      <w:r w:rsidR="00C372DA" w:rsidRPr="002B0370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C372DA" w:rsidRPr="00CE3A1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8D367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(instead of </w:t>
      </w:r>
      <w:r w:rsidR="008D367E" w:rsidRPr="00207992">
        <w:rPr>
          <w:rFonts w:asciiTheme="minorHAnsi" w:hAnsiTheme="minorHAnsi" w:cs="Calibri"/>
          <w:color w:val="0000FF"/>
          <w:sz w:val="22"/>
          <w:szCs w:val="22"/>
          <w:lang w:eastAsia="zh-CN"/>
        </w:rPr>
        <w:t>App</w:t>
      </w:r>
      <w:r w:rsidR="008D367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as in the default React app you studied in Lab Exercise 1); and hence we use </w:t>
      </w:r>
      <w:r w:rsidR="008D367E" w:rsidRPr="00656ED8"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import </w:t>
      </w:r>
      <w:proofErr w:type="spellStart"/>
      <w:r w:rsidR="00C372DA" w:rsidRPr="002B0370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C372DA" w:rsidRPr="00CE3A1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8D367E" w:rsidRPr="00656ED8">
        <w:rPr>
          <w:rFonts w:asciiTheme="minorHAnsi" w:hAnsiTheme="minorHAnsi" w:cs="Calibri"/>
          <w:color w:val="0000FF"/>
          <w:sz w:val="22"/>
          <w:szCs w:val="22"/>
          <w:lang w:eastAsia="zh-CN"/>
        </w:rPr>
        <w:t>from '</w:t>
      </w:r>
      <w:proofErr w:type="gramStart"/>
      <w:r w:rsidR="008D367E" w:rsidRPr="00656ED8">
        <w:rPr>
          <w:rFonts w:asciiTheme="minorHAnsi" w:hAnsiTheme="minorHAnsi" w:cs="Calibri"/>
          <w:color w:val="0000FF"/>
          <w:sz w:val="22"/>
          <w:szCs w:val="22"/>
          <w:lang w:eastAsia="zh-CN"/>
        </w:rPr>
        <w:t>./</w:t>
      </w:r>
      <w:proofErr w:type="gramEnd"/>
      <w:r w:rsidR="008D367E" w:rsidRPr="00656ED8">
        <w:rPr>
          <w:rFonts w:asciiTheme="minorHAnsi" w:hAnsiTheme="minorHAnsi" w:cs="Calibri"/>
          <w:color w:val="0000FF"/>
          <w:sz w:val="22"/>
          <w:szCs w:val="22"/>
          <w:lang w:eastAsia="zh-CN"/>
        </w:rPr>
        <w:t>App';</w:t>
      </w:r>
      <w:r w:rsidR="008D367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at the beginning of </w:t>
      </w:r>
      <w:r w:rsidR="008D367E" w:rsidRPr="008218D9">
        <w:rPr>
          <w:rFonts w:asciiTheme="minorHAnsi" w:hAnsiTheme="minorHAnsi"/>
          <w:b/>
          <w:sz w:val="22"/>
          <w:szCs w:val="22"/>
          <w:highlight w:val="yellow"/>
          <w:lang w:eastAsia="zh-TW"/>
        </w:rPr>
        <w:t>index.js</w:t>
      </w:r>
      <w:r w:rsidR="008D367E">
        <w:rPr>
          <w:rFonts w:asciiTheme="minorHAnsi" w:hAnsiTheme="minorHAnsi"/>
          <w:b/>
          <w:sz w:val="22"/>
          <w:szCs w:val="22"/>
          <w:lang w:eastAsia="zh-TW"/>
        </w:rPr>
        <w:t>.</w:t>
      </w:r>
    </w:p>
    <w:p w14:paraId="56EE55D8" w14:textId="74238621" w:rsidR="00CD4233" w:rsidRPr="00AE1A6C" w:rsidRDefault="00CD4233" w:rsidP="00D7056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</w:p>
    <w:p w14:paraId="6EC3CE2A" w14:textId="49CF955B" w:rsidR="00D70569" w:rsidRDefault="00F3300E" w:rsidP="00D7056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 xml:space="preserve">Step </w:t>
      </w:r>
      <w:r w:rsidR="009974F7"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2</w:t>
      </w: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: </w:t>
      </w:r>
      <w:r w:rsidR="00A80A2E">
        <w:rPr>
          <w:rFonts w:asciiTheme="minorHAnsi" w:hAnsiTheme="minorHAnsi" w:cs="Calibri"/>
          <w:color w:val="000000"/>
          <w:sz w:val="22"/>
          <w:szCs w:val="22"/>
          <w:lang w:eastAsia="zh-CN"/>
        </w:rPr>
        <w:t>In</w:t>
      </w: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gramStart"/>
      <w:r w:rsidR="00E7318F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>App</w:t>
      </w:r>
      <w:r w:rsidRPr="00AE1A6C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 xml:space="preserve">.js </w:t>
      </w:r>
      <w:r w:rsidR="0089648F">
        <w:rPr>
          <w:rFonts w:asciiTheme="minorHAnsi" w:hAnsiTheme="minorHAnsi" w:cs="Calibri"/>
          <w:color w:val="000000"/>
          <w:sz w:val="22"/>
          <w:szCs w:val="22"/>
          <w:lang w:eastAsia="zh-CN"/>
        </w:rPr>
        <w:t>,</w:t>
      </w:r>
      <w:proofErr w:type="gramEnd"/>
      <w:r w:rsidR="005975D5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8B7405">
        <w:rPr>
          <w:rFonts w:asciiTheme="minorHAnsi" w:hAnsiTheme="minorHAnsi" w:cs="Calibri"/>
          <w:color w:val="000000"/>
          <w:sz w:val="22"/>
          <w:szCs w:val="22"/>
          <w:lang w:eastAsia="zh-CN"/>
        </w:rPr>
        <w:t>replace the content by the following</w:t>
      </w:r>
      <w:r w:rsidR="003175E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de</w:t>
      </w:r>
      <w:r w:rsidR="008B7405">
        <w:rPr>
          <w:rFonts w:asciiTheme="minorHAnsi" w:hAnsiTheme="minorHAnsi" w:cs="Calibri"/>
          <w:color w:val="000000"/>
          <w:sz w:val="22"/>
          <w:szCs w:val="22"/>
          <w:lang w:eastAsia="zh-CN"/>
        </w:rPr>
        <w:t>, which</w:t>
      </w:r>
      <w:r w:rsidR="003175E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reate</w:t>
      </w:r>
      <w:r w:rsidR="008B7405">
        <w:rPr>
          <w:rFonts w:asciiTheme="minorHAnsi" w:hAnsiTheme="minorHAnsi" w:cs="Calibri"/>
          <w:color w:val="000000"/>
          <w:sz w:val="22"/>
          <w:szCs w:val="22"/>
          <w:lang w:eastAsia="zh-CN"/>
        </w:rPr>
        <w:t>s</w:t>
      </w:r>
      <w:r w:rsidR="003175E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 </w:t>
      </w:r>
      <w:proofErr w:type="spellStart"/>
      <w:r w:rsidR="006A19D9" w:rsidRPr="002B0370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6A19D9" w:rsidRPr="00CE3A1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8B7405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  <w:r w:rsidR="0089648F">
        <w:rPr>
          <w:rFonts w:asciiTheme="minorHAnsi" w:hAnsiTheme="minorHAnsi" w:cs="Calibri"/>
          <w:color w:val="000000"/>
          <w:sz w:val="22"/>
          <w:szCs w:val="22"/>
          <w:lang w:eastAsia="zh-CN"/>
        </w:rPr>
        <w:t>:</w:t>
      </w:r>
    </w:p>
    <w:p w14:paraId="488154EE" w14:textId="77777777" w:rsidR="00BB151E" w:rsidRPr="00AE1A6C" w:rsidRDefault="00BB151E" w:rsidP="00D7056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3300E" w:rsidRPr="00AE1A6C" w14:paraId="0D8E5BEC" w14:textId="77777777" w:rsidTr="00F3300E">
        <w:tc>
          <w:tcPr>
            <w:tcW w:w="8290" w:type="dxa"/>
          </w:tcPr>
          <w:p w14:paraId="4342F137" w14:textId="77777777" w:rsidR="008B7405" w:rsidRPr="008B7405" w:rsidRDefault="008B7405" w:rsidP="008B7405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B7405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import React from 'react';</w:t>
            </w:r>
          </w:p>
          <w:p w14:paraId="7E46A3E1" w14:textId="77777777" w:rsidR="008B7405" w:rsidRDefault="008B7405" w:rsidP="008B7405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B7405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import </w:t>
            </w:r>
            <w:proofErr w:type="spellStart"/>
            <w:r w:rsidRPr="008B7405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ReactDOM</w:t>
            </w:r>
            <w:proofErr w:type="spellEnd"/>
            <w:r w:rsidRPr="008B7405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from 'react-</w:t>
            </w:r>
            <w:proofErr w:type="spellStart"/>
            <w:r w:rsidRPr="008B7405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dom</w:t>
            </w:r>
            <w:proofErr w:type="spellEnd"/>
            <w:r w:rsidRPr="008B7405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'; </w:t>
            </w:r>
          </w:p>
          <w:p w14:paraId="51CA549D" w14:textId="1EA10826" w:rsidR="008B7405" w:rsidRDefault="00525E64" w:rsidP="008B7405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525E64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import $ from '</w:t>
            </w:r>
            <w:proofErr w:type="spellStart"/>
            <w:r w:rsidRPr="00525E64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jquery</w:t>
            </w:r>
            <w:proofErr w:type="spellEnd"/>
            <w:r w:rsidRPr="00525E64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';</w:t>
            </w:r>
          </w:p>
          <w:p w14:paraId="22C26615" w14:textId="77777777" w:rsidR="00525E64" w:rsidRDefault="00525E64" w:rsidP="008B7405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1EBDCB96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class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Pag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extends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React.Component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{</w:t>
            </w:r>
          </w:p>
          <w:p w14:paraId="72380A0A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constructor(props) {</w:t>
            </w:r>
          </w:p>
          <w:p w14:paraId="6AE60596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super(props);</w:t>
            </w:r>
          </w:p>
          <w:p w14:paraId="15713153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= {</w:t>
            </w:r>
          </w:p>
          <w:p w14:paraId="327DEAEF" w14:textId="17EE9CC0" w:rsidR="00936853" w:rsidRPr="00936853" w:rsidRDefault="00C91FD0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</w:t>
            </w:r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ies: [],</w:t>
            </w:r>
          </w:p>
          <w:p w14:paraId="23AAABFE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filterText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'',</w:t>
            </w:r>
          </w:p>
          <w:p w14:paraId="08BC192B" w14:textId="73C6B4CA" w:rsidR="00936853" w:rsidRPr="00936853" w:rsidRDefault="00936853" w:rsidP="00C91FD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r w:rsidR="00C91FD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="00C91FD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howOutOfStockCommodity</w:t>
            </w:r>
            <w:proofErr w:type="spellEnd"/>
            <w:r w:rsidR="00C91FD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true</w:t>
            </w: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</w:t>
            </w:r>
          </w:p>
          <w:p w14:paraId="331E4C3B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};</w:t>
            </w:r>
          </w:p>
          <w:p w14:paraId="2C5F4375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</w:p>
          <w:p w14:paraId="5DABB90B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FilterTextChang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FilterTextChange.bind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this);</w:t>
            </w:r>
          </w:p>
          <w:p w14:paraId="5694A138" w14:textId="55658C52" w:rsidR="00936853" w:rsidRPr="00936853" w:rsidRDefault="00936853" w:rsidP="0072710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ButtonClick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ButtonClick.bind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(this); </w:t>
            </w:r>
          </w:p>
          <w:p w14:paraId="1EF9D5EF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7190FD93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625CE2BE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handleFilterTextChang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filterText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) {</w:t>
            </w:r>
          </w:p>
          <w:p w14:paraId="2073740F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etStat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{</w:t>
            </w:r>
          </w:p>
          <w:p w14:paraId="08381F8C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filterText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: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filterText</w:t>
            </w:r>
            <w:proofErr w:type="spellEnd"/>
          </w:p>
          <w:p w14:paraId="6C1EE4E5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78401761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4DCDDD8C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  <w:p w14:paraId="6DB920B1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handleButtonClick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) {</w:t>
            </w:r>
          </w:p>
          <w:p w14:paraId="72282886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etStat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{</w:t>
            </w:r>
          </w:p>
          <w:p w14:paraId="09A79132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howOutOfStockCommodity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!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showOutOfStockCommodity</w:t>
            </w:r>
            <w:proofErr w:type="spellEnd"/>
          </w:p>
          <w:p w14:paraId="7C79F005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})</w:t>
            </w:r>
          </w:p>
          <w:p w14:paraId="6CF9ED3E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48237015" w14:textId="44DF7A40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128FC2E1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ponentDidMount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) {</w:t>
            </w:r>
          </w:p>
          <w:p w14:paraId="3033DEC5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loadCommodities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);</w:t>
            </w:r>
          </w:p>
          <w:p w14:paraId="50F60BC6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0A2E8D77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  <w:p w14:paraId="36F5BC3D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loadCommodities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) {</w:t>
            </w:r>
          </w:p>
          <w:p w14:paraId="0C4337DF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$.ajax({</w:t>
            </w:r>
          </w:p>
          <w:p w14:paraId="09C312F9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url: "http://localhost:3001/users/commodities",</w:t>
            </w:r>
          </w:p>
          <w:p w14:paraId="1BBB8D56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dataTyp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'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json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',</w:t>
            </w:r>
          </w:p>
          <w:p w14:paraId="0529DC89" w14:textId="4821B141" w:rsidR="00936853" w:rsidRPr="00936853" w:rsidRDefault="0078611A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</w:t>
            </w:r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ache: false,</w:t>
            </w:r>
          </w:p>
          <w:p w14:paraId="31FE2167" w14:textId="5CCA143A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="0078611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uccess: function(data) {</w:t>
            </w:r>
          </w:p>
          <w:p w14:paraId="7D5437A4" w14:textId="4F76DA73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etStat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{</w:t>
            </w:r>
          </w:p>
          <w:p w14:paraId="22E79CDE" w14:textId="1DA73E6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>commodities: data</w:t>
            </w:r>
          </w:p>
          <w:p w14:paraId="2A79C817" w14:textId="3411B9FA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>});</w:t>
            </w:r>
          </w:p>
          <w:p w14:paraId="1CFDF339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lastRenderedPageBreak/>
              <w:tab/>
              <w:t xml:space="preserve">        }.bind(this),</w:t>
            </w:r>
          </w:p>
          <w:p w14:paraId="55689584" w14:textId="6929A973" w:rsidR="00936853" w:rsidRPr="00936853" w:rsidRDefault="002E2C12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error: function (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xhr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ajaxOptions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rownError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) {</w:t>
            </w:r>
          </w:p>
          <w:p w14:paraId="283CD18E" w14:textId="391F3BB8" w:rsidR="00936853" w:rsidRPr="00936853" w:rsidRDefault="002E2C12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                         </w:t>
            </w:r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alert(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xhr.status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403FFDF1" w14:textId="4A5B165A" w:rsidR="00936853" w:rsidRPr="00936853" w:rsidRDefault="002E2C12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                         </w:t>
            </w:r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alert(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rownError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71FDD9B8" w14:textId="23754E2B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>}.bind(this)</w:t>
            </w:r>
          </w:p>
          <w:p w14:paraId="32965983" w14:textId="6644886F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>});</w:t>
            </w:r>
          </w:p>
          <w:p w14:paraId="4CF4BF32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6457BB60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</w:p>
          <w:p w14:paraId="14BC4664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render() {</w:t>
            </w:r>
          </w:p>
          <w:p w14:paraId="15E52F1D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return (</w:t>
            </w:r>
          </w:p>
          <w:p w14:paraId="144D3BA3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div&gt;</w:t>
            </w:r>
          </w:p>
          <w:p w14:paraId="71F5965B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&lt;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earchBar</w:t>
            </w:r>
            <w:proofErr w:type="spellEnd"/>
          </w:p>
          <w:p w14:paraId="75961F76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filterText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{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filterText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  <w:p w14:paraId="1B41DC31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onFilterTextChang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{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FilterTextChang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  <w:p w14:paraId="48A9140C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/&gt;</w:t>
            </w:r>
          </w:p>
          <w:p w14:paraId="1972FECE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&lt;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Table</w:t>
            </w:r>
            <w:proofErr w:type="spellEnd"/>
          </w:p>
          <w:p w14:paraId="6BA5F4A2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commodities={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commodities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  <w:p w14:paraId="522E131B" w14:textId="77777777" w:rsidR="00590F3C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filterText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{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filterText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</w:t>
            </w:r>
            <w:r w:rsidR="00590F3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howOutOfStockCommodity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{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showOutOfStockCommodity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}       </w:t>
            </w:r>
          </w:p>
          <w:p w14:paraId="6A0761CE" w14:textId="2B5DB840" w:rsidR="00936853" w:rsidRPr="00936853" w:rsidRDefault="00590F3C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/&gt;</w:t>
            </w:r>
          </w:p>
          <w:p w14:paraId="370629E4" w14:textId="5FB235F4" w:rsidR="00936853" w:rsidRPr="00936853" w:rsidRDefault="006D6985" w:rsidP="006D6985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</w:t>
            </w:r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lt;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howHideButton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howOutOfStockCommodity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{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showOutOfStockCommodity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} 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onButtonClick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{</w:t>
            </w:r>
            <w:proofErr w:type="spellStart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ButtonClick</w:t>
            </w:r>
            <w:proofErr w:type="spellEnd"/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/&gt;</w:t>
            </w:r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="00936853"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</w:p>
          <w:p w14:paraId="0281F13D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/div&gt;</w:t>
            </w:r>
          </w:p>
          <w:p w14:paraId="4E1069BB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);</w:t>
            </w:r>
          </w:p>
          <w:p w14:paraId="66B50A18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4A511F6C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  <w:p w14:paraId="233E3E4D" w14:textId="77777777" w:rsidR="00936853" w:rsidRPr="00936853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3F7884E0" w14:textId="25E8C7CC" w:rsidR="002922B4" w:rsidRPr="00AE1A6C" w:rsidRDefault="00936853" w:rsidP="00936853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export default </w:t>
            </w:r>
            <w:proofErr w:type="spellStart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Page</w:t>
            </w:r>
            <w:proofErr w:type="spellEnd"/>
            <w:r w:rsidRPr="00936853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;</w:t>
            </w:r>
          </w:p>
        </w:tc>
      </w:tr>
    </w:tbl>
    <w:p w14:paraId="3FD7B6DE" w14:textId="41C52B76" w:rsidR="00F3300E" w:rsidRDefault="003A4E90" w:rsidP="0051159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lastRenderedPageBreak/>
        <w:t xml:space="preserve">The </w:t>
      </w:r>
      <w:r w:rsidR="0015097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 </w:t>
      </w:r>
      <w:r w:rsidR="001B1B09">
        <w:rPr>
          <w:rFonts w:asciiTheme="minorHAnsi" w:hAnsiTheme="minorHAnsi" w:cs="Calibri"/>
          <w:color w:val="000000"/>
          <w:sz w:val="22"/>
          <w:szCs w:val="22"/>
          <w:lang w:eastAsia="zh-CN"/>
        </w:rPr>
        <w:t>returns a &lt;</w:t>
      </w:r>
      <w:r w:rsidR="00675D0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div&gt; element as the container, </w:t>
      </w:r>
      <w:r w:rsidR="001B1B09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ntaining </w:t>
      </w:r>
      <w:r w:rsidR="00F3542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 </w:t>
      </w:r>
      <w:proofErr w:type="spellStart"/>
      <w:r w:rsidR="00F35428" w:rsidRPr="004C6705">
        <w:rPr>
          <w:rFonts w:asciiTheme="minorHAnsi" w:hAnsiTheme="minorHAnsi" w:cs="Calibri"/>
          <w:color w:val="0000FF"/>
          <w:sz w:val="22"/>
          <w:szCs w:val="22"/>
          <w:lang w:eastAsia="zh-CN"/>
        </w:rPr>
        <w:t>SearchBar</w:t>
      </w:r>
      <w:proofErr w:type="spellEnd"/>
      <w:r w:rsidR="00AB784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ponent, </w:t>
      </w:r>
      <w:r w:rsidR="002339B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 </w:t>
      </w:r>
      <w:proofErr w:type="spellStart"/>
      <w:r w:rsidR="00E05FEF" w:rsidRPr="00E05FEF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Table</w:t>
      </w:r>
      <w:proofErr w:type="spellEnd"/>
      <w:r w:rsidR="00A21DD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623A9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, </w:t>
      </w:r>
      <w:r w:rsidR="00AB7840">
        <w:rPr>
          <w:rFonts w:asciiTheme="minorHAnsi" w:hAnsiTheme="minorHAnsi" w:cs="Calibri"/>
          <w:color w:val="000000"/>
          <w:sz w:val="22"/>
          <w:szCs w:val="22"/>
          <w:lang w:eastAsia="zh-CN"/>
        </w:rPr>
        <w:t>and a</w:t>
      </w:r>
      <w:r w:rsidR="00A21DD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spellStart"/>
      <w:r w:rsidR="00AB7840" w:rsidRPr="00AB7840">
        <w:rPr>
          <w:rFonts w:asciiTheme="minorHAnsi" w:hAnsiTheme="minorHAnsi" w:cs="Calibri"/>
          <w:color w:val="0000FF"/>
          <w:sz w:val="22"/>
          <w:szCs w:val="22"/>
          <w:lang w:eastAsia="zh-CN"/>
        </w:rPr>
        <w:t>ShowHideButton</w:t>
      </w:r>
      <w:proofErr w:type="spellEnd"/>
      <w:r w:rsidR="00A21DD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AB784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, </w:t>
      </w:r>
      <w:r w:rsidR="00623A9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rresponding to the </w:t>
      </w:r>
      <w:r w:rsidR="00AA26AF">
        <w:rPr>
          <w:rFonts w:asciiTheme="minorHAnsi" w:hAnsiTheme="minorHAnsi" w:cs="Calibri"/>
          <w:color w:val="000000"/>
          <w:sz w:val="22"/>
          <w:szCs w:val="22"/>
          <w:lang w:eastAsia="zh-CN"/>
        </w:rPr>
        <w:t>search bar</w:t>
      </w:r>
      <w:r w:rsidR="00AB784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</w:t>
      </w:r>
      <w:r w:rsidR="00C9689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</w:t>
      </w:r>
      <w:r w:rsidR="00E05FEF">
        <w:rPr>
          <w:rFonts w:asciiTheme="minorHAnsi" w:hAnsiTheme="minorHAnsi" w:cs="Calibri"/>
          <w:color w:val="000000"/>
          <w:sz w:val="22"/>
          <w:szCs w:val="22"/>
          <w:lang w:eastAsia="zh-CN"/>
        </w:rPr>
        <w:t>c</w:t>
      </w:r>
      <w:r w:rsidR="00E05FEF" w:rsidRPr="00936853">
        <w:rPr>
          <w:rFonts w:asciiTheme="minorHAnsi" w:hAnsiTheme="minorHAnsi" w:cs="Calibri"/>
          <w:color w:val="000000"/>
          <w:sz w:val="22"/>
          <w:szCs w:val="22"/>
          <w:lang w:eastAsia="zh-CN"/>
        </w:rPr>
        <w:t>ommodity</w:t>
      </w:r>
      <w:r w:rsidR="00E05FE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072ABB">
        <w:rPr>
          <w:rFonts w:asciiTheme="minorHAnsi" w:hAnsiTheme="minorHAnsi" w:cs="Calibri"/>
          <w:color w:val="000000"/>
          <w:sz w:val="22"/>
          <w:szCs w:val="22"/>
          <w:lang w:eastAsia="zh-CN"/>
        </w:rPr>
        <w:t>table</w:t>
      </w:r>
      <w:r w:rsidR="00C9689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AB784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nd the </w:t>
      </w:r>
      <w:r w:rsidR="00072ABB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“Show/Hide Out-of-Stock Commodity” </w:t>
      </w:r>
      <w:r w:rsidR="00AB784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button </w:t>
      </w:r>
      <w:r w:rsidR="00C96897">
        <w:rPr>
          <w:rFonts w:asciiTheme="minorHAnsi" w:hAnsiTheme="minorHAnsi" w:cs="Calibri"/>
          <w:color w:val="000000"/>
          <w:sz w:val="22"/>
          <w:szCs w:val="22"/>
          <w:lang w:eastAsia="zh-CN"/>
        </w:rPr>
        <w:t>in the view respectively (</w:t>
      </w:r>
      <w:r w:rsidR="0092341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see </w:t>
      </w:r>
      <w:r w:rsidR="00C9689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Fig. </w:t>
      </w:r>
      <w:r w:rsidR="00923414">
        <w:rPr>
          <w:rFonts w:asciiTheme="minorHAnsi" w:hAnsiTheme="minorHAnsi" w:cs="Calibri"/>
          <w:color w:val="000000"/>
          <w:sz w:val="22"/>
          <w:szCs w:val="22"/>
          <w:lang w:eastAsia="zh-CN"/>
        </w:rPr>
        <w:t>7</w:t>
      </w:r>
      <w:r w:rsidR="00C96897">
        <w:rPr>
          <w:rFonts w:asciiTheme="minorHAnsi" w:hAnsiTheme="minorHAnsi" w:cs="Calibri"/>
          <w:color w:val="000000"/>
          <w:sz w:val="22"/>
          <w:szCs w:val="22"/>
          <w:lang w:eastAsia="zh-CN"/>
        </w:rPr>
        <w:t>)</w:t>
      </w:r>
      <w:r w:rsidR="00A0752B"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  <w:r w:rsidR="00C36F1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We will </w:t>
      </w:r>
      <w:r w:rsidR="00072ABB">
        <w:rPr>
          <w:rFonts w:asciiTheme="minorHAnsi" w:hAnsiTheme="minorHAnsi" w:cs="Calibri"/>
          <w:color w:val="000000"/>
          <w:sz w:val="22"/>
          <w:szCs w:val="22"/>
          <w:lang w:eastAsia="zh-CN"/>
        </w:rPr>
        <w:t>implement</w:t>
      </w:r>
      <w:r w:rsidR="007E66E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</w:t>
      </w:r>
      <w:r w:rsidR="00C36F1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1666BD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 </w:t>
      </w:r>
      <w:proofErr w:type="spellStart"/>
      <w:r w:rsidR="007E66E7" w:rsidRPr="00D41C11">
        <w:rPr>
          <w:rFonts w:asciiTheme="minorHAnsi" w:hAnsiTheme="minorHAnsi" w:cs="Calibri"/>
          <w:color w:val="0000FF"/>
          <w:sz w:val="22"/>
          <w:szCs w:val="22"/>
          <w:lang w:eastAsia="zh-CN"/>
        </w:rPr>
        <w:t>AddCommodityForm</w:t>
      </w:r>
      <w:proofErr w:type="spellEnd"/>
      <w:r w:rsidR="007E66E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1666BD">
        <w:rPr>
          <w:rFonts w:asciiTheme="minorHAnsi" w:hAnsiTheme="minorHAnsi" w:cs="Calibri"/>
          <w:color w:val="000000"/>
          <w:sz w:val="22"/>
          <w:szCs w:val="22"/>
          <w:lang w:eastAsia="zh-CN"/>
        </w:rPr>
        <w:t>in Lab Exercise 3.</w:t>
      </w:r>
    </w:p>
    <w:p w14:paraId="486A9449" w14:textId="77777777" w:rsidR="00180BE1" w:rsidRPr="00AE1A6C" w:rsidRDefault="00180BE1" w:rsidP="00D7056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1CD00BEB" w14:textId="16A2FBA0" w:rsidR="00C96897" w:rsidRDefault="00730AE5" w:rsidP="000A391D">
      <w:pPr>
        <w:pStyle w:val="HTML"/>
        <w:jc w:val="center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noProof/>
          <w:color w:val="000000"/>
          <w:sz w:val="22"/>
          <w:szCs w:val="22"/>
          <w:lang w:eastAsia="zh-CN"/>
        </w:rPr>
        <w:drawing>
          <wp:inline distT="0" distB="0" distL="0" distR="0" wp14:anchorId="059BDA82" wp14:editId="0244711C">
            <wp:extent cx="3601776" cy="25359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76" cy="25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2916" w14:textId="09296C26" w:rsidR="004C6705" w:rsidRDefault="00CC643C" w:rsidP="00CC643C">
      <w:pPr>
        <w:pStyle w:val="HTML"/>
        <w:jc w:val="center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Fig. </w:t>
      </w:r>
      <w:r w:rsidR="000A391D">
        <w:rPr>
          <w:rFonts w:asciiTheme="minorHAnsi" w:hAnsiTheme="minorHAnsi" w:cs="Calibri"/>
          <w:color w:val="000000"/>
          <w:sz w:val="22"/>
          <w:szCs w:val="22"/>
          <w:lang w:eastAsia="zh-CN"/>
        </w:rPr>
        <w:t>7</w:t>
      </w:r>
    </w:p>
    <w:p w14:paraId="1E0FC4C4" w14:textId="77777777" w:rsidR="004C6705" w:rsidRDefault="004C6705" w:rsidP="007B1AA2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7F27E2C3" w14:textId="6EFE68E9" w:rsidR="003977A0" w:rsidRDefault="003977A0" w:rsidP="003977A0">
      <w:pP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lastRenderedPageBreak/>
        <w:t xml:space="preserve">There are </w:t>
      </w:r>
      <w:r w:rsidR="00E72330">
        <w:rPr>
          <w:rFonts w:asciiTheme="minorHAnsi" w:hAnsiTheme="minorHAnsi"/>
          <w:sz w:val="22"/>
          <w:szCs w:val="22"/>
          <w:lang w:eastAsia="zh-CN"/>
        </w:rPr>
        <w:t>currently three</w:t>
      </w:r>
      <w:r>
        <w:rPr>
          <w:rFonts w:asciiTheme="minorHAnsi" w:hAnsiTheme="minorHAnsi"/>
          <w:sz w:val="22"/>
          <w:szCs w:val="22"/>
          <w:lang w:eastAsia="zh-CN"/>
        </w:rPr>
        <w:t xml:space="preserve"> states </w:t>
      </w:r>
      <w:r w:rsidR="00E72330" w:rsidRPr="00E72330">
        <w:rPr>
          <w:rFonts w:asciiTheme="minorHAnsi" w:hAnsiTheme="minorHAnsi"/>
          <w:color w:val="0000FF"/>
          <w:sz w:val="22"/>
          <w:szCs w:val="22"/>
          <w:lang w:eastAsia="zh-CN"/>
        </w:rPr>
        <w:t>commodities</w:t>
      </w:r>
      <w:r w:rsidR="00E72330">
        <w:rPr>
          <w:rFonts w:asciiTheme="minorHAnsi" w:hAnsiTheme="minorHAnsi"/>
          <w:sz w:val="22"/>
          <w:szCs w:val="22"/>
          <w:lang w:eastAsia="zh-CN"/>
        </w:rPr>
        <w:t>,</w:t>
      </w:r>
      <w:r w:rsidR="00E72330" w:rsidRPr="003977A0">
        <w:rPr>
          <w:rFonts w:asciiTheme="minorHAnsi" w:hAnsiTheme="minorHAnsi"/>
          <w:color w:val="0000FF"/>
          <w:sz w:val="22"/>
          <w:szCs w:val="22"/>
          <w:lang w:eastAsia="zh-CN"/>
        </w:rPr>
        <w:t xml:space="preserve"> </w:t>
      </w:r>
      <w:proofErr w:type="spellStart"/>
      <w:r w:rsidRPr="003977A0">
        <w:rPr>
          <w:rFonts w:asciiTheme="minorHAnsi" w:hAnsiTheme="minorHAnsi"/>
          <w:color w:val="0000FF"/>
          <w:sz w:val="22"/>
          <w:szCs w:val="22"/>
          <w:lang w:eastAsia="zh-CN"/>
        </w:rPr>
        <w:t>filterText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and </w:t>
      </w:r>
      <w:proofErr w:type="spellStart"/>
      <w:r w:rsidR="002A12FD" w:rsidRPr="002A12FD">
        <w:rPr>
          <w:rFonts w:asciiTheme="minorHAnsi" w:hAnsiTheme="minorHAnsi"/>
          <w:color w:val="0000FF"/>
          <w:sz w:val="22"/>
          <w:szCs w:val="22"/>
          <w:lang w:eastAsia="zh-CN"/>
        </w:rPr>
        <w:t>showOutOfStockCommodity</w:t>
      </w:r>
      <w:proofErr w:type="spellEnd"/>
      <w:r w:rsidR="002A12FD" w:rsidRPr="002A12FD">
        <w:rPr>
          <w:rFonts w:asciiTheme="minorHAnsi" w:hAnsiTheme="minorHAnsi"/>
          <w:color w:val="0000FF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in the </w:t>
      </w:r>
      <w:proofErr w:type="spellStart"/>
      <w:r w:rsidR="00CD54C8" w:rsidRPr="00CD54C8">
        <w:rPr>
          <w:rFonts w:asciiTheme="minorHAnsi" w:hAnsiTheme="minorHAnsi"/>
          <w:color w:val="0000FF"/>
          <w:sz w:val="22"/>
          <w:szCs w:val="22"/>
          <w:lang w:eastAsia="zh-CN"/>
        </w:rPr>
        <w:t>CommodityPage</w:t>
      </w:r>
      <w:proofErr w:type="spellEnd"/>
      <w:r w:rsidR="00CD54C8" w:rsidRPr="00CD54C8">
        <w:rPr>
          <w:rFonts w:asciiTheme="minorHAnsi" w:hAnsiTheme="minorHAnsi"/>
          <w:color w:val="0000FF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component, maintaining the </w:t>
      </w:r>
      <w:r w:rsidR="003F26E6">
        <w:rPr>
          <w:rFonts w:asciiTheme="minorHAnsi" w:hAnsiTheme="minorHAnsi"/>
          <w:sz w:val="22"/>
          <w:szCs w:val="22"/>
          <w:lang w:eastAsia="zh-CN"/>
        </w:rPr>
        <w:t xml:space="preserve">commodities to be displayed </w:t>
      </w:r>
      <w:r w:rsidR="006B5ECC">
        <w:rPr>
          <w:rFonts w:asciiTheme="minorHAnsi" w:hAnsiTheme="minorHAnsi"/>
          <w:sz w:val="22"/>
          <w:szCs w:val="22"/>
          <w:lang w:eastAsia="zh-CN"/>
        </w:rPr>
        <w:t>in</w:t>
      </w:r>
      <w:r w:rsidR="003F26E6">
        <w:rPr>
          <w:rFonts w:asciiTheme="minorHAnsi" w:hAnsiTheme="minorHAnsi"/>
          <w:sz w:val="22"/>
          <w:szCs w:val="22"/>
          <w:lang w:eastAsia="zh-CN"/>
        </w:rPr>
        <w:t xml:space="preserve"> the </w:t>
      </w:r>
      <w:r w:rsidR="006B5ECC">
        <w:rPr>
          <w:rFonts w:asciiTheme="minorHAnsi" w:hAnsiTheme="minorHAnsi"/>
          <w:sz w:val="22"/>
          <w:szCs w:val="22"/>
          <w:lang w:eastAsia="zh-CN"/>
        </w:rPr>
        <w:t>table</w:t>
      </w:r>
      <w:r w:rsidR="003F26E6">
        <w:rPr>
          <w:rFonts w:asciiTheme="minorHAnsi" w:hAnsiTheme="minorHAnsi"/>
          <w:sz w:val="22"/>
          <w:szCs w:val="22"/>
          <w:lang w:eastAsia="zh-CN"/>
        </w:rPr>
        <w:t xml:space="preserve">, </w:t>
      </w:r>
      <w:r>
        <w:rPr>
          <w:rFonts w:asciiTheme="minorHAnsi" w:hAnsiTheme="minorHAnsi"/>
          <w:sz w:val="22"/>
          <w:szCs w:val="22"/>
          <w:lang w:eastAsia="zh-CN"/>
        </w:rPr>
        <w:t>text that user enter</w:t>
      </w:r>
      <w:r w:rsidR="00B7218A">
        <w:rPr>
          <w:rFonts w:asciiTheme="minorHAnsi" w:hAnsiTheme="minorHAnsi"/>
          <w:sz w:val="22"/>
          <w:szCs w:val="22"/>
          <w:lang w:eastAsia="zh-CN"/>
        </w:rPr>
        <w:t>s</w:t>
      </w:r>
      <w:r>
        <w:rPr>
          <w:rFonts w:asciiTheme="minorHAnsi" w:hAnsiTheme="minorHAnsi"/>
          <w:sz w:val="22"/>
          <w:szCs w:val="22"/>
          <w:lang w:eastAsia="zh-CN"/>
        </w:rPr>
        <w:t xml:space="preserve"> in the search box and the </w:t>
      </w:r>
      <w:r w:rsidR="00B62381">
        <w:rPr>
          <w:rFonts w:asciiTheme="minorHAnsi" w:hAnsiTheme="minorHAnsi"/>
          <w:sz w:val="22"/>
          <w:szCs w:val="22"/>
          <w:lang w:eastAsia="zh-CN"/>
        </w:rPr>
        <w:t>status</w:t>
      </w:r>
      <w:r>
        <w:rPr>
          <w:rFonts w:asciiTheme="minorHAnsi" w:hAnsiTheme="minorHAnsi"/>
          <w:sz w:val="22"/>
          <w:szCs w:val="22"/>
          <w:lang w:eastAsia="zh-CN"/>
        </w:rPr>
        <w:t xml:space="preserve"> of the </w:t>
      </w:r>
      <w:r w:rsidR="00DD6C9A">
        <w:rPr>
          <w:rFonts w:asciiTheme="minorHAnsi" w:hAnsiTheme="minorHAnsi"/>
          <w:sz w:val="22"/>
          <w:szCs w:val="22"/>
          <w:lang w:eastAsia="zh-CN"/>
        </w:rPr>
        <w:t>“Show/Hide Out-of-Stock Commodity” button</w:t>
      </w:r>
      <w:r>
        <w:rPr>
          <w:rFonts w:asciiTheme="minorHAnsi" w:hAnsiTheme="minorHAnsi"/>
          <w:sz w:val="22"/>
          <w:szCs w:val="22"/>
          <w:lang w:eastAsia="zh-CN"/>
        </w:rPr>
        <w:t xml:space="preserve">. Value of the </w:t>
      </w:r>
      <w:r w:rsidR="00251354" w:rsidRPr="00E72330">
        <w:rPr>
          <w:rFonts w:asciiTheme="minorHAnsi" w:hAnsiTheme="minorHAnsi"/>
          <w:color w:val="0000FF"/>
          <w:sz w:val="22"/>
          <w:szCs w:val="22"/>
          <w:lang w:eastAsia="zh-CN"/>
        </w:rPr>
        <w:t>commodities</w:t>
      </w:r>
      <w:r w:rsidR="00251354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29378B">
        <w:rPr>
          <w:rFonts w:asciiTheme="minorHAnsi" w:hAnsiTheme="minorHAnsi"/>
          <w:sz w:val="22"/>
          <w:szCs w:val="22"/>
          <w:lang w:eastAsia="zh-CN"/>
        </w:rPr>
        <w:t>state</w:t>
      </w:r>
      <w:r w:rsidR="00251354">
        <w:rPr>
          <w:rFonts w:asciiTheme="minorHAnsi" w:hAnsiTheme="minorHAnsi"/>
          <w:sz w:val="22"/>
          <w:szCs w:val="22"/>
          <w:lang w:eastAsia="zh-CN"/>
        </w:rPr>
        <w:t xml:space="preserve"> is </w:t>
      </w:r>
      <w:r>
        <w:rPr>
          <w:rFonts w:asciiTheme="minorHAnsi" w:hAnsiTheme="minorHAnsi"/>
          <w:sz w:val="22"/>
          <w:szCs w:val="22"/>
          <w:lang w:eastAsia="zh-CN"/>
        </w:rPr>
        <w:t xml:space="preserve">used in </w:t>
      </w:r>
      <w:r w:rsidR="00251354">
        <w:rPr>
          <w:rFonts w:asciiTheme="minorHAnsi" w:hAnsiTheme="minorHAnsi"/>
          <w:sz w:val="22"/>
          <w:szCs w:val="22"/>
          <w:lang w:eastAsia="zh-CN"/>
        </w:rPr>
        <w:t xml:space="preserve">the </w:t>
      </w:r>
      <w:proofErr w:type="spellStart"/>
      <w:proofErr w:type="gramStart"/>
      <w:r w:rsidR="00385D7C" w:rsidRPr="00385D7C">
        <w:rPr>
          <w:rFonts w:asciiTheme="minorHAnsi" w:hAnsiTheme="minorHAnsi"/>
          <w:color w:val="0000FF"/>
          <w:sz w:val="22"/>
          <w:szCs w:val="22"/>
          <w:lang w:eastAsia="zh-CN"/>
        </w:rPr>
        <w:t>CommodityTable</w:t>
      </w:r>
      <w:proofErr w:type="spellEnd"/>
      <w:r w:rsidR="00385D7C" w:rsidRPr="00385D7C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385D7C">
        <w:rPr>
          <w:rFonts w:asciiTheme="minorHAnsi" w:hAnsiTheme="minorHAnsi"/>
          <w:sz w:val="22"/>
          <w:szCs w:val="22"/>
          <w:lang w:eastAsia="zh-CN"/>
        </w:rPr>
        <w:t xml:space="preserve"> component</w:t>
      </w:r>
      <w:proofErr w:type="gramEnd"/>
      <w:r w:rsidR="006B1D8B">
        <w:rPr>
          <w:rFonts w:asciiTheme="minorHAnsi" w:hAnsiTheme="minorHAnsi"/>
          <w:sz w:val="22"/>
          <w:szCs w:val="22"/>
          <w:lang w:eastAsia="zh-CN"/>
        </w:rPr>
        <w:t xml:space="preserve"> (</w:t>
      </w:r>
      <w:r w:rsidR="00382661">
        <w:rPr>
          <w:rFonts w:asciiTheme="minorHAnsi" w:hAnsiTheme="minorHAnsi"/>
          <w:sz w:val="22"/>
          <w:szCs w:val="22"/>
          <w:lang w:eastAsia="zh-CN"/>
        </w:rPr>
        <w:t xml:space="preserve">and the </w:t>
      </w:r>
      <w:proofErr w:type="spellStart"/>
      <w:r w:rsidR="00382661" w:rsidRPr="00D41C11">
        <w:rPr>
          <w:rFonts w:asciiTheme="minorHAnsi" w:hAnsiTheme="minorHAnsi"/>
          <w:color w:val="0000FF"/>
          <w:sz w:val="22"/>
          <w:szCs w:val="22"/>
          <w:lang w:eastAsia="zh-CN"/>
        </w:rPr>
        <w:t>AddCommodityForm</w:t>
      </w:r>
      <w:proofErr w:type="spellEnd"/>
      <w:r w:rsidR="00382661">
        <w:rPr>
          <w:rFonts w:asciiTheme="minorHAnsi" w:hAnsiTheme="minorHAnsi"/>
          <w:sz w:val="22"/>
          <w:szCs w:val="22"/>
          <w:lang w:eastAsia="zh-CN"/>
        </w:rPr>
        <w:t xml:space="preserve"> component to be implemented</w:t>
      </w:r>
      <w:r w:rsidR="006B1D8B">
        <w:rPr>
          <w:rFonts w:asciiTheme="minorHAnsi" w:hAnsiTheme="minorHAnsi"/>
          <w:sz w:val="22"/>
          <w:szCs w:val="22"/>
          <w:lang w:eastAsia="zh-CN"/>
        </w:rPr>
        <w:t>)</w:t>
      </w:r>
      <w:r w:rsidR="00251354">
        <w:rPr>
          <w:rFonts w:asciiTheme="minorHAnsi" w:hAnsiTheme="minorHAnsi"/>
          <w:sz w:val="22"/>
          <w:szCs w:val="22"/>
          <w:lang w:eastAsia="zh-CN"/>
        </w:rPr>
        <w:t>;</w:t>
      </w:r>
      <w:r w:rsidR="00385D7C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251354">
        <w:rPr>
          <w:rFonts w:asciiTheme="minorHAnsi" w:hAnsiTheme="minorHAnsi"/>
          <w:sz w:val="22"/>
          <w:szCs w:val="22"/>
          <w:lang w:eastAsia="zh-CN"/>
        </w:rPr>
        <w:t xml:space="preserve">value </w:t>
      </w:r>
      <w:r w:rsidR="00DD6C9A">
        <w:rPr>
          <w:rFonts w:asciiTheme="minorHAnsi" w:hAnsiTheme="minorHAnsi"/>
          <w:sz w:val="22"/>
          <w:szCs w:val="22"/>
          <w:lang w:eastAsia="zh-CN"/>
        </w:rPr>
        <w:t xml:space="preserve">of the </w:t>
      </w:r>
      <w:proofErr w:type="spellStart"/>
      <w:r w:rsidR="00251354" w:rsidRPr="003977A0">
        <w:rPr>
          <w:rFonts w:asciiTheme="minorHAnsi" w:hAnsiTheme="minorHAnsi"/>
          <w:color w:val="0000FF"/>
          <w:sz w:val="22"/>
          <w:szCs w:val="22"/>
          <w:lang w:eastAsia="zh-CN"/>
        </w:rPr>
        <w:t>filterText</w:t>
      </w:r>
      <w:proofErr w:type="spellEnd"/>
      <w:r w:rsidR="00251354">
        <w:rPr>
          <w:rFonts w:asciiTheme="minorHAnsi" w:hAnsiTheme="minorHAnsi"/>
          <w:sz w:val="22"/>
          <w:szCs w:val="22"/>
          <w:lang w:eastAsia="zh-CN"/>
        </w:rPr>
        <w:t xml:space="preserve"> state is used in </w:t>
      </w:r>
      <w:r w:rsidR="00DC776F">
        <w:rPr>
          <w:rFonts w:asciiTheme="minorHAnsi" w:hAnsiTheme="minorHAnsi"/>
          <w:sz w:val="22"/>
          <w:szCs w:val="22"/>
          <w:lang w:eastAsia="zh-CN"/>
        </w:rPr>
        <w:t xml:space="preserve">both </w:t>
      </w:r>
      <w:r w:rsidR="00251354">
        <w:rPr>
          <w:rFonts w:asciiTheme="minorHAnsi" w:hAnsiTheme="minorHAnsi"/>
          <w:sz w:val="22"/>
          <w:szCs w:val="22"/>
          <w:lang w:eastAsia="zh-CN"/>
        </w:rPr>
        <w:t xml:space="preserve">the </w:t>
      </w:r>
      <w:proofErr w:type="spellStart"/>
      <w:r w:rsidRPr="004C6705">
        <w:rPr>
          <w:rFonts w:asciiTheme="minorHAnsi" w:hAnsiTheme="minorHAnsi"/>
          <w:color w:val="0000FF"/>
          <w:sz w:val="22"/>
          <w:szCs w:val="22"/>
          <w:lang w:eastAsia="zh-CN"/>
        </w:rPr>
        <w:t>SearchBar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component</w:t>
      </w:r>
      <w:r w:rsidR="00A47D78">
        <w:rPr>
          <w:rFonts w:asciiTheme="minorHAnsi" w:hAnsiTheme="minorHAnsi"/>
          <w:sz w:val="22"/>
          <w:szCs w:val="22"/>
          <w:lang w:eastAsia="zh-CN"/>
        </w:rPr>
        <w:t xml:space="preserve"> and the </w:t>
      </w:r>
      <w:proofErr w:type="spellStart"/>
      <w:r w:rsidR="00A47D78" w:rsidRPr="00A47D78">
        <w:rPr>
          <w:rFonts w:asciiTheme="minorHAnsi" w:hAnsiTheme="minorHAnsi"/>
          <w:color w:val="0000FF"/>
          <w:sz w:val="22"/>
          <w:szCs w:val="22"/>
          <w:lang w:eastAsia="zh-CN"/>
        </w:rPr>
        <w:t>CommodityTable</w:t>
      </w:r>
      <w:proofErr w:type="spellEnd"/>
      <w:r w:rsidR="00A47D78">
        <w:rPr>
          <w:rFonts w:asciiTheme="minorHAnsi" w:hAnsiTheme="minorHAnsi"/>
          <w:sz w:val="22"/>
          <w:szCs w:val="22"/>
          <w:lang w:eastAsia="zh-CN"/>
        </w:rPr>
        <w:t xml:space="preserve"> component</w:t>
      </w:r>
      <w:r w:rsidR="00251354">
        <w:rPr>
          <w:rFonts w:asciiTheme="minorHAnsi" w:hAnsiTheme="minorHAnsi"/>
          <w:sz w:val="22"/>
          <w:szCs w:val="22"/>
          <w:lang w:eastAsia="zh-CN"/>
        </w:rPr>
        <w:t>;</w:t>
      </w:r>
      <w:r>
        <w:rPr>
          <w:rFonts w:asciiTheme="minorHAnsi" w:hAnsiTheme="minorHAnsi"/>
          <w:sz w:val="22"/>
          <w:szCs w:val="22"/>
          <w:lang w:eastAsia="zh-CN"/>
        </w:rPr>
        <w:t xml:space="preserve"> and</w:t>
      </w:r>
      <w:r w:rsidR="00251354">
        <w:rPr>
          <w:rFonts w:asciiTheme="minorHAnsi" w:hAnsiTheme="minorHAnsi"/>
          <w:sz w:val="22"/>
          <w:szCs w:val="22"/>
          <w:lang w:eastAsia="zh-CN"/>
        </w:rPr>
        <w:t xml:space="preserve"> value of the </w:t>
      </w:r>
      <w:proofErr w:type="spellStart"/>
      <w:r w:rsidR="00251354" w:rsidRPr="002A12FD">
        <w:rPr>
          <w:rFonts w:asciiTheme="minorHAnsi" w:hAnsiTheme="minorHAnsi"/>
          <w:color w:val="0000FF"/>
          <w:sz w:val="22"/>
          <w:szCs w:val="22"/>
          <w:lang w:eastAsia="zh-CN"/>
        </w:rPr>
        <w:t>showOutOfStockCommodity</w:t>
      </w:r>
      <w:proofErr w:type="spellEnd"/>
      <w:r w:rsidR="00F64BC2">
        <w:rPr>
          <w:rFonts w:asciiTheme="minorHAnsi" w:hAnsiTheme="minorHAnsi"/>
          <w:color w:val="0000FF"/>
          <w:sz w:val="22"/>
          <w:szCs w:val="22"/>
          <w:lang w:eastAsia="zh-CN"/>
        </w:rPr>
        <w:t xml:space="preserve"> </w:t>
      </w:r>
      <w:r w:rsidR="00F64BC2" w:rsidRPr="00F64BC2">
        <w:rPr>
          <w:rFonts w:asciiTheme="minorHAnsi" w:hAnsiTheme="minorHAnsi"/>
          <w:color w:val="000000" w:themeColor="text1"/>
          <w:sz w:val="22"/>
          <w:szCs w:val="22"/>
          <w:lang w:eastAsia="zh-CN"/>
        </w:rPr>
        <w:t xml:space="preserve">is used in </w:t>
      </w:r>
      <w:r w:rsidR="00DC776F">
        <w:rPr>
          <w:rFonts w:asciiTheme="minorHAnsi" w:hAnsiTheme="minorHAnsi"/>
          <w:color w:val="000000" w:themeColor="text1"/>
          <w:sz w:val="22"/>
          <w:szCs w:val="22"/>
          <w:lang w:eastAsia="zh-CN"/>
        </w:rPr>
        <w:t xml:space="preserve">both </w:t>
      </w:r>
      <w:r w:rsidR="00F64BC2" w:rsidRPr="00F64BC2">
        <w:rPr>
          <w:rFonts w:asciiTheme="minorHAnsi" w:hAnsiTheme="minorHAnsi"/>
          <w:color w:val="000000" w:themeColor="text1"/>
          <w:sz w:val="22"/>
          <w:szCs w:val="22"/>
          <w:lang w:eastAsia="zh-CN"/>
        </w:rPr>
        <w:t>the</w:t>
      </w:r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proofErr w:type="spellStart"/>
      <w:r w:rsidR="00DC776F" w:rsidRPr="00A47D78">
        <w:rPr>
          <w:rFonts w:asciiTheme="minorHAnsi" w:hAnsiTheme="minorHAnsi"/>
          <w:color w:val="0000FF"/>
          <w:sz w:val="22"/>
          <w:szCs w:val="22"/>
          <w:lang w:eastAsia="zh-CN"/>
        </w:rPr>
        <w:t>CommodityTable</w:t>
      </w:r>
      <w:proofErr w:type="spellEnd"/>
      <w:r w:rsidR="00DC776F"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>component</w:t>
      </w:r>
      <w:r w:rsidR="00F64BC2">
        <w:rPr>
          <w:rFonts w:asciiTheme="minorHAnsi" w:hAnsiTheme="minorHAnsi"/>
          <w:sz w:val="22"/>
          <w:szCs w:val="22"/>
          <w:lang w:eastAsia="zh-CN"/>
        </w:rPr>
        <w:t xml:space="preserve"> and the </w:t>
      </w:r>
      <w:proofErr w:type="spellStart"/>
      <w:r w:rsidR="00F64BC2" w:rsidRPr="009D5830">
        <w:rPr>
          <w:rFonts w:asciiTheme="minorHAnsi" w:hAnsiTheme="minorHAnsi"/>
          <w:color w:val="0000FF"/>
          <w:sz w:val="22"/>
          <w:szCs w:val="22"/>
          <w:lang w:eastAsia="zh-CN"/>
        </w:rPr>
        <w:t>ShowHideButton</w:t>
      </w:r>
      <w:proofErr w:type="spellEnd"/>
      <w:r w:rsidR="00F64BC2">
        <w:rPr>
          <w:rFonts w:asciiTheme="minorHAnsi" w:hAnsiTheme="minorHAnsi"/>
          <w:sz w:val="22"/>
          <w:szCs w:val="22"/>
          <w:lang w:eastAsia="zh-CN"/>
        </w:rPr>
        <w:t xml:space="preserve"> component. T</w:t>
      </w:r>
      <w:r>
        <w:rPr>
          <w:rFonts w:asciiTheme="minorHAnsi" w:hAnsiTheme="minorHAnsi"/>
          <w:sz w:val="22"/>
          <w:szCs w:val="22"/>
          <w:lang w:eastAsia="zh-CN"/>
        </w:rPr>
        <w:t>hat</w:t>
      </w:r>
      <w:r w:rsidR="00DC776F">
        <w:rPr>
          <w:rFonts w:asciiTheme="minorHAnsi" w:hAnsiTheme="minorHAnsi"/>
          <w:sz w:val="22"/>
          <w:szCs w:val="22"/>
          <w:lang w:eastAsia="zh-CN"/>
        </w:rPr>
        <w:t>’s why we maintain them in the</w:t>
      </w:r>
      <w:r>
        <w:rPr>
          <w:rFonts w:asciiTheme="minorHAnsi" w:hAnsiTheme="minorHAnsi"/>
          <w:sz w:val="22"/>
          <w:szCs w:val="22"/>
          <w:lang w:eastAsia="zh-CN"/>
        </w:rPr>
        <w:t xml:space="preserve"> parent component </w:t>
      </w:r>
      <w:proofErr w:type="spellStart"/>
      <w:r w:rsidR="009D5830" w:rsidRPr="00CD54C8">
        <w:rPr>
          <w:rFonts w:asciiTheme="minorHAnsi" w:hAnsiTheme="minorHAnsi"/>
          <w:color w:val="0000FF"/>
          <w:sz w:val="22"/>
          <w:szCs w:val="22"/>
          <w:lang w:eastAsia="zh-CN"/>
        </w:rPr>
        <w:t>CommodityPage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>.</w:t>
      </w:r>
      <w:r w:rsidR="00164B14">
        <w:rPr>
          <w:rFonts w:asciiTheme="minorHAnsi" w:hAnsiTheme="minorHAnsi"/>
          <w:sz w:val="22"/>
          <w:szCs w:val="22"/>
          <w:lang w:eastAsia="zh-CN"/>
        </w:rPr>
        <w:t xml:space="preserve"> T</w:t>
      </w:r>
      <w:r w:rsidR="00EB4660">
        <w:rPr>
          <w:rFonts w:asciiTheme="minorHAnsi" w:hAnsiTheme="minorHAnsi"/>
          <w:sz w:val="22"/>
          <w:szCs w:val="22"/>
          <w:lang w:eastAsia="zh-CN"/>
        </w:rPr>
        <w:t>he two</w:t>
      </w:r>
      <w:r w:rsidR="00164B14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FE2DFF">
        <w:rPr>
          <w:rFonts w:asciiTheme="minorHAnsi" w:hAnsiTheme="minorHAnsi"/>
          <w:sz w:val="22"/>
          <w:szCs w:val="22"/>
          <w:lang w:eastAsia="zh-CN"/>
        </w:rPr>
        <w:t xml:space="preserve">event </w:t>
      </w:r>
      <w:r w:rsidR="00164B14">
        <w:rPr>
          <w:rFonts w:asciiTheme="minorHAnsi" w:hAnsiTheme="minorHAnsi"/>
          <w:sz w:val="22"/>
          <w:szCs w:val="22"/>
          <w:lang w:eastAsia="zh-CN"/>
        </w:rPr>
        <w:t xml:space="preserve">handler functions </w:t>
      </w:r>
      <w:proofErr w:type="spellStart"/>
      <w:r w:rsidR="00164B14" w:rsidRPr="00EB4660">
        <w:rPr>
          <w:rFonts w:asciiTheme="minorHAnsi" w:hAnsiTheme="minorHAnsi"/>
          <w:color w:val="0000FF"/>
          <w:sz w:val="22"/>
          <w:szCs w:val="22"/>
          <w:lang w:eastAsia="zh-CN"/>
        </w:rPr>
        <w:t>handleFilterTextChange</w:t>
      </w:r>
      <w:proofErr w:type="spellEnd"/>
      <w:r w:rsidR="00BC02FF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164B14">
        <w:rPr>
          <w:rFonts w:asciiTheme="minorHAnsi" w:hAnsiTheme="minorHAnsi"/>
          <w:sz w:val="22"/>
          <w:szCs w:val="22"/>
          <w:lang w:eastAsia="zh-CN"/>
        </w:rPr>
        <w:t xml:space="preserve">and </w:t>
      </w:r>
      <w:proofErr w:type="spellStart"/>
      <w:r w:rsidR="004E33F6" w:rsidRPr="004E33F6">
        <w:rPr>
          <w:rFonts w:asciiTheme="minorHAnsi" w:hAnsiTheme="minorHAnsi"/>
          <w:color w:val="0000FF"/>
          <w:sz w:val="22"/>
          <w:szCs w:val="22"/>
          <w:lang w:eastAsia="zh-CN"/>
        </w:rPr>
        <w:t>handleButtonClick</w:t>
      </w:r>
      <w:proofErr w:type="spellEnd"/>
      <w:r w:rsidR="004E33F6" w:rsidRPr="004E33F6">
        <w:rPr>
          <w:rFonts w:asciiTheme="minorHAnsi" w:hAnsiTheme="minorHAnsi"/>
          <w:color w:val="0000FF"/>
          <w:sz w:val="22"/>
          <w:szCs w:val="22"/>
          <w:lang w:eastAsia="zh-CN"/>
        </w:rPr>
        <w:t xml:space="preserve"> </w:t>
      </w:r>
      <w:r w:rsidR="00F437EB">
        <w:rPr>
          <w:rFonts w:asciiTheme="minorHAnsi" w:hAnsiTheme="minorHAnsi"/>
          <w:sz w:val="22"/>
          <w:szCs w:val="22"/>
          <w:lang w:eastAsia="zh-CN"/>
        </w:rPr>
        <w:t xml:space="preserve">set the values of </w:t>
      </w:r>
      <w:proofErr w:type="spellStart"/>
      <w:r w:rsidR="00F437EB" w:rsidRPr="003977A0">
        <w:rPr>
          <w:rFonts w:asciiTheme="minorHAnsi" w:hAnsiTheme="minorHAnsi"/>
          <w:color w:val="0000FF"/>
          <w:sz w:val="22"/>
          <w:szCs w:val="22"/>
          <w:lang w:eastAsia="zh-CN"/>
        </w:rPr>
        <w:t>filterText</w:t>
      </w:r>
      <w:proofErr w:type="spellEnd"/>
      <w:r w:rsidR="00F437EB">
        <w:rPr>
          <w:rFonts w:asciiTheme="minorHAnsi" w:hAnsiTheme="minorHAnsi"/>
          <w:sz w:val="22"/>
          <w:szCs w:val="22"/>
          <w:lang w:eastAsia="zh-CN"/>
        </w:rPr>
        <w:t xml:space="preserve"> and </w:t>
      </w:r>
      <w:proofErr w:type="spellStart"/>
      <w:r w:rsidR="00977897" w:rsidRPr="002A12FD">
        <w:rPr>
          <w:rFonts w:asciiTheme="minorHAnsi" w:hAnsiTheme="minorHAnsi"/>
          <w:color w:val="0000FF"/>
          <w:sz w:val="22"/>
          <w:szCs w:val="22"/>
          <w:lang w:eastAsia="zh-CN"/>
        </w:rPr>
        <w:t>showOutOfStockCommodity</w:t>
      </w:r>
      <w:proofErr w:type="spellEnd"/>
      <w:r w:rsidR="00977897">
        <w:rPr>
          <w:rFonts w:asciiTheme="minorHAnsi" w:hAnsiTheme="minorHAnsi"/>
          <w:color w:val="0000FF"/>
          <w:sz w:val="22"/>
          <w:szCs w:val="22"/>
          <w:lang w:eastAsia="zh-CN"/>
        </w:rPr>
        <w:t xml:space="preserve"> </w:t>
      </w:r>
      <w:r w:rsidR="00F437EB">
        <w:rPr>
          <w:rFonts w:asciiTheme="minorHAnsi" w:hAnsiTheme="minorHAnsi"/>
          <w:sz w:val="22"/>
          <w:szCs w:val="22"/>
          <w:lang w:eastAsia="zh-CN"/>
        </w:rPr>
        <w:t xml:space="preserve">states upon </w:t>
      </w:r>
      <w:r w:rsidR="00A25740">
        <w:rPr>
          <w:rFonts w:asciiTheme="minorHAnsi" w:hAnsiTheme="minorHAnsi"/>
          <w:sz w:val="22"/>
          <w:szCs w:val="22"/>
          <w:lang w:eastAsia="zh-CN"/>
        </w:rPr>
        <w:t xml:space="preserve">change event on the search box and </w:t>
      </w:r>
      <w:r w:rsidR="00BE0EB4">
        <w:rPr>
          <w:rFonts w:asciiTheme="minorHAnsi" w:hAnsiTheme="minorHAnsi"/>
          <w:sz w:val="22"/>
          <w:szCs w:val="22"/>
          <w:lang w:eastAsia="zh-CN"/>
        </w:rPr>
        <w:t xml:space="preserve">click event on </w:t>
      </w:r>
      <w:r w:rsidR="00AB45FA">
        <w:rPr>
          <w:rFonts w:asciiTheme="minorHAnsi" w:hAnsiTheme="minorHAnsi"/>
          <w:sz w:val="22"/>
          <w:szCs w:val="22"/>
          <w:lang w:eastAsia="zh-CN"/>
        </w:rPr>
        <w:t>the button</w:t>
      </w:r>
      <w:r w:rsidR="00A25740">
        <w:rPr>
          <w:rFonts w:asciiTheme="minorHAnsi" w:hAnsiTheme="minorHAnsi"/>
          <w:sz w:val="22"/>
          <w:szCs w:val="22"/>
          <w:lang w:eastAsia="zh-CN"/>
        </w:rPr>
        <w:t>, respectively.</w:t>
      </w:r>
    </w:p>
    <w:p w14:paraId="43C4A1C3" w14:textId="77777777" w:rsidR="00906AE3" w:rsidRDefault="00906AE3" w:rsidP="003977A0">
      <w:pPr>
        <w:rPr>
          <w:rFonts w:asciiTheme="minorHAnsi" w:hAnsiTheme="minorHAnsi"/>
          <w:sz w:val="22"/>
          <w:szCs w:val="22"/>
          <w:lang w:eastAsia="zh-CN"/>
        </w:rPr>
      </w:pPr>
    </w:p>
    <w:p w14:paraId="6FAD2DD4" w14:textId="5D7B189C" w:rsidR="005D487D" w:rsidRPr="00A43C1A" w:rsidRDefault="00887C79" w:rsidP="00270285">
      <w:pPr>
        <w:pStyle w:val="HTML"/>
        <w:jc w:val="both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 xml:space="preserve">The </w:t>
      </w:r>
      <w:proofErr w:type="spellStart"/>
      <w:proofErr w:type="gramStart"/>
      <w:r w:rsidRPr="00F0441E">
        <w:rPr>
          <w:rFonts w:asciiTheme="minorHAnsi" w:hAnsiTheme="minorHAnsi"/>
          <w:color w:val="0000FF"/>
          <w:sz w:val="22"/>
          <w:szCs w:val="22"/>
          <w:lang w:eastAsia="zh-CN"/>
        </w:rPr>
        <w:t>componentDidMount</w:t>
      </w:r>
      <w:proofErr w:type="spellEnd"/>
      <w:r w:rsidR="00F0441E" w:rsidRPr="00FF42D0">
        <w:rPr>
          <w:rFonts w:asciiTheme="minorHAnsi" w:hAnsiTheme="minorHAnsi"/>
          <w:color w:val="0000FF"/>
          <w:sz w:val="22"/>
          <w:szCs w:val="22"/>
          <w:lang w:eastAsia="zh-CN"/>
        </w:rPr>
        <w:t>(</w:t>
      </w:r>
      <w:proofErr w:type="gramEnd"/>
      <w:r w:rsidR="00F0441E" w:rsidRPr="00FF42D0">
        <w:rPr>
          <w:rFonts w:asciiTheme="minorHAnsi" w:hAnsiTheme="minorHAnsi"/>
          <w:color w:val="0000FF"/>
          <w:sz w:val="22"/>
          <w:szCs w:val="22"/>
          <w:lang w:eastAsia="zh-CN"/>
        </w:rPr>
        <w:t>)</w:t>
      </w:r>
      <w:r>
        <w:rPr>
          <w:rFonts w:asciiTheme="minorHAnsi" w:hAnsiTheme="minorHAnsi"/>
          <w:sz w:val="22"/>
          <w:szCs w:val="22"/>
          <w:lang w:eastAsia="zh-CN"/>
        </w:rPr>
        <w:t xml:space="preserve"> function</w:t>
      </w:r>
      <w:r w:rsidR="0089018A">
        <w:rPr>
          <w:rFonts w:asciiTheme="minorHAnsi" w:hAnsiTheme="minorHAnsi"/>
          <w:sz w:val="22"/>
          <w:szCs w:val="22"/>
          <w:lang w:eastAsia="zh-CN"/>
        </w:rPr>
        <w:t xml:space="preserve"> is a function defined in </w:t>
      </w:r>
      <w:r w:rsidR="00C23F52">
        <w:rPr>
          <w:rFonts w:asciiTheme="minorHAnsi" w:hAnsiTheme="minorHAnsi"/>
          <w:sz w:val="22"/>
          <w:szCs w:val="22"/>
          <w:lang w:eastAsia="zh-CN"/>
        </w:rPr>
        <w:t xml:space="preserve">the </w:t>
      </w:r>
      <w:proofErr w:type="spellStart"/>
      <w:r w:rsidR="0089018A">
        <w:rPr>
          <w:rFonts w:asciiTheme="minorHAnsi" w:hAnsiTheme="minorHAnsi"/>
          <w:sz w:val="22"/>
          <w:szCs w:val="22"/>
          <w:lang w:eastAsia="zh-CN"/>
        </w:rPr>
        <w:t>React.Component</w:t>
      </w:r>
      <w:proofErr w:type="spellEnd"/>
      <w:r w:rsidR="0089018A">
        <w:rPr>
          <w:rFonts w:asciiTheme="minorHAnsi" w:hAnsiTheme="minorHAnsi"/>
          <w:sz w:val="22"/>
          <w:szCs w:val="22"/>
          <w:lang w:eastAsia="zh-CN"/>
        </w:rPr>
        <w:t xml:space="preserve"> abstract class, and is invoked immediately after the component is mounted </w:t>
      </w:r>
      <w:r w:rsidR="00300AE1">
        <w:rPr>
          <w:rFonts w:asciiTheme="minorHAnsi" w:hAnsiTheme="minorHAnsi"/>
          <w:sz w:val="22"/>
          <w:szCs w:val="22"/>
          <w:lang w:eastAsia="zh-CN"/>
        </w:rPr>
        <w:t xml:space="preserve">(refer to </w:t>
      </w:r>
      <w:hyperlink r:id="rId18" w:anchor="componentdidmount" w:history="1">
        <w:r w:rsidR="00300AE1" w:rsidRPr="00A167B0">
          <w:rPr>
            <w:rStyle w:val="a5"/>
            <w:rFonts w:asciiTheme="minorHAnsi" w:hAnsiTheme="minorHAnsi"/>
            <w:sz w:val="22"/>
            <w:szCs w:val="22"/>
            <w:lang w:eastAsia="zh-CN"/>
          </w:rPr>
          <w:t>https://reactjs.org/docs/react-component.html#componentdidmount</w:t>
        </w:r>
      </w:hyperlink>
      <w:r w:rsidR="00300AE1">
        <w:rPr>
          <w:rFonts w:asciiTheme="minorHAnsi" w:hAnsiTheme="minorHAnsi"/>
          <w:sz w:val="22"/>
          <w:szCs w:val="22"/>
          <w:lang w:eastAsia="zh-CN"/>
        </w:rPr>
        <w:t>)</w:t>
      </w:r>
      <w:r w:rsidR="009B2BCD">
        <w:rPr>
          <w:rFonts w:asciiTheme="minorHAnsi" w:hAnsiTheme="minorHAnsi"/>
          <w:sz w:val="22"/>
          <w:szCs w:val="22"/>
          <w:lang w:eastAsia="zh-CN"/>
        </w:rPr>
        <w:t>.</w:t>
      </w:r>
      <w:r w:rsidR="009F7A6B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DB0B4F">
        <w:rPr>
          <w:rFonts w:asciiTheme="minorHAnsi" w:hAnsiTheme="minorHAnsi"/>
          <w:sz w:val="22"/>
          <w:szCs w:val="22"/>
          <w:lang w:eastAsia="zh-CN"/>
        </w:rPr>
        <w:t xml:space="preserve">Inside this function, we call a jQuery AJAX </w:t>
      </w:r>
      <w:r w:rsidR="0081466C">
        <w:rPr>
          <w:rFonts w:asciiTheme="minorHAnsi" w:hAnsiTheme="minorHAnsi"/>
          <w:sz w:val="22"/>
          <w:szCs w:val="22"/>
          <w:lang w:eastAsia="zh-CN"/>
        </w:rPr>
        <w:t>API to</w:t>
      </w:r>
      <w:r w:rsidR="00DB0B4F">
        <w:rPr>
          <w:rFonts w:asciiTheme="minorHAnsi" w:hAnsiTheme="minorHAnsi"/>
          <w:sz w:val="22"/>
          <w:szCs w:val="22"/>
          <w:lang w:eastAsia="zh-CN"/>
        </w:rPr>
        <w:t xml:space="preserve"> create an HTTP GET AJAX request, for retrieving the commodities from the web service, which we have launched in “</w:t>
      </w:r>
      <w:r w:rsidR="00FA7395" w:rsidRPr="006A6AC8">
        <w:rPr>
          <w:rFonts w:asciiTheme="minorHAnsi" w:hAnsiTheme="minorHAnsi"/>
          <w:color w:val="5B9BD5" w:themeColor="accent1"/>
          <w:sz w:val="22"/>
          <w:szCs w:val="22"/>
          <w:lang w:eastAsia="zh-CN"/>
        </w:rPr>
        <w:t>Prepare the Web Service</w:t>
      </w:r>
      <w:r w:rsidR="00DB0B4F">
        <w:rPr>
          <w:rFonts w:asciiTheme="minorHAnsi" w:hAnsiTheme="minorHAnsi"/>
          <w:sz w:val="22"/>
          <w:szCs w:val="22"/>
          <w:lang w:eastAsia="zh-CN"/>
        </w:rPr>
        <w:t>”</w:t>
      </w:r>
      <w:r w:rsidR="00FA7395">
        <w:rPr>
          <w:rFonts w:asciiTheme="minorHAnsi" w:hAnsiTheme="minorHAnsi"/>
          <w:sz w:val="22"/>
          <w:szCs w:val="22"/>
          <w:lang w:eastAsia="zh-CN"/>
        </w:rPr>
        <w:t>.</w:t>
      </w:r>
      <w:r w:rsidR="00ED47D4">
        <w:rPr>
          <w:rFonts w:asciiTheme="minorHAnsi" w:hAnsiTheme="minorHAnsi"/>
          <w:sz w:val="22"/>
          <w:szCs w:val="22"/>
          <w:lang w:eastAsia="zh-CN"/>
        </w:rPr>
        <w:t xml:space="preserve"> Especially, in or</w:t>
      </w:r>
      <w:r w:rsidR="00020AA6">
        <w:rPr>
          <w:rFonts w:asciiTheme="minorHAnsi" w:hAnsiTheme="minorHAnsi"/>
          <w:sz w:val="22"/>
          <w:szCs w:val="22"/>
          <w:lang w:eastAsia="zh-CN"/>
        </w:rPr>
        <w:t xml:space="preserve">der to use jQuery APIs in React, we have </w:t>
      </w:r>
      <w:r w:rsidR="0081466C">
        <w:rPr>
          <w:rFonts w:asciiTheme="minorHAnsi" w:hAnsiTheme="minorHAnsi"/>
          <w:sz w:val="22"/>
          <w:szCs w:val="22"/>
          <w:lang w:eastAsia="zh-CN"/>
        </w:rPr>
        <w:t>imported the</w:t>
      </w:r>
      <w:r w:rsidR="00EF541D">
        <w:rPr>
          <w:rFonts w:asciiTheme="minorHAnsi" w:hAnsiTheme="minorHAnsi"/>
          <w:sz w:val="22"/>
          <w:szCs w:val="22"/>
          <w:lang w:eastAsia="zh-CN"/>
        </w:rPr>
        <w:t xml:space="preserve"> jQuery module as </w:t>
      </w:r>
      <w:r w:rsidR="00020AA6">
        <w:rPr>
          <w:rFonts w:asciiTheme="minorHAnsi" w:hAnsiTheme="minorHAnsi"/>
          <w:sz w:val="22"/>
          <w:szCs w:val="22"/>
          <w:lang w:eastAsia="zh-CN"/>
        </w:rPr>
        <w:t>“</w:t>
      </w:r>
      <w:r w:rsidR="00EF541D" w:rsidRPr="00EF541D">
        <w:rPr>
          <w:rFonts w:asciiTheme="minorHAnsi" w:hAnsiTheme="minorHAnsi" w:cs="Calibri"/>
          <w:color w:val="0000FF"/>
          <w:sz w:val="22"/>
          <w:szCs w:val="22"/>
          <w:lang w:eastAsia="zh-CN"/>
        </w:rPr>
        <w:t>import $ from '</w:t>
      </w:r>
      <w:proofErr w:type="spellStart"/>
      <w:r w:rsidR="00EF541D" w:rsidRPr="00EF541D">
        <w:rPr>
          <w:rFonts w:asciiTheme="minorHAnsi" w:hAnsiTheme="minorHAnsi" w:cs="Calibri"/>
          <w:color w:val="0000FF"/>
          <w:sz w:val="22"/>
          <w:szCs w:val="22"/>
          <w:lang w:eastAsia="zh-CN"/>
        </w:rPr>
        <w:t>jquery</w:t>
      </w:r>
      <w:proofErr w:type="spellEnd"/>
      <w:r w:rsidR="00EF541D" w:rsidRPr="00EF541D">
        <w:rPr>
          <w:rFonts w:asciiTheme="minorHAnsi" w:hAnsiTheme="minorHAnsi" w:cs="Calibri"/>
          <w:color w:val="0000FF"/>
          <w:sz w:val="22"/>
          <w:szCs w:val="22"/>
          <w:lang w:eastAsia="zh-CN"/>
        </w:rPr>
        <w:t>'</w:t>
      </w:r>
      <w:proofErr w:type="gramStart"/>
      <w:r w:rsidR="00EF541D" w:rsidRPr="00EF541D">
        <w:rPr>
          <w:rFonts w:asciiTheme="minorHAnsi" w:hAnsiTheme="minorHAnsi" w:cs="Calibri"/>
          <w:color w:val="0000FF"/>
          <w:sz w:val="22"/>
          <w:szCs w:val="22"/>
          <w:lang w:eastAsia="zh-CN"/>
        </w:rPr>
        <w:t>;</w:t>
      </w:r>
      <w:proofErr w:type="gramEnd"/>
      <w:r w:rsidR="00020AA6">
        <w:rPr>
          <w:rFonts w:asciiTheme="minorHAnsi" w:hAnsiTheme="minorHAnsi"/>
          <w:sz w:val="22"/>
          <w:szCs w:val="22"/>
          <w:lang w:eastAsia="zh-CN"/>
        </w:rPr>
        <w:t>"</w:t>
      </w:r>
      <w:r w:rsidR="00EF541D">
        <w:rPr>
          <w:rFonts w:asciiTheme="minorHAnsi" w:hAnsiTheme="minorHAnsi"/>
          <w:sz w:val="22"/>
          <w:szCs w:val="22"/>
          <w:lang w:eastAsia="zh-CN"/>
        </w:rPr>
        <w:t xml:space="preserve"> at the beginning of </w:t>
      </w:r>
      <w:r w:rsidR="00DC594B" w:rsidRPr="00DC594B">
        <w:rPr>
          <w:rFonts w:asciiTheme="minorHAnsi" w:hAnsiTheme="minorHAnsi"/>
          <w:b/>
          <w:sz w:val="22"/>
          <w:szCs w:val="22"/>
          <w:lang w:eastAsia="zh-CN"/>
        </w:rPr>
        <w:t>App.js</w:t>
      </w:r>
      <w:r w:rsidR="00EF541D">
        <w:rPr>
          <w:rFonts w:asciiTheme="minorHAnsi" w:hAnsiTheme="minorHAnsi"/>
          <w:sz w:val="22"/>
          <w:szCs w:val="22"/>
          <w:lang w:eastAsia="zh-CN"/>
        </w:rPr>
        <w:t xml:space="preserve">. </w:t>
      </w:r>
      <w:r w:rsidR="00745734">
        <w:rPr>
          <w:rFonts w:asciiTheme="minorHAnsi" w:hAnsiTheme="minorHAnsi"/>
          <w:sz w:val="22"/>
          <w:szCs w:val="22"/>
          <w:lang w:eastAsia="zh-CN"/>
        </w:rPr>
        <w:t xml:space="preserve">Refer to </w:t>
      </w:r>
      <w:hyperlink r:id="rId19" w:history="1">
        <w:r w:rsidR="00743FD0" w:rsidRPr="00A167B0">
          <w:rPr>
            <w:rStyle w:val="a5"/>
            <w:rFonts w:asciiTheme="minorHAnsi" w:hAnsiTheme="minorHAnsi"/>
            <w:sz w:val="22"/>
            <w:szCs w:val="22"/>
            <w:lang w:eastAsia="zh-CN"/>
          </w:rPr>
          <w:t>http://api.jquery.com/jquery.ajax/</w:t>
        </w:r>
      </w:hyperlink>
      <w:r w:rsidR="00743FD0">
        <w:rPr>
          <w:rFonts w:asciiTheme="minorHAnsi" w:hAnsiTheme="minorHAnsi"/>
          <w:sz w:val="22"/>
          <w:szCs w:val="22"/>
          <w:lang w:eastAsia="zh-CN"/>
        </w:rPr>
        <w:t xml:space="preserve"> to learn about our </w:t>
      </w:r>
      <w:r w:rsidR="00F836AE">
        <w:rPr>
          <w:rFonts w:asciiTheme="minorHAnsi" w:hAnsiTheme="minorHAnsi"/>
          <w:sz w:val="22"/>
          <w:szCs w:val="22"/>
          <w:lang w:eastAsia="zh-CN"/>
        </w:rPr>
        <w:t>settings</w:t>
      </w:r>
      <w:r w:rsidR="00743FD0">
        <w:rPr>
          <w:rFonts w:asciiTheme="minorHAnsi" w:hAnsiTheme="minorHAnsi"/>
          <w:sz w:val="22"/>
          <w:szCs w:val="22"/>
          <w:lang w:eastAsia="zh-CN"/>
        </w:rPr>
        <w:t xml:space="preserve"> in the </w:t>
      </w:r>
      <w:r w:rsidR="00D814F9" w:rsidRPr="00DC594B">
        <w:rPr>
          <w:rFonts w:asciiTheme="minorHAnsi" w:hAnsiTheme="minorHAnsi"/>
          <w:color w:val="0000FF"/>
          <w:sz w:val="22"/>
          <w:szCs w:val="22"/>
          <w:lang w:eastAsia="zh-CN"/>
        </w:rPr>
        <w:t>$.ajax</w:t>
      </w:r>
      <w:r w:rsidR="00D814F9">
        <w:rPr>
          <w:rFonts w:asciiTheme="minorHAnsi" w:hAnsiTheme="minorHAnsi"/>
          <w:sz w:val="22"/>
          <w:szCs w:val="22"/>
          <w:lang w:eastAsia="zh-CN"/>
        </w:rPr>
        <w:t xml:space="preserve"> function call.</w:t>
      </w:r>
      <w:r w:rsidR="009725A8">
        <w:rPr>
          <w:rFonts w:asciiTheme="minorHAnsi" w:hAnsiTheme="minorHAnsi"/>
          <w:sz w:val="22"/>
          <w:szCs w:val="22"/>
          <w:lang w:eastAsia="zh-CN"/>
        </w:rPr>
        <w:t xml:space="preserve"> To make “this” accessible inside </w:t>
      </w:r>
      <w:r w:rsidR="00F41569">
        <w:rPr>
          <w:rFonts w:asciiTheme="minorHAnsi" w:hAnsiTheme="minorHAnsi"/>
          <w:sz w:val="22"/>
          <w:szCs w:val="22"/>
          <w:lang w:eastAsia="zh-CN"/>
        </w:rPr>
        <w:t>the success and error callback functions, we bind “this” to both functions</w:t>
      </w:r>
      <w:r w:rsidR="00DC594B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F41569">
        <w:rPr>
          <w:rFonts w:asciiTheme="minorHAnsi" w:hAnsiTheme="minorHAnsi"/>
          <w:sz w:val="22"/>
          <w:szCs w:val="22"/>
          <w:lang w:eastAsia="zh-CN"/>
        </w:rPr>
        <w:t xml:space="preserve">using </w:t>
      </w:r>
      <w:r w:rsidR="00F41569" w:rsidRPr="009463D1">
        <w:rPr>
          <w:rFonts w:asciiTheme="minorHAnsi" w:hAnsiTheme="minorHAnsi"/>
          <w:color w:val="0000FF"/>
          <w:sz w:val="22"/>
          <w:szCs w:val="22"/>
          <w:lang w:eastAsia="zh-CN"/>
        </w:rPr>
        <w:t>.</w:t>
      </w:r>
      <w:proofErr w:type="gramStart"/>
      <w:r w:rsidR="00F41569" w:rsidRPr="009463D1">
        <w:rPr>
          <w:rFonts w:asciiTheme="minorHAnsi" w:hAnsiTheme="minorHAnsi"/>
          <w:color w:val="0000FF"/>
          <w:sz w:val="22"/>
          <w:szCs w:val="22"/>
          <w:lang w:eastAsia="zh-CN"/>
        </w:rPr>
        <w:t>bind(</w:t>
      </w:r>
      <w:proofErr w:type="gramEnd"/>
      <w:r w:rsidR="00F41569" w:rsidRPr="009463D1">
        <w:rPr>
          <w:rFonts w:asciiTheme="minorHAnsi" w:hAnsiTheme="minorHAnsi"/>
          <w:color w:val="0000FF"/>
          <w:sz w:val="22"/>
          <w:szCs w:val="22"/>
          <w:lang w:eastAsia="zh-CN"/>
        </w:rPr>
        <w:t>this)</w:t>
      </w:r>
      <w:r w:rsidR="00F41569">
        <w:rPr>
          <w:rFonts w:asciiTheme="minorHAnsi" w:hAnsiTheme="minorHAnsi"/>
          <w:sz w:val="22"/>
          <w:szCs w:val="22"/>
          <w:lang w:eastAsia="zh-CN"/>
        </w:rPr>
        <w:t xml:space="preserve"> in the code</w:t>
      </w:r>
      <w:r w:rsidR="00C40DC1">
        <w:rPr>
          <w:rFonts w:asciiTheme="minorHAnsi" w:hAnsiTheme="minorHAnsi"/>
          <w:sz w:val="22"/>
          <w:szCs w:val="22"/>
          <w:lang w:eastAsia="zh-CN"/>
        </w:rPr>
        <w:t>.</w:t>
      </w:r>
      <w:r w:rsidR="00270285" w:rsidRPr="00A43C1A">
        <w:rPr>
          <w:rFonts w:asciiTheme="minorHAnsi" w:hAnsiTheme="minorHAnsi"/>
          <w:sz w:val="22"/>
          <w:szCs w:val="22"/>
          <w:lang w:eastAsia="zh-CN"/>
        </w:rPr>
        <w:t xml:space="preserve"> </w:t>
      </w:r>
    </w:p>
    <w:p w14:paraId="14A64276" w14:textId="77777777" w:rsidR="00B3500F" w:rsidRDefault="00B3500F" w:rsidP="007B1AA2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71BBB3BF" w14:textId="2DA4C2A4" w:rsidR="00EB4660" w:rsidRDefault="00F13D38" w:rsidP="00EB4660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 xml:space="preserve">Step </w:t>
      </w:r>
      <w:r w:rsidR="00626C9A"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3</w:t>
      </w: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: </w:t>
      </w:r>
      <w:r w:rsidR="00824D19">
        <w:rPr>
          <w:rFonts w:asciiTheme="minorHAnsi" w:hAnsiTheme="minorHAnsi" w:cs="Calibri"/>
          <w:color w:val="000000"/>
          <w:sz w:val="22"/>
          <w:szCs w:val="22"/>
          <w:lang w:eastAsia="zh-CN"/>
        </w:rPr>
        <w:t>In</w:t>
      </w:r>
      <w:r w:rsidR="00824D19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gramStart"/>
      <w:r w:rsidR="00824D19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>App</w:t>
      </w:r>
      <w:r w:rsidR="00824D19" w:rsidRPr="00AE1A6C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 xml:space="preserve">.js </w:t>
      </w:r>
      <w:r w:rsidR="00824D19">
        <w:rPr>
          <w:rFonts w:asciiTheme="minorHAnsi" w:hAnsiTheme="minorHAnsi" w:cs="Calibri"/>
          <w:color w:val="000000"/>
          <w:sz w:val="22"/>
          <w:szCs w:val="22"/>
          <w:lang w:eastAsia="zh-CN"/>
        </w:rPr>
        <w:t>,</w:t>
      </w:r>
      <w:proofErr w:type="gramEnd"/>
      <w:r w:rsidR="00824D19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824D19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dd the </w:t>
      </w:r>
      <w:r w:rsidR="00B7218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following </w:t>
      </w:r>
      <w:r w:rsidR="00824D19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de to create the </w:t>
      </w:r>
      <w:proofErr w:type="spellStart"/>
      <w:r w:rsidR="00824D19" w:rsidRPr="004C6705">
        <w:rPr>
          <w:rFonts w:asciiTheme="minorHAnsi" w:hAnsiTheme="minorHAnsi"/>
          <w:color w:val="0000FF"/>
          <w:sz w:val="22"/>
          <w:szCs w:val="22"/>
          <w:lang w:eastAsia="zh-CN"/>
        </w:rPr>
        <w:t>SearchBar</w:t>
      </w:r>
      <w:proofErr w:type="spellEnd"/>
      <w:r w:rsidR="00824D19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B7218A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  <w:r w:rsidR="00824D19">
        <w:rPr>
          <w:rFonts w:asciiTheme="minorHAnsi" w:hAnsiTheme="minorHAnsi" w:cs="Calibri"/>
          <w:color w:val="000000"/>
          <w:sz w:val="22"/>
          <w:szCs w:val="22"/>
          <w:lang w:eastAsia="zh-CN"/>
        </w:rPr>
        <w:t>:</w:t>
      </w:r>
      <w:r w:rsidR="00EB4660" w:rsidRPr="00EB466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</w:p>
    <w:p w14:paraId="48EB9F19" w14:textId="77777777" w:rsidR="00EB4660" w:rsidRPr="00AE1A6C" w:rsidRDefault="00EB4660" w:rsidP="00EB4660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B4660" w:rsidRPr="00AE1A6C" w14:paraId="6367349E" w14:textId="77777777" w:rsidTr="0043280F">
        <w:tc>
          <w:tcPr>
            <w:tcW w:w="8290" w:type="dxa"/>
          </w:tcPr>
          <w:p w14:paraId="1FA6AD60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class 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earchBar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extends 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React.Component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{</w:t>
            </w:r>
          </w:p>
          <w:p w14:paraId="5855F1E6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constructor(props) {</w:t>
            </w:r>
          </w:p>
          <w:p w14:paraId="742DDCF8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super(props);</w:t>
            </w:r>
          </w:p>
          <w:p w14:paraId="1E82FCD3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FilterTextChange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FilterTextChange.bind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this);</w:t>
            </w:r>
          </w:p>
          <w:p w14:paraId="2229DF54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3B696797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  <w:p w14:paraId="55B7F009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handleFilterTextChange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e) {</w:t>
            </w:r>
          </w:p>
          <w:p w14:paraId="0C805D7E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props.onFilterTextChange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e.target.value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338F648B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1F110410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  <w:p w14:paraId="6AD58BF0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render() {</w:t>
            </w:r>
          </w:p>
          <w:p w14:paraId="1D6663E3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return (</w:t>
            </w:r>
          </w:p>
          <w:p w14:paraId="7C12ABF1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form&gt;</w:t>
            </w:r>
          </w:p>
          <w:p w14:paraId="735B2A65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&lt;input</w:t>
            </w:r>
          </w:p>
          <w:p w14:paraId="0B7649A0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type="text"</w:t>
            </w:r>
          </w:p>
          <w:p w14:paraId="53F32603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</w:t>
            </w:r>
            <w:proofErr w:type="gram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placeholder</w:t>
            </w:r>
            <w:proofErr w:type="gram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"Search..."</w:t>
            </w:r>
          </w:p>
          <w:p w14:paraId="32062558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value={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props.filterText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  <w:p w14:paraId="30D37C28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onChange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{</w:t>
            </w:r>
            <w:proofErr w:type="spellStart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FilterTextChange</w:t>
            </w:r>
            <w:proofErr w:type="spellEnd"/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  <w:p w14:paraId="3C4EE68B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/&gt;</w:t>
            </w:r>
          </w:p>
          <w:p w14:paraId="39EF3E6F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/form&gt;</w:t>
            </w:r>
          </w:p>
          <w:p w14:paraId="2A3AFD4B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);</w:t>
            </w:r>
          </w:p>
          <w:p w14:paraId="3413FF56" w14:textId="77777777" w:rsidR="007B407A" w:rsidRPr="007B407A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3935E38C" w14:textId="7E375EF4" w:rsidR="00EB4660" w:rsidRPr="00AE1A6C" w:rsidRDefault="007B407A" w:rsidP="007B407A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7B407A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</w:tc>
      </w:tr>
    </w:tbl>
    <w:p w14:paraId="39E51A68" w14:textId="19E6E3B3" w:rsidR="00824D19" w:rsidRDefault="00824D19" w:rsidP="00824D1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32B24895" w14:textId="4C815F55" w:rsidR="00727B7D" w:rsidRDefault="00B001AD" w:rsidP="008A665B">
      <w:pPr>
        <w:pStyle w:val="HTML"/>
        <w:jc w:val="both"/>
        <w:rPr>
          <w:rFonts w:asciiTheme="minorHAnsi" w:hAnsiTheme="minorHAnsi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lastRenderedPageBreak/>
        <w:t xml:space="preserve">The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 returns a &lt;</w:t>
      </w:r>
      <w:r w:rsidR="006704B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form&gt; element,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ntaining </w:t>
      </w:r>
      <w:r w:rsidR="007B407A">
        <w:rPr>
          <w:rFonts w:asciiTheme="minorHAnsi" w:hAnsiTheme="minorHAnsi" w:cs="Calibri"/>
          <w:color w:val="000000"/>
          <w:sz w:val="22"/>
          <w:szCs w:val="22"/>
          <w:lang w:eastAsia="zh-CN"/>
        </w:rPr>
        <w:t>a</w:t>
      </w:r>
      <w:r w:rsidR="00F3008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search</w:t>
      </w:r>
      <w:r w:rsidR="009C1D0B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7B407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put text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box</w:t>
      </w:r>
      <w:r w:rsidR="009C1D0B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. </w:t>
      </w:r>
      <w:r w:rsidR="003A4CB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value displayed in the </w:t>
      </w:r>
      <w:r w:rsidR="008A665B">
        <w:rPr>
          <w:rFonts w:asciiTheme="minorHAnsi" w:hAnsiTheme="minorHAnsi" w:cs="Calibri"/>
          <w:color w:val="000000"/>
          <w:sz w:val="22"/>
          <w:szCs w:val="22"/>
          <w:lang w:eastAsia="zh-CN"/>
        </w:rPr>
        <w:t>search</w:t>
      </w:r>
      <w:r w:rsidR="00543A9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box is </w:t>
      </w:r>
      <w:r w:rsidR="003A4CB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decided by </w:t>
      </w:r>
      <w:proofErr w:type="spellStart"/>
      <w:r w:rsidR="003A4CBE" w:rsidRPr="003977A0">
        <w:rPr>
          <w:rFonts w:asciiTheme="minorHAnsi" w:hAnsiTheme="minorHAnsi"/>
          <w:color w:val="0000FF"/>
          <w:sz w:val="22"/>
          <w:szCs w:val="22"/>
          <w:lang w:eastAsia="zh-CN"/>
        </w:rPr>
        <w:t>filterText</w:t>
      </w:r>
      <w:proofErr w:type="spellEnd"/>
      <w:r w:rsidR="003A4CBE">
        <w:rPr>
          <w:rFonts w:asciiTheme="minorHAnsi" w:hAnsiTheme="minorHAnsi"/>
          <w:sz w:val="22"/>
          <w:szCs w:val="22"/>
          <w:lang w:eastAsia="zh-CN"/>
        </w:rPr>
        <w:t xml:space="preserve"> contained in the </w:t>
      </w:r>
      <w:r w:rsidR="003A4CBE" w:rsidRPr="008A665B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props</w:t>
      </w:r>
      <w:r w:rsidR="003A4CB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passed into the component</w:t>
      </w:r>
      <w:r w:rsidR="00CF320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which </w:t>
      </w:r>
      <w:r w:rsidR="005421D0">
        <w:rPr>
          <w:rFonts w:asciiTheme="minorHAnsi" w:hAnsiTheme="minorHAnsi" w:cs="Calibri"/>
          <w:color w:val="000000"/>
          <w:sz w:val="22"/>
          <w:szCs w:val="22"/>
          <w:lang w:eastAsia="zh-CN"/>
        </w:rPr>
        <w:t>is</w:t>
      </w:r>
      <w:r w:rsidR="00CF320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value</w:t>
      </w:r>
      <w:r w:rsidR="003A4CB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CF320E">
        <w:rPr>
          <w:rFonts w:asciiTheme="minorHAnsi" w:hAnsiTheme="minorHAnsi"/>
          <w:sz w:val="22"/>
          <w:szCs w:val="22"/>
          <w:lang w:eastAsia="zh-CN"/>
        </w:rPr>
        <w:t>of the</w:t>
      </w:r>
      <w:r>
        <w:rPr>
          <w:rFonts w:asciiTheme="minorHAnsi" w:hAnsiTheme="minorHAnsi"/>
          <w:sz w:val="22"/>
          <w:szCs w:val="22"/>
          <w:lang w:eastAsia="zh-CN"/>
        </w:rPr>
        <w:t xml:space="preserve"> state </w:t>
      </w:r>
      <w:proofErr w:type="spellStart"/>
      <w:r w:rsidRPr="003977A0">
        <w:rPr>
          <w:rFonts w:asciiTheme="minorHAnsi" w:hAnsiTheme="minorHAnsi"/>
          <w:color w:val="0000FF"/>
          <w:sz w:val="22"/>
          <w:szCs w:val="22"/>
          <w:lang w:eastAsia="zh-CN"/>
        </w:rPr>
        <w:t>filterText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in the </w:t>
      </w:r>
      <w:proofErr w:type="spellStart"/>
      <w:r w:rsidR="0034097E">
        <w:rPr>
          <w:rFonts w:asciiTheme="minorHAnsi" w:hAnsiTheme="minorHAnsi"/>
          <w:color w:val="0000FF"/>
          <w:sz w:val="22"/>
          <w:szCs w:val="22"/>
          <w:lang w:eastAsia="zh-CN"/>
        </w:rPr>
        <w:t>CommodityPage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component</w:t>
      </w:r>
      <w:r w:rsidR="00CF320E">
        <w:rPr>
          <w:rFonts w:asciiTheme="minorHAnsi" w:hAnsiTheme="minorHAnsi"/>
          <w:sz w:val="22"/>
          <w:szCs w:val="22"/>
          <w:lang w:eastAsia="zh-CN"/>
        </w:rPr>
        <w:t xml:space="preserve">. </w:t>
      </w:r>
      <w:r>
        <w:rPr>
          <w:rFonts w:asciiTheme="minorHAnsi" w:hAnsiTheme="minorHAnsi"/>
          <w:sz w:val="22"/>
          <w:szCs w:val="22"/>
          <w:lang w:eastAsia="zh-CN"/>
        </w:rPr>
        <w:t>The event handler</w:t>
      </w:r>
      <w:r w:rsidR="008A665B">
        <w:rPr>
          <w:rFonts w:asciiTheme="minorHAnsi" w:hAnsiTheme="minorHAnsi"/>
          <w:sz w:val="22"/>
          <w:szCs w:val="22"/>
          <w:lang w:eastAsia="zh-CN"/>
        </w:rPr>
        <w:t xml:space="preserve"> </w:t>
      </w:r>
      <w:proofErr w:type="spellStart"/>
      <w:r w:rsidRPr="00EB4660">
        <w:rPr>
          <w:rFonts w:asciiTheme="minorHAnsi" w:hAnsiTheme="minorHAnsi"/>
          <w:color w:val="0000FF"/>
          <w:sz w:val="22"/>
          <w:szCs w:val="22"/>
          <w:lang w:eastAsia="zh-CN"/>
        </w:rPr>
        <w:t>handleFilterTextChange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992FAD">
        <w:rPr>
          <w:rFonts w:asciiTheme="minorHAnsi" w:hAnsiTheme="minorHAnsi"/>
          <w:sz w:val="22"/>
          <w:szCs w:val="22"/>
          <w:lang w:eastAsia="zh-CN"/>
        </w:rPr>
        <w:t xml:space="preserve">in the </w:t>
      </w:r>
      <w:proofErr w:type="spellStart"/>
      <w:r w:rsidR="00992FAD" w:rsidRPr="00992FAD">
        <w:rPr>
          <w:rFonts w:asciiTheme="minorHAnsi" w:hAnsiTheme="minorHAnsi"/>
          <w:color w:val="0000FF"/>
          <w:sz w:val="22"/>
          <w:szCs w:val="22"/>
          <w:lang w:eastAsia="zh-CN"/>
        </w:rPr>
        <w:t>SearchBar</w:t>
      </w:r>
      <w:proofErr w:type="spellEnd"/>
      <w:r w:rsidR="00992FAD">
        <w:rPr>
          <w:rFonts w:asciiTheme="minorHAnsi" w:hAnsiTheme="minorHAnsi"/>
          <w:sz w:val="22"/>
          <w:szCs w:val="22"/>
          <w:lang w:eastAsia="zh-CN"/>
        </w:rPr>
        <w:t xml:space="preserve"> component pass</w:t>
      </w:r>
      <w:r w:rsidR="005421D0">
        <w:rPr>
          <w:rFonts w:asciiTheme="minorHAnsi" w:hAnsiTheme="minorHAnsi"/>
          <w:sz w:val="22"/>
          <w:szCs w:val="22"/>
          <w:lang w:eastAsia="zh-CN"/>
        </w:rPr>
        <w:t>es</w:t>
      </w:r>
      <w:r w:rsidR="00992FAD">
        <w:rPr>
          <w:rFonts w:asciiTheme="minorHAnsi" w:hAnsiTheme="minorHAnsi"/>
          <w:sz w:val="22"/>
          <w:szCs w:val="22"/>
          <w:lang w:eastAsia="zh-CN"/>
        </w:rPr>
        <w:t xml:space="preserve"> user input value in the </w:t>
      </w:r>
      <w:r w:rsidR="008A665B">
        <w:rPr>
          <w:rFonts w:asciiTheme="minorHAnsi" w:hAnsiTheme="minorHAnsi"/>
          <w:sz w:val="22"/>
          <w:szCs w:val="22"/>
          <w:lang w:eastAsia="zh-CN"/>
        </w:rPr>
        <w:t>search</w:t>
      </w:r>
      <w:r w:rsidR="00992FAD">
        <w:rPr>
          <w:rFonts w:asciiTheme="minorHAnsi" w:hAnsiTheme="minorHAnsi"/>
          <w:sz w:val="22"/>
          <w:szCs w:val="22"/>
          <w:lang w:eastAsia="zh-CN"/>
        </w:rPr>
        <w:t xml:space="preserve"> box </w:t>
      </w:r>
      <w:r w:rsidR="00EC40AE">
        <w:rPr>
          <w:rFonts w:asciiTheme="minorHAnsi" w:hAnsiTheme="minorHAnsi"/>
          <w:sz w:val="22"/>
          <w:szCs w:val="22"/>
          <w:lang w:eastAsia="zh-CN"/>
        </w:rPr>
        <w:t>to the event handler</w:t>
      </w:r>
      <w:r w:rsidR="00992FAD">
        <w:rPr>
          <w:rFonts w:asciiTheme="minorHAnsi" w:hAnsiTheme="minorHAnsi"/>
          <w:sz w:val="22"/>
          <w:szCs w:val="22"/>
          <w:lang w:eastAsia="zh-CN"/>
        </w:rPr>
        <w:t xml:space="preserve"> </w:t>
      </w:r>
      <w:proofErr w:type="spellStart"/>
      <w:r w:rsidR="00A813AB" w:rsidRPr="00A813AB">
        <w:rPr>
          <w:rFonts w:asciiTheme="minorHAnsi" w:hAnsiTheme="minorHAnsi"/>
          <w:color w:val="0000FF"/>
          <w:sz w:val="22"/>
          <w:szCs w:val="22"/>
          <w:lang w:eastAsia="zh-CN"/>
        </w:rPr>
        <w:t>handleFilterTextChange</w:t>
      </w:r>
      <w:proofErr w:type="spellEnd"/>
      <w:r w:rsidR="00A813AB" w:rsidRPr="00A813AB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992FAD">
        <w:rPr>
          <w:rFonts w:asciiTheme="minorHAnsi" w:hAnsiTheme="minorHAnsi"/>
          <w:sz w:val="22"/>
          <w:szCs w:val="22"/>
          <w:lang w:eastAsia="zh-CN"/>
        </w:rPr>
        <w:t xml:space="preserve">in the </w:t>
      </w:r>
      <w:proofErr w:type="spellStart"/>
      <w:r w:rsidR="00FD05D3">
        <w:rPr>
          <w:rFonts w:asciiTheme="minorHAnsi" w:hAnsiTheme="minorHAnsi"/>
          <w:color w:val="0000FF"/>
          <w:sz w:val="22"/>
          <w:szCs w:val="22"/>
          <w:lang w:eastAsia="zh-CN"/>
        </w:rPr>
        <w:t>CommodityPage</w:t>
      </w:r>
      <w:proofErr w:type="spellEnd"/>
      <w:r w:rsidR="00FD05D3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992FAD">
        <w:rPr>
          <w:rFonts w:asciiTheme="minorHAnsi" w:hAnsiTheme="minorHAnsi"/>
          <w:sz w:val="22"/>
          <w:szCs w:val="22"/>
          <w:lang w:eastAsia="zh-CN"/>
        </w:rPr>
        <w:t xml:space="preserve">component, through </w:t>
      </w:r>
      <w:r w:rsidR="00727B7D">
        <w:rPr>
          <w:rFonts w:asciiTheme="minorHAnsi" w:hAnsiTheme="minorHAnsi"/>
          <w:sz w:val="22"/>
          <w:szCs w:val="22"/>
          <w:lang w:eastAsia="zh-CN"/>
        </w:rPr>
        <w:t xml:space="preserve">its </w:t>
      </w:r>
      <w:proofErr w:type="spellStart"/>
      <w:r w:rsidR="00727B7D" w:rsidRPr="00727B7D">
        <w:rPr>
          <w:rFonts w:asciiTheme="minorHAnsi" w:hAnsiTheme="minorHAnsi" w:cs="Calibri"/>
          <w:color w:val="0000FF"/>
          <w:sz w:val="22"/>
          <w:szCs w:val="22"/>
          <w:lang w:eastAsia="zh-CN"/>
        </w:rPr>
        <w:t>props.onFilterTextChange</w:t>
      </w:r>
      <w:proofErr w:type="spellEnd"/>
      <w:r w:rsidR="00727B7D"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</w:p>
    <w:p w14:paraId="00203C62" w14:textId="77777777" w:rsidR="00A36FF2" w:rsidRPr="00AE1A6C" w:rsidRDefault="00A36FF2" w:rsidP="00D70569">
      <w:pPr>
        <w:pStyle w:val="HTML"/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</w:pPr>
    </w:p>
    <w:p w14:paraId="688AA7E7" w14:textId="554FBF1C" w:rsidR="000E7852" w:rsidRDefault="00AD7781" w:rsidP="000E7852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 xml:space="preserve">Step </w:t>
      </w:r>
      <w:r w:rsidR="00000EAB"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4</w:t>
      </w: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: </w:t>
      </w:r>
      <w:r w:rsidR="000E7852">
        <w:rPr>
          <w:rFonts w:asciiTheme="minorHAnsi" w:hAnsiTheme="minorHAnsi" w:cs="Calibri"/>
          <w:color w:val="000000"/>
          <w:sz w:val="22"/>
          <w:szCs w:val="22"/>
          <w:lang w:eastAsia="zh-CN"/>
        </w:rPr>
        <w:t>In</w:t>
      </w:r>
      <w:r w:rsidR="000E7852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gramStart"/>
      <w:r w:rsidR="000E7852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>App</w:t>
      </w:r>
      <w:r w:rsidR="000E7852" w:rsidRPr="00AE1A6C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 xml:space="preserve">.js </w:t>
      </w:r>
      <w:r w:rsidR="000E7852">
        <w:rPr>
          <w:rFonts w:asciiTheme="minorHAnsi" w:hAnsiTheme="minorHAnsi" w:cs="Calibri"/>
          <w:color w:val="000000"/>
          <w:sz w:val="22"/>
          <w:szCs w:val="22"/>
          <w:lang w:eastAsia="zh-CN"/>
        </w:rPr>
        <w:t>,</w:t>
      </w:r>
      <w:proofErr w:type="gramEnd"/>
      <w:r w:rsidR="000E7852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0E785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dd the </w:t>
      </w:r>
      <w:r w:rsidR="004B648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following </w:t>
      </w:r>
      <w:r w:rsidR="000E785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de to create the </w:t>
      </w:r>
      <w:proofErr w:type="spellStart"/>
      <w:r w:rsidR="00C071A1">
        <w:rPr>
          <w:rFonts w:asciiTheme="minorHAnsi" w:hAnsiTheme="minorHAnsi"/>
          <w:color w:val="0000FF"/>
          <w:sz w:val="22"/>
          <w:szCs w:val="22"/>
          <w:lang w:eastAsia="zh-CN"/>
        </w:rPr>
        <w:t>Commodity</w:t>
      </w:r>
      <w:r w:rsidR="000E7852" w:rsidRPr="004C6705">
        <w:rPr>
          <w:rFonts w:asciiTheme="minorHAnsi" w:hAnsiTheme="minorHAnsi"/>
          <w:color w:val="0000FF"/>
          <w:sz w:val="22"/>
          <w:szCs w:val="22"/>
          <w:lang w:eastAsia="zh-CN"/>
        </w:rPr>
        <w:t>Table</w:t>
      </w:r>
      <w:proofErr w:type="spellEnd"/>
      <w:r w:rsidR="000E7852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4B6481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  <w:r w:rsidR="000E7852">
        <w:rPr>
          <w:rFonts w:asciiTheme="minorHAnsi" w:hAnsiTheme="minorHAnsi" w:cs="Calibri"/>
          <w:color w:val="000000"/>
          <w:sz w:val="22"/>
          <w:szCs w:val="22"/>
          <w:lang w:eastAsia="zh-CN"/>
        </w:rPr>
        <w:t>:</w:t>
      </w:r>
      <w:r w:rsidR="000E7852" w:rsidRPr="00EB466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</w:p>
    <w:p w14:paraId="2A5825AE" w14:textId="77777777" w:rsidR="000E7852" w:rsidRPr="00AE1A6C" w:rsidRDefault="000E7852" w:rsidP="000E7852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E7852" w:rsidRPr="00AE1A6C" w14:paraId="74465176" w14:textId="77777777" w:rsidTr="0043280F">
        <w:tc>
          <w:tcPr>
            <w:tcW w:w="8290" w:type="dxa"/>
          </w:tcPr>
          <w:p w14:paraId="50B776A9" w14:textId="20184CF0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class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Table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extends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React.Component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{</w:t>
            </w:r>
          </w:p>
          <w:p w14:paraId="29500FBB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render() {</w:t>
            </w:r>
          </w:p>
          <w:p w14:paraId="7F7846B5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nst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filterText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props.filterText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;</w:t>
            </w:r>
          </w:p>
          <w:p w14:paraId="443D7C6C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nst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howOutOfStockCommodity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props.showOutOfStockCommodity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;</w:t>
            </w:r>
          </w:p>
          <w:p w14:paraId="05DB2004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4267F8B1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nst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rows = [];</w:t>
            </w:r>
          </w:p>
          <w:p w14:paraId="29BC83D5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401A3A93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props.commodities.map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(commodity) =&gt; {</w:t>
            </w:r>
          </w:p>
          <w:p w14:paraId="4945FC15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if (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.name.indexOf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filterText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) === -1) {</w:t>
            </w:r>
          </w:p>
          <w:p w14:paraId="1CE493F0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return;</w:t>
            </w:r>
          </w:p>
          <w:p w14:paraId="080C1DA8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}</w:t>
            </w:r>
          </w:p>
          <w:p w14:paraId="53DA63BD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</w:t>
            </w:r>
          </w:p>
          <w:p w14:paraId="7C311BDA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if (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howOutOfStockCommodity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||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.status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=== "in stock") {</w:t>
            </w:r>
          </w:p>
          <w:p w14:paraId="0306845E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rows.push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</w:t>
            </w:r>
          </w:p>
          <w:p w14:paraId="2C10BB87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&lt;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Row</w:t>
            </w:r>
            <w:proofErr w:type="spellEnd"/>
          </w:p>
          <w:p w14:paraId="18F6F86C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  commodity={commodity}</w:t>
            </w:r>
          </w:p>
          <w:p w14:paraId="55A51190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  key={commodity.name}</w:t>
            </w:r>
          </w:p>
          <w:p w14:paraId="389FA258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/&gt;</w:t>
            </w:r>
          </w:p>
          <w:p w14:paraId="5F23EC6C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);</w:t>
            </w:r>
          </w:p>
          <w:p w14:paraId="0031DF01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}</w:t>
            </w:r>
          </w:p>
          <w:p w14:paraId="1444CED5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2EBF6DF7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00EA6180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return (</w:t>
            </w:r>
          </w:p>
          <w:p w14:paraId="3AAB1D1A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table&gt;</w:t>
            </w:r>
          </w:p>
          <w:p w14:paraId="518851BA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&lt;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ead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75B4255B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&lt;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r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1B0A1DA1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  &lt;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Name&lt;/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6E1F6FD8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  &lt;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Category&lt;/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4712A0D0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  &lt;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Status&lt;/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30B02268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  &lt;/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r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7024B743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&lt;/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ead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4B976A1E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&lt;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body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{rows}&lt;/</w:t>
            </w:r>
            <w:proofErr w:type="spellStart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body</w:t>
            </w:r>
            <w:proofErr w:type="spellEnd"/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0ACEE694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/table&gt;</w:t>
            </w:r>
          </w:p>
          <w:p w14:paraId="3E7081E6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);</w:t>
            </w:r>
          </w:p>
          <w:p w14:paraId="7D342EFD" w14:textId="77777777" w:rsidR="0085324D" w:rsidRPr="0085324D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4E8F8DF8" w14:textId="329BDA73" w:rsidR="000E7852" w:rsidRPr="00AE1A6C" w:rsidRDefault="0085324D" w:rsidP="0085324D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85324D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</w:tc>
      </w:tr>
    </w:tbl>
    <w:p w14:paraId="1C0D082F" w14:textId="77777777" w:rsidR="0093140E" w:rsidRDefault="0093140E" w:rsidP="0093140E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5DD1FB35" w14:textId="6860DBE8" w:rsidR="005B4010" w:rsidRDefault="0093140E" w:rsidP="0093140E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 </w:t>
      </w:r>
      <w:r w:rsidR="00917B4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displays </w:t>
      </w:r>
      <w:r w:rsidR="00FD0253">
        <w:rPr>
          <w:rFonts w:asciiTheme="minorHAnsi" w:hAnsiTheme="minorHAnsi" w:cs="Calibri"/>
          <w:color w:val="000000"/>
          <w:sz w:val="22"/>
          <w:szCs w:val="22"/>
          <w:lang w:eastAsia="zh-CN"/>
        </w:rPr>
        <w:t>commodities</w:t>
      </w:r>
      <w:r w:rsidR="004555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5B401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 a table </w:t>
      </w:r>
      <w:r w:rsidR="00F24994">
        <w:rPr>
          <w:rFonts w:asciiTheme="minorHAnsi" w:hAnsiTheme="minorHAnsi" w:cs="Calibri"/>
          <w:color w:val="000000"/>
          <w:sz w:val="22"/>
          <w:szCs w:val="22"/>
          <w:lang w:eastAsia="zh-CN"/>
        </w:rPr>
        <w:t>as follows</w:t>
      </w:r>
      <w:r w:rsidR="005B401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: </w:t>
      </w:r>
    </w:p>
    <w:p w14:paraId="4B3211DC" w14:textId="77777777" w:rsidR="004B6481" w:rsidRDefault="004B6481" w:rsidP="00456467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6BD31657" w14:textId="01597ECC" w:rsidR="0093140E" w:rsidRDefault="008869FA" w:rsidP="00456467">
      <w:pPr>
        <w:pStyle w:val="HTML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</w:t>
      </w:r>
      <w:r w:rsidR="0024600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modities </w:t>
      </w:r>
      <w:r w:rsidR="004B648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displayed </w:t>
      </w:r>
      <w:r w:rsidR="00837659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should match the </w:t>
      </w:r>
      <w:r w:rsidR="005C72D7">
        <w:rPr>
          <w:rFonts w:asciiTheme="minorHAnsi" w:hAnsiTheme="minorHAnsi" w:cs="Calibri"/>
          <w:color w:val="000000"/>
          <w:sz w:val="22"/>
          <w:szCs w:val="22"/>
          <w:lang w:eastAsia="zh-CN"/>
        </w:rPr>
        <w:t>search string</w:t>
      </w:r>
      <w:r w:rsidR="00837659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if </w:t>
      </w:r>
      <w:r w:rsidR="005C72D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 search string has been entered </w:t>
      </w:r>
      <w:r w:rsidR="00837659">
        <w:rPr>
          <w:rFonts w:asciiTheme="minorHAnsi" w:hAnsiTheme="minorHAnsi" w:cs="Calibri"/>
          <w:color w:val="000000"/>
          <w:sz w:val="22"/>
          <w:szCs w:val="22"/>
          <w:lang w:eastAsia="zh-CN"/>
        </w:rPr>
        <w:t>in the “Search…” box</w:t>
      </w:r>
      <w:r w:rsidR="00F40195">
        <w:rPr>
          <w:rFonts w:asciiTheme="minorHAnsi" w:hAnsiTheme="minorHAnsi" w:cs="Calibri"/>
          <w:color w:val="000000"/>
          <w:sz w:val="22"/>
          <w:szCs w:val="22"/>
          <w:lang w:eastAsia="zh-CN"/>
        </w:rPr>
        <w:t>;</w:t>
      </w:r>
    </w:p>
    <w:p w14:paraId="3F527CF8" w14:textId="6E99AC05" w:rsidR="004B6481" w:rsidRDefault="00456467" w:rsidP="00456467">
      <w:pPr>
        <w:pStyle w:val="HTML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lastRenderedPageBreak/>
        <w:t>O</w:t>
      </w:r>
      <w:r w:rsidR="0007075A">
        <w:rPr>
          <w:rFonts w:asciiTheme="minorHAnsi" w:hAnsiTheme="minorHAnsi"/>
          <w:sz w:val="22"/>
          <w:szCs w:val="22"/>
          <w:lang w:eastAsia="zh-CN"/>
        </w:rPr>
        <w:t>ut-of-stock commodit</w:t>
      </w:r>
      <w:r>
        <w:rPr>
          <w:rFonts w:asciiTheme="minorHAnsi" w:hAnsiTheme="minorHAnsi"/>
          <w:sz w:val="22"/>
          <w:szCs w:val="22"/>
          <w:lang w:eastAsia="zh-CN"/>
        </w:rPr>
        <w:t>ies</w:t>
      </w:r>
      <w:r w:rsidR="0007075A"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>are</w:t>
      </w:r>
      <w:r w:rsidR="0007075A">
        <w:rPr>
          <w:rFonts w:asciiTheme="minorHAnsi" w:hAnsiTheme="minorHAnsi"/>
          <w:sz w:val="22"/>
          <w:szCs w:val="22"/>
          <w:lang w:eastAsia="zh-CN"/>
        </w:rPr>
        <w:t xml:space="preserve"> displayed, </w:t>
      </w:r>
      <w:r w:rsidR="00F40195" w:rsidRPr="004B6481">
        <w:rPr>
          <w:rFonts w:asciiTheme="minorHAnsi" w:hAnsiTheme="minorHAnsi"/>
          <w:sz w:val="22"/>
          <w:szCs w:val="22"/>
          <w:lang w:eastAsia="zh-CN"/>
        </w:rPr>
        <w:t xml:space="preserve">if </w:t>
      </w:r>
      <w:proofErr w:type="spellStart"/>
      <w:r w:rsidR="0007075A" w:rsidRPr="00456467">
        <w:rPr>
          <w:rFonts w:asciiTheme="minorHAnsi" w:hAnsiTheme="minorHAnsi" w:cs="Calibri"/>
          <w:color w:val="0000FF"/>
          <w:sz w:val="22"/>
          <w:szCs w:val="22"/>
          <w:lang w:eastAsia="zh-CN"/>
        </w:rPr>
        <w:t>props.showOutOfStockCommodity</w:t>
      </w:r>
      <w:proofErr w:type="spellEnd"/>
      <w:r w:rsidR="0007075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received </w:t>
      </w:r>
      <w:r w:rsidR="0007075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from the parent </w:t>
      </w:r>
      <w:proofErr w:type="spellStart"/>
      <w:r w:rsidR="0007075A" w:rsidRPr="00BD5366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07075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ponent</w:t>
      </w:r>
      <w:r w:rsidR="00911BB5" w:rsidRPr="004B6481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BD5366">
        <w:rPr>
          <w:rFonts w:asciiTheme="minorHAnsi" w:hAnsiTheme="minorHAnsi"/>
          <w:sz w:val="22"/>
          <w:szCs w:val="22"/>
          <w:lang w:eastAsia="zh-CN"/>
        </w:rPr>
        <w:t xml:space="preserve">is true (when </w:t>
      </w:r>
      <w:r w:rsidR="002F102D">
        <w:rPr>
          <w:rFonts w:asciiTheme="minorHAnsi" w:hAnsiTheme="minorHAnsi"/>
          <w:sz w:val="22"/>
          <w:szCs w:val="22"/>
          <w:lang w:eastAsia="zh-CN"/>
        </w:rPr>
        <w:t xml:space="preserve">the button element we are going to implement in </w:t>
      </w:r>
      <w:r w:rsidR="002F102D" w:rsidRPr="00911C4E">
        <w:rPr>
          <w:rFonts w:asciiTheme="minorHAnsi" w:hAnsiTheme="minorHAnsi"/>
          <w:b/>
          <w:sz w:val="22"/>
          <w:szCs w:val="22"/>
          <w:lang w:eastAsia="zh-CN"/>
        </w:rPr>
        <w:t xml:space="preserve">Step </w:t>
      </w:r>
      <w:r w:rsidR="009B15F4" w:rsidRPr="00911C4E">
        <w:rPr>
          <w:rFonts w:asciiTheme="minorHAnsi" w:hAnsiTheme="minorHAnsi"/>
          <w:b/>
          <w:sz w:val="22"/>
          <w:szCs w:val="22"/>
          <w:lang w:eastAsia="zh-CN"/>
        </w:rPr>
        <w:t>6</w:t>
      </w:r>
      <w:r w:rsidR="009B15F4">
        <w:rPr>
          <w:rFonts w:asciiTheme="minorHAnsi" w:hAnsiTheme="minorHAnsi"/>
          <w:sz w:val="22"/>
          <w:szCs w:val="22"/>
          <w:lang w:eastAsia="zh-CN"/>
        </w:rPr>
        <w:t xml:space="preserve"> displays </w:t>
      </w:r>
      <w:r w:rsidR="00911BB5" w:rsidRPr="004B6481">
        <w:rPr>
          <w:rFonts w:asciiTheme="minorHAnsi" w:hAnsiTheme="minorHAnsi"/>
          <w:sz w:val="22"/>
          <w:szCs w:val="22"/>
          <w:lang w:eastAsia="zh-CN"/>
        </w:rPr>
        <w:t>“</w:t>
      </w:r>
      <w:r w:rsidR="00762E15">
        <w:rPr>
          <w:rFonts w:asciiTheme="minorHAnsi" w:hAnsiTheme="minorHAnsi"/>
          <w:sz w:val="22"/>
          <w:szCs w:val="22"/>
          <w:lang w:eastAsia="zh-CN"/>
        </w:rPr>
        <w:t>Hide</w:t>
      </w:r>
      <w:r w:rsidR="00762E15" w:rsidRPr="00762E15">
        <w:rPr>
          <w:rFonts w:asciiTheme="minorHAnsi" w:hAnsiTheme="minorHAnsi"/>
          <w:sz w:val="22"/>
          <w:szCs w:val="22"/>
          <w:lang w:eastAsia="zh-CN"/>
        </w:rPr>
        <w:t xml:space="preserve"> Out-of-Stock Commodity</w:t>
      </w:r>
      <w:r w:rsidR="00911BB5" w:rsidRPr="004B6481">
        <w:rPr>
          <w:rFonts w:asciiTheme="minorHAnsi" w:hAnsiTheme="minorHAnsi"/>
          <w:sz w:val="22"/>
          <w:szCs w:val="22"/>
          <w:lang w:eastAsia="zh-CN"/>
        </w:rPr>
        <w:t>”</w:t>
      </w:r>
      <w:r w:rsidR="00762E15">
        <w:rPr>
          <w:rFonts w:asciiTheme="minorHAnsi" w:hAnsiTheme="minorHAnsi"/>
          <w:sz w:val="22"/>
          <w:szCs w:val="22"/>
          <w:lang w:eastAsia="zh-CN"/>
        </w:rPr>
        <w:t>)</w:t>
      </w:r>
      <w:r w:rsidR="00911BB5" w:rsidRPr="004B6481">
        <w:rPr>
          <w:rFonts w:asciiTheme="minorHAnsi" w:hAnsiTheme="minorHAnsi"/>
          <w:sz w:val="22"/>
          <w:szCs w:val="22"/>
          <w:lang w:eastAsia="zh-CN"/>
        </w:rPr>
        <w:t>.</w:t>
      </w:r>
    </w:p>
    <w:p w14:paraId="6B184ADB" w14:textId="6C922C78" w:rsidR="00F24994" w:rsidRPr="004B6481" w:rsidRDefault="00443B7C" w:rsidP="00456467">
      <w:pPr>
        <w:pStyle w:val="HTML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  <w:lang w:eastAsia="zh-CN"/>
        </w:rPr>
        <w:t>A</w:t>
      </w:r>
      <w:r w:rsidR="005477A5" w:rsidRPr="004B648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spellStart"/>
      <w:r w:rsidR="00860E43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</w:t>
      </w:r>
      <w:r w:rsidR="00452D77" w:rsidRPr="004B6481">
        <w:rPr>
          <w:rFonts w:asciiTheme="minorHAnsi" w:hAnsiTheme="minorHAnsi" w:cs="Calibri"/>
          <w:color w:val="0000FF"/>
          <w:sz w:val="22"/>
          <w:szCs w:val="22"/>
          <w:lang w:eastAsia="zh-CN"/>
        </w:rPr>
        <w:t>Row</w:t>
      </w:r>
      <w:proofErr w:type="spellEnd"/>
      <w:r w:rsidR="00452D77" w:rsidRPr="004B648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ponent is used to return the table row showing </w:t>
      </w:r>
      <w:r w:rsidR="00682143">
        <w:rPr>
          <w:rFonts w:asciiTheme="minorHAnsi" w:hAnsiTheme="minorHAnsi" w:cs="Calibri"/>
          <w:color w:val="000000"/>
          <w:sz w:val="22"/>
          <w:szCs w:val="22"/>
          <w:lang w:eastAsia="zh-CN"/>
        </w:rPr>
        <w:t>each</w:t>
      </w:r>
      <w:r w:rsidR="00452D77" w:rsidRPr="004B648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8F688E">
        <w:rPr>
          <w:rFonts w:asciiTheme="minorHAnsi" w:hAnsiTheme="minorHAnsi" w:cs="Calibri"/>
          <w:color w:val="000000"/>
          <w:sz w:val="22"/>
          <w:szCs w:val="22"/>
          <w:lang w:eastAsia="zh-CN"/>
        </w:rPr>
        <w:t>commodity</w:t>
      </w:r>
      <w:r w:rsidR="00452D77" w:rsidRPr="004B6481"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</w:p>
    <w:p w14:paraId="6FB9354B" w14:textId="64994F78" w:rsidR="00680C03" w:rsidRPr="00AE1A6C" w:rsidRDefault="00680C03" w:rsidP="00D70569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69E96D7B" w14:textId="59BE3C6F" w:rsidR="001B3ADA" w:rsidRDefault="00BD7802" w:rsidP="001B3ADA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 xml:space="preserve">Step </w:t>
      </w:r>
      <w:r w:rsidR="00597BB3"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5</w:t>
      </w:r>
      <w:r w:rsidR="00333142">
        <w:rPr>
          <w:rFonts w:asciiTheme="minorHAnsi" w:hAnsiTheme="minorHAnsi" w:cs="Calibri"/>
          <w:color w:val="000000"/>
          <w:sz w:val="22"/>
          <w:szCs w:val="22"/>
          <w:lang w:eastAsia="zh-CN"/>
        </w:rPr>
        <w:t>:</w:t>
      </w:r>
      <w:r w:rsidR="001B3ADA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1B3ADA">
        <w:rPr>
          <w:rFonts w:asciiTheme="minorHAnsi" w:hAnsiTheme="minorHAnsi" w:cs="Calibri"/>
          <w:color w:val="000000"/>
          <w:sz w:val="22"/>
          <w:szCs w:val="22"/>
          <w:lang w:eastAsia="zh-CN"/>
        </w:rPr>
        <w:t>In</w:t>
      </w:r>
      <w:r w:rsidR="001B3ADA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gramStart"/>
      <w:r w:rsidR="001B3ADA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>App</w:t>
      </w:r>
      <w:r w:rsidR="001B3ADA" w:rsidRPr="00AE1A6C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 xml:space="preserve">.js </w:t>
      </w:r>
      <w:r w:rsidR="001B3ADA">
        <w:rPr>
          <w:rFonts w:asciiTheme="minorHAnsi" w:hAnsiTheme="minorHAnsi" w:cs="Calibri"/>
          <w:color w:val="000000"/>
          <w:sz w:val="22"/>
          <w:szCs w:val="22"/>
          <w:lang w:eastAsia="zh-CN"/>
        </w:rPr>
        <w:t>,</w:t>
      </w:r>
      <w:proofErr w:type="gramEnd"/>
      <w:r w:rsidR="001B3ADA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1B3AD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dd the </w:t>
      </w:r>
      <w:r w:rsidR="002A17C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following </w:t>
      </w:r>
      <w:r w:rsidR="001B3ADA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de to create the </w:t>
      </w:r>
      <w:proofErr w:type="spellStart"/>
      <w:r w:rsidR="00E743D0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</w:t>
      </w:r>
      <w:r w:rsidR="00E743D0" w:rsidRPr="004B6481">
        <w:rPr>
          <w:rFonts w:asciiTheme="minorHAnsi" w:hAnsiTheme="minorHAnsi" w:cs="Calibri"/>
          <w:color w:val="0000FF"/>
          <w:sz w:val="22"/>
          <w:szCs w:val="22"/>
          <w:lang w:eastAsia="zh-CN"/>
        </w:rPr>
        <w:t>Row</w:t>
      </w:r>
      <w:proofErr w:type="spellEnd"/>
      <w:r w:rsidR="00E743D0" w:rsidRPr="004B648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1B3ADA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:</w:t>
      </w:r>
      <w:r w:rsidR="001B3ADA" w:rsidRPr="00EB466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</w:p>
    <w:p w14:paraId="3B1A0411" w14:textId="77777777" w:rsidR="001B3ADA" w:rsidRPr="00AE1A6C" w:rsidRDefault="001B3ADA" w:rsidP="001B3ADA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B3ADA" w:rsidRPr="00AE1A6C" w14:paraId="735B174D" w14:textId="77777777" w:rsidTr="0043280F">
        <w:tc>
          <w:tcPr>
            <w:tcW w:w="8290" w:type="dxa"/>
          </w:tcPr>
          <w:p w14:paraId="57AF7FFE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class </w:t>
            </w:r>
            <w:proofErr w:type="spellStart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Row</w:t>
            </w:r>
            <w:proofErr w:type="spellEnd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extends </w:t>
            </w:r>
            <w:proofErr w:type="spellStart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React.Component</w:t>
            </w:r>
            <w:proofErr w:type="spellEnd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{</w:t>
            </w:r>
          </w:p>
          <w:p w14:paraId="02CE0CBE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render() {</w:t>
            </w:r>
          </w:p>
          <w:p w14:paraId="35CB83DB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nst</w:t>
            </w:r>
            <w:proofErr w:type="spellEnd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commodity = </w:t>
            </w:r>
            <w:proofErr w:type="spellStart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props.commodity</w:t>
            </w:r>
            <w:proofErr w:type="spellEnd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;</w:t>
            </w:r>
          </w:p>
          <w:p w14:paraId="5B8E3031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78DBAB27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return (</w:t>
            </w:r>
          </w:p>
          <w:p w14:paraId="1E41F1D4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</w:t>
            </w:r>
            <w:proofErr w:type="spellStart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r</w:t>
            </w:r>
            <w:proofErr w:type="spellEnd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62E712D4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&lt;td&gt;{commodity.name}&lt;/td&gt;</w:t>
            </w:r>
          </w:p>
          <w:p w14:paraId="55CA2D6D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&lt;td&gt;{</w:t>
            </w:r>
            <w:proofErr w:type="spellStart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.category</w:t>
            </w:r>
            <w:proofErr w:type="spellEnd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&lt;/td&gt;</w:t>
            </w:r>
          </w:p>
          <w:p w14:paraId="483D8357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&lt;td&gt;{</w:t>
            </w:r>
            <w:proofErr w:type="spellStart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commodity.status</w:t>
            </w:r>
            <w:proofErr w:type="spellEnd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&lt;/td&gt;</w:t>
            </w:r>
          </w:p>
          <w:p w14:paraId="7AE48B26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/</w:t>
            </w:r>
            <w:proofErr w:type="spellStart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r</w:t>
            </w:r>
            <w:proofErr w:type="spellEnd"/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gt;</w:t>
            </w:r>
          </w:p>
          <w:p w14:paraId="2CBB3C3F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);</w:t>
            </w:r>
          </w:p>
          <w:p w14:paraId="26031814" w14:textId="77777777" w:rsidR="00C05E57" w:rsidRPr="00C05E57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63D4BCC7" w14:textId="5FBF6CEA" w:rsidR="001B3ADA" w:rsidRPr="00AE1A6C" w:rsidRDefault="00C05E57" w:rsidP="00C05E5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05E5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</w:tc>
      </w:tr>
    </w:tbl>
    <w:p w14:paraId="0899CC3A" w14:textId="77777777" w:rsidR="001B3ADA" w:rsidRDefault="001B3ADA" w:rsidP="00473ABF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3F5B28E1" w14:textId="77777777" w:rsidR="0094110A" w:rsidRDefault="0094110A" w:rsidP="00473ABF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17CDA010" w14:textId="0889CBB2" w:rsidR="008D1685" w:rsidRDefault="00333142" w:rsidP="00333142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 xml:space="preserve">Step </w:t>
      </w:r>
      <w:r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6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:</w:t>
      </w: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EA55CC">
        <w:rPr>
          <w:rFonts w:asciiTheme="minorHAnsi" w:hAnsiTheme="minorHAnsi" w:cs="Calibri"/>
          <w:color w:val="000000"/>
          <w:sz w:val="22"/>
          <w:szCs w:val="22"/>
          <w:lang w:eastAsia="zh-CN"/>
        </w:rPr>
        <w:t>In</w:t>
      </w:r>
      <w:r w:rsidR="00EA55CC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gramStart"/>
      <w:r w:rsidR="00EA55CC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>App</w:t>
      </w:r>
      <w:r w:rsidR="00EA55CC" w:rsidRPr="00AE1A6C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 xml:space="preserve">.js </w:t>
      </w:r>
      <w:r w:rsidR="00EA55CC">
        <w:rPr>
          <w:rFonts w:asciiTheme="minorHAnsi" w:hAnsiTheme="minorHAnsi" w:cs="Calibri"/>
          <w:color w:val="000000"/>
          <w:sz w:val="22"/>
          <w:szCs w:val="22"/>
          <w:lang w:eastAsia="zh-CN"/>
        </w:rPr>
        <w:t>,</w:t>
      </w:r>
      <w:proofErr w:type="gramEnd"/>
      <w:r w:rsidR="00EA55CC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EA55C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dd the following code to create the </w:t>
      </w:r>
      <w:proofErr w:type="spellStart"/>
      <w:r w:rsidR="00623DBC" w:rsidRPr="00623DBC">
        <w:rPr>
          <w:rFonts w:asciiTheme="minorHAnsi" w:hAnsiTheme="minorHAnsi" w:cs="Calibri"/>
          <w:color w:val="0000FF"/>
          <w:sz w:val="22"/>
          <w:szCs w:val="22"/>
          <w:lang w:eastAsia="zh-CN"/>
        </w:rPr>
        <w:t>ShowHideButton</w:t>
      </w:r>
      <w:proofErr w:type="spellEnd"/>
      <w:r w:rsidR="00623DBC" w:rsidRPr="00D4024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EA55CC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:</w:t>
      </w:r>
    </w:p>
    <w:p w14:paraId="183C9958" w14:textId="77777777" w:rsidR="00787527" w:rsidRDefault="00787527" w:rsidP="00333142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40247" w14:paraId="59B82A72" w14:textId="77777777" w:rsidTr="00D40247">
        <w:tc>
          <w:tcPr>
            <w:tcW w:w="8516" w:type="dxa"/>
          </w:tcPr>
          <w:p w14:paraId="2E2FF31E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class </w:t>
            </w:r>
            <w:proofErr w:type="spellStart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howHideButton</w:t>
            </w:r>
            <w:proofErr w:type="spell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extends </w:t>
            </w:r>
            <w:proofErr w:type="spellStart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React.Component</w:t>
            </w:r>
            <w:proofErr w:type="spell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{</w:t>
            </w:r>
          </w:p>
          <w:p w14:paraId="008E90E8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constructor(props) {</w:t>
            </w:r>
          </w:p>
          <w:p w14:paraId="7859C0EF" w14:textId="72989CA2" w:rsidR="00D40247" w:rsidRPr="00D40247" w:rsidRDefault="00AE4E2B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r w:rsidR="00D40247"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super(props);</w:t>
            </w:r>
          </w:p>
          <w:p w14:paraId="264B9AEC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ButtonClick</w:t>
            </w:r>
            <w:proofErr w:type="spell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ButtonClick.bind</w:t>
            </w:r>
            <w:proofErr w:type="spell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this);</w:t>
            </w:r>
          </w:p>
          <w:p w14:paraId="3D8305C2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6680BBE4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73B5008D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handleButtonClick</w:t>
            </w:r>
            <w:proofErr w:type="spell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) {</w:t>
            </w:r>
          </w:p>
          <w:p w14:paraId="01E3228E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props.onButtonClick</w:t>
            </w:r>
            <w:proofErr w:type="spell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);</w:t>
            </w:r>
          </w:p>
          <w:p w14:paraId="01B1427C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08503890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</w:p>
          <w:p w14:paraId="0896A88E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render() {</w:t>
            </w:r>
          </w:p>
          <w:p w14:paraId="16CCFCF0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return (</w:t>
            </w:r>
          </w:p>
          <w:p w14:paraId="5110510E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button </w:t>
            </w:r>
            <w:proofErr w:type="spellStart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onClick</w:t>
            </w:r>
            <w:proofErr w:type="spell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{</w:t>
            </w:r>
            <w:proofErr w:type="spellStart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handleButtonClick</w:t>
            </w:r>
            <w:proofErr w:type="spell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&gt;</w:t>
            </w:r>
          </w:p>
          <w:p w14:paraId="7A0273DF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  {</w:t>
            </w:r>
            <w:proofErr w:type="spellStart"/>
            <w:proofErr w:type="gramStart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props.showOutOfStockCommodity</w:t>
            </w:r>
            <w:proofErr w:type="spell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?</w:t>
            </w:r>
            <w:proofErr w:type="gramEnd"/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'Hide Out-of-Stock Commodity' : 'Show Out-of-Stock Commodity'}</w:t>
            </w:r>
          </w:p>
          <w:p w14:paraId="4B242E51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&lt;/button&gt;      </w:t>
            </w:r>
          </w:p>
          <w:p w14:paraId="4611C074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);</w:t>
            </w:r>
          </w:p>
          <w:p w14:paraId="3210F29D" w14:textId="77777777" w:rsidR="00D40247" w:rsidRPr="00D40247" w:rsidRDefault="00D40247" w:rsidP="00D40247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4193AF48" w14:textId="4F384E05" w:rsidR="00D40247" w:rsidRDefault="00D40247" w:rsidP="00D40247">
            <w:pPr>
              <w:pStyle w:val="HTML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D40247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</w:t>
            </w:r>
          </w:p>
        </w:tc>
      </w:tr>
    </w:tbl>
    <w:p w14:paraId="0CCF98BB" w14:textId="77777777" w:rsidR="00D40247" w:rsidRDefault="00D40247" w:rsidP="00333142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75A0915A" w14:textId="35817CD5" w:rsidR="006704B7" w:rsidRDefault="006704B7" w:rsidP="006704B7">
      <w:pPr>
        <w:pStyle w:val="HTML"/>
        <w:jc w:val="both"/>
        <w:rPr>
          <w:rFonts w:asciiTheme="minorHAnsi" w:hAnsiTheme="minorHAnsi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 returns a &lt;button&gt; element. The </w:t>
      </w:r>
      <w:r w:rsidR="003C7D08">
        <w:rPr>
          <w:rFonts w:asciiTheme="minorHAnsi" w:hAnsiTheme="minorHAnsi" w:cs="Calibri"/>
          <w:color w:val="000000"/>
          <w:sz w:val="22"/>
          <w:szCs w:val="22"/>
          <w:lang w:eastAsia="zh-CN"/>
        </w:rPr>
        <w:t>text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displayed </w:t>
      </w:r>
      <w:r w:rsidR="003C7D08">
        <w:rPr>
          <w:rFonts w:asciiTheme="minorHAnsi" w:hAnsiTheme="minorHAnsi" w:cs="Calibri"/>
          <w:color w:val="000000"/>
          <w:sz w:val="22"/>
          <w:szCs w:val="22"/>
          <w:lang w:eastAsia="zh-CN"/>
        </w:rPr>
        <w:t>on the button is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decided by </w:t>
      </w:r>
      <w:proofErr w:type="spellStart"/>
      <w:r w:rsidR="009468E8" w:rsidRPr="009468E8">
        <w:rPr>
          <w:rFonts w:asciiTheme="minorHAnsi" w:hAnsiTheme="minorHAnsi" w:cs="Calibri"/>
          <w:color w:val="0000FF"/>
          <w:sz w:val="22"/>
          <w:szCs w:val="22"/>
          <w:lang w:eastAsia="zh-CN"/>
        </w:rPr>
        <w:t>showOutOfStockCommodity</w:t>
      </w:r>
      <w:proofErr w:type="spellEnd"/>
      <w:r w:rsidR="009468E8" w:rsidRPr="00D4024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contained in the </w:t>
      </w:r>
      <w:r w:rsidRPr="008A665B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props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passed into the component, which </w:t>
      </w:r>
      <w:r w:rsidR="00C037CA">
        <w:rPr>
          <w:rFonts w:asciiTheme="minorHAnsi" w:hAnsiTheme="minorHAnsi" w:cs="Calibri"/>
          <w:color w:val="000000"/>
          <w:sz w:val="22"/>
          <w:szCs w:val="22"/>
          <w:lang w:eastAsia="zh-CN"/>
        </w:rPr>
        <w:t>is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value </w:t>
      </w:r>
      <w:r>
        <w:rPr>
          <w:rFonts w:asciiTheme="minorHAnsi" w:hAnsiTheme="minorHAnsi"/>
          <w:sz w:val="22"/>
          <w:szCs w:val="22"/>
          <w:lang w:eastAsia="zh-CN"/>
        </w:rPr>
        <w:t xml:space="preserve">of the state </w:t>
      </w:r>
      <w:proofErr w:type="spellStart"/>
      <w:r w:rsidR="009468E8" w:rsidRPr="009468E8">
        <w:rPr>
          <w:rFonts w:asciiTheme="minorHAnsi" w:hAnsiTheme="minorHAnsi" w:cs="Calibri"/>
          <w:color w:val="0000FF"/>
          <w:sz w:val="22"/>
          <w:szCs w:val="22"/>
          <w:lang w:eastAsia="zh-CN"/>
        </w:rPr>
        <w:t>showOutOfStockCommodity</w:t>
      </w:r>
      <w:proofErr w:type="spellEnd"/>
      <w:r w:rsidR="009468E8" w:rsidRPr="00D4024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in the </w:t>
      </w:r>
      <w:proofErr w:type="spellStart"/>
      <w:r>
        <w:rPr>
          <w:rFonts w:asciiTheme="minorHAnsi" w:hAnsiTheme="minorHAnsi"/>
          <w:color w:val="0000FF"/>
          <w:sz w:val="22"/>
          <w:szCs w:val="22"/>
          <w:lang w:eastAsia="zh-CN"/>
        </w:rPr>
        <w:t>CommodityPage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component. The event handler </w:t>
      </w:r>
      <w:proofErr w:type="spellStart"/>
      <w:r w:rsidR="00145C33" w:rsidRPr="00145C33">
        <w:rPr>
          <w:rFonts w:asciiTheme="minorHAnsi" w:hAnsiTheme="minorHAnsi" w:cs="Calibri"/>
          <w:color w:val="0000FF"/>
          <w:sz w:val="22"/>
          <w:szCs w:val="22"/>
          <w:lang w:eastAsia="zh-CN"/>
        </w:rPr>
        <w:t>handleButtonClick</w:t>
      </w:r>
      <w:proofErr w:type="spellEnd"/>
      <w:r w:rsidR="00145C33"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in the </w:t>
      </w:r>
      <w:proofErr w:type="spellStart"/>
      <w:r w:rsidR="00E60225" w:rsidRPr="00623DBC">
        <w:rPr>
          <w:rFonts w:asciiTheme="minorHAnsi" w:hAnsiTheme="minorHAnsi" w:cs="Calibri"/>
          <w:color w:val="0000FF"/>
          <w:sz w:val="22"/>
          <w:szCs w:val="22"/>
          <w:lang w:eastAsia="zh-CN"/>
        </w:rPr>
        <w:t>ShowHideButton</w:t>
      </w:r>
      <w:proofErr w:type="spellEnd"/>
      <w:r w:rsidR="00E60225" w:rsidRPr="00D4024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component </w:t>
      </w:r>
      <w:r w:rsidR="000A3DF1">
        <w:rPr>
          <w:rFonts w:asciiTheme="minorHAnsi" w:hAnsiTheme="minorHAnsi"/>
          <w:sz w:val="22"/>
          <w:szCs w:val="22"/>
          <w:lang w:eastAsia="zh-CN"/>
        </w:rPr>
        <w:t>invokes</w:t>
      </w:r>
      <w:r>
        <w:rPr>
          <w:rFonts w:asciiTheme="minorHAnsi" w:hAnsiTheme="minorHAnsi"/>
          <w:sz w:val="22"/>
          <w:szCs w:val="22"/>
          <w:lang w:eastAsia="zh-CN"/>
        </w:rPr>
        <w:t xml:space="preserve"> the event </w:t>
      </w:r>
      <w:r>
        <w:rPr>
          <w:rFonts w:asciiTheme="minorHAnsi" w:hAnsiTheme="minorHAnsi"/>
          <w:sz w:val="22"/>
          <w:szCs w:val="22"/>
          <w:lang w:eastAsia="zh-CN"/>
        </w:rPr>
        <w:lastRenderedPageBreak/>
        <w:t>handler</w:t>
      </w:r>
      <w:r w:rsidR="006A4891">
        <w:rPr>
          <w:rFonts w:asciiTheme="minorHAnsi" w:hAnsiTheme="minorHAnsi"/>
          <w:sz w:val="22"/>
          <w:szCs w:val="22"/>
          <w:lang w:eastAsia="zh-CN"/>
        </w:rPr>
        <w:t xml:space="preserve"> </w:t>
      </w:r>
      <w:proofErr w:type="spellStart"/>
      <w:r w:rsidR="006A4891" w:rsidRPr="006A4891">
        <w:rPr>
          <w:rFonts w:asciiTheme="minorHAnsi" w:hAnsiTheme="minorHAnsi"/>
          <w:color w:val="0000FF"/>
          <w:sz w:val="22"/>
          <w:szCs w:val="22"/>
          <w:lang w:eastAsia="zh-CN"/>
        </w:rPr>
        <w:t>handleButtonClick</w:t>
      </w:r>
      <w:proofErr w:type="spellEnd"/>
      <w:r w:rsidR="006A4891"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 xml:space="preserve">in the </w:t>
      </w:r>
      <w:proofErr w:type="spellStart"/>
      <w:r>
        <w:rPr>
          <w:rFonts w:asciiTheme="minorHAnsi" w:hAnsiTheme="minorHAnsi"/>
          <w:color w:val="0000FF"/>
          <w:sz w:val="22"/>
          <w:szCs w:val="22"/>
          <w:lang w:eastAsia="zh-CN"/>
        </w:rPr>
        <w:t>CommodityPage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component, through its </w:t>
      </w:r>
      <w:proofErr w:type="spellStart"/>
      <w:r w:rsidRPr="00727B7D">
        <w:rPr>
          <w:rFonts w:asciiTheme="minorHAnsi" w:hAnsiTheme="minorHAnsi" w:cs="Calibri"/>
          <w:color w:val="0000FF"/>
          <w:sz w:val="22"/>
          <w:szCs w:val="22"/>
          <w:lang w:eastAsia="zh-CN"/>
        </w:rPr>
        <w:t>props.</w:t>
      </w:r>
      <w:r w:rsidR="00FF46A5" w:rsidRPr="007A2C27">
        <w:rPr>
          <w:rFonts w:asciiTheme="minorHAnsi" w:hAnsiTheme="minorHAnsi" w:cs="Calibri"/>
          <w:color w:val="0000FF"/>
          <w:sz w:val="22"/>
          <w:szCs w:val="22"/>
          <w:lang w:eastAsia="zh-CN"/>
        </w:rPr>
        <w:t>onButtonClick</w:t>
      </w:r>
      <w:proofErr w:type="spellEnd"/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</w:p>
    <w:p w14:paraId="6AFBC839" w14:textId="77777777" w:rsidR="008D1685" w:rsidRDefault="008D1685" w:rsidP="00333142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71BC9582" w14:textId="732F4F8D" w:rsidR="00333142" w:rsidRDefault="008D1685" w:rsidP="00333142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AE1A6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 xml:space="preserve">Step </w:t>
      </w:r>
      <w:r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7</w:t>
      </w: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: </w:t>
      </w:r>
      <w:r w:rsidR="00BD7802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Now </w:t>
      </w:r>
      <w:r w:rsidR="00333142">
        <w:rPr>
          <w:rFonts w:asciiTheme="minorHAnsi" w:hAnsiTheme="minorHAnsi" w:cs="Calibri"/>
          <w:color w:val="000000"/>
          <w:sz w:val="22"/>
          <w:szCs w:val="22"/>
          <w:lang w:eastAsia="zh-CN"/>
        </w:rPr>
        <w:t>launch the app using “</w:t>
      </w:r>
      <w:proofErr w:type="spellStart"/>
      <w:r w:rsidR="00333142">
        <w:rPr>
          <w:rFonts w:asciiTheme="minorHAnsi" w:hAnsiTheme="minorHAnsi" w:cs="Calibri"/>
          <w:color w:val="000000"/>
          <w:sz w:val="22"/>
          <w:szCs w:val="22"/>
          <w:lang w:eastAsia="zh-CN"/>
        </w:rPr>
        <w:t>npm</w:t>
      </w:r>
      <w:proofErr w:type="spellEnd"/>
      <w:r w:rsidR="0033314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start” and </w:t>
      </w:r>
      <w:r w:rsidR="00597BB3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>browse</w:t>
      </w:r>
      <w:r w:rsidR="00BD7802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 </w:t>
      </w:r>
      <w:r w:rsidR="0073148C">
        <w:rPr>
          <w:rFonts w:asciiTheme="minorHAnsi" w:hAnsiTheme="minorHAnsi" w:cs="Calibri"/>
          <w:color w:val="000000"/>
          <w:sz w:val="22"/>
          <w:szCs w:val="22"/>
          <w:lang w:eastAsia="zh-CN"/>
        </w:rPr>
        <w:t>web</w:t>
      </w:r>
      <w:r w:rsidR="00B37B73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page at</w:t>
      </w:r>
      <w:r w:rsidR="00BD7802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hyperlink r:id="rId20" w:history="1">
        <w:r w:rsidR="00BD7802" w:rsidRPr="00AE1A6C">
          <w:rPr>
            <w:rStyle w:val="a5"/>
            <w:rFonts w:asciiTheme="minorHAnsi" w:hAnsiTheme="minorHAnsi" w:cs="Calibri"/>
            <w:color w:val="5B9BD5" w:themeColor="accent1"/>
            <w:sz w:val="22"/>
            <w:szCs w:val="22"/>
            <w:lang w:eastAsia="zh-CN"/>
          </w:rPr>
          <w:t>http://localhost:3000/</w:t>
        </w:r>
      </w:hyperlink>
      <w:r w:rsidR="00333142"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  <w:r w:rsidR="00BD7802"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33314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You should see </w:t>
      </w:r>
      <w:r w:rsidR="005F4E3C">
        <w:rPr>
          <w:rFonts w:asciiTheme="minorHAnsi" w:hAnsiTheme="minorHAnsi" w:cs="Calibri"/>
          <w:color w:val="000000"/>
          <w:sz w:val="22"/>
          <w:szCs w:val="22"/>
          <w:lang w:eastAsia="zh-CN"/>
        </w:rPr>
        <w:t>a</w:t>
      </w:r>
      <w:r w:rsidR="0033314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page as shown </w:t>
      </w:r>
      <w:r w:rsidR="00714FFC">
        <w:rPr>
          <w:rFonts w:asciiTheme="minorHAnsi" w:hAnsiTheme="minorHAnsi" w:cs="Calibri"/>
          <w:color w:val="000000"/>
          <w:sz w:val="22"/>
          <w:szCs w:val="22"/>
          <w:lang w:eastAsia="zh-CN"/>
        </w:rPr>
        <w:t>below. You can test typing search string and clicking the button to see the effectiveness.</w:t>
      </w:r>
    </w:p>
    <w:p w14:paraId="736EEB86" w14:textId="77777777" w:rsidR="00A22402" w:rsidRDefault="00A22402" w:rsidP="00333142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4F95EA3F" w14:textId="67B84069" w:rsidR="00231255" w:rsidRDefault="001868C7" w:rsidP="00231255">
      <w:pPr>
        <w:pStyle w:val="HTML"/>
        <w:jc w:val="center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noProof/>
          <w:color w:val="000000"/>
          <w:sz w:val="22"/>
          <w:szCs w:val="22"/>
          <w:lang w:eastAsia="zh-CN"/>
        </w:rPr>
        <w:drawing>
          <wp:inline distT="0" distB="0" distL="0" distR="0" wp14:anchorId="228BDE3A" wp14:editId="1F460E4B">
            <wp:extent cx="2052430" cy="1235259"/>
            <wp:effectExtent l="25400" t="2540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13 at 4.36.4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19" cy="123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FE765" w14:textId="321AAC10" w:rsidR="00716A52" w:rsidRPr="00B770B2" w:rsidRDefault="00231255" w:rsidP="00B770B2">
      <w:pPr>
        <w:pStyle w:val="HTML"/>
        <w:jc w:val="center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Fig. </w:t>
      </w:r>
      <w:r w:rsidR="00714FFC">
        <w:rPr>
          <w:rFonts w:asciiTheme="minorHAnsi" w:hAnsiTheme="minorHAnsi" w:cs="Calibri"/>
          <w:color w:val="000000"/>
          <w:sz w:val="22"/>
          <w:szCs w:val="22"/>
          <w:lang w:eastAsia="zh-CN"/>
        </w:rPr>
        <w:t>8</w:t>
      </w:r>
    </w:p>
    <w:p w14:paraId="3114E028" w14:textId="4DDA319F" w:rsidR="00F24CC1" w:rsidRPr="009117CC" w:rsidRDefault="00F24CC1" w:rsidP="00F24CC1">
      <w:pPr>
        <w:pStyle w:val="1"/>
        <w:rPr>
          <w:rFonts w:asciiTheme="minorHAnsi" w:hAnsiTheme="minorHAnsi"/>
          <w:sz w:val="24"/>
          <w:szCs w:val="24"/>
          <w:u w:color="217328"/>
        </w:rPr>
      </w:pPr>
      <w:r w:rsidRPr="00CA5417">
        <w:rPr>
          <w:rFonts w:asciiTheme="minorHAnsi" w:hAnsiTheme="minorHAnsi"/>
          <w:sz w:val="24"/>
          <w:szCs w:val="24"/>
          <w:u w:color="217328"/>
        </w:rPr>
        <w:t xml:space="preserve">Lab Exercise </w:t>
      </w:r>
      <w:r w:rsidR="001868C7">
        <w:rPr>
          <w:rFonts w:asciiTheme="minorHAnsi" w:hAnsiTheme="minorHAnsi"/>
          <w:sz w:val="24"/>
          <w:szCs w:val="24"/>
          <w:u w:color="217328"/>
        </w:rPr>
        <w:t>3</w:t>
      </w:r>
      <w:r w:rsidRPr="00CA5417">
        <w:rPr>
          <w:rFonts w:asciiTheme="minorHAnsi" w:hAnsiTheme="minorHAnsi"/>
          <w:sz w:val="24"/>
          <w:szCs w:val="24"/>
          <w:u w:color="217328"/>
        </w:rPr>
        <w:t xml:space="preserve">: </w:t>
      </w:r>
      <w:r>
        <w:rPr>
          <w:rFonts w:asciiTheme="minorHAnsi" w:hAnsiTheme="minorHAnsi"/>
          <w:sz w:val="24"/>
          <w:szCs w:val="24"/>
          <w:u w:color="217328"/>
        </w:rPr>
        <w:t>Adding to the Web Page a Component for Adding New Commodity</w:t>
      </w:r>
    </w:p>
    <w:p w14:paraId="05DDD3EE" w14:textId="77777777" w:rsidR="006770EE" w:rsidRDefault="006770EE" w:rsidP="00CC4BA3">
      <w:pPr>
        <w:pStyle w:val="HTML"/>
        <w:jc w:val="both"/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</w:pPr>
    </w:p>
    <w:p w14:paraId="3BE6109B" w14:textId="679F2278" w:rsidR="0096563C" w:rsidRDefault="00716A52" w:rsidP="00CC4BA3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Next, we will </w:t>
      </w:r>
      <w:r w:rsidR="00703544" w:rsidRPr="00703544">
        <w:rPr>
          <w:rFonts w:asciiTheme="minorHAnsi" w:hAnsiTheme="minorHAnsi" w:cs="Calibri"/>
          <w:color w:val="000000"/>
          <w:sz w:val="22"/>
          <w:szCs w:val="22"/>
          <w:lang w:eastAsia="zh-CN"/>
        </w:rPr>
        <w:t>a</w:t>
      </w:r>
      <w:r w:rsidR="0041202F" w:rsidRPr="00703544">
        <w:rPr>
          <w:rFonts w:asciiTheme="minorHAnsi" w:hAnsiTheme="minorHAnsi" w:cs="Calibri"/>
          <w:color w:val="000000"/>
          <w:sz w:val="22"/>
          <w:szCs w:val="22"/>
          <w:lang w:eastAsia="zh-CN"/>
        </w:rPr>
        <w:t>dd</w:t>
      </w:r>
      <w:r w:rsidR="0041202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de in </w:t>
      </w:r>
      <w:r w:rsidR="0041202F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>App</w:t>
      </w:r>
      <w:r w:rsidR="0041202F" w:rsidRPr="00AE1A6C">
        <w:rPr>
          <w:rFonts w:asciiTheme="minorHAnsi" w:hAnsiTheme="minorHAnsi" w:cs="Calibri"/>
          <w:b/>
          <w:color w:val="000000"/>
          <w:sz w:val="22"/>
          <w:szCs w:val="22"/>
          <w:highlight w:val="yellow"/>
          <w:lang w:eastAsia="zh-CN"/>
        </w:rPr>
        <w:t>.js</w:t>
      </w:r>
      <w:r w:rsidR="0041202F" w:rsidRPr="0041202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41202F">
        <w:rPr>
          <w:rFonts w:asciiTheme="minorHAnsi" w:hAnsiTheme="minorHAnsi" w:cs="Calibri"/>
          <w:color w:val="000000"/>
          <w:sz w:val="22"/>
          <w:szCs w:val="22"/>
          <w:lang w:eastAsia="zh-CN"/>
        </w:rPr>
        <w:t>to implement the following funct</w:t>
      </w:r>
      <w:r w:rsidR="00E42E2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onality: a </w:t>
      </w:r>
      <w:r w:rsidR="00703544">
        <w:rPr>
          <w:rFonts w:asciiTheme="minorHAnsi" w:hAnsiTheme="minorHAnsi" w:cs="Calibri"/>
          <w:color w:val="000000"/>
          <w:sz w:val="22"/>
          <w:szCs w:val="22"/>
          <w:lang w:eastAsia="zh-CN"/>
        </w:rPr>
        <w:t>form</w:t>
      </w:r>
      <w:r w:rsidR="00E42E2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is displayed </w:t>
      </w:r>
      <w:r w:rsidR="0041202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underneath the </w:t>
      </w:r>
      <w:proofErr w:type="spellStart"/>
      <w:r w:rsidR="001C369A" w:rsidRPr="00623DBC">
        <w:rPr>
          <w:rFonts w:asciiTheme="minorHAnsi" w:hAnsiTheme="minorHAnsi" w:cs="Calibri"/>
          <w:color w:val="0000FF"/>
          <w:sz w:val="22"/>
          <w:szCs w:val="22"/>
          <w:lang w:eastAsia="zh-CN"/>
        </w:rPr>
        <w:t>ShowHideButton</w:t>
      </w:r>
      <w:proofErr w:type="spellEnd"/>
      <w:r w:rsidR="001C369A" w:rsidRPr="00D4024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1C369A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  <w:r w:rsidR="0023600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</w:t>
      </w:r>
      <w:r w:rsidR="00E42E2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which </w:t>
      </w:r>
      <w:r w:rsidR="0070354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cludes </w:t>
      </w:r>
      <w:r w:rsidR="006F0D6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wo text input boxes for entering </w:t>
      </w:r>
      <w:r w:rsidR="000B1B1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name and category, a select element for selecting status, and a 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>“S</w:t>
      </w:r>
      <w:r w:rsidR="000B1B12">
        <w:rPr>
          <w:rFonts w:asciiTheme="minorHAnsi" w:hAnsiTheme="minorHAnsi" w:cs="Calibri"/>
          <w:color w:val="000000"/>
          <w:sz w:val="22"/>
          <w:szCs w:val="22"/>
          <w:lang w:eastAsia="zh-CN"/>
        </w:rPr>
        <w:t>ubmit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>”</w:t>
      </w:r>
      <w:r w:rsidR="000B1B1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button</w:t>
      </w:r>
      <w:r w:rsidR="0089109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(</w:t>
      </w:r>
      <w:r w:rsidR="004739B7">
        <w:rPr>
          <w:rFonts w:asciiTheme="minorHAnsi" w:hAnsiTheme="minorHAnsi" w:cs="Calibri"/>
          <w:color w:val="000000"/>
          <w:sz w:val="22"/>
          <w:szCs w:val="22"/>
          <w:lang w:eastAsia="zh-CN"/>
        </w:rPr>
        <w:t>see Fig. 7</w:t>
      </w:r>
      <w:r w:rsidR="0089109F">
        <w:rPr>
          <w:rFonts w:asciiTheme="minorHAnsi" w:hAnsiTheme="minorHAnsi" w:cs="Calibri"/>
          <w:color w:val="000000"/>
          <w:sz w:val="22"/>
          <w:szCs w:val="22"/>
          <w:lang w:eastAsia="zh-CN"/>
        </w:rPr>
        <w:t>)</w:t>
      </w:r>
      <w:r w:rsidR="000B1B1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. After you have 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>typed</w:t>
      </w:r>
      <w:r w:rsidR="000B1B1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name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and</w:t>
      </w:r>
      <w:r w:rsidR="000B1B1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ategory, selected status, and clicked the 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>“S</w:t>
      </w:r>
      <w:r w:rsidR="00626EAF">
        <w:rPr>
          <w:rFonts w:asciiTheme="minorHAnsi" w:hAnsiTheme="minorHAnsi" w:cs="Calibri"/>
          <w:color w:val="000000"/>
          <w:sz w:val="22"/>
          <w:szCs w:val="22"/>
          <w:lang w:eastAsia="zh-CN"/>
        </w:rPr>
        <w:t>ubmit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>”</w:t>
      </w:r>
      <w:r w:rsidR="00626EA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button, an HTTP POST AJAX request is sent to the 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>web service</w:t>
      </w:r>
      <w:r w:rsidR="00626EAF">
        <w:rPr>
          <w:rFonts w:asciiTheme="minorHAnsi" w:hAnsiTheme="minorHAnsi" w:cs="Calibri"/>
          <w:color w:val="000000"/>
          <w:sz w:val="22"/>
          <w:szCs w:val="22"/>
          <w:lang w:eastAsia="zh-CN"/>
        </w:rPr>
        <w:t>, w</w:t>
      </w:r>
      <w:r w:rsidR="0099112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hich stores </w:t>
      </w:r>
      <w:r w:rsidR="00626EA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new commodity </w:t>
      </w:r>
      <w:r w:rsidR="00991125">
        <w:rPr>
          <w:rFonts w:asciiTheme="minorHAnsi" w:hAnsiTheme="minorHAnsi" w:cs="Calibri"/>
          <w:color w:val="000000"/>
          <w:sz w:val="22"/>
          <w:szCs w:val="22"/>
          <w:lang w:eastAsia="zh-CN"/>
        </w:rPr>
        <w:t>into the MongoDB database, and the new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>ly added</w:t>
      </w:r>
      <w:r w:rsidR="0099112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modity should be 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>added</w:t>
      </w:r>
      <w:r w:rsidR="0099112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in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>to</w:t>
      </w:r>
      <w:r w:rsidR="0099112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 commodity table</w:t>
      </w:r>
      <w:r w:rsidR="009C47C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(see Figures 4-5)</w:t>
      </w:r>
      <w:r w:rsidR="0099112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. </w:t>
      </w:r>
    </w:p>
    <w:p w14:paraId="1F407215" w14:textId="25D4913B" w:rsidR="00942161" w:rsidRDefault="00942161" w:rsidP="00030476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15450FD7" w14:textId="2F0EBB92" w:rsidR="00321D4E" w:rsidRDefault="00321D4E" w:rsidP="00030476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To</w:t>
      </w:r>
      <w:r w:rsidR="0023600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implement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the above functionality</w:t>
      </w:r>
      <w:r w:rsidR="0023600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</w:t>
      </w:r>
      <w:r w:rsidR="00645B2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we need to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add</w:t>
      </w:r>
      <w:r w:rsidR="0023600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a component </w:t>
      </w:r>
      <w:proofErr w:type="spellStart"/>
      <w:r w:rsidR="009C47CE" w:rsidRPr="009C47CE">
        <w:rPr>
          <w:rFonts w:asciiTheme="minorHAnsi" w:hAnsiTheme="minorHAnsi" w:cs="Calibri"/>
          <w:color w:val="0000FF"/>
          <w:sz w:val="22"/>
          <w:szCs w:val="22"/>
          <w:lang w:eastAsia="zh-CN"/>
        </w:rPr>
        <w:t>AddCommodityForm</w:t>
      </w:r>
      <w:proofErr w:type="spellEnd"/>
      <w:r w:rsidR="007B098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and render it in the </w:t>
      </w:r>
      <w:proofErr w:type="spellStart"/>
      <w:r w:rsidR="0080441A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7B098C"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 </w:t>
      </w:r>
      <w:r w:rsidR="007B098C" w:rsidRPr="007B098C">
        <w:rPr>
          <w:rFonts w:asciiTheme="minorHAnsi" w:hAnsiTheme="minorHAnsi" w:cs="Calibri"/>
          <w:color w:val="000000" w:themeColor="text1"/>
          <w:sz w:val="22"/>
          <w:szCs w:val="22"/>
          <w:lang w:eastAsia="zh-CN"/>
        </w:rPr>
        <w:t>component</w:t>
      </w:r>
      <w:r w:rsidR="007B098C" w:rsidRPr="009C47CE">
        <w:rPr>
          <w:rFonts w:asciiTheme="minorHAnsi" w:hAnsiTheme="minorHAnsi" w:cs="Calibri"/>
          <w:sz w:val="22"/>
          <w:szCs w:val="22"/>
          <w:lang w:eastAsia="zh-CN"/>
        </w:rPr>
        <w:t>.</w:t>
      </w:r>
    </w:p>
    <w:p w14:paraId="170CB2DA" w14:textId="77777777" w:rsidR="00E6301B" w:rsidRDefault="00E6301B" w:rsidP="00030476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61785D94" w14:textId="1931D238" w:rsidR="00B627CF" w:rsidRDefault="00DB7021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DB7021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Step 1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: </w:t>
      </w:r>
      <w:r w:rsidR="00321D4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In the </w:t>
      </w:r>
      <w:proofErr w:type="spellStart"/>
      <w:r w:rsidR="00E22C52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E22C52"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 </w:t>
      </w:r>
      <w:r w:rsidR="00321D4E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  <w:proofErr w:type="gramStart"/>
      <w:r w:rsidR="00321D4E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 </w:t>
      </w:r>
      <w:r w:rsidR="00B627CF">
        <w:rPr>
          <w:rFonts w:asciiTheme="minorHAnsi" w:hAnsiTheme="minorHAnsi" w:cs="Calibri"/>
          <w:color w:val="000000"/>
          <w:sz w:val="22"/>
          <w:szCs w:val="22"/>
          <w:lang w:eastAsia="zh-CN"/>
        </w:rPr>
        <w:t>add</w:t>
      </w:r>
      <w:proofErr w:type="gramEnd"/>
      <w:r w:rsidR="00B627C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ree additional states as follow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627CF" w14:paraId="5C586BBA" w14:textId="77777777" w:rsidTr="00B627CF">
        <w:tc>
          <w:tcPr>
            <w:tcW w:w="8516" w:type="dxa"/>
          </w:tcPr>
          <w:p w14:paraId="3AF5BCDC" w14:textId="77777777" w:rsidR="00B627CF" w:rsidRPr="00B627CF" w:rsidRDefault="00B627CF" w:rsidP="00B627CF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627CF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yName</w:t>
            </w:r>
            <w:proofErr w:type="spellEnd"/>
            <w:r w:rsidRPr="00B627CF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'',</w:t>
            </w:r>
          </w:p>
          <w:p w14:paraId="005B142D" w14:textId="429FEFFA" w:rsidR="00B627CF" w:rsidRPr="00B627CF" w:rsidRDefault="00B627CF" w:rsidP="00B627CF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627CF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yCategory</w:t>
            </w:r>
            <w:proofErr w:type="spellEnd"/>
            <w:r w:rsidRPr="00B627CF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'',</w:t>
            </w:r>
          </w:p>
          <w:p w14:paraId="51EBC103" w14:textId="0CC61CD8" w:rsidR="00B627CF" w:rsidRDefault="00B627CF" w:rsidP="00B627CF">
            <w:pPr>
              <w:pStyle w:val="HTML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627CF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yStatus</w:t>
            </w:r>
            <w:proofErr w:type="spellEnd"/>
            <w:r w:rsidRPr="00B627CF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''</w:t>
            </w:r>
          </w:p>
        </w:tc>
      </w:tr>
    </w:tbl>
    <w:p w14:paraId="5A917491" w14:textId="77777777" w:rsidR="00B627CF" w:rsidRDefault="00B627CF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7383DEAA" w14:textId="2E18A5E4" w:rsidR="00B627CF" w:rsidRDefault="00120CE3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n add three event handlers </w:t>
      </w:r>
      <w:r w:rsidR="00812DB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s follows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o handle </w:t>
      </w:r>
      <w:r w:rsidR="007838EA">
        <w:rPr>
          <w:rFonts w:asciiTheme="minorHAnsi" w:hAnsiTheme="minorHAnsi" w:cs="Calibri"/>
          <w:color w:val="000000"/>
          <w:sz w:val="22"/>
          <w:szCs w:val="22"/>
          <w:lang w:eastAsia="zh-CN"/>
        </w:rPr>
        <w:t>the change events on the name input text box,</w:t>
      </w:r>
      <w:r w:rsidR="0042281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7838EA">
        <w:rPr>
          <w:rFonts w:asciiTheme="minorHAnsi" w:hAnsiTheme="minorHAnsi" w:cs="Calibri"/>
          <w:color w:val="000000"/>
          <w:sz w:val="22"/>
          <w:szCs w:val="22"/>
          <w:lang w:eastAsia="zh-CN"/>
        </w:rPr>
        <w:t>category input text box and status select element</w:t>
      </w:r>
      <w:r w:rsidR="00C02E2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(in the </w:t>
      </w:r>
      <w:proofErr w:type="spellStart"/>
      <w:r w:rsidR="00C02E2F" w:rsidRPr="00F95777">
        <w:rPr>
          <w:rFonts w:asciiTheme="minorHAnsi" w:hAnsiTheme="minorHAnsi" w:cs="Calibri"/>
          <w:color w:val="0000FF"/>
          <w:sz w:val="22"/>
          <w:szCs w:val="22"/>
          <w:lang w:eastAsia="zh-CN"/>
        </w:rPr>
        <w:t>AddCommodityForm</w:t>
      </w:r>
      <w:proofErr w:type="spellEnd"/>
      <w:r w:rsidR="00C02E2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ponent which we are going to </w:t>
      </w:r>
      <w:r w:rsidR="00E07195">
        <w:rPr>
          <w:rFonts w:asciiTheme="minorHAnsi" w:hAnsiTheme="minorHAnsi" w:cs="Calibri"/>
          <w:color w:val="000000"/>
          <w:sz w:val="22"/>
          <w:szCs w:val="22"/>
          <w:lang w:eastAsia="zh-CN"/>
        </w:rPr>
        <w:t>i</w:t>
      </w:r>
      <w:r w:rsidR="00C02E2F">
        <w:rPr>
          <w:rFonts w:asciiTheme="minorHAnsi" w:hAnsiTheme="minorHAnsi" w:cs="Calibri"/>
          <w:color w:val="000000"/>
          <w:sz w:val="22"/>
          <w:szCs w:val="22"/>
          <w:lang w:eastAsia="zh-CN"/>
        </w:rPr>
        <w:t>mpl</w:t>
      </w:r>
      <w:r w:rsidR="007D17D1">
        <w:rPr>
          <w:rFonts w:asciiTheme="minorHAnsi" w:hAnsiTheme="minorHAnsi" w:cs="Calibri"/>
          <w:color w:val="000000"/>
          <w:sz w:val="22"/>
          <w:szCs w:val="22"/>
          <w:lang w:eastAsia="zh-CN"/>
        </w:rPr>
        <w:t>e</w:t>
      </w:r>
      <w:r w:rsidR="00C02E2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ment in </w:t>
      </w:r>
      <w:r w:rsidR="00C02E2F" w:rsidRPr="00876B50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Step 2</w:t>
      </w:r>
      <w:r w:rsidR="00C02E2F">
        <w:rPr>
          <w:rFonts w:asciiTheme="minorHAnsi" w:hAnsiTheme="minorHAnsi" w:cs="Calibri"/>
          <w:color w:val="000000"/>
          <w:sz w:val="22"/>
          <w:szCs w:val="22"/>
          <w:lang w:eastAsia="zh-CN"/>
        </w:rPr>
        <w:t>)</w:t>
      </w:r>
      <w:r w:rsidR="00812DB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respectively. These event handlers change the </w:t>
      </w:r>
      <w:r w:rsidR="008F2FD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respective state values </w:t>
      </w:r>
      <w:r w:rsidR="0042281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 </w:t>
      </w:r>
      <w:r w:rsidR="000C7F6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</w:t>
      </w:r>
      <w:proofErr w:type="spellStart"/>
      <w:r w:rsidR="000C7F65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0C7F65"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 </w:t>
      </w:r>
      <w:r w:rsidR="000C7F6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 </w:t>
      </w:r>
      <w:r w:rsidR="008F2FD1">
        <w:rPr>
          <w:rFonts w:asciiTheme="minorHAnsi" w:hAnsiTheme="minorHAnsi" w:cs="Calibri"/>
          <w:color w:val="000000"/>
          <w:sz w:val="22"/>
          <w:szCs w:val="22"/>
          <w:lang w:eastAsia="zh-CN"/>
        </w:rPr>
        <w:t>according to user input values</w:t>
      </w:r>
      <w:r w:rsidR="000C7F6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in the </w:t>
      </w:r>
      <w:proofErr w:type="spellStart"/>
      <w:r w:rsidR="000C7F65" w:rsidRPr="00F95777">
        <w:rPr>
          <w:rFonts w:asciiTheme="minorHAnsi" w:hAnsiTheme="minorHAnsi" w:cs="Calibri"/>
          <w:color w:val="0000FF"/>
          <w:sz w:val="22"/>
          <w:szCs w:val="22"/>
          <w:lang w:eastAsia="zh-CN"/>
        </w:rPr>
        <w:t>AddCommodityForm</w:t>
      </w:r>
      <w:proofErr w:type="spellEnd"/>
      <w:r w:rsidR="008F2FD1"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  <w:r w:rsidR="00DF41BB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In addition, you should add code to bind “this”</w:t>
      </w:r>
      <w:r w:rsidR="007656E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o the three functions</w:t>
      </w:r>
      <w:r w:rsidR="005C0F86"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</w:p>
    <w:p w14:paraId="140EF884" w14:textId="77777777" w:rsidR="00556D65" w:rsidRDefault="00556D65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838EA" w14:paraId="533E0015" w14:textId="77777777" w:rsidTr="007838EA">
        <w:tc>
          <w:tcPr>
            <w:tcW w:w="8516" w:type="dxa"/>
          </w:tcPr>
          <w:p w14:paraId="6CAB7337" w14:textId="2098580C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handleNameChange</w:t>
            </w:r>
            <w:proofErr w:type="spellEnd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name) {</w:t>
            </w:r>
          </w:p>
          <w:p w14:paraId="086FE5DE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etState</w:t>
            </w:r>
            <w:proofErr w:type="spellEnd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{</w:t>
            </w:r>
          </w:p>
          <w:p w14:paraId="47D223E1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</w:t>
            </w:r>
            <w:proofErr w:type="spellStart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yName</w:t>
            </w:r>
            <w:proofErr w:type="spellEnd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name</w:t>
            </w:r>
          </w:p>
          <w:p w14:paraId="63B74B59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})</w:t>
            </w:r>
          </w:p>
          <w:p w14:paraId="09D282A8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  <w:p w14:paraId="6BEB1B07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  <w:p w14:paraId="3578DDFE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handleCategoryChange</w:t>
            </w:r>
            <w:proofErr w:type="spellEnd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category) {</w:t>
            </w:r>
          </w:p>
          <w:p w14:paraId="78E93C40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etState</w:t>
            </w:r>
            <w:proofErr w:type="spellEnd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{</w:t>
            </w:r>
          </w:p>
          <w:p w14:paraId="26B9616E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</w:t>
            </w:r>
            <w:proofErr w:type="spellStart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yCategory</w:t>
            </w:r>
            <w:proofErr w:type="spellEnd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category</w:t>
            </w:r>
          </w:p>
          <w:p w14:paraId="30DB8E4E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})</w:t>
            </w:r>
          </w:p>
          <w:p w14:paraId="71EF1BE7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lastRenderedPageBreak/>
              <w:t xml:space="preserve">  }</w:t>
            </w:r>
          </w:p>
          <w:p w14:paraId="7D0E5763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  <w:p w14:paraId="2A3B7584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handleStatusChange</w:t>
            </w:r>
            <w:proofErr w:type="spellEnd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status) {</w:t>
            </w:r>
          </w:p>
          <w:p w14:paraId="461808DE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etState</w:t>
            </w:r>
            <w:proofErr w:type="spellEnd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{</w:t>
            </w:r>
          </w:p>
          <w:p w14:paraId="2319042B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  </w:t>
            </w:r>
            <w:proofErr w:type="spellStart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yStatus</w:t>
            </w:r>
            <w:proofErr w:type="spellEnd"/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status</w:t>
            </w:r>
          </w:p>
          <w:p w14:paraId="11C19F18" w14:textId="77777777" w:rsidR="006159A0" w:rsidRPr="006159A0" w:rsidRDefault="006159A0" w:rsidP="006159A0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 })</w:t>
            </w:r>
          </w:p>
          <w:p w14:paraId="457C7915" w14:textId="4C011B68" w:rsidR="007838EA" w:rsidRDefault="006159A0" w:rsidP="006159A0">
            <w:pPr>
              <w:pStyle w:val="HTML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6159A0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</w:tc>
      </w:tr>
    </w:tbl>
    <w:p w14:paraId="57CF76D6" w14:textId="77777777" w:rsidR="007838EA" w:rsidRDefault="007838EA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25020BF5" w14:textId="15AFFC57" w:rsidR="00B627CF" w:rsidRDefault="00A71A86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dd another event handler </w:t>
      </w:r>
      <w:r w:rsidR="0006018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s follows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o handle the </w:t>
      </w:r>
      <w:r w:rsidR="00C6263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submit event on the form in the </w:t>
      </w:r>
      <w:proofErr w:type="spellStart"/>
      <w:r w:rsidR="003E7F96" w:rsidRPr="00F95777">
        <w:rPr>
          <w:rFonts w:asciiTheme="minorHAnsi" w:hAnsiTheme="minorHAnsi" w:cs="Calibri"/>
          <w:color w:val="0000FF"/>
          <w:sz w:val="22"/>
          <w:szCs w:val="22"/>
          <w:lang w:eastAsia="zh-CN"/>
        </w:rPr>
        <w:t>AddCommodityForm</w:t>
      </w:r>
      <w:proofErr w:type="spellEnd"/>
      <w:r w:rsidR="003E7F9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ponent</w:t>
      </w:r>
      <w:r w:rsidR="007A6806">
        <w:rPr>
          <w:rFonts w:asciiTheme="minorHAnsi" w:hAnsiTheme="minorHAnsi" w:cs="Calibri"/>
          <w:color w:val="000000"/>
          <w:sz w:val="22"/>
          <w:szCs w:val="22"/>
          <w:lang w:eastAsia="zh-CN"/>
        </w:rPr>
        <w:t>. Again, you should add code to bind “this” to this function in</w:t>
      </w:r>
      <w:r w:rsidR="001B07A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</w:t>
      </w:r>
      <w:r w:rsidR="007A680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spellStart"/>
      <w:r w:rsidR="001B07A8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1B07A8"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 </w:t>
      </w:r>
      <w:r w:rsidR="001B07A8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</w:p>
    <w:p w14:paraId="6AF02FA9" w14:textId="77777777" w:rsidR="003E7F96" w:rsidRDefault="003E7F96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62636" w14:paraId="7D3FF847" w14:textId="77777777" w:rsidTr="00C62636">
        <w:tc>
          <w:tcPr>
            <w:tcW w:w="8516" w:type="dxa"/>
          </w:tcPr>
          <w:p w14:paraId="5A70E8FB" w14:textId="5C620140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handleAddFormSubmit</w:t>
            </w:r>
            <w:proofErr w:type="spellEnd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e) {</w:t>
            </w:r>
          </w:p>
          <w:p w14:paraId="38A6DAAC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 </w:t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$.post("http://localhost:3001/users/addcommodity", </w:t>
            </w:r>
          </w:p>
          <w:p w14:paraId="741FCB21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{ </w:t>
            </w:r>
          </w:p>
          <w:p w14:paraId="02C0983E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"category" : </w:t>
            </w:r>
            <w:proofErr w:type="spellStart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newCommodityCategory</w:t>
            </w:r>
            <w:proofErr w:type="spellEnd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, </w:t>
            </w:r>
          </w:p>
          <w:p w14:paraId="319D41B0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"name" : </w:t>
            </w:r>
            <w:proofErr w:type="spellStart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newCommodityName</w:t>
            </w:r>
            <w:proofErr w:type="spellEnd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,</w:t>
            </w:r>
          </w:p>
          <w:p w14:paraId="78EDDB7F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"status" : </w:t>
            </w:r>
            <w:proofErr w:type="spellStart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newCommodityStatus</w:t>
            </w:r>
            <w:proofErr w:type="spellEnd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</w:p>
          <w:p w14:paraId="580A90D2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>},</w:t>
            </w:r>
          </w:p>
          <w:p w14:paraId="2862A188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function(data, status){ </w:t>
            </w:r>
          </w:p>
          <w:p w14:paraId="6ADB9EB1" w14:textId="3E3677BA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 </w:t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if (data.msg ==''){</w:t>
            </w:r>
          </w:p>
          <w:p w14:paraId="0663E6AA" w14:textId="5CFEE62D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let </w:t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ies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=</w:t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commodities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;</w:t>
            </w:r>
          </w:p>
          <w:p w14:paraId="4194ACB3" w14:textId="298A3BE7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ies.push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({ </w:t>
            </w:r>
          </w:p>
          <w:p w14:paraId="7FB2178E" w14:textId="177BC467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</w:t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"category" : </w:t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newCommodityCategory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, </w:t>
            </w:r>
          </w:p>
          <w:p w14:paraId="6E3E9C31" w14:textId="3081DC44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</w:t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"name" : </w:t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newCommodityName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,</w:t>
            </w:r>
          </w:p>
          <w:p w14:paraId="72FAFC82" w14:textId="74FF9675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</w:t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"status" : </w:t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tate.newCommodityStatus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</w:p>
          <w:p w14:paraId="21B5F90B" w14:textId="72819193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});</w:t>
            </w:r>
          </w:p>
          <w:p w14:paraId="5D1FF189" w14:textId="699285E9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this.setState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{</w:t>
            </w:r>
          </w:p>
          <w:p w14:paraId="2D820D1B" w14:textId="62C94E4C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commodities: </w:t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ies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,</w:t>
            </w:r>
          </w:p>
          <w:p w14:paraId="713D93B5" w14:textId="6E4DA10C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yName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'',</w:t>
            </w:r>
          </w:p>
          <w:p w14:paraId="62586ADB" w14:textId="2AE2F356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  <w:proofErr w:type="spellStart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yCategory</w:t>
            </w:r>
            <w:proofErr w:type="spellEnd"/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'',</w:t>
            </w:r>
          </w:p>
          <w:p w14:paraId="7508472C" w14:textId="5F9E05CE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</w:t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</w:t>
            </w:r>
            <w:proofErr w:type="spellStart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newCommodityStatus</w:t>
            </w:r>
            <w:proofErr w:type="spellEnd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: ''</w:t>
            </w:r>
          </w:p>
          <w:p w14:paraId="4E7CCA7F" w14:textId="4C518853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>});</w:t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</w:p>
          <w:p w14:paraId="24715416" w14:textId="4C9DECAC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 xml:space="preserve">          </w:t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} else </w:t>
            </w:r>
          </w:p>
          <w:p w14:paraId="2AB3A3B0" w14:textId="0A1E0B2B" w:rsidR="00B25D2C" w:rsidRPr="00B25D2C" w:rsidRDefault="008A5744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="00B25D2C"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alert(data.msg);</w:t>
            </w:r>
          </w:p>
          <w:p w14:paraId="489B6CA8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>}.bind(this)</w:t>
            </w:r>
          </w:p>
          <w:p w14:paraId="0DA43B15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  <w:t>);</w:t>
            </w:r>
          </w:p>
          <w:p w14:paraId="707B4421" w14:textId="77777777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</w:p>
          <w:p w14:paraId="43F1AC56" w14:textId="3D9F2BBD" w:rsidR="00B25D2C" w:rsidRPr="00B25D2C" w:rsidRDefault="00B25D2C" w:rsidP="00B25D2C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ab/>
            </w:r>
            <w:proofErr w:type="spellStart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e.preventDefault</w:t>
            </w:r>
            <w:proofErr w:type="spellEnd"/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()</w:t>
            </w:r>
            <w:r w:rsidR="008A5744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;</w:t>
            </w:r>
          </w:p>
          <w:p w14:paraId="08D562E7" w14:textId="296D2CF2" w:rsidR="00C62636" w:rsidRDefault="00B25D2C" w:rsidP="00B25D2C">
            <w:pPr>
              <w:pStyle w:val="HTML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B25D2C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 xml:space="preserve">  }</w:t>
            </w:r>
          </w:p>
        </w:tc>
      </w:tr>
    </w:tbl>
    <w:p w14:paraId="76A8F224" w14:textId="77777777" w:rsidR="00CE3DF4" w:rsidRDefault="00CE3DF4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5A6AC1E6" w14:textId="532FF5DB" w:rsidR="00A545C2" w:rsidRPr="00A545C2" w:rsidRDefault="005C597F" w:rsidP="00B7212B">
      <w:pPr>
        <w:pStyle w:val="HTML"/>
        <w:jc w:val="both"/>
        <w:rPr>
          <w:rFonts w:asciiTheme="minorHAnsi" w:hAnsiTheme="minorHAnsi" w:cs="Calibri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 this event handler, we produce an AJAX POST request using jQuery’s </w:t>
      </w:r>
      <w:r w:rsidRPr="007F027C">
        <w:rPr>
          <w:rFonts w:asciiTheme="minorHAnsi" w:hAnsiTheme="minorHAnsi" w:cs="Calibri"/>
          <w:color w:val="0000FF"/>
          <w:sz w:val="22"/>
          <w:szCs w:val="22"/>
          <w:lang w:eastAsia="zh-CN"/>
        </w:rPr>
        <w:t>$.post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API.</w:t>
      </w:r>
      <w:r w:rsidR="00406DCB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When a success response is received from the server side, </w:t>
      </w:r>
      <w:r w:rsidR="0053209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new commodity is added into the </w:t>
      </w:r>
      <w:r w:rsidR="00AF6E1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state </w:t>
      </w:r>
      <w:r w:rsidR="00532094" w:rsidRPr="002F63EA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ies</w:t>
      </w:r>
      <w:r w:rsidR="0053209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array</w:t>
      </w:r>
      <w:r w:rsidR="00AF6E17"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  <w:r w:rsidR="0053209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AF6E1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value of </w:t>
      </w:r>
      <w:r w:rsidR="00AF6E17" w:rsidRPr="007F027C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ies</w:t>
      </w:r>
      <w:r w:rsidR="00AF6E1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is used by </w:t>
      </w:r>
      <w:r w:rsidR="0081329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</w:t>
      </w:r>
      <w:proofErr w:type="spellStart"/>
      <w:r w:rsidR="00813292" w:rsidRPr="00813292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Table</w:t>
      </w:r>
      <w:proofErr w:type="spellEnd"/>
      <w:r w:rsidR="0081329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ponent to decide the table rows to display, and hence the new commodity is to be displayed in the </w:t>
      </w:r>
      <w:proofErr w:type="spellStart"/>
      <w:r w:rsidR="00813292" w:rsidRPr="00813292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Table</w:t>
      </w:r>
      <w:proofErr w:type="spellEnd"/>
      <w:r w:rsidR="00813292" w:rsidRPr="00BE44BE">
        <w:rPr>
          <w:rFonts w:asciiTheme="minorHAnsi" w:hAnsiTheme="minorHAnsi" w:cs="Calibri"/>
          <w:sz w:val="22"/>
          <w:szCs w:val="22"/>
          <w:lang w:eastAsia="zh-CN"/>
        </w:rPr>
        <w:t>.</w:t>
      </w:r>
      <w:r w:rsidR="00A545C2">
        <w:rPr>
          <w:rFonts w:asciiTheme="minorHAnsi" w:hAnsiTheme="minorHAnsi" w:cs="Calibri"/>
          <w:sz w:val="22"/>
          <w:szCs w:val="22"/>
          <w:lang w:eastAsia="zh-CN"/>
        </w:rPr>
        <w:t xml:space="preserve"> </w:t>
      </w:r>
    </w:p>
    <w:p w14:paraId="0EAC61E7" w14:textId="77777777" w:rsidR="00C60099" w:rsidRDefault="00C60099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0E2D5F48" w14:textId="3FF7DFD6" w:rsidR="00C65774" w:rsidRDefault="00AE5E69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Next, </w:t>
      </w:r>
      <w:r w:rsidR="00BE64E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 the </w:t>
      </w:r>
      <w:proofErr w:type="spellStart"/>
      <w:r w:rsidR="00BE64E4" w:rsidRPr="00BE64E4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DC1A7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BE64E4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, </w:t>
      </w:r>
      <w:r w:rsidR="00DC1A71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you should add code for </w:t>
      </w:r>
      <w:r w:rsidR="000C08B8">
        <w:rPr>
          <w:rFonts w:asciiTheme="minorHAnsi" w:hAnsiTheme="minorHAnsi" w:cs="Calibri"/>
          <w:color w:val="000000"/>
          <w:sz w:val="22"/>
          <w:szCs w:val="22"/>
          <w:lang w:eastAsia="zh-CN"/>
        </w:rPr>
        <w:t>render</w:t>
      </w:r>
      <w:r w:rsidR="00DC1A71">
        <w:rPr>
          <w:rFonts w:asciiTheme="minorHAnsi" w:hAnsiTheme="minorHAnsi" w:cs="Calibri"/>
          <w:color w:val="000000"/>
          <w:sz w:val="22"/>
          <w:szCs w:val="22"/>
          <w:lang w:eastAsia="zh-CN"/>
        </w:rPr>
        <w:t>ing</w:t>
      </w:r>
      <w:r w:rsidR="000C08B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 </w:t>
      </w:r>
      <w:proofErr w:type="spellStart"/>
      <w:r w:rsidR="009C7CA6" w:rsidRPr="009C7CA6">
        <w:rPr>
          <w:rFonts w:asciiTheme="minorHAnsi" w:hAnsiTheme="minorHAnsi" w:cs="Calibri"/>
          <w:color w:val="0000FF"/>
          <w:sz w:val="22"/>
          <w:szCs w:val="22"/>
          <w:lang w:eastAsia="zh-CN"/>
        </w:rPr>
        <w:t>AddCommodityForm</w:t>
      </w:r>
      <w:proofErr w:type="spellEnd"/>
      <w:r w:rsidR="009C7CA6" w:rsidRPr="009C7CA6"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 </w:t>
      </w:r>
      <w:r w:rsidR="000C08B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component </w:t>
      </w:r>
      <w:r w:rsidR="000166B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fter </w:t>
      </w:r>
      <w:r w:rsidR="00D3645D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</w:t>
      </w:r>
      <w:proofErr w:type="spellStart"/>
      <w:r w:rsidR="00BE36BC" w:rsidRPr="00BE36BC">
        <w:rPr>
          <w:rFonts w:asciiTheme="minorHAnsi" w:hAnsiTheme="minorHAnsi" w:cs="Calibri"/>
          <w:color w:val="0000FF"/>
          <w:sz w:val="22"/>
          <w:szCs w:val="22"/>
          <w:lang w:eastAsia="zh-CN"/>
        </w:rPr>
        <w:t>ShowHideButton</w:t>
      </w:r>
      <w:proofErr w:type="spellEnd"/>
      <w:r w:rsidR="00BE36BC" w:rsidRPr="00BE36BC"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 </w:t>
      </w:r>
      <w:r w:rsidR="00D3645D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  <w:r w:rsidR="0043280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passing in </w:t>
      </w:r>
      <w:r w:rsidR="00BE36B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following </w:t>
      </w:r>
      <w:r w:rsidR="0043280F" w:rsidRPr="004B04F4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props</w:t>
      </w:r>
      <w:r w:rsidR="00793928">
        <w:rPr>
          <w:rFonts w:asciiTheme="minorHAnsi" w:hAnsiTheme="minorHAnsi" w:cs="Calibri"/>
          <w:color w:val="000000"/>
          <w:sz w:val="22"/>
          <w:szCs w:val="22"/>
          <w:lang w:eastAsia="zh-CN"/>
        </w:rPr>
        <w:t>:</w:t>
      </w:r>
    </w:p>
    <w:p w14:paraId="72D58350" w14:textId="77777777" w:rsidR="00C65774" w:rsidRDefault="00C65774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036A7F69" w14:textId="014B6915" w:rsidR="00B50408" w:rsidRDefault="00325166" w:rsidP="00C65774">
      <w:pPr>
        <w:pStyle w:val="HTML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lastRenderedPageBreak/>
        <w:t>t</w:t>
      </w:r>
      <w:r w:rsidR="00C5607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he value of </w:t>
      </w:r>
      <w:proofErr w:type="spellStart"/>
      <w:r w:rsidR="00B50408" w:rsidRP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>newCommodityName</w:t>
      </w:r>
      <w:proofErr w:type="spellEnd"/>
      <w:r w:rsidR="00B50408" w:rsidRP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state</w:t>
      </w:r>
    </w:p>
    <w:p w14:paraId="20A6CD37" w14:textId="53559160" w:rsidR="00B50408" w:rsidRDefault="00325166" w:rsidP="00C65774">
      <w:pPr>
        <w:pStyle w:val="HTML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t</w:t>
      </w:r>
      <w:r w:rsid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he value of </w:t>
      </w:r>
      <w:proofErr w:type="spellStart"/>
      <w:r w:rsidR="00B50408" w:rsidRP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>newCommodityCategory</w:t>
      </w:r>
      <w:proofErr w:type="spellEnd"/>
      <w:r w:rsidR="00B50408" w:rsidRP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state</w:t>
      </w:r>
    </w:p>
    <w:p w14:paraId="3585DA0D" w14:textId="499DF2BA" w:rsidR="00B50408" w:rsidRDefault="00325166" w:rsidP="00C65774">
      <w:pPr>
        <w:pStyle w:val="HTML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t</w:t>
      </w:r>
      <w:r w:rsid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he value of </w:t>
      </w:r>
      <w:proofErr w:type="spellStart"/>
      <w:r w:rsidR="00B50408" w:rsidRP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>newCommodityStatus</w:t>
      </w:r>
      <w:proofErr w:type="spellEnd"/>
      <w:r w:rsidR="00B50408" w:rsidRP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B504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state</w:t>
      </w:r>
    </w:p>
    <w:p w14:paraId="4D7A91FD" w14:textId="50265C91" w:rsidR="0043280F" w:rsidRDefault="00B50408" w:rsidP="00C65774">
      <w:pPr>
        <w:pStyle w:val="HTML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the</w:t>
      </w:r>
      <w:r w:rsidR="0043280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event handler to handle the </w:t>
      </w:r>
      <w:r w:rsidR="00BF61C4">
        <w:rPr>
          <w:rFonts w:asciiTheme="minorHAnsi" w:hAnsiTheme="minorHAnsi" w:cs="Calibri"/>
          <w:color w:val="000000"/>
          <w:sz w:val="22"/>
          <w:szCs w:val="22"/>
          <w:lang w:eastAsia="zh-CN"/>
        </w:rPr>
        <w:t>change</w:t>
      </w:r>
      <w:r w:rsidR="0043280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event </w:t>
      </w:r>
      <w:r w:rsidR="00BF61C4">
        <w:rPr>
          <w:rFonts w:asciiTheme="minorHAnsi" w:hAnsiTheme="minorHAnsi" w:cs="Calibri"/>
          <w:color w:val="000000"/>
          <w:sz w:val="22"/>
          <w:szCs w:val="22"/>
          <w:lang w:eastAsia="zh-CN"/>
        </w:rPr>
        <w:t>on the name input text box</w:t>
      </w:r>
    </w:p>
    <w:p w14:paraId="6D00A3E6" w14:textId="2D03D29C" w:rsidR="00BF61C4" w:rsidRDefault="00BF61C4" w:rsidP="00BF61C4">
      <w:pPr>
        <w:pStyle w:val="HTML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the event handler to handle the change event on the category input text box</w:t>
      </w:r>
    </w:p>
    <w:p w14:paraId="00F6B8C2" w14:textId="6A3D8B6C" w:rsidR="002B1D12" w:rsidRDefault="002B1D12" w:rsidP="002B1D12">
      <w:pPr>
        <w:pStyle w:val="HTML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the event handler to handle the change event on the select element</w:t>
      </w:r>
    </w:p>
    <w:p w14:paraId="2C8D9F55" w14:textId="5F393746" w:rsidR="00BF61C4" w:rsidRPr="0066236C" w:rsidRDefault="002B1D12" w:rsidP="00C65774">
      <w:pPr>
        <w:pStyle w:val="HTML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66236C">
        <w:rPr>
          <w:rFonts w:asciiTheme="minorHAnsi" w:hAnsiTheme="minorHAnsi" w:cs="Calibri"/>
          <w:color w:val="000000"/>
          <w:sz w:val="22"/>
          <w:szCs w:val="22"/>
          <w:lang w:eastAsia="zh-CN"/>
        </w:rPr>
        <w:t>the event handler to handle the submit event on the form</w:t>
      </w:r>
    </w:p>
    <w:p w14:paraId="4A4D5E42" w14:textId="77777777" w:rsidR="002142B3" w:rsidRDefault="002142B3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453BBDCC" w14:textId="289D06C6" w:rsidR="00C337AB" w:rsidRDefault="00F3500F" w:rsidP="0024238C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 w:rsidRPr="009219AC">
        <w:rPr>
          <w:rFonts w:asciiTheme="minorHAnsi" w:hAnsiTheme="minorHAnsi" w:cs="Calibri"/>
          <w:b/>
          <w:color w:val="000000"/>
          <w:sz w:val="22"/>
          <w:szCs w:val="22"/>
          <w:lang w:eastAsia="zh-CN"/>
        </w:rPr>
        <w:t>Step 2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:</w:t>
      </w:r>
      <w:r w:rsidR="00F8383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294D2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mplement the </w:t>
      </w:r>
      <w:proofErr w:type="spellStart"/>
      <w:r w:rsidR="00052BB8" w:rsidRPr="00052BB8">
        <w:rPr>
          <w:rFonts w:asciiTheme="minorHAnsi" w:hAnsiTheme="minorHAnsi" w:cs="Calibri"/>
          <w:color w:val="0000FF"/>
          <w:sz w:val="22"/>
          <w:szCs w:val="22"/>
          <w:lang w:eastAsia="zh-CN"/>
        </w:rPr>
        <w:t>AddCommodityForm</w:t>
      </w:r>
      <w:proofErr w:type="spellEnd"/>
      <w:r w:rsidR="00052BB8"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 </w:t>
      </w:r>
      <w:r w:rsidR="00294D25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return</w:t>
      </w:r>
      <w:r w:rsidR="00D5388E">
        <w:rPr>
          <w:rFonts w:asciiTheme="minorHAnsi" w:hAnsiTheme="minorHAnsi" w:cs="Calibri"/>
          <w:color w:val="000000"/>
          <w:sz w:val="22"/>
          <w:szCs w:val="22"/>
          <w:lang w:eastAsia="zh-CN"/>
        </w:rPr>
        <w:t>ing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a &lt;</w:t>
      </w:r>
      <w:r w:rsidR="001B58F1">
        <w:rPr>
          <w:rFonts w:asciiTheme="minorHAnsi" w:hAnsiTheme="minorHAnsi" w:cs="Calibri"/>
          <w:color w:val="000000"/>
          <w:sz w:val="22"/>
          <w:szCs w:val="22"/>
          <w:lang w:eastAsia="zh-CN"/>
        </w:rPr>
        <w:t>form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&gt; element, which </w:t>
      </w:r>
      <w:r w:rsidR="0012262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cludes </w:t>
      </w:r>
      <w:r w:rsidR="0024238C">
        <w:rPr>
          <w:rFonts w:asciiTheme="minorHAnsi" w:hAnsiTheme="minorHAnsi" w:cs="Calibri"/>
          <w:color w:val="000000"/>
          <w:sz w:val="22"/>
          <w:szCs w:val="22"/>
          <w:lang w:eastAsia="zh-CN"/>
        </w:rPr>
        <w:t>a name input text box, a</w:t>
      </w:r>
      <w:r w:rsidR="0024238C" w:rsidRPr="0024238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24238C">
        <w:rPr>
          <w:rFonts w:asciiTheme="minorHAnsi" w:hAnsiTheme="minorHAnsi" w:cs="Calibri"/>
          <w:color w:val="000000"/>
          <w:sz w:val="22"/>
          <w:szCs w:val="22"/>
          <w:lang w:eastAsia="zh-CN"/>
        </w:rPr>
        <w:t>category input text box, a status select element, and a submit button.</w:t>
      </w:r>
      <w:r w:rsidR="002D69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 view should </w:t>
      </w:r>
      <w:r w:rsidR="00346192">
        <w:rPr>
          <w:rFonts w:asciiTheme="minorHAnsi" w:hAnsiTheme="minorHAnsi" w:cs="Calibri"/>
          <w:color w:val="000000"/>
          <w:sz w:val="22"/>
          <w:szCs w:val="22"/>
          <w:lang w:eastAsia="zh-CN"/>
        </w:rPr>
        <w:t>be like</w:t>
      </w:r>
      <w:r w:rsidR="002D690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Fig. 1. </w:t>
      </w:r>
      <w:r w:rsidR="00C337AB">
        <w:rPr>
          <w:rFonts w:asciiTheme="minorHAnsi" w:hAnsiTheme="minorHAnsi" w:cs="Calibri"/>
          <w:color w:val="000000"/>
          <w:sz w:val="22"/>
          <w:szCs w:val="22"/>
          <w:lang w:eastAsia="zh-CN"/>
        </w:rPr>
        <w:t>The select element can have the following option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337AB" w14:paraId="70ACC54D" w14:textId="77777777" w:rsidTr="00C337AB">
        <w:tc>
          <w:tcPr>
            <w:tcW w:w="8516" w:type="dxa"/>
          </w:tcPr>
          <w:p w14:paraId="2EFEBEB3" w14:textId="77777777" w:rsidR="00C337AB" w:rsidRPr="00C337AB" w:rsidRDefault="00C337AB" w:rsidP="00C337AB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337AB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lt;option value="0"&gt;&lt;/option&gt;</w:t>
            </w:r>
          </w:p>
          <w:p w14:paraId="7DE69C9C" w14:textId="5BF609BA" w:rsidR="00C337AB" w:rsidRPr="00C337AB" w:rsidRDefault="00C337AB" w:rsidP="00C337AB">
            <w:pPr>
              <w:pStyle w:val="HTML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337AB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lt;option value="in stock"&gt;in stock&lt;/option&gt;</w:t>
            </w:r>
          </w:p>
          <w:p w14:paraId="534DF494" w14:textId="08DFFD97" w:rsidR="00C337AB" w:rsidRDefault="00C337AB" w:rsidP="00C337AB">
            <w:pPr>
              <w:pStyle w:val="HTML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</w:pPr>
            <w:r w:rsidRPr="00C337AB">
              <w:rPr>
                <w:rFonts w:asciiTheme="minorHAnsi" w:hAnsiTheme="minorHAnsi" w:cs="Calibri"/>
                <w:color w:val="000000"/>
                <w:sz w:val="22"/>
                <w:szCs w:val="22"/>
                <w:lang w:eastAsia="zh-CN"/>
              </w:rPr>
              <w:t>&lt;option value="out of stock"&gt;out of stock&lt;/option&gt;</w:t>
            </w:r>
          </w:p>
        </w:tc>
      </w:tr>
    </w:tbl>
    <w:p w14:paraId="77091D8B" w14:textId="77777777" w:rsidR="00924443" w:rsidRDefault="00924443" w:rsidP="008B7E52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0F710B10" w14:textId="5422DDB6" w:rsidR="004572F3" w:rsidRDefault="004572F3" w:rsidP="008B7E52">
      <w:pPr>
        <w:pStyle w:val="HTML"/>
        <w:jc w:val="both"/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Y</w:t>
      </w:r>
      <w:r w:rsidR="00910F4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ou should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ssociate values of the </w:t>
      </w:r>
      <w:r w:rsidR="008B57F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name, category and status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input elements with respective state</w:t>
      </w:r>
      <w:r w:rsidR="00ED5143">
        <w:rPr>
          <w:rFonts w:asciiTheme="minorHAnsi" w:hAnsiTheme="minorHAnsi" w:cs="Calibri"/>
          <w:color w:val="000000"/>
          <w:sz w:val="22"/>
          <w:szCs w:val="22"/>
          <w:lang w:eastAsia="zh-CN"/>
        </w:rPr>
        <w:t>s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in the </w:t>
      </w:r>
      <w:proofErr w:type="spellStart"/>
      <w:r>
        <w:rPr>
          <w:rFonts w:asciiTheme="minorHAnsi" w:hAnsiTheme="minorHAnsi"/>
          <w:color w:val="0000FF"/>
          <w:sz w:val="22"/>
          <w:szCs w:val="22"/>
          <w:lang w:eastAsia="zh-CN"/>
        </w:rPr>
        <w:t>CommodityPage</w:t>
      </w:r>
      <w:proofErr w:type="spellEnd"/>
      <w:r>
        <w:rPr>
          <w:rFonts w:asciiTheme="minorHAnsi" w:hAnsiTheme="minorHAnsi"/>
          <w:sz w:val="22"/>
          <w:szCs w:val="22"/>
          <w:lang w:eastAsia="zh-CN"/>
        </w:rPr>
        <w:t xml:space="preserve"> component</w:t>
      </w:r>
      <w:r w:rsidR="00313915">
        <w:rPr>
          <w:rFonts w:asciiTheme="minorHAnsi" w:hAnsiTheme="minorHAnsi"/>
          <w:sz w:val="22"/>
          <w:szCs w:val="22"/>
          <w:lang w:eastAsia="zh-CN"/>
        </w:rPr>
        <w:t xml:space="preserve"> (</w:t>
      </w:r>
      <w:r w:rsidR="00CC2A55">
        <w:rPr>
          <w:rFonts w:asciiTheme="minorHAnsi" w:hAnsiTheme="minorHAnsi"/>
          <w:sz w:val="22"/>
          <w:szCs w:val="22"/>
          <w:lang w:eastAsia="zh-CN"/>
        </w:rPr>
        <w:t xml:space="preserve">i.e., </w:t>
      </w:r>
      <w:proofErr w:type="spellStart"/>
      <w:r w:rsidR="00CC2A55" w:rsidRPr="000F6955">
        <w:rPr>
          <w:rFonts w:asciiTheme="minorHAnsi" w:hAnsiTheme="minorHAnsi" w:cs="Calibri"/>
          <w:color w:val="0000FF"/>
          <w:sz w:val="22"/>
          <w:szCs w:val="22"/>
          <w:lang w:eastAsia="zh-CN"/>
        </w:rPr>
        <w:t>newCommodityName</w:t>
      </w:r>
      <w:proofErr w:type="spellEnd"/>
      <w:r w:rsidR="00CC2A55" w:rsidRPr="00B627CF">
        <w:rPr>
          <w:rFonts w:asciiTheme="minorHAnsi" w:hAnsiTheme="minorHAnsi" w:cs="Calibri"/>
          <w:color w:val="000000"/>
          <w:sz w:val="22"/>
          <w:szCs w:val="22"/>
          <w:lang w:eastAsia="zh-CN"/>
        </w:rPr>
        <w:t>,</w:t>
      </w:r>
      <w:r w:rsidR="00CC2A5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spellStart"/>
      <w:r w:rsidR="00CC2A55" w:rsidRPr="000F6955">
        <w:rPr>
          <w:rFonts w:asciiTheme="minorHAnsi" w:hAnsiTheme="minorHAnsi" w:cs="Calibri"/>
          <w:color w:val="0000FF"/>
          <w:sz w:val="22"/>
          <w:szCs w:val="22"/>
          <w:lang w:eastAsia="zh-CN"/>
        </w:rPr>
        <w:t>newCommodityCategory</w:t>
      </w:r>
      <w:proofErr w:type="spellEnd"/>
      <w:r w:rsidR="00CC2A55" w:rsidRPr="00B627CF">
        <w:rPr>
          <w:rFonts w:asciiTheme="minorHAnsi" w:hAnsiTheme="minorHAnsi" w:cs="Calibri"/>
          <w:color w:val="000000"/>
          <w:sz w:val="22"/>
          <w:szCs w:val="22"/>
          <w:lang w:eastAsia="zh-CN"/>
        </w:rPr>
        <w:t>,</w:t>
      </w:r>
      <w:r w:rsidR="00CC2A5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and </w:t>
      </w:r>
      <w:proofErr w:type="spellStart"/>
      <w:r w:rsidR="00CC2A55" w:rsidRPr="000F6955">
        <w:rPr>
          <w:rFonts w:asciiTheme="minorHAnsi" w:hAnsiTheme="minorHAnsi" w:cs="Calibri"/>
          <w:color w:val="0000FF"/>
          <w:sz w:val="22"/>
          <w:szCs w:val="22"/>
          <w:lang w:eastAsia="zh-CN"/>
        </w:rPr>
        <w:t>newCommodityStatus</w:t>
      </w:r>
      <w:proofErr w:type="spellEnd"/>
      <w:r w:rsidR="00313915">
        <w:rPr>
          <w:rFonts w:asciiTheme="minorHAnsi" w:hAnsiTheme="minorHAnsi"/>
          <w:sz w:val="22"/>
          <w:szCs w:val="22"/>
          <w:lang w:eastAsia="zh-CN"/>
        </w:rPr>
        <w:t>)</w:t>
      </w:r>
      <w:r w:rsidR="00ED5143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ED5143" w:rsidRPr="00ED5143">
        <w:rPr>
          <w:rFonts w:asciiTheme="minorHAnsi" w:hAnsiTheme="minorHAnsi"/>
          <w:color w:val="000000" w:themeColor="text1"/>
          <w:sz w:val="22"/>
          <w:szCs w:val="22"/>
          <w:lang w:eastAsia="zh-CN"/>
        </w:rPr>
        <w:t>t</w:t>
      </w:r>
      <w:r w:rsidRPr="00ED5143">
        <w:rPr>
          <w:rFonts w:asciiTheme="minorHAnsi" w:hAnsiTheme="minorHAnsi"/>
          <w:color w:val="000000" w:themeColor="text1"/>
          <w:sz w:val="22"/>
          <w:szCs w:val="22"/>
          <w:lang w:eastAsia="zh-CN"/>
        </w:rPr>
        <w:t xml:space="preserve">hrough the </w:t>
      </w:r>
      <w:r w:rsidRPr="00ED5143">
        <w:rPr>
          <w:rFonts w:asciiTheme="minorHAnsi" w:hAnsiTheme="minorHAnsi"/>
          <w:b/>
          <w:color w:val="000000" w:themeColor="text1"/>
          <w:sz w:val="22"/>
          <w:szCs w:val="22"/>
          <w:lang w:eastAsia="zh-CN"/>
        </w:rPr>
        <w:t>props</w:t>
      </w:r>
      <w:r w:rsidRPr="00ED5143">
        <w:rPr>
          <w:rFonts w:asciiTheme="minorHAnsi" w:hAnsiTheme="minorHAnsi"/>
          <w:color w:val="000000" w:themeColor="text1"/>
          <w:sz w:val="22"/>
          <w:szCs w:val="22"/>
          <w:lang w:eastAsia="zh-CN"/>
        </w:rPr>
        <w:t xml:space="preserve"> that the</w:t>
      </w:r>
      <w:r>
        <w:rPr>
          <w:rFonts w:asciiTheme="minorHAnsi" w:hAnsiTheme="minorHAnsi"/>
          <w:color w:val="0000FF"/>
          <w:sz w:val="22"/>
          <w:szCs w:val="22"/>
          <w:lang w:eastAsia="zh-CN"/>
        </w:rPr>
        <w:t xml:space="preserve"> </w:t>
      </w:r>
      <w:proofErr w:type="spellStart"/>
      <w:r w:rsidRPr="00052BB8">
        <w:rPr>
          <w:rFonts w:asciiTheme="minorHAnsi" w:hAnsiTheme="minorHAnsi" w:cs="Calibri"/>
          <w:color w:val="0000FF"/>
          <w:sz w:val="22"/>
          <w:szCs w:val="22"/>
          <w:lang w:eastAsia="zh-CN"/>
        </w:rPr>
        <w:t>AddCommodityForm</w:t>
      </w:r>
      <w:proofErr w:type="spellEnd"/>
      <w:r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 </w:t>
      </w:r>
      <w:proofErr w:type="gramStart"/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  receive</w:t>
      </w:r>
      <w:r w:rsidR="008B7E52">
        <w:rPr>
          <w:rFonts w:asciiTheme="minorHAnsi" w:hAnsiTheme="minorHAnsi" w:cs="Calibri"/>
          <w:color w:val="000000"/>
          <w:sz w:val="22"/>
          <w:szCs w:val="22"/>
          <w:lang w:eastAsia="zh-CN"/>
        </w:rPr>
        <w:t>s</w:t>
      </w:r>
      <w:proofErr w:type="gramEnd"/>
      <w:r w:rsidR="00ED514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(</w:t>
      </w:r>
      <w:r w:rsidR="005865A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similar to how the value of  the search box in the </w:t>
      </w:r>
      <w:proofErr w:type="spellStart"/>
      <w:r w:rsidR="005865A8" w:rsidRPr="00AD4368">
        <w:rPr>
          <w:rFonts w:asciiTheme="minorHAnsi" w:hAnsiTheme="minorHAnsi" w:cs="Calibri"/>
          <w:sz w:val="22"/>
          <w:szCs w:val="22"/>
          <w:lang w:eastAsia="zh-CN"/>
        </w:rPr>
        <w:t>SearchBar</w:t>
      </w:r>
      <w:proofErr w:type="spellEnd"/>
      <w:r w:rsidR="005865A8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ponent is associated with </w:t>
      </w:r>
      <w:r w:rsidR="005865A8">
        <w:rPr>
          <w:rFonts w:asciiTheme="minorHAnsi" w:hAnsiTheme="minorHAnsi"/>
          <w:sz w:val="22"/>
          <w:szCs w:val="22"/>
          <w:lang w:eastAsia="zh-CN"/>
        </w:rPr>
        <w:t xml:space="preserve">the state </w:t>
      </w:r>
      <w:proofErr w:type="spellStart"/>
      <w:r w:rsidR="005865A8" w:rsidRPr="003977A0">
        <w:rPr>
          <w:rFonts w:asciiTheme="minorHAnsi" w:hAnsiTheme="minorHAnsi"/>
          <w:color w:val="0000FF"/>
          <w:sz w:val="22"/>
          <w:szCs w:val="22"/>
          <w:lang w:eastAsia="zh-CN"/>
        </w:rPr>
        <w:t>filterText</w:t>
      </w:r>
      <w:proofErr w:type="spellEnd"/>
      <w:r w:rsidR="005865A8">
        <w:rPr>
          <w:rFonts w:asciiTheme="minorHAnsi" w:hAnsiTheme="minorHAnsi"/>
          <w:sz w:val="22"/>
          <w:szCs w:val="22"/>
          <w:lang w:eastAsia="zh-CN"/>
        </w:rPr>
        <w:t xml:space="preserve"> in the </w:t>
      </w:r>
      <w:proofErr w:type="spellStart"/>
      <w:r w:rsidR="005865A8">
        <w:rPr>
          <w:rFonts w:asciiTheme="minorHAnsi" w:hAnsiTheme="minorHAnsi"/>
          <w:color w:val="0000FF"/>
          <w:sz w:val="22"/>
          <w:szCs w:val="22"/>
          <w:lang w:eastAsia="zh-CN"/>
        </w:rPr>
        <w:t>CommodityPage</w:t>
      </w:r>
      <w:proofErr w:type="spellEnd"/>
      <w:r w:rsidR="005865A8">
        <w:rPr>
          <w:rFonts w:asciiTheme="minorHAnsi" w:hAnsiTheme="minorHAnsi"/>
          <w:sz w:val="22"/>
          <w:szCs w:val="22"/>
          <w:lang w:eastAsia="zh-CN"/>
        </w:rPr>
        <w:t xml:space="preserve"> component</w:t>
      </w:r>
      <w:r w:rsidR="00ED5143">
        <w:rPr>
          <w:rFonts w:asciiTheme="minorHAnsi" w:hAnsiTheme="minorHAnsi" w:cs="Calibri"/>
          <w:color w:val="000000"/>
          <w:sz w:val="22"/>
          <w:szCs w:val="22"/>
          <w:lang w:eastAsia="zh-CN"/>
        </w:rPr>
        <w:t>)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. </w:t>
      </w:r>
    </w:p>
    <w:p w14:paraId="778F3C06" w14:textId="77777777" w:rsidR="004572F3" w:rsidRDefault="004572F3" w:rsidP="00DF0DB8">
      <w:pPr>
        <w:pStyle w:val="HTML"/>
        <w:jc w:val="both"/>
        <w:rPr>
          <w:rFonts w:asciiTheme="minorHAnsi" w:hAnsiTheme="minorHAnsi"/>
          <w:sz w:val="22"/>
          <w:szCs w:val="22"/>
          <w:lang w:eastAsia="zh-CN"/>
        </w:rPr>
      </w:pPr>
    </w:p>
    <w:p w14:paraId="4137D5A7" w14:textId="7FAD753D" w:rsidR="00DB00F0" w:rsidRDefault="004572F3" w:rsidP="00DF0DB8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proofErr w:type="gramStart"/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 </w:t>
      </w:r>
      <w:r w:rsidR="008B7E52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addition, in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</w:t>
      </w:r>
      <w:proofErr w:type="spellStart"/>
      <w:r w:rsidRPr="00052BB8">
        <w:rPr>
          <w:rFonts w:asciiTheme="minorHAnsi" w:hAnsiTheme="minorHAnsi" w:cs="Calibri"/>
          <w:color w:val="0000FF"/>
          <w:sz w:val="22"/>
          <w:szCs w:val="22"/>
          <w:lang w:eastAsia="zh-CN"/>
        </w:rPr>
        <w:t>AddCommodityForm</w:t>
      </w:r>
      <w:proofErr w:type="spellEnd"/>
      <w:r>
        <w:rPr>
          <w:rFonts w:asciiTheme="minorHAnsi" w:hAnsiTheme="minorHAnsi" w:cs="Calibri"/>
          <w:color w:val="0000FF"/>
          <w:sz w:val="22"/>
          <w:szCs w:val="22"/>
          <w:lang w:eastAsia="zh-CN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  <w:r w:rsidR="008B7E52">
        <w:rPr>
          <w:rFonts w:asciiTheme="minorHAnsi" w:hAnsiTheme="minorHAnsi" w:cs="Calibri"/>
          <w:color w:val="000000"/>
          <w:sz w:val="22"/>
          <w:szCs w:val="22"/>
          <w:lang w:eastAsia="zh-CN"/>
        </w:rPr>
        <w:t>, you should implement the code for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 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>pas</w:t>
      </w:r>
      <w:r w:rsidR="00910F45">
        <w:rPr>
          <w:rFonts w:asciiTheme="minorHAnsi" w:hAnsiTheme="minorHAnsi" w:cs="Calibri"/>
          <w:color w:val="000000"/>
          <w:sz w:val="22"/>
          <w:szCs w:val="22"/>
          <w:lang w:eastAsia="zh-CN"/>
        </w:rPr>
        <w:t>s</w:t>
      </w:r>
      <w:r w:rsidR="008B7E52">
        <w:rPr>
          <w:rFonts w:asciiTheme="minorHAnsi" w:hAnsiTheme="minorHAnsi" w:cs="Calibri"/>
          <w:color w:val="000000"/>
          <w:sz w:val="22"/>
          <w:szCs w:val="22"/>
          <w:lang w:eastAsia="zh-CN"/>
        </w:rPr>
        <w:t>ing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 handl</w:t>
      </w:r>
      <w:r w:rsidR="00D87076">
        <w:rPr>
          <w:rFonts w:asciiTheme="minorHAnsi" w:hAnsiTheme="minorHAnsi" w:cs="Calibri"/>
          <w:color w:val="000000"/>
          <w:sz w:val="22"/>
          <w:szCs w:val="22"/>
          <w:lang w:eastAsia="zh-CN"/>
        </w:rPr>
        <w:t>ing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of </w:t>
      </w:r>
      <w:r w:rsidR="000C5BC3">
        <w:rPr>
          <w:rFonts w:asciiTheme="minorHAnsi" w:hAnsiTheme="minorHAnsi" w:cs="Calibri"/>
          <w:color w:val="000000"/>
          <w:sz w:val="22"/>
          <w:szCs w:val="22"/>
          <w:lang w:eastAsia="zh-CN"/>
        </w:rPr>
        <w:t>the change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event</w:t>
      </w:r>
      <w:r w:rsidR="000C5BC3">
        <w:rPr>
          <w:rFonts w:asciiTheme="minorHAnsi" w:hAnsiTheme="minorHAnsi" w:cs="Calibri"/>
          <w:color w:val="000000"/>
          <w:sz w:val="22"/>
          <w:szCs w:val="22"/>
          <w:lang w:eastAsia="zh-CN"/>
        </w:rPr>
        <w:t>s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0C5BC3">
        <w:rPr>
          <w:rFonts w:asciiTheme="minorHAnsi" w:hAnsiTheme="minorHAnsi" w:cs="Calibri"/>
          <w:color w:val="000000"/>
          <w:sz w:val="22"/>
          <w:szCs w:val="22"/>
          <w:lang w:eastAsia="zh-CN"/>
        </w:rPr>
        <w:t>o</w:t>
      </w:r>
      <w:r w:rsidR="00712B15">
        <w:rPr>
          <w:rFonts w:asciiTheme="minorHAnsi" w:hAnsiTheme="minorHAnsi" w:cs="Calibri"/>
          <w:color w:val="000000"/>
          <w:sz w:val="22"/>
          <w:szCs w:val="22"/>
          <w:lang w:eastAsia="zh-CN"/>
        </w:rPr>
        <w:t>n</w:t>
      </w:r>
      <w:r w:rsidR="000C5BC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 input </w:t>
      </w:r>
      <w:r w:rsidR="00712B15">
        <w:rPr>
          <w:rFonts w:asciiTheme="minorHAnsi" w:hAnsiTheme="minorHAnsi" w:cs="Calibri"/>
          <w:color w:val="000000"/>
          <w:sz w:val="22"/>
          <w:szCs w:val="22"/>
          <w:lang w:eastAsia="zh-CN"/>
        </w:rPr>
        <w:t>elements</w:t>
      </w:r>
      <w:r w:rsidR="000C5BC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and the submit event </w:t>
      </w:r>
      <w:r w:rsidR="00712B1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on the form </w:t>
      </w:r>
      <w:r w:rsidR="000C5BC3">
        <w:rPr>
          <w:rFonts w:asciiTheme="minorHAnsi" w:hAnsiTheme="minorHAnsi" w:cs="Calibri"/>
          <w:color w:val="000000"/>
          <w:sz w:val="22"/>
          <w:szCs w:val="22"/>
          <w:lang w:eastAsia="zh-CN"/>
        </w:rPr>
        <w:t>to</w:t>
      </w:r>
      <w:r w:rsidR="00712B15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event handlers</w:t>
      </w:r>
      <w:r w:rsidR="000C5BC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proofErr w:type="spellStart"/>
      <w:r w:rsidR="00A1488D" w:rsidRPr="00A1488D">
        <w:rPr>
          <w:rFonts w:asciiTheme="minorHAnsi" w:hAnsiTheme="minorHAnsi" w:cs="Calibri"/>
          <w:color w:val="0000FF"/>
          <w:sz w:val="22"/>
          <w:szCs w:val="22"/>
          <w:lang w:eastAsia="zh-CN"/>
        </w:rPr>
        <w:t>handleNameChange</w:t>
      </w:r>
      <w:proofErr w:type="spellEnd"/>
      <w:r w:rsidR="00A1488D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</w:t>
      </w:r>
      <w:proofErr w:type="spellStart"/>
      <w:r w:rsidR="00A1488D" w:rsidRPr="00A1488D">
        <w:rPr>
          <w:rFonts w:asciiTheme="minorHAnsi" w:hAnsiTheme="minorHAnsi" w:cs="Calibri"/>
          <w:color w:val="0000FF"/>
          <w:sz w:val="22"/>
          <w:szCs w:val="22"/>
          <w:lang w:eastAsia="zh-CN"/>
        </w:rPr>
        <w:t>handleCategoryChange</w:t>
      </w:r>
      <w:proofErr w:type="spellEnd"/>
      <w:r w:rsidR="00A1488D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</w:t>
      </w:r>
      <w:proofErr w:type="spellStart"/>
      <w:r w:rsidR="00A1488D" w:rsidRPr="00A1488D">
        <w:rPr>
          <w:rFonts w:asciiTheme="minorHAnsi" w:hAnsiTheme="minorHAnsi" w:cs="Calibri"/>
          <w:color w:val="0000FF"/>
          <w:sz w:val="22"/>
          <w:szCs w:val="22"/>
          <w:lang w:eastAsia="zh-CN"/>
        </w:rPr>
        <w:t>handleStatusChange</w:t>
      </w:r>
      <w:proofErr w:type="spellEnd"/>
      <w:r w:rsidR="00A1488D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, and </w:t>
      </w:r>
      <w:proofErr w:type="spellStart"/>
      <w:r w:rsidR="00A1488D" w:rsidRPr="00A1488D">
        <w:rPr>
          <w:rFonts w:asciiTheme="minorHAnsi" w:hAnsiTheme="minorHAnsi" w:cs="Calibri"/>
          <w:color w:val="0000FF"/>
          <w:sz w:val="22"/>
          <w:szCs w:val="22"/>
          <w:lang w:eastAsia="zh-CN"/>
        </w:rPr>
        <w:t>handleAddFormSubmit</w:t>
      </w:r>
      <w:proofErr w:type="spellEnd"/>
      <w:r w:rsidR="000C5BC3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in 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the </w:t>
      </w:r>
      <w:proofErr w:type="spellStart"/>
      <w:r w:rsidR="000C5BC3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ponent (similar to </w:t>
      </w:r>
      <w:r w:rsidR="00D8707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how handling of </w:t>
      </w:r>
      <w:r w:rsidR="00A1488D">
        <w:rPr>
          <w:rFonts w:asciiTheme="minorHAnsi" w:hAnsiTheme="minorHAnsi" w:cs="Calibri"/>
          <w:color w:val="000000"/>
          <w:sz w:val="22"/>
          <w:szCs w:val="22"/>
          <w:lang w:eastAsia="zh-CN"/>
        </w:rPr>
        <w:t>change</w:t>
      </w:r>
      <w:r w:rsidR="00D8707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event </w:t>
      </w:r>
      <w:r w:rsidR="00712B15">
        <w:rPr>
          <w:rFonts w:asciiTheme="minorHAnsi" w:hAnsiTheme="minorHAnsi" w:cs="Calibri"/>
          <w:color w:val="000000"/>
          <w:sz w:val="22"/>
          <w:szCs w:val="22"/>
          <w:lang w:eastAsia="zh-CN"/>
        </w:rPr>
        <w:t>on the search box in</w:t>
      </w:r>
      <w:r w:rsidR="00D8707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the </w:t>
      </w:r>
      <w:proofErr w:type="spellStart"/>
      <w:r w:rsidR="00D87076" w:rsidRPr="00D87076">
        <w:rPr>
          <w:rFonts w:asciiTheme="minorHAnsi" w:hAnsiTheme="minorHAnsi" w:cs="Calibri"/>
          <w:color w:val="000000"/>
          <w:sz w:val="22"/>
          <w:szCs w:val="22"/>
          <w:lang w:eastAsia="zh-CN"/>
        </w:rPr>
        <w:t>SearchBar</w:t>
      </w:r>
      <w:proofErr w:type="spellEnd"/>
      <w:r w:rsidR="00D8707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component </w:t>
      </w:r>
      <w:r w:rsidR="00A1488D">
        <w:rPr>
          <w:rFonts w:asciiTheme="minorHAnsi" w:hAnsiTheme="minorHAnsi" w:cs="Calibri"/>
          <w:color w:val="000000"/>
          <w:sz w:val="22"/>
          <w:szCs w:val="22"/>
          <w:lang w:eastAsia="zh-CN"/>
        </w:rPr>
        <w:t>is</w:t>
      </w:r>
      <w:r w:rsidR="00D8707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passed to </w:t>
      </w:r>
      <w:proofErr w:type="spellStart"/>
      <w:r w:rsidR="00703E6F" w:rsidRPr="00703E6F">
        <w:rPr>
          <w:rFonts w:asciiTheme="minorHAnsi" w:hAnsiTheme="minorHAnsi" w:cs="Calibri"/>
          <w:color w:val="0000FF"/>
          <w:sz w:val="22"/>
          <w:szCs w:val="22"/>
          <w:lang w:eastAsia="zh-CN"/>
        </w:rPr>
        <w:t>handleFilterTextChange</w:t>
      </w:r>
      <w:proofErr w:type="spellEnd"/>
      <w:r w:rsidR="00703E6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D8707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in the </w:t>
      </w:r>
      <w:proofErr w:type="spellStart"/>
      <w:r w:rsidR="00703E6F">
        <w:rPr>
          <w:rFonts w:asciiTheme="minorHAnsi" w:hAnsiTheme="minorHAnsi" w:cs="Calibri"/>
          <w:color w:val="0000FF"/>
          <w:sz w:val="22"/>
          <w:szCs w:val="22"/>
          <w:lang w:eastAsia="zh-CN"/>
        </w:rPr>
        <w:t>CommodityPage</w:t>
      </w:r>
      <w:proofErr w:type="spellEnd"/>
      <w:r w:rsidR="00703E6F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 w:rsidR="00D87076">
        <w:rPr>
          <w:rFonts w:asciiTheme="minorHAnsi" w:hAnsiTheme="minorHAnsi" w:cs="Calibri"/>
          <w:color w:val="000000"/>
          <w:sz w:val="22"/>
          <w:szCs w:val="22"/>
          <w:lang w:eastAsia="zh-CN"/>
        </w:rPr>
        <w:t>component</w:t>
      </w:r>
      <w:r w:rsidR="00610A57">
        <w:rPr>
          <w:rFonts w:asciiTheme="minorHAnsi" w:hAnsiTheme="minorHAnsi" w:cs="Calibri"/>
          <w:color w:val="000000"/>
          <w:sz w:val="22"/>
          <w:szCs w:val="22"/>
          <w:lang w:eastAsia="zh-CN"/>
        </w:rPr>
        <w:t>)</w:t>
      </w:r>
      <w:r w:rsidR="00D00FF4"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  <w:proofErr w:type="gramEnd"/>
      <w:r w:rsidR="00DB00F0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</w:p>
    <w:p w14:paraId="3747B74D" w14:textId="77777777" w:rsidR="00DF0DB8" w:rsidRDefault="00DF0DB8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73744B1F" w14:textId="77777777" w:rsidR="00DF0DB8" w:rsidRDefault="00DF0DB8" w:rsidP="00B7212B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66FF3C06" w14:textId="7E2A5983" w:rsidR="00260940" w:rsidRDefault="00260940" w:rsidP="00260940">
      <w:pPr>
        <w:pStyle w:val="HTML"/>
        <w:jc w:val="both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Launch the </w:t>
      </w:r>
      <w:r w:rsidR="00B65166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React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app using “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npm</w:t>
      </w:r>
      <w:proofErr w:type="spellEnd"/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start” and </w:t>
      </w: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browse the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web</w:t>
      </w: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page at </w:t>
      </w:r>
      <w:hyperlink r:id="rId22" w:history="1">
        <w:r w:rsidRPr="00AE1A6C">
          <w:rPr>
            <w:rStyle w:val="a5"/>
            <w:rFonts w:asciiTheme="minorHAnsi" w:hAnsiTheme="minorHAnsi" w:cs="Calibri"/>
            <w:color w:val="5B9BD5" w:themeColor="accent1"/>
            <w:sz w:val="22"/>
            <w:szCs w:val="22"/>
            <w:lang w:eastAsia="zh-CN"/>
          </w:rPr>
          <w:t>http://localhost:3000/</w:t>
        </w:r>
      </w:hyperlink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>.</w:t>
      </w:r>
      <w:r w:rsidRPr="00AE1A6C"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You should see </w:t>
      </w:r>
      <w:r w:rsidR="00B65166">
        <w:rPr>
          <w:rFonts w:asciiTheme="minorHAnsi" w:hAnsiTheme="minorHAnsi" w:cs="Calibri"/>
          <w:color w:val="000000"/>
          <w:sz w:val="22"/>
          <w:szCs w:val="22"/>
          <w:lang w:eastAsia="zh-CN"/>
        </w:rPr>
        <w:t>the complete</w:t>
      </w:r>
      <w:r>
        <w:rPr>
          <w:rFonts w:asciiTheme="minorHAnsi" w:hAnsiTheme="minorHAnsi" w:cs="Calibri"/>
          <w:color w:val="000000"/>
          <w:sz w:val="22"/>
          <w:szCs w:val="22"/>
          <w:lang w:eastAsia="zh-CN"/>
        </w:rPr>
        <w:t xml:space="preserve"> page as shown </w:t>
      </w:r>
      <w:r w:rsidR="002768B9">
        <w:rPr>
          <w:rFonts w:asciiTheme="minorHAnsi" w:hAnsiTheme="minorHAnsi" w:cs="Calibri"/>
          <w:color w:val="000000"/>
          <w:sz w:val="22"/>
          <w:szCs w:val="22"/>
          <w:lang w:eastAsia="zh-CN"/>
        </w:rPr>
        <w:t>in Fig. 1. Try adding a new commodity to test your code.</w:t>
      </w:r>
    </w:p>
    <w:p w14:paraId="453C641A" w14:textId="77777777" w:rsidR="0063351A" w:rsidRDefault="0063351A" w:rsidP="0043280F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297DD36E" w14:textId="77777777" w:rsidR="0015597F" w:rsidRDefault="0015597F" w:rsidP="0043280F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14811C51" w14:textId="77777777" w:rsidR="00293114" w:rsidRDefault="00293114" w:rsidP="0043280F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p w14:paraId="066545F5" w14:textId="723F6DC0" w:rsidR="005225BF" w:rsidRPr="008E0E56" w:rsidRDefault="005225BF" w:rsidP="0043280F">
      <w:pPr>
        <w:pStyle w:val="HTML"/>
        <w:rPr>
          <w:rFonts w:asciiTheme="minorHAnsi" w:hAnsiTheme="minorHAnsi"/>
          <w:b/>
          <w:sz w:val="24"/>
          <w:szCs w:val="24"/>
          <w:u w:color="217328"/>
        </w:rPr>
      </w:pPr>
      <w:r w:rsidRPr="008E0E56">
        <w:rPr>
          <w:rFonts w:asciiTheme="minorHAnsi" w:hAnsiTheme="minorHAnsi"/>
          <w:b/>
          <w:sz w:val="24"/>
          <w:szCs w:val="24"/>
          <w:highlight w:val="yellow"/>
          <w:u w:color="217328"/>
        </w:rPr>
        <w:t>Submission:</w:t>
      </w:r>
    </w:p>
    <w:p w14:paraId="76396F90" w14:textId="77777777" w:rsidR="005225BF" w:rsidRPr="00AE1A6C" w:rsidRDefault="005225BF" w:rsidP="005225BF">
      <w:pPr>
        <w:rPr>
          <w:rFonts w:asciiTheme="minorHAnsi" w:hAnsiTheme="minorHAnsi"/>
          <w:sz w:val="22"/>
          <w:szCs w:val="22"/>
        </w:rPr>
      </w:pPr>
    </w:p>
    <w:p w14:paraId="1479E3EC" w14:textId="3D26B112" w:rsidR="00A225D4" w:rsidRPr="00AE1A6C" w:rsidRDefault="00433D53" w:rsidP="005225BF">
      <w:pPr>
        <w:rPr>
          <w:rFonts w:asciiTheme="minorHAnsi" w:hAnsiTheme="minorHAnsi"/>
          <w:sz w:val="22"/>
          <w:szCs w:val="22"/>
        </w:rPr>
      </w:pPr>
      <w:r w:rsidRPr="00AE1A6C">
        <w:rPr>
          <w:rFonts w:asciiTheme="minorHAnsi" w:hAnsiTheme="minorHAnsi"/>
          <w:sz w:val="22"/>
          <w:szCs w:val="22"/>
        </w:rPr>
        <w:t xml:space="preserve">Create a .zip file named </w:t>
      </w:r>
      <w:proofErr w:type="gramStart"/>
      <w:r w:rsidR="00333142">
        <w:rPr>
          <w:rFonts w:asciiTheme="minorHAnsi" w:hAnsiTheme="minorHAnsi"/>
          <w:b/>
          <w:sz w:val="22"/>
          <w:szCs w:val="22"/>
          <w:highlight w:val="yellow"/>
        </w:rPr>
        <w:t>lab8</w:t>
      </w:r>
      <w:r w:rsidRPr="00AE1A6C">
        <w:rPr>
          <w:rFonts w:asciiTheme="minorHAnsi" w:hAnsiTheme="minorHAnsi"/>
          <w:b/>
          <w:sz w:val="22"/>
          <w:szCs w:val="22"/>
          <w:highlight w:val="yellow"/>
        </w:rPr>
        <w:t>.zip</w:t>
      </w:r>
      <w:r w:rsidR="00F8666C" w:rsidRPr="00AE1A6C">
        <w:rPr>
          <w:rFonts w:asciiTheme="minorHAnsi" w:hAnsiTheme="minorHAnsi"/>
          <w:b/>
          <w:sz w:val="22"/>
          <w:szCs w:val="22"/>
        </w:rPr>
        <w:t xml:space="preserve"> </w:t>
      </w:r>
      <w:r w:rsidR="00F8666C" w:rsidRPr="00AE1A6C">
        <w:rPr>
          <w:rFonts w:asciiTheme="minorHAnsi" w:hAnsiTheme="minorHAnsi"/>
          <w:sz w:val="22"/>
          <w:szCs w:val="22"/>
        </w:rPr>
        <w:t>which</w:t>
      </w:r>
      <w:proofErr w:type="gramEnd"/>
      <w:r w:rsidRPr="00AE1A6C">
        <w:rPr>
          <w:rFonts w:asciiTheme="minorHAnsi" w:hAnsiTheme="minorHAnsi"/>
          <w:sz w:val="22"/>
          <w:szCs w:val="22"/>
        </w:rPr>
        <w:t xml:space="preserve"> should contain</w:t>
      </w:r>
      <w:r w:rsidR="00C328D3">
        <w:rPr>
          <w:rFonts w:asciiTheme="minorHAnsi" w:hAnsiTheme="minorHAnsi"/>
          <w:sz w:val="22"/>
          <w:szCs w:val="22"/>
        </w:rPr>
        <w:t xml:space="preserve"> two subfolders “</w:t>
      </w:r>
      <w:proofErr w:type="spellStart"/>
      <w:r w:rsidR="00C328D3" w:rsidRPr="00B65166">
        <w:rPr>
          <w:rFonts w:asciiTheme="minorHAnsi" w:hAnsiTheme="minorHAnsi"/>
          <w:b/>
          <w:color w:val="auto"/>
          <w:sz w:val="22"/>
          <w:szCs w:val="22"/>
        </w:rPr>
        <w:t>serverapp</w:t>
      </w:r>
      <w:proofErr w:type="spellEnd"/>
      <w:r w:rsidR="00C328D3">
        <w:rPr>
          <w:rFonts w:asciiTheme="minorHAnsi" w:hAnsiTheme="minorHAnsi"/>
          <w:sz w:val="22"/>
          <w:szCs w:val="22"/>
        </w:rPr>
        <w:t>” and “</w:t>
      </w:r>
      <w:proofErr w:type="spellStart"/>
      <w:r w:rsidR="00C328D3" w:rsidRPr="00B65166">
        <w:rPr>
          <w:rFonts w:asciiTheme="minorHAnsi" w:hAnsiTheme="minorHAnsi"/>
          <w:b/>
          <w:sz w:val="22"/>
          <w:szCs w:val="22"/>
        </w:rPr>
        <w:t>myreactapp</w:t>
      </w:r>
      <w:proofErr w:type="spellEnd"/>
      <w:r w:rsidR="00C328D3">
        <w:rPr>
          <w:rFonts w:asciiTheme="minorHAnsi" w:hAnsiTheme="minorHAnsi"/>
          <w:sz w:val="22"/>
          <w:szCs w:val="22"/>
        </w:rPr>
        <w:t>”. The “</w:t>
      </w:r>
      <w:proofErr w:type="spellStart"/>
      <w:r w:rsidR="00C328D3" w:rsidRPr="00B65166">
        <w:rPr>
          <w:rFonts w:asciiTheme="minorHAnsi" w:hAnsiTheme="minorHAnsi"/>
          <w:b/>
          <w:sz w:val="22"/>
          <w:szCs w:val="22"/>
        </w:rPr>
        <w:t>serverapp</w:t>
      </w:r>
      <w:proofErr w:type="spellEnd"/>
      <w:r w:rsidR="00C328D3">
        <w:rPr>
          <w:rFonts w:asciiTheme="minorHAnsi" w:hAnsiTheme="minorHAnsi"/>
          <w:sz w:val="22"/>
          <w:szCs w:val="22"/>
        </w:rPr>
        <w:t>” folder should contain</w:t>
      </w:r>
      <w:r w:rsidRPr="00AE1A6C">
        <w:rPr>
          <w:rFonts w:asciiTheme="minorHAnsi" w:hAnsiTheme="minorHAnsi"/>
          <w:sz w:val="22"/>
          <w:szCs w:val="22"/>
        </w:rPr>
        <w:t xml:space="preserve"> </w:t>
      </w:r>
      <w:r w:rsidR="00C328D3" w:rsidRPr="00B65166">
        <w:rPr>
          <w:rFonts w:asciiTheme="minorHAnsi" w:hAnsiTheme="minorHAnsi"/>
          <w:b/>
          <w:sz w:val="22"/>
          <w:szCs w:val="22"/>
        </w:rPr>
        <w:t>app.js</w:t>
      </w:r>
      <w:r w:rsidR="00C328D3">
        <w:rPr>
          <w:rFonts w:asciiTheme="minorHAnsi" w:hAnsiTheme="minorHAnsi"/>
          <w:sz w:val="22"/>
          <w:szCs w:val="22"/>
        </w:rPr>
        <w:t xml:space="preserve"> and </w:t>
      </w:r>
      <w:r w:rsidR="00C328D3" w:rsidRPr="00B65166">
        <w:rPr>
          <w:rFonts w:asciiTheme="minorHAnsi" w:hAnsiTheme="minorHAnsi"/>
          <w:b/>
          <w:sz w:val="22"/>
          <w:szCs w:val="22"/>
        </w:rPr>
        <w:t>user.js</w:t>
      </w:r>
      <w:r w:rsidR="00C328D3">
        <w:rPr>
          <w:rFonts w:asciiTheme="minorHAnsi" w:hAnsiTheme="minorHAnsi"/>
          <w:sz w:val="22"/>
          <w:szCs w:val="22"/>
        </w:rPr>
        <w:t xml:space="preserve"> from your </w:t>
      </w:r>
      <w:proofErr w:type="spellStart"/>
      <w:r w:rsidR="00C328D3">
        <w:rPr>
          <w:rFonts w:asciiTheme="minorHAnsi" w:hAnsiTheme="minorHAnsi"/>
          <w:sz w:val="22"/>
          <w:szCs w:val="22"/>
        </w:rPr>
        <w:t>serverapp</w:t>
      </w:r>
      <w:proofErr w:type="spellEnd"/>
      <w:r w:rsidR="00C328D3">
        <w:rPr>
          <w:rFonts w:asciiTheme="minorHAnsi" w:hAnsiTheme="minorHAnsi"/>
          <w:sz w:val="22"/>
          <w:szCs w:val="22"/>
        </w:rPr>
        <w:t xml:space="preserve"> project and the “</w:t>
      </w:r>
      <w:proofErr w:type="spellStart"/>
      <w:r w:rsidR="00C328D3" w:rsidRPr="00B65166">
        <w:rPr>
          <w:rFonts w:asciiTheme="minorHAnsi" w:hAnsiTheme="minorHAnsi"/>
          <w:b/>
          <w:sz w:val="22"/>
          <w:szCs w:val="22"/>
        </w:rPr>
        <w:t>myreactapp</w:t>
      </w:r>
      <w:proofErr w:type="spellEnd"/>
      <w:r w:rsidR="00C328D3">
        <w:rPr>
          <w:rFonts w:asciiTheme="minorHAnsi" w:hAnsiTheme="minorHAnsi"/>
          <w:sz w:val="22"/>
          <w:szCs w:val="22"/>
        </w:rPr>
        <w:t xml:space="preserve">” </w:t>
      </w:r>
      <w:r w:rsidR="00B65166">
        <w:rPr>
          <w:rFonts w:asciiTheme="minorHAnsi" w:hAnsiTheme="minorHAnsi"/>
          <w:sz w:val="22"/>
          <w:szCs w:val="22"/>
        </w:rPr>
        <w:t xml:space="preserve">folder </w:t>
      </w:r>
      <w:r w:rsidR="00C328D3">
        <w:rPr>
          <w:rFonts w:asciiTheme="minorHAnsi" w:hAnsiTheme="minorHAnsi"/>
          <w:sz w:val="22"/>
          <w:szCs w:val="22"/>
        </w:rPr>
        <w:t xml:space="preserve">should contain </w:t>
      </w:r>
      <w:r w:rsidR="00333142" w:rsidRPr="00333142">
        <w:rPr>
          <w:rFonts w:asciiTheme="minorHAnsi" w:hAnsiTheme="minorHAnsi"/>
          <w:b/>
          <w:sz w:val="22"/>
          <w:szCs w:val="22"/>
        </w:rPr>
        <w:t>index.js</w:t>
      </w:r>
      <w:r w:rsidR="00333142">
        <w:rPr>
          <w:rFonts w:asciiTheme="minorHAnsi" w:hAnsiTheme="minorHAnsi"/>
          <w:sz w:val="22"/>
          <w:szCs w:val="22"/>
        </w:rPr>
        <w:t xml:space="preserve"> and </w:t>
      </w:r>
      <w:r w:rsidR="004C36C3">
        <w:rPr>
          <w:rFonts w:asciiTheme="minorHAnsi" w:hAnsiTheme="minorHAnsi"/>
          <w:b/>
          <w:sz w:val="22"/>
          <w:szCs w:val="22"/>
        </w:rPr>
        <w:t>A</w:t>
      </w:r>
      <w:r w:rsidRPr="00AE1A6C">
        <w:rPr>
          <w:rFonts w:asciiTheme="minorHAnsi" w:hAnsiTheme="minorHAnsi"/>
          <w:b/>
          <w:sz w:val="22"/>
          <w:szCs w:val="22"/>
        </w:rPr>
        <w:t>pp.js</w:t>
      </w:r>
      <w:r w:rsidR="006D6835" w:rsidRPr="00AE1A6C">
        <w:rPr>
          <w:rFonts w:asciiTheme="minorHAnsi" w:hAnsiTheme="minorHAnsi"/>
          <w:sz w:val="22"/>
          <w:szCs w:val="22"/>
        </w:rPr>
        <w:t xml:space="preserve"> </w:t>
      </w:r>
      <w:r w:rsidR="00C328D3">
        <w:rPr>
          <w:rFonts w:asciiTheme="minorHAnsi" w:hAnsiTheme="minorHAnsi"/>
          <w:sz w:val="22"/>
          <w:szCs w:val="22"/>
        </w:rPr>
        <w:t xml:space="preserve">from your </w:t>
      </w:r>
      <w:proofErr w:type="spellStart"/>
      <w:r w:rsidR="00C328D3">
        <w:rPr>
          <w:rFonts w:asciiTheme="minorHAnsi" w:hAnsiTheme="minorHAnsi"/>
          <w:sz w:val="22"/>
          <w:szCs w:val="22"/>
        </w:rPr>
        <w:t>myreactapp</w:t>
      </w:r>
      <w:proofErr w:type="spellEnd"/>
      <w:r w:rsidR="00C328D3">
        <w:rPr>
          <w:rFonts w:asciiTheme="minorHAnsi" w:hAnsiTheme="minorHAnsi"/>
          <w:sz w:val="22"/>
          <w:szCs w:val="22"/>
        </w:rPr>
        <w:t xml:space="preserve"> </w:t>
      </w:r>
      <w:r w:rsidR="004B6E55">
        <w:rPr>
          <w:rFonts w:asciiTheme="minorHAnsi" w:hAnsiTheme="minorHAnsi"/>
          <w:sz w:val="22"/>
          <w:szCs w:val="22"/>
        </w:rPr>
        <w:t>project</w:t>
      </w:r>
      <w:r w:rsidR="00C328D3">
        <w:rPr>
          <w:rFonts w:asciiTheme="minorHAnsi" w:hAnsiTheme="minorHAnsi"/>
          <w:sz w:val="22"/>
          <w:szCs w:val="22"/>
        </w:rPr>
        <w:t xml:space="preserve">. No other files in the two projects should be submitted. </w:t>
      </w:r>
      <w:r w:rsidR="006D6835" w:rsidRPr="00AE1A6C">
        <w:rPr>
          <w:rFonts w:asciiTheme="minorHAnsi" w:hAnsiTheme="minorHAnsi"/>
          <w:sz w:val="22"/>
          <w:szCs w:val="22"/>
        </w:rPr>
        <w:t>Please upload lab</w:t>
      </w:r>
      <w:r w:rsidR="00333142">
        <w:rPr>
          <w:rFonts w:asciiTheme="minorHAnsi" w:hAnsiTheme="minorHAnsi"/>
          <w:sz w:val="22"/>
          <w:szCs w:val="22"/>
        </w:rPr>
        <w:t>8</w:t>
      </w:r>
      <w:r w:rsidR="006D6835" w:rsidRPr="00AE1A6C">
        <w:rPr>
          <w:rFonts w:asciiTheme="minorHAnsi" w:hAnsiTheme="minorHAnsi"/>
          <w:sz w:val="22"/>
          <w:szCs w:val="22"/>
        </w:rPr>
        <w:t xml:space="preserve">.zip </w:t>
      </w:r>
      <w:r w:rsidRPr="00AE1A6C">
        <w:rPr>
          <w:rFonts w:asciiTheme="minorHAnsi" w:hAnsiTheme="minorHAnsi"/>
          <w:sz w:val="22"/>
          <w:szCs w:val="22"/>
        </w:rPr>
        <w:t xml:space="preserve">to </w:t>
      </w:r>
      <w:r w:rsidR="00FB03E3" w:rsidRPr="00AE1A6C">
        <w:rPr>
          <w:rFonts w:asciiTheme="minorHAnsi" w:hAnsiTheme="minorHAnsi"/>
          <w:sz w:val="22"/>
          <w:szCs w:val="22"/>
        </w:rPr>
        <w:t xml:space="preserve">i.cs.hku.hk </w:t>
      </w:r>
      <w:r w:rsidR="003469B9" w:rsidRPr="00AE1A6C">
        <w:rPr>
          <w:rFonts w:asciiTheme="minorHAnsi" w:hAnsiTheme="minorHAnsi"/>
          <w:sz w:val="22"/>
          <w:szCs w:val="22"/>
        </w:rPr>
        <w:t xml:space="preserve">web </w:t>
      </w:r>
      <w:r w:rsidR="00FB03E3" w:rsidRPr="00AE1A6C">
        <w:rPr>
          <w:rFonts w:asciiTheme="minorHAnsi" w:hAnsiTheme="minorHAnsi"/>
          <w:sz w:val="22"/>
          <w:szCs w:val="22"/>
        </w:rPr>
        <w:t xml:space="preserve">server </w:t>
      </w:r>
      <w:r w:rsidR="00C60A64" w:rsidRPr="00AE1A6C">
        <w:rPr>
          <w:rFonts w:asciiTheme="minorHAnsi" w:hAnsiTheme="minorHAnsi"/>
          <w:sz w:val="22"/>
          <w:szCs w:val="22"/>
        </w:rPr>
        <w:t>b</w:t>
      </w:r>
      <w:r w:rsidR="001215C1">
        <w:rPr>
          <w:rFonts w:asciiTheme="minorHAnsi" w:hAnsiTheme="minorHAnsi" w:hint="eastAsia"/>
          <w:sz w:val="22"/>
          <w:szCs w:val="22"/>
          <w:lang w:eastAsia="zh-TW"/>
        </w:rPr>
        <w:t>efore</w:t>
      </w:r>
      <w:r w:rsidR="00A225D4" w:rsidRPr="00AE1A6C">
        <w:rPr>
          <w:rFonts w:asciiTheme="minorHAnsi" w:hAnsiTheme="minorHAnsi"/>
          <w:sz w:val="22"/>
          <w:szCs w:val="22"/>
        </w:rPr>
        <w:t xml:space="preserve"> </w:t>
      </w:r>
      <w:r w:rsidR="00A225D4" w:rsidRPr="00AE1A6C">
        <w:rPr>
          <w:rFonts w:asciiTheme="minorHAnsi" w:hAnsiTheme="minorHAnsi"/>
          <w:b/>
          <w:sz w:val="22"/>
          <w:szCs w:val="22"/>
          <w:highlight w:val="red"/>
        </w:rPr>
        <w:t xml:space="preserve">23:59 </w:t>
      </w:r>
      <w:r w:rsidR="0004091A">
        <w:rPr>
          <w:rFonts w:asciiTheme="minorHAnsi" w:hAnsiTheme="minorHAnsi"/>
          <w:b/>
          <w:sz w:val="22"/>
          <w:szCs w:val="22"/>
          <w:highlight w:val="red"/>
        </w:rPr>
        <w:t>Sunday</w:t>
      </w:r>
      <w:r w:rsidR="00A225D4" w:rsidRPr="00AE1A6C">
        <w:rPr>
          <w:rFonts w:asciiTheme="minorHAnsi" w:hAnsiTheme="minorHAnsi"/>
          <w:b/>
          <w:sz w:val="22"/>
          <w:szCs w:val="22"/>
          <w:highlight w:val="red"/>
        </w:rPr>
        <w:t xml:space="preserve"> </w:t>
      </w:r>
      <w:r w:rsidR="00C328D3">
        <w:rPr>
          <w:rFonts w:asciiTheme="minorHAnsi" w:hAnsiTheme="minorHAnsi"/>
          <w:b/>
          <w:sz w:val="22"/>
          <w:szCs w:val="22"/>
          <w:highlight w:val="red"/>
        </w:rPr>
        <w:t>April</w:t>
      </w:r>
      <w:r w:rsidR="00333142" w:rsidRPr="0004091A">
        <w:rPr>
          <w:rFonts w:asciiTheme="minorHAnsi" w:hAnsiTheme="minorHAnsi"/>
          <w:b/>
          <w:sz w:val="22"/>
          <w:szCs w:val="22"/>
          <w:highlight w:val="red"/>
        </w:rPr>
        <w:t xml:space="preserve"> </w:t>
      </w:r>
      <w:r w:rsidR="00B37095" w:rsidRPr="0004091A">
        <w:rPr>
          <w:rFonts w:asciiTheme="minorHAnsi" w:hAnsiTheme="minorHAnsi"/>
          <w:b/>
          <w:sz w:val="22"/>
          <w:szCs w:val="22"/>
          <w:highlight w:val="red"/>
        </w:rPr>
        <w:t>29</w:t>
      </w:r>
      <w:r w:rsidR="00A225D4" w:rsidRPr="00AE1A6C">
        <w:rPr>
          <w:rFonts w:asciiTheme="minorHAnsi" w:hAnsiTheme="minorHAnsi"/>
          <w:sz w:val="22"/>
          <w:szCs w:val="22"/>
        </w:rPr>
        <w:t xml:space="preserve">, </w:t>
      </w:r>
      <w:r w:rsidR="00FB03E3" w:rsidRPr="00AE1A6C">
        <w:rPr>
          <w:rFonts w:asciiTheme="minorHAnsi" w:hAnsiTheme="minorHAnsi"/>
          <w:sz w:val="22"/>
          <w:szCs w:val="22"/>
        </w:rPr>
        <w:t xml:space="preserve">such that it can be accessed at </w:t>
      </w:r>
      <w:r w:rsidR="00A225D4" w:rsidRPr="00AE1A6C">
        <w:rPr>
          <w:rFonts w:asciiTheme="minorHAnsi" w:hAnsiTheme="minorHAnsi"/>
          <w:sz w:val="22"/>
          <w:szCs w:val="22"/>
        </w:rPr>
        <w:t>the following URL:</w:t>
      </w:r>
    </w:p>
    <w:p w14:paraId="0BC2CCA3" w14:textId="462306E0" w:rsidR="005225BF" w:rsidRPr="00AE1A6C" w:rsidRDefault="00433D53" w:rsidP="005225BF">
      <w:pPr>
        <w:rPr>
          <w:rFonts w:asciiTheme="minorHAnsi" w:hAnsiTheme="minorHAnsi"/>
          <w:sz w:val="22"/>
          <w:szCs w:val="22"/>
        </w:rPr>
      </w:pPr>
      <w:r w:rsidRPr="00AE1A6C">
        <w:rPr>
          <w:rFonts w:asciiTheme="minorHAnsi" w:hAnsiTheme="minorHAnsi"/>
          <w:b/>
          <w:sz w:val="22"/>
          <w:szCs w:val="22"/>
        </w:rPr>
        <w:t>http://i.cs.hku.hk</w:t>
      </w:r>
      <w:r w:rsidR="006D6835" w:rsidRPr="00AE1A6C">
        <w:rPr>
          <w:rFonts w:asciiTheme="minorHAnsi" w:hAnsiTheme="minorHAnsi"/>
          <w:b/>
          <w:sz w:val="22"/>
          <w:szCs w:val="22"/>
        </w:rPr>
        <w:t>/</w:t>
      </w:r>
      <w:r w:rsidRPr="00AE1A6C">
        <w:rPr>
          <w:rFonts w:asciiTheme="minorHAnsi" w:hAnsiTheme="minorHAnsi"/>
          <w:b/>
          <w:sz w:val="22"/>
          <w:szCs w:val="22"/>
        </w:rPr>
        <w:t xml:space="preserve">~[your </w:t>
      </w:r>
      <w:r w:rsidR="00FC3C4D" w:rsidRPr="00AE1A6C">
        <w:rPr>
          <w:rFonts w:asciiTheme="minorHAnsi" w:hAnsiTheme="minorHAnsi"/>
          <w:b/>
          <w:sz w:val="22"/>
          <w:szCs w:val="22"/>
        </w:rPr>
        <w:t>CSID</w:t>
      </w:r>
      <w:r w:rsidRPr="00AE1A6C">
        <w:rPr>
          <w:rFonts w:asciiTheme="minorHAnsi" w:hAnsiTheme="minorHAnsi"/>
          <w:b/>
          <w:sz w:val="22"/>
          <w:szCs w:val="22"/>
        </w:rPr>
        <w:t>]</w:t>
      </w:r>
      <w:r w:rsidR="006D6835" w:rsidRPr="00AE1A6C">
        <w:rPr>
          <w:rFonts w:asciiTheme="minorHAnsi" w:hAnsiTheme="minorHAnsi"/>
          <w:b/>
          <w:sz w:val="22"/>
          <w:szCs w:val="22"/>
        </w:rPr>
        <w:t>/</w:t>
      </w:r>
      <w:r w:rsidR="00333142">
        <w:rPr>
          <w:rFonts w:asciiTheme="minorHAnsi" w:hAnsiTheme="minorHAnsi"/>
          <w:b/>
          <w:sz w:val="22"/>
          <w:szCs w:val="22"/>
        </w:rPr>
        <w:t>lab8</w:t>
      </w:r>
      <w:r w:rsidR="00A225D4" w:rsidRPr="00AE1A6C">
        <w:rPr>
          <w:rFonts w:asciiTheme="minorHAnsi" w:hAnsiTheme="minorHAnsi"/>
          <w:b/>
          <w:sz w:val="22"/>
          <w:szCs w:val="22"/>
        </w:rPr>
        <w:t>.zip</w:t>
      </w:r>
      <w:r w:rsidR="00B37095">
        <w:rPr>
          <w:rFonts w:asciiTheme="minorHAnsi" w:hAnsiTheme="minorHAnsi"/>
          <w:b/>
          <w:sz w:val="22"/>
          <w:szCs w:val="22"/>
        </w:rPr>
        <w:t>.</w:t>
      </w:r>
    </w:p>
    <w:p w14:paraId="4B314156" w14:textId="77777777" w:rsidR="005225BF" w:rsidRPr="00AE1A6C" w:rsidRDefault="005225BF" w:rsidP="00030476">
      <w:pPr>
        <w:pStyle w:val="HTML"/>
        <w:rPr>
          <w:rFonts w:asciiTheme="minorHAnsi" w:hAnsiTheme="minorHAnsi" w:cs="Calibri"/>
          <w:color w:val="000000"/>
          <w:sz w:val="22"/>
          <w:szCs w:val="22"/>
          <w:lang w:eastAsia="zh-CN"/>
        </w:rPr>
      </w:pPr>
    </w:p>
    <w:sectPr w:rsidR="005225BF" w:rsidRPr="00AE1A6C" w:rsidSect="004573FF">
      <w:headerReference w:type="default" r:id="rId23"/>
      <w:footerReference w:type="default" r:id="rId2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F9F74" w14:textId="77777777" w:rsidR="00E478EA" w:rsidRDefault="00E478EA">
      <w:r>
        <w:separator/>
      </w:r>
    </w:p>
  </w:endnote>
  <w:endnote w:type="continuationSeparator" w:id="0">
    <w:p w14:paraId="187BB1C1" w14:textId="77777777" w:rsidR="00E478EA" w:rsidRDefault="00E4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46FB" w14:textId="77777777" w:rsidR="005865A8" w:rsidRDefault="005865A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46095" w14:textId="77777777" w:rsidR="00E478EA" w:rsidRDefault="00E478EA">
      <w:r>
        <w:separator/>
      </w:r>
    </w:p>
  </w:footnote>
  <w:footnote w:type="continuationSeparator" w:id="0">
    <w:p w14:paraId="165021A1" w14:textId="77777777" w:rsidR="00E478EA" w:rsidRDefault="00E47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FBB3D" w14:textId="77777777" w:rsidR="005865A8" w:rsidRDefault="005865A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F17F6"/>
    <w:multiLevelType w:val="hybridMultilevel"/>
    <w:tmpl w:val="9EE6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D7B"/>
    <w:multiLevelType w:val="hybridMultilevel"/>
    <w:tmpl w:val="0D5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7047"/>
    <w:multiLevelType w:val="hybridMultilevel"/>
    <w:tmpl w:val="09685DBC"/>
    <w:lvl w:ilvl="0" w:tplc="B6544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A428"/>
    <w:multiLevelType w:val="singleLevel"/>
    <w:tmpl w:val="562FA42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2EF357F"/>
    <w:multiLevelType w:val="hybridMultilevel"/>
    <w:tmpl w:val="1628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C1E35"/>
    <w:multiLevelType w:val="hybridMultilevel"/>
    <w:tmpl w:val="AA02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2CCE"/>
    <w:rsid w:val="000009D9"/>
    <w:rsid w:val="00000EAB"/>
    <w:rsid w:val="00007789"/>
    <w:rsid w:val="000116B1"/>
    <w:rsid w:val="000166B5"/>
    <w:rsid w:val="00020185"/>
    <w:rsid w:val="00020AA6"/>
    <w:rsid w:val="000220D9"/>
    <w:rsid w:val="00024900"/>
    <w:rsid w:val="0002548B"/>
    <w:rsid w:val="00027324"/>
    <w:rsid w:val="00030476"/>
    <w:rsid w:val="000330A4"/>
    <w:rsid w:val="00033DC7"/>
    <w:rsid w:val="0003481C"/>
    <w:rsid w:val="000400B7"/>
    <w:rsid w:val="0004091A"/>
    <w:rsid w:val="00040D3D"/>
    <w:rsid w:val="00042F2D"/>
    <w:rsid w:val="000475BC"/>
    <w:rsid w:val="000519F2"/>
    <w:rsid w:val="00052BB8"/>
    <w:rsid w:val="00052E08"/>
    <w:rsid w:val="0005462F"/>
    <w:rsid w:val="00060187"/>
    <w:rsid w:val="0006108B"/>
    <w:rsid w:val="0006143D"/>
    <w:rsid w:val="0006350F"/>
    <w:rsid w:val="00067F99"/>
    <w:rsid w:val="0007061A"/>
    <w:rsid w:val="0007075A"/>
    <w:rsid w:val="00070880"/>
    <w:rsid w:val="000709E1"/>
    <w:rsid w:val="000725F7"/>
    <w:rsid w:val="00072ABB"/>
    <w:rsid w:val="0007499C"/>
    <w:rsid w:val="00080B3F"/>
    <w:rsid w:val="0008299F"/>
    <w:rsid w:val="00082AB6"/>
    <w:rsid w:val="00086889"/>
    <w:rsid w:val="00092587"/>
    <w:rsid w:val="00094098"/>
    <w:rsid w:val="0009548A"/>
    <w:rsid w:val="0009700D"/>
    <w:rsid w:val="00097961"/>
    <w:rsid w:val="000A0286"/>
    <w:rsid w:val="000A1751"/>
    <w:rsid w:val="000A2D8C"/>
    <w:rsid w:val="000A391D"/>
    <w:rsid w:val="000A3DF1"/>
    <w:rsid w:val="000A4356"/>
    <w:rsid w:val="000A4613"/>
    <w:rsid w:val="000A49F7"/>
    <w:rsid w:val="000A5D84"/>
    <w:rsid w:val="000B1B12"/>
    <w:rsid w:val="000B45E0"/>
    <w:rsid w:val="000B7383"/>
    <w:rsid w:val="000C08B8"/>
    <w:rsid w:val="000C2CCA"/>
    <w:rsid w:val="000C49E4"/>
    <w:rsid w:val="000C5B40"/>
    <w:rsid w:val="000C5BC3"/>
    <w:rsid w:val="000C6A88"/>
    <w:rsid w:val="000C6E87"/>
    <w:rsid w:val="000C7F65"/>
    <w:rsid w:val="000D1C83"/>
    <w:rsid w:val="000D50B9"/>
    <w:rsid w:val="000D6E1F"/>
    <w:rsid w:val="000E287F"/>
    <w:rsid w:val="000E28C3"/>
    <w:rsid w:val="000E3134"/>
    <w:rsid w:val="000E58E4"/>
    <w:rsid w:val="000E7852"/>
    <w:rsid w:val="000F2C7F"/>
    <w:rsid w:val="000F6955"/>
    <w:rsid w:val="00100544"/>
    <w:rsid w:val="001014BE"/>
    <w:rsid w:val="00101E4D"/>
    <w:rsid w:val="00102A98"/>
    <w:rsid w:val="00103A68"/>
    <w:rsid w:val="001076DC"/>
    <w:rsid w:val="00107A1B"/>
    <w:rsid w:val="00112960"/>
    <w:rsid w:val="00114D8D"/>
    <w:rsid w:val="00115077"/>
    <w:rsid w:val="00116353"/>
    <w:rsid w:val="00116991"/>
    <w:rsid w:val="00117075"/>
    <w:rsid w:val="00117E96"/>
    <w:rsid w:val="001209C1"/>
    <w:rsid w:val="00120CE3"/>
    <w:rsid w:val="001215C1"/>
    <w:rsid w:val="0012262C"/>
    <w:rsid w:val="00122E5A"/>
    <w:rsid w:val="00123D3C"/>
    <w:rsid w:val="00124775"/>
    <w:rsid w:val="00124EE9"/>
    <w:rsid w:val="00126626"/>
    <w:rsid w:val="00131A70"/>
    <w:rsid w:val="00133E0E"/>
    <w:rsid w:val="00134FA6"/>
    <w:rsid w:val="00135635"/>
    <w:rsid w:val="001377CF"/>
    <w:rsid w:val="001423C6"/>
    <w:rsid w:val="001428BC"/>
    <w:rsid w:val="0014583E"/>
    <w:rsid w:val="00145C33"/>
    <w:rsid w:val="00147B86"/>
    <w:rsid w:val="00150567"/>
    <w:rsid w:val="0015097A"/>
    <w:rsid w:val="00150C94"/>
    <w:rsid w:val="00153C3D"/>
    <w:rsid w:val="0015597F"/>
    <w:rsid w:val="0015641B"/>
    <w:rsid w:val="0015757F"/>
    <w:rsid w:val="00157AFA"/>
    <w:rsid w:val="00160734"/>
    <w:rsid w:val="00160DD9"/>
    <w:rsid w:val="00161907"/>
    <w:rsid w:val="00163AC3"/>
    <w:rsid w:val="00164565"/>
    <w:rsid w:val="00164736"/>
    <w:rsid w:val="00164B14"/>
    <w:rsid w:val="0016567E"/>
    <w:rsid w:val="001656D0"/>
    <w:rsid w:val="001666BD"/>
    <w:rsid w:val="00172ADD"/>
    <w:rsid w:val="00173245"/>
    <w:rsid w:val="00180BE1"/>
    <w:rsid w:val="0018348A"/>
    <w:rsid w:val="001868C7"/>
    <w:rsid w:val="00186F38"/>
    <w:rsid w:val="00187F5D"/>
    <w:rsid w:val="00190ADC"/>
    <w:rsid w:val="00194A30"/>
    <w:rsid w:val="00195CBC"/>
    <w:rsid w:val="00196858"/>
    <w:rsid w:val="00197C3A"/>
    <w:rsid w:val="001A5E45"/>
    <w:rsid w:val="001B042C"/>
    <w:rsid w:val="001B07A8"/>
    <w:rsid w:val="001B13E7"/>
    <w:rsid w:val="001B1AD6"/>
    <w:rsid w:val="001B1B09"/>
    <w:rsid w:val="001B1DE6"/>
    <w:rsid w:val="001B26A2"/>
    <w:rsid w:val="001B3ADA"/>
    <w:rsid w:val="001B4858"/>
    <w:rsid w:val="001B58F1"/>
    <w:rsid w:val="001B5D48"/>
    <w:rsid w:val="001B776E"/>
    <w:rsid w:val="001C1275"/>
    <w:rsid w:val="001C369A"/>
    <w:rsid w:val="001C52BF"/>
    <w:rsid w:val="001D0AFE"/>
    <w:rsid w:val="001D216B"/>
    <w:rsid w:val="001D35B7"/>
    <w:rsid w:val="001D37F2"/>
    <w:rsid w:val="001D398F"/>
    <w:rsid w:val="001D3E1D"/>
    <w:rsid w:val="001E38BE"/>
    <w:rsid w:val="001E4D2B"/>
    <w:rsid w:val="001F2844"/>
    <w:rsid w:val="001F4B53"/>
    <w:rsid w:val="001F4B8F"/>
    <w:rsid w:val="001F6D9F"/>
    <w:rsid w:val="00207738"/>
    <w:rsid w:val="00207992"/>
    <w:rsid w:val="00207E38"/>
    <w:rsid w:val="0021070B"/>
    <w:rsid w:val="00212498"/>
    <w:rsid w:val="002127DE"/>
    <w:rsid w:val="002142B3"/>
    <w:rsid w:val="002175E4"/>
    <w:rsid w:val="0022044B"/>
    <w:rsid w:val="002226F6"/>
    <w:rsid w:val="00222D25"/>
    <w:rsid w:val="00225CF0"/>
    <w:rsid w:val="00226A81"/>
    <w:rsid w:val="00231255"/>
    <w:rsid w:val="00231780"/>
    <w:rsid w:val="00231E71"/>
    <w:rsid w:val="002339BA"/>
    <w:rsid w:val="002339E6"/>
    <w:rsid w:val="00233DDD"/>
    <w:rsid w:val="002358F9"/>
    <w:rsid w:val="00235B2C"/>
    <w:rsid w:val="0023600F"/>
    <w:rsid w:val="002374CF"/>
    <w:rsid w:val="00240D3C"/>
    <w:rsid w:val="00241D5E"/>
    <w:rsid w:val="002421CD"/>
    <w:rsid w:val="0024238C"/>
    <w:rsid w:val="00246004"/>
    <w:rsid w:val="002461A7"/>
    <w:rsid w:val="002468C3"/>
    <w:rsid w:val="00247B27"/>
    <w:rsid w:val="00250BA0"/>
    <w:rsid w:val="00251354"/>
    <w:rsid w:val="00251EF7"/>
    <w:rsid w:val="00252E18"/>
    <w:rsid w:val="00255999"/>
    <w:rsid w:val="00260940"/>
    <w:rsid w:val="00261832"/>
    <w:rsid w:val="00263A48"/>
    <w:rsid w:val="002668D6"/>
    <w:rsid w:val="00266932"/>
    <w:rsid w:val="00270285"/>
    <w:rsid w:val="002715D7"/>
    <w:rsid w:val="002765BE"/>
    <w:rsid w:val="002768B9"/>
    <w:rsid w:val="00277714"/>
    <w:rsid w:val="002801F3"/>
    <w:rsid w:val="00284BAA"/>
    <w:rsid w:val="00290E0F"/>
    <w:rsid w:val="00291404"/>
    <w:rsid w:val="002922B4"/>
    <w:rsid w:val="002924F5"/>
    <w:rsid w:val="00293010"/>
    <w:rsid w:val="00293114"/>
    <w:rsid w:val="0029378B"/>
    <w:rsid w:val="00293E9F"/>
    <w:rsid w:val="00294D25"/>
    <w:rsid w:val="002959E1"/>
    <w:rsid w:val="002A0CD1"/>
    <w:rsid w:val="002A0DA5"/>
    <w:rsid w:val="002A12FD"/>
    <w:rsid w:val="002A17CF"/>
    <w:rsid w:val="002A4331"/>
    <w:rsid w:val="002A6DE6"/>
    <w:rsid w:val="002A7CE2"/>
    <w:rsid w:val="002B0370"/>
    <w:rsid w:val="002B1D12"/>
    <w:rsid w:val="002B28F9"/>
    <w:rsid w:val="002B4488"/>
    <w:rsid w:val="002B4D04"/>
    <w:rsid w:val="002B64E4"/>
    <w:rsid w:val="002C1205"/>
    <w:rsid w:val="002C733A"/>
    <w:rsid w:val="002D3791"/>
    <w:rsid w:val="002D4773"/>
    <w:rsid w:val="002D5B6B"/>
    <w:rsid w:val="002D6908"/>
    <w:rsid w:val="002D6E26"/>
    <w:rsid w:val="002D705C"/>
    <w:rsid w:val="002E1A5D"/>
    <w:rsid w:val="002E2C12"/>
    <w:rsid w:val="002E5ADF"/>
    <w:rsid w:val="002F0C42"/>
    <w:rsid w:val="002F102D"/>
    <w:rsid w:val="002F2A7B"/>
    <w:rsid w:val="002F63EA"/>
    <w:rsid w:val="00300AE1"/>
    <w:rsid w:val="003026A8"/>
    <w:rsid w:val="00302C35"/>
    <w:rsid w:val="003046EC"/>
    <w:rsid w:val="00307945"/>
    <w:rsid w:val="00312069"/>
    <w:rsid w:val="00313915"/>
    <w:rsid w:val="003172AA"/>
    <w:rsid w:val="003175E1"/>
    <w:rsid w:val="0031778B"/>
    <w:rsid w:val="00321D4E"/>
    <w:rsid w:val="00325166"/>
    <w:rsid w:val="00326640"/>
    <w:rsid w:val="0032692A"/>
    <w:rsid w:val="003315C1"/>
    <w:rsid w:val="00331F50"/>
    <w:rsid w:val="00332345"/>
    <w:rsid w:val="00333142"/>
    <w:rsid w:val="00335185"/>
    <w:rsid w:val="00335975"/>
    <w:rsid w:val="00336B83"/>
    <w:rsid w:val="0034097E"/>
    <w:rsid w:val="00346192"/>
    <w:rsid w:val="0034680B"/>
    <w:rsid w:val="003469B9"/>
    <w:rsid w:val="00346BB8"/>
    <w:rsid w:val="00350337"/>
    <w:rsid w:val="0035061B"/>
    <w:rsid w:val="00350D77"/>
    <w:rsid w:val="00351CC0"/>
    <w:rsid w:val="003544A1"/>
    <w:rsid w:val="00354659"/>
    <w:rsid w:val="0035717E"/>
    <w:rsid w:val="0035771E"/>
    <w:rsid w:val="00360C08"/>
    <w:rsid w:val="00362E5A"/>
    <w:rsid w:val="00363FC9"/>
    <w:rsid w:val="003644D0"/>
    <w:rsid w:val="00367DB6"/>
    <w:rsid w:val="00371359"/>
    <w:rsid w:val="00373E89"/>
    <w:rsid w:val="0037419A"/>
    <w:rsid w:val="003745DE"/>
    <w:rsid w:val="00380CE9"/>
    <w:rsid w:val="00382661"/>
    <w:rsid w:val="00383F6C"/>
    <w:rsid w:val="00385D7C"/>
    <w:rsid w:val="003869FF"/>
    <w:rsid w:val="00395543"/>
    <w:rsid w:val="003977A0"/>
    <w:rsid w:val="003A0053"/>
    <w:rsid w:val="003A105A"/>
    <w:rsid w:val="003A12D1"/>
    <w:rsid w:val="003A36A2"/>
    <w:rsid w:val="003A4CBE"/>
    <w:rsid w:val="003A4E90"/>
    <w:rsid w:val="003B1D67"/>
    <w:rsid w:val="003B2689"/>
    <w:rsid w:val="003B32BA"/>
    <w:rsid w:val="003B7570"/>
    <w:rsid w:val="003C1FF0"/>
    <w:rsid w:val="003C40AF"/>
    <w:rsid w:val="003C44A3"/>
    <w:rsid w:val="003C5FCA"/>
    <w:rsid w:val="003C6351"/>
    <w:rsid w:val="003C6ACF"/>
    <w:rsid w:val="003C79AC"/>
    <w:rsid w:val="003C7D08"/>
    <w:rsid w:val="003C7ED1"/>
    <w:rsid w:val="003D0E41"/>
    <w:rsid w:val="003D31EF"/>
    <w:rsid w:val="003D34C3"/>
    <w:rsid w:val="003E10DF"/>
    <w:rsid w:val="003E1318"/>
    <w:rsid w:val="003E28F9"/>
    <w:rsid w:val="003E2A37"/>
    <w:rsid w:val="003E4EF9"/>
    <w:rsid w:val="003E611C"/>
    <w:rsid w:val="003E6EA3"/>
    <w:rsid w:val="003E7F96"/>
    <w:rsid w:val="003F266D"/>
    <w:rsid w:val="003F26E6"/>
    <w:rsid w:val="003F3205"/>
    <w:rsid w:val="003F39EE"/>
    <w:rsid w:val="003F4C64"/>
    <w:rsid w:val="003F6BDE"/>
    <w:rsid w:val="003F75D9"/>
    <w:rsid w:val="003F7D38"/>
    <w:rsid w:val="00401520"/>
    <w:rsid w:val="004019D4"/>
    <w:rsid w:val="00406502"/>
    <w:rsid w:val="00406DCB"/>
    <w:rsid w:val="00407080"/>
    <w:rsid w:val="0041125F"/>
    <w:rsid w:val="0041202F"/>
    <w:rsid w:val="0041370C"/>
    <w:rsid w:val="004172D3"/>
    <w:rsid w:val="004172F7"/>
    <w:rsid w:val="004179ED"/>
    <w:rsid w:val="00422642"/>
    <w:rsid w:val="00422813"/>
    <w:rsid w:val="00423349"/>
    <w:rsid w:val="00423998"/>
    <w:rsid w:val="00424510"/>
    <w:rsid w:val="004325FD"/>
    <w:rsid w:val="0043280F"/>
    <w:rsid w:val="00433D53"/>
    <w:rsid w:val="004366C7"/>
    <w:rsid w:val="00437114"/>
    <w:rsid w:val="00437D0A"/>
    <w:rsid w:val="0044022D"/>
    <w:rsid w:val="0044094A"/>
    <w:rsid w:val="00440DC4"/>
    <w:rsid w:val="00442CC7"/>
    <w:rsid w:val="0044338D"/>
    <w:rsid w:val="00443462"/>
    <w:rsid w:val="00443B7C"/>
    <w:rsid w:val="0044615A"/>
    <w:rsid w:val="0045126F"/>
    <w:rsid w:val="0045148E"/>
    <w:rsid w:val="00452CD6"/>
    <w:rsid w:val="00452D77"/>
    <w:rsid w:val="00455508"/>
    <w:rsid w:val="00456467"/>
    <w:rsid w:val="004572F3"/>
    <w:rsid w:val="004573FF"/>
    <w:rsid w:val="004576AA"/>
    <w:rsid w:val="00462ED8"/>
    <w:rsid w:val="00464833"/>
    <w:rsid w:val="00466824"/>
    <w:rsid w:val="00467088"/>
    <w:rsid w:val="0046765C"/>
    <w:rsid w:val="00467AD9"/>
    <w:rsid w:val="0047328D"/>
    <w:rsid w:val="004739B7"/>
    <w:rsid w:val="00473ABF"/>
    <w:rsid w:val="00473BE7"/>
    <w:rsid w:val="00474085"/>
    <w:rsid w:val="004745E2"/>
    <w:rsid w:val="00474D9B"/>
    <w:rsid w:val="00475261"/>
    <w:rsid w:val="004757C9"/>
    <w:rsid w:val="0047590F"/>
    <w:rsid w:val="004762C6"/>
    <w:rsid w:val="00482FBC"/>
    <w:rsid w:val="00486C00"/>
    <w:rsid w:val="00492264"/>
    <w:rsid w:val="00493712"/>
    <w:rsid w:val="00495A12"/>
    <w:rsid w:val="00497026"/>
    <w:rsid w:val="004A0526"/>
    <w:rsid w:val="004A1A22"/>
    <w:rsid w:val="004A1CEF"/>
    <w:rsid w:val="004A2029"/>
    <w:rsid w:val="004A305E"/>
    <w:rsid w:val="004A5A73"/>
    <w:rsid w:val="004A6766"/>
    <w:rsid w:val="004A711B"/>
    <w:rsid w:val="004A737A"/>
    <w:rsid w:val="004A799A"/>
    <w:rsid w:val="004B04F4"/>
    <w:rsid w:val="004B0C8A"/>
    <w:rsid w:val="004B2FA0"/>
    <w:rsid w:val="004B3767"/>
    <w:rsid w:val="004B6481"/>
    <w:rsid w:val="004B6E55"/>
    <w:rsid w:val="004B744A"/>
    <w:rsid w:val="004B79FD"/>
    <w:rsid w:val="004C0D0A"/>
    <w:rsid w:val="004C0F66"/>
    <w:rsid w:val="004C15C5"/>
    <w:rsid w:val="004C36C3"/>
    <w:rsid w:val="004C3B01"/>
    <w:rsid w:val="004C4278"/>
    <w:rsid w:val="004C6705"/>
    <w:rsid w:val="004C6B6B"/>
    <w:rsid w:val="004C79CD"/>
    <w:rsid w:val="004D5B08"/>
    <w:rsid w:val="004D7FCD"/>
    <w:rsid w:val="004E0AD4"/>
    <w:rsid w:val="004E0F43"/>
    <w:rsid w:val="004E33F6"/>
    <w:rsid w:val="004E4CD8"/>
    <w:rsid w:val="004E72A4"/>
    <w:rsid w:val="004F57AE"/>
    <w:rsid w:val="0051159B"/>
    <w:rsid w:val="005117B0"/>
    <w:rsid w:val="00512B59"/>
    <w:rsid w:val="005142E1"/>
    <w:rsid w:val="00514910"/>
    <w:rsid w:val="0051502A"/>
    <w:rsid w:val="0052016F"/>
    <w:rsid w:val="005225BF"/>
    <w:rsid w:val="00522F20"/>
    <w:rsid w:val="00525E64"/>
    <w:rsid w:val="005315FE"/>
    <w:rsid w:val="00531C1F"/>
    <w:rsid w:val="00532094"/>
    <w:rsid w:val="005342EC"/>
    <w:rsid w:val="00535FC8"/>
    <w:rsid w:val="005421D0"/>
    <w:rsid w:val="00543A91"/>
    <w:rsid w:val="0054409B"/>
    <w:rsid w:val="0054419C"/>
    <w:rsid w:val="0054603B"/>
    <w:rsid w:val="005477A5"/>
    <w:rsid w:val="0055436A"/>
    <w:rsid w:val="00556D65"/>
    <w:rsid w:val="005611B5"/>
    <w:rsid w:val="0056192E"/>
    <w:rsid w:val="005619AD"/>
    <w:rsid w:val="00562A88"/>
    <w:rsid w:val="00563DB6"/>
    <w:rsid w:val="00565920"/>
    <w:rsid w:val="00566D46"/>
    <w:rsid w:val="005700CD"/>
    <w:rsid w:val="00572554"/>
    <w:rsid w:val="00572ECF"/>
    <w:rsid w:val="00573434"/>
    <w:rsid w:val="0057362E"/>
    <w:rsid w:val="0057369C"/>
    <w:rsid w:val="0057562D"/>
    <w:rsid w:val="00575E2C"/>
    <w:rsid w:val="005824B0"/>
    <w:rsid w:val="005835C1"/>
    <w:rsid w:val="005857C8"/>
    <w:rsid w:val="005865A8"/>
    <w:rsid w:val="00590DA6"/>
    <w:rsid w:val="00590F3C"/>
    <w:rsid w:val="005949ED"/>
    <w:rsid w:val="005975D5"/>
    <w:rsid w:val="00597855"/>
    <w:rsid w:val="00597A26"/>
    <w:rsid w:val="00597BB3"/>
    <w:rsid w:val="005A4BBA"/>
    <w:rsid w:val="005A4E67"/>
    <w:rsid w:val="005A5282"/>
    <w:rsid w:val="005A5AF1"/>
    <w:rsid w:val="005A74C2"/>
    <w:rsid w:val="005B25DE"/>
    <w:rsid w:val="005B4010"/>
    <w:rsid w:val="005B4F9C"/>
    <w:rsid w:val="005B74A1"/>
    <w:rsid w:val="005C0F86"/>
    <w:rsid w:val="005C405B"/>
    <w:rsid w:val="005C4AB4"/>
    <w:rsid w:val="005C4D03"/>
    <w:rsid w:val="005C597F"/>
    <w:rsid w:val="005C72D7"/>
    <w:rsid w:val="005C76E3"/>
    <w:rsid w:val="005C7A03"/>
    <w:rsid w:val="005D0540"/>
    <w:rsid w:val="005D176C"/>
    <w:rsid w:val="005D1A0A"/>
    <w:rsid w:val="005D34BB"/>
    <w:rsid w:val="005D487D"/>
    <w:rsid w:val="005D5BF7"/>
    <w:rsid w:val="005D5EEF"/>
    <w:rsid w:val="005D6029"/>
    <w:rsid w:val="005E074C"/>
    <w:rsid w:val="005E1F69"/>
    <w:rsid w:val="005E63F9"/>
    <w:rsid w:val="005E6D3B"/>
    <w:rsid w:val="005F03AD"/>
    <w:rsid w:val="005F1233"/>
    <w:rsid w:val="005F1A52"/>
    <w:rsid w:val="005F4E3C"/>
    <w:rsid w:val="005F615D"/>
    <w:rsid w:val="00600924"/>
    <w:rsid w:val="0060249A"/>
    <w:rsid w:val="00604DE8"/>
    <w:rsid w:val="00606F3D"/>
    <w:rsid w:val="00607C10"/>
    <w:rsid w:val="00610A57"/>
    <w:rsid w:val="0061156E"/>
    <w:rsid w:val="006159A0"/>
    <w:rsid w:val="00616276"/>
    <w:rsid w:val="006163EC"/>
    <w:rsid w:val="006202D6"/>
    <w:rsid w:val="006232F1"/>
    <w:rsid w:val="006239B6"/>
    <w:rsid w:val="00623A92"/>
    <w:rsid w:val="00623DBC"/>
    <w:rsid w:val="0062638E"/>
    <w:rsid w:val="00626C9A"/>
    <w:rsid w:val="00626EAF"/>
    <w:rsid w:val="00627302"/>
    <w:rsid w:val="00627BD1"/>
    <w:rsid w:val="0063351A"/>
    <w:rsid w:val="006339F2"/>
    <w:rsid w:val="0064509A"/>
    <w:rsid w:val="00645B24"/>
    <w:rsid w:val="00645FB8"/>
    <w:rsid w:val="00651C1B"/>
    <w:rsid w:val="00656ED8"/>
    <w:rsid w:val="00662090"/>
    <w:rsid w:val="0066236C"/>
    <w:rsid w:val="00662F12"/>
    <w:rsid w:val="00664342"/>
    <w:rsid w:val="00667447"/>
    <w:rsid w:val="00667C40"/>
    <w:rsid w:val="006704B7"/>
    <w:rsid w:val="006707DD"/>
    <w:rsid w:val="006719E2"/>
    <w:rsid w:val="00673A6F"/>
    <w:rsid w:val="006740EC"/>
    <w:rsid w:val="00675803"/>
    <w:rsid w:val="00675D06"/>
    <w:rsid w:val="00676F60"/>
    <w:rsid w:val="006770EE"/>
    <w:rsid w:val="00680C03"/>
    <w:rsid w:val="00680E37"/>
    <w:rsid w:val="00680F54"/>
    <w:rsid w:val="00682143"/>
    <w:rsid w:val="00690649"/>
    <w:rsid w:val="006918F3"/>
    <w:rsid w:val="0069512A"/>
    <w:rsid w:val="00696A8E"/>
    <w:rsid w:val="006A194E"/>
    <w:rsid w:val="006A19D9"/>
    <w:rsid w:val="006A22F9"/>
    <w:rsid w:val="006A4891"/>
    <w:rsid w:val="006A5B44"/>
    <w:rsid w:val="006A6AC8"/>
    <w:rsid w:val="006A7887"/>
    <w:rsid w:val="006B0F18"/>
    <w:rsid w:val="006B10F8"/>
    <w:rsid w:val="006B1D8B"/>
    <w:rsid w:val="006B53DB"/>
    <w:rsid w:val="006B5ECC"/>
    <w:rsid w:val="006B6F3D"/>
    <w:rsid w:val="006B7111"/>
    <w:rsid w:val="006C0C89"/>
    <w:rsid w:val="006C1FC0"/>
    <w:rsid w:val="006C5C13"/>
    <w:rsid w:val="006C6A2E"/>
    <w:rsid w:val="006C75BD"/>
    <w:rsid w:val="006D2A1B"/>
    <w:rsid w:val="006D4E11"/>
    <w:rsid w:val="006D6554"/>
    <w:rsid w:val="006D6835"/>
    <w:rsid w:val="006D6985"/>
    <w:rsid w:val="006E2201"/>
    <w:rsid w:val="006E7170"/>
    <w:rsid w:val="006F0D6E"/>
    <w:rsid w:val="006F1708"/>
    <w:rsid w:val="006F1CC5"/>
    <w:rsid w:val="006F733A"/>
    <w:rsid w:val="00703544"/>
    <w:rsid w:val="00703E6F"/>
    <w:rsid w:val="00704761"/>
    <w:rsid w:val="0070690C"/>
    <w:rsid w:val="00712227"/>
    <w:rsid w:val="00712761"/>
    <w:rsid w:val="00712B15"/>
    <w:rsid w:val="00714FFC"/>
    <w:rsid w:val="00716A52"/>
    <w:rsid w:val="00717840"/>
    <w:rsid w:val="0072699F"/>
    <w:rsid w:val="00727107"/>
    <w:rsid w:val="00727B7D"/>
    <w:rsid w:val="007303F2"/>
    <w:rsid w:val="007305D5"/>
    <w:rsid w:val="00730AE5"/>
    <w:rsid w:val="0073148C"/>
    <w:rsid w:val="007328D2"/>
    <w:rsid w:val="00741943"/>
    <w:rsid w:val="00743FD0"/>
    <w:rsid w:val="00745734"/>
    <w:rsid w:val="00746C58"/>
    <w:rsid w:val="007505FD"/>
    <w:rsid w:val="00752F8D"/>
    <w:rsid w:val="00761B74"/>
    <w:rsid w:val="00762568"/>
    <w:rsid w:val="00762E15"/>
    <w:rsid w:val="007656E8"/>
    <w:rsid w:val="00765A60"/>
    <w:rsid w:val="00766882"/>
    <w:rsid w:val="0077157F"/>
    <w:rsid w:val="007720FE"/>
    <w:rsid w:val="007722A1"/>
    <w:rsid w:val="007833B3"/>
    <w:rsid w:val="007838EA"/>
    <w:rsid w:val="00783D9A"/>
    <w:rsid w:val="00783EFD"/>
    <w:rsid w:val="00784F25"/>
    <w:rsid w:val="0078611A"/>
    <w:rsid w:val="00787527"/>
    <w:rsid w:val="00792524"/>
    <w:rsid w:val="00793371"/>
    <w:rsid w:val="00793928"/>
    <w:rsid w:val="00795933"/>
    <w:rsid w:val="007A0B35"/>
    <w:rsid w:val="007A2C27"/>
    <w:rsid w:val="007A2F06"/>
    <w:rsid w:val="007A42F7"/>
    <w:rsid w:val="007A4DE7"/>
    <w:rsid w:val="007A4E41"/>
    <w:rsid w:val="007A6806"/>
    <w:rsid w:val="007A7B64"/>
    <w:rsid w:val="007B0805"/>
    <w:rsid w:val="007B098C"/>
    <w:rsid w:val="007B1AA2"/>
    <w:rsid w:val="007B1FC9"/>
    <w:rsid w:val="007B2F44"/>
    <w:rsid w:val="007B3CBE"/>
    <w:rsid w:val="007B407A"/>
    <w:rsid w:val="007C05FB"/>
    <w:rsid w:val="007C32AF"/>
    <w:rsid w:val="007C32C6"/>
    <w:rsid w:val="007C52AB"/>
    <w:rsid w:val="007C5812"/>
    <w:rsid w:val="007C613A"/>
    <w:rsid w:val="007C6473"/>
    <w:rsid w:val="007C753E"/>
    <w:rsid w:val="007D17D1"/>
    <w:rsid w:val="007D2A52"/>
    <w:rsid w:val="007D306F"/>
    <w:rsid w:val="007D4A2C"/>
    <w:rsid w:val="007D5240"/>
    <w:rsid w:val="007D5A05"/>
    <w:rsid w:val="007E0009"/>
    <w:rsid w:val="007E0187"/>
    <w:rsid w:val="007E1441"/>
    <w:rsid w:val="007E211E"/>
    <w:rsid w:val="007E40A2"/>
    <w:rsid w:val="007E66E7"/>
    <w:rsid w:val="007F027C"/>
    <w:rsid w:val="007F2023"/>
    <w:rsid w:val="007F4E5E"/>
    <w:rsid w:val="007F5A9F"/>
    <w:rsid w:val="007F6096"/>
    <w:rsid w:val="007F6CAB"/>
    <w:rsid w:val="008007F1"/>
    <w:rsid w:val="0080441A"/>
    <w:rsid w:val="00804D20"/>
    <w:rsid w:val="008051F4"/>
    <w:rsid w:val="0080733D"/>
    <w:rsid w:val="00810BA1"/>
    <w:rsid w:val="00812DB2"/>
    <w:rsid w:val="00813275"/>
    <w:rsid w:val="00813292"/>
    <w:rsid w:val="008138CF"/>
    <w:rsid w:val="0081466C"/>
    <w:rsid w:val="00815131"/>
    <w:rsid w:val="00816AE4"/>
    <w:rsid w:val="00821745"/>
    <w:rsid w:val="008218D9"/>
    <w:rsid w:val="00823B30"/>
    <w:rsid w:val="00824D19"/>
    <w:rsid w:val="0082628A"/>
    <w:rsid w:val="0082675B"/>
    <w:rsid w:val="00826D6C"/>
    <w:rsid w:val="008272AA"/>
    <w:rsid w:val="008272F7"/>
    <w:rsid w:val="008273F0"/>
    <w:rsid w:val="00833552"/>
    <w:rsid w:val="00835482"/>
    <w:rsid w:val="00837659"/>
    <w:rsid w:val="0084055A"/>
    <w:rsid w:val="00844968"/>
    <w:rsid w:val="0084650B"/>
    <w:rsid w:val="008477C8"/>
    <w:rsid w:val="00850032"/>
    <w:rsid w:val="00851200"/>
    <w:rsid w:val="0085283D"/>
    <w:rsid w:val="0085324D"/>
    <w:rsid w:val="0085357C"/>
    <w:rsid w:val="00853E28"/>
    <w:rsid w:val="00860E43"/>
    <w:rsid w:val="00861ED9"/>
    <w:rsid w:val="00872F60"/>
    <w:rsid w:val="00874010"/>
    <w:rsid w:val="00875E0F"/>
    <w:rsid w:val="00876B50"/>
    <w:rsid w:val="008802C9"/>
    <w:rsid w:val="0088379B"/>
    <w:rsid w:val="0088526E"/>
    <w:rsid w:val="00885A02"/>
    <w:rsid w:val="008869FA"/>
    <w:rsid w:val="0088777F"/>
    <w:rsid w:val="00887C79"/>
    <w:rsid w:val="0089018A"/>
    <w:rsid w:val="0089109F"/>
    <w:rsid w:val="00892612"/>
    <w:rsid w:val="00893878"/>
    <w:rsid w:val="008946E8"/>
    <w:rsid w:val="008957BA"/>
    <w:rsid w:val="0089648F"/>
    <w:rsid w:val="0089723E"/>
    <w:rsid w:val="00897697"/>
    <w:rsid w:val="008A388C"/>
    <w:rsid w:val="008A56B9"/>
    <w:rsid w:val="008A5744"/>
    <w:rsid w:val="008A665B"/>
    <w:rsid w:val="008A73DF"/>
    <w:rsid w:val="008B224C"/>
    <w:rsid w:val="008B2979"/>
    <w:rsid w:val="008B5042"/>
    <w:rsid w:val="008B57F0"/>
    <w:rsid w:val="008B591A"/>
    <w:rsid w:val="008B64C8"/>
    <w:rsid w:val="008B7405"/>
    <w:rsid w:val="008B7B03"/>
    <w:rsid w:val="008B7E52"/>
    <w:rsid w:val="008C30F5"/>
    <w:rsid w:val="008D01DD"/>
    <w:rsid w:val="008D1685"/>
    <w:rsid w:val="008D34F0"/>
    <w:rsid w:val="008D367E"/>
    <w:rsid w:val="008D5E86"/>
    <w:rsid w:val="008E08B5"/>
    <w:rsid w:val="008E0E56"/>
    <w:rsid w:val="008F0C87"/>
    <w:rsid w:val="008F2FD1"/>
    <w:rsid w:val="008F688E"/>
    <w:rsid w:val="008F764A"/>
    <w:rsid w:val="00900959"/>
    <w:rsid w:val="00901A00"/>
    <w:rsid w:val="00906AE3"/>
    <w:rsid w:val="00910115"/>
    <w:rsid w:val="00910F45"/>
    <w:rsid w:val="009117CC"/>
    <w:rsid w:val="00911BB5"/>
    <w:rsid w:val="00911C4E"/>
    <w:rsid w:val="00913B2D"/>
    <w:rsid w:val="009155FF"/>
    <w:rsid w:val="009165D7"/>
    <w:rsid w:val="00916813"/>
    <w:rsid w:val="00917B40"/>
    <w:rsid w:val="009219AC"/>
    <w:rsid w:val="009227C0"/>
    <w:rsid w:val="00922FAB"/>
    <w:rsid w:val="009231CB"/>
    <w:rsid w:val="00923414"/>
    <w:rsid w:val="00924443"/>
    <w:rsid w:val="00927D29"/>
    <w:rsid w:val="00930276"/>
    <w:rsid w:val="0093140E"/>
    <w:rsid w:val="009328CB"/>
    <w:rsid w:val="00932CCE"/>
    <w:rsid w:val="00934399"/>
    <w:rsid w:val="00936853"/>
    <w:rsid w:val="00937110"/>
    <w:rsid w:val="00940E47"/>
    <w:rsid w:val="0094110A"/>
    <w:rsid w:val="00942161"/>
    <w:rsid w:val="0094338F"/>
    <w:rsid w:val="009463D1"/>
    <w:rsid w:val="00946705"/>
    <w:rsid w:val="009468E8"/>
    <w:rsid w:val="0095117C"/>
    <w:rsid w:val="009539F9"/>
    <w:rsid w:val="00954258"/>
    <w:rsid w:val="00954313"/>
    <w:rsid w:val="00955E00"/>
    <w:rsid w:val="00956EFA"/>
    <w:rsid w:val="00957CC0"/>
    <w:rsid w:val="009622C5"/>
    <w:rsid w:val="00964DCC"/>
    <w:rsid w:val="0096563C"/>
    <w:rsid w:val="00965ABD"/>
    <w:rsid w:val="00966931"/>
    <w:rsid w:val="009676CB"/>
    <w:rsid w:val="00972130"/>
    <w:rsid w:val="009725A8"/>
    <w:rsid w:val="00973A08"/>
    <w:rsid w:val="00977897"/>
    <w:rsid w:val="00983E32"/>
    <w:rsid w:val="00987D93"/>
    <w:rsid w:val="00991125"/>
    <w:rsid w:val="00992FAD"/>
    <w:rsid w:val="0099490F"/>
    <w:rsid w:val="009955EB"/>
    <w:rsid w:val="00995A61"/>
    <w:rsid w:val="009974F7"/>
    <w:rsid w:val="009A5F41"/>
    <w:rsid w:val="009A5FA0"/>
    <w:rsid w:val="009A70AA"/>
    <w:rsid w:val="009B01AA"/>
    <w:rsid w:val="009B02A8"/>
    <w:rsid w:val="009B038B"/>
    <w:rsid w:val="009B15F4"/>
    <w:rsid w:val="009B2BCD"/>
    <w:rsid w:val="009B4763"/>
    <w:rsid w:val="009B5E69"/>
    <w:rsid w:val="009B72B0"/>
    <w:rsid w:val="009C13B1"/>
    <w:rsid w:val="009C1D0B"/>
    <w:rsid w:val="009C47CE"/>
    <w:rsid w:val="009C5BAC"/>
    <w:rsid w:val="009C7040"/>
    <w:rsid w:val="009C7CA6"/>
    <w:rsid w:val="009D348B"/>
    <w:rsid w:val="009D3C4F"/>
    <w:rsid w:val="009D407A"/>
    <w:rsid w:val="009D5830"/>
    <w:rsid w:val="009D6DF1"/>
    <w:rsid w:val="009D740F"/>
    <w:rsid w:val="009D7724"/>
    <w:rsid w:val="009E0D4F"/>
    <w:rsid w:val="009E467E"/>
    <w:rsid w:val="009E5AB7"/>
    <w:rsid w:val="009E5CB7"/>
    <w:rsid w:val="009F1066"/>
    <w:rsid w:val="009F7286"/>
    <w:rsid w:val="009F7A6B"/>
    <w:rsid w:val="009F7E70"/>
    <w:rsid w:val="00A04B4D"/>
    <w:rsid w:val="00A0752B"/>
    <w:rsid w:val="00A1488D"/>
    <w:rsid w:val="00A159B0"/>
    <w:rsid w:val="00A175B6"/>
    <w:rsid w:val="00A20A1A"/>
    <w:rsid w:val="00A2148E"/>
    <w:rsid w:val="00A21DD3"/>
    <w:rsid w:val="00A22402"/>
    <w:rsid w:val="00A225D4"/>
    <w:rsid w:val="00A22F9F"/>
    <w:rsid w:val="00A25740"/>
    <w:rsid w:val="00A25EB7"/>
    <w:rsid w:val="00A261B0"/>
    <w:rsid w:val="00A3011D"/>
    <w:rsid w:val="00A32A2A"/>
    <w:rsid w:val="00A3671D"/>
    <w:rsid w:val="00A36FF2"/>
    <w:rsid w:val="00A408CB"/>
    <w:rsid w:val="00A41C2B"/>
    <w:rsid w:val="00A41EE8"/>
    <w:rsid w:val="00A43C1A"/>
    <w:rsid w:val="00A47294"/>
    <w:rsid w:val="00A47432"/>
    <w:rsid w:val="00A47867"/>
    <w:rsid w:val="00A47D78"/>
    <w:rsid w:val="00A5120A"/>
    <w:rsid w:val="00A545C2"/>
    <w:rsid w:val="00A56D21"/>
    <w:rsid w:val="00A614A3"/>
    <w:rsid w:val="00A644BC"/>
    <w:rsid w:val="00A66D28"/>
    <w:rsid w:val="00A6785B"/>
    <w:rsid w:val="00A70164"/>
    <w:rsid w:val="00A7064E"/>
    <w:rsid w:val="00A7197D"/>
    <w:rsid w:val="00A71A86"/>
    <w:rsid w:val="00A73804"/>
    <w:rsid w:val="00A758AA"/>
    <w:rsid w:val="00A80A2E"/>
    <w:rsid w:val="00A80C57"/>
    <w:rsid w:val="00A80D7F"/>
    <w:rsid w:val="00A813AB"/>
    <w:rsid w:val="00A834FD"/>
    <w:rsid w:val="00A84A7C"/>
    <w:rsid w:val="00A86219"/>
    <w:rsid w:val="00A930F0"/>
    <w:rsid w:val="00A953BE"/>
    <w:rsid w:val="00AA26AF"/>
    <w:rsid w:val="00AA3537"/>
    <w:rsid w:val="00AA377A"/>
    <w:rsid w:val="00AA4C18"/>
    <w:rsid w:val="00AA52C7"/>
    <w:rsid w:val="00AA5FF7"/>
    <w:rsid w:val="00AA795E"/>
    <w:rsid w:val="00AA7976"/>
    <w:rsid w:val="00AB0567"/>
    <w:rsid w:val="00AB45FA"/>
    <w:rsid w:val="00AB6CCB"/>
    <w:rsid w:val="00AB7840"/>
    <w:rsid w:val="00AC71D6"/>
    <w:rsid w:val="00AD4368"/>
    <w:rsid w:val="00AD63B7"/>
    <w:rsid w:val="00AD69F3"/>
    <w:rsid w:val="00AD7781"/>
    <w:rsid w:val="00AE1907"/>
    <w:rsid w:val="00AE1A6C"/>
    <w:rsid w:val="00AE45C7"/>
    <w:rsid w:val="00AE4E2B"/>
    <w:rsid w:val="00AE5E69"/>
    <w:rsid w:val="00AE76A6"/>
    <w:rsid w:val="00AF034A"/>
    <w:rsid w:val="00AF3EC5"/>
    <w:rsid w:val="00AF6478"/>
    <w:rsid w:val="00AF6E17"/>
    <w:rsid w:val="00B001AD"/>
    <w:rsid w:val="00B00408"/>
    <w:rsid w:val="00B004B7"/>
    <w:rsid w:val="00B030A2"/>
    <w:rsid w:val="00B11C42"/>
    <w:rsid w:val="00B14EBD"/>
    <w:rsid w:val="00B1533D"/>
    <w:rsid w:val="00B16EA9"/>
    <w:rsid w:val="00B1751F"/>
    <w:rsid w:val="00B17D80"/>
    <w:rsid w:val="00B17FA6"/>
    <w:rsid w:val="00B17FCF"/>
    <w:rsid w:val="00B2430D"/>
    <w:rsid w:val="00B246A2"/>
    <w:rsid w:val="00B25D2C"/>
    <w:rsid w:val="00B26339"/>
    <w:rsid w:val="00B30439"/>
    <w:rsid w:val="00B33017"/>
    <w:rsid w:val="00B336E5"/>
    <w:rsid w:val="00B3500F"/>
    <w:rsid w:val="00B37095"/>
    <w:rsid w:val="00B37B73"/>
    <w:rsid w:val="00B419C3"/>
    <w:rsid w:val="00B4724C"/>
    <w:rsid w:val="00B50408"/>
    <w:rsid w:val="00B53DD9"/>
    <w:rsid w:val="00B543F9"/>
    <w:rsid w:val="00B56837"/>
    <w:rsid w:val="00B62381"/>
    <w:rsid w:val="00B627CF"/>
    <w:rsid w:val="00B6314E"/>
    <w:rsid w:val="00B63DB7"/>
    <w:rsid w:val="00B6499E"/>
    <w:rsid w:val="00B65166"/>
    <w:rsid w:val="00B7212B"/>
    <w:rsid w:val="00B7218A"/>
    <w:rsid w:val="00B741CD"/>
    <w:rsid w:val="00B745FD"/>
    <w:rsid w:val="00B74723"/>
    <w:rsid w:val="00B770B2"/>
    <w:rsid w:val="00B821B2"/>
    <w:rsid w:val="00B840A9"/>
    <w:rsid w:val="00B84694"/>
    <w:rsid w:val="00B85561"/>
    <w:rsid w:val="00B86E25"/>
    <w:rsid w:val="00B92559"/>
    <w:rsid w:val="00B95A99"/>
    <w:rsid w:val="00BA146E"/>
    <w:rsid w:val="00BA2C8E"/>
    <w:rsid w:val="00BA4980"/>
    <w:rsid w:val="00BA5F46"/>
    <w:rsid w:val="00BA7F7D"/>
    <w:rsid w:val="00BB095D"/>
    <w:rsid w:val="00BB0BEA"/>
    <w:rsid w:val="00BB151E"/>
    <w:rsid w:val="00BB195D"/>
    <w:rsid w:val="00BB4EE2"/>
    <w:rsid w:val="00BB7BA7"/>
    <w:rsid w:val="00BC02FF"/>
    <w:rsid w:val="00BC13BB"/>
    <w:rsid w:val="00BC36B6"/>
    <w:rsid w:val="00BC3978"/>
    <w:rsid w:val="00BC3F42"/>
    <w:rsid w:val="00BC3FDD"/>
    <w:rsid w:val="00BC4357"/>
    <w:rsid w:val="00BC6406"/>
    <w:rsid w:val="00BD5366"/>
    <w:rsid w:val="00BD6782"/>
    <w:rsid w:val="00BD7802"/>
    <w:rsid w:val="00BE0250"/>
    <w:rsid w:val="00BE0EB4"/>
    <w:rsid w:val="00BE120C"/>
    <w:rsid w:val="00BE1B72"/>
    <w:rsid w:val="00BE28A7"/>
    <w:rsid w:val="00BE36BC"/>
    <w:rsid w:val="00BE44BE"/>
    <w:rsid w:val="00BE5494"/>
    <w:rsid w:val="00BE64E4"/>
    <w:rsid w:val="00BF080C"/>
    <w:rsid w:val="00BF11F0"/>
    <w:rsid w:val="00BF12C5"/>
    <w:rsid w:val="00BF2696"/>
    <w:rsid w:val="00BF472A"/>
    <w:rsid w:val="00BF61C4"/>
    <w:rsid w:val="00C000A2"/>
    <w:rsid w:val="00C00D88"/>
    <w:rsid w:val="00C01538"/>
    <w:rsid w:val="00C02E2F"/>
    <w:rsid w:val="00C037CA"/>
    <w:rsid w:val="00C05CC6"/>
    <w:rsid w:val="00C05E57"/>
    <w:rsid w:val="00C071A1"/>
    <w:rsid w:val="00C15323"/>
    <w:rsid w:val="00C153D1"/>
    <w:rsid w:val="00C22F1D"/>
    <w:rsid w:val="00C23F52"/>
    <w:rsid w:val="00C272D8"/>
    <w:rsid w:val="00C27D59"/>
    <w:rsid w:val="00C31CA8"/>
    <w:rsid w:val="00C32524"/>
    <w:rsid w:val="00C328D3"/>
    <w:rsid w:val="00C337AB"/>
    <w:rsid w:val="00C33FF7"/>
    <w:rsid w:val="00C347A9"/>
    <w:rsid w:val="00C34B12"/>
    <w:rsid w:val="00C3573C"/>
    <w:rsid w:val="00C36F14"/>
    <w:rsid w:val="00C372DA"/>
    <w:rsid w:val="00C40DC1"/>
    <w:rsid w:val="00C41A9A"/>
    <w:rsid w:val="00C4234F"/>
    <w:rsid w:val="00C42493"/>
    <w:rsid w:val="00C433A1"/>
    <w:rsid w:val="00C51D64"/>
    <w:rsid w:val="00C56070"/>
    <w:rsid w:val="00C60099"/>
    <w:rsid w:val="00C60A64"/>
    <w:rsid w:val="00C61AC6"/>
    <w:rsid w:val="00C62636"/>
    <w:rsid w:val="00C627D0"/>
    <w:rsid w:val="00C63B91"/>
    <w:rsid w:val="00C64803"/>
    <w:rsid w:val="00C65117"/>
    <w:rsid w:val="00C65774"/>
    <w:rsid w:val="00C671FA"/>
    <w:rsid w:val="00C738F9"/>
    <w:rsid w:val="00C7597D"/>
    <w:rsid w:val="00C75B61"/>
    <w:rsid w:val="00C767E2"/>
    <w:rsid w:val="00C778D6"/>
    <w:rsid w:val="00C81FF1"/>
    <w:rsid w:val="00C83EF4"/>
    <w:rsid w:val="00C84E2F"/>
    <w:rsid w:val="00C85A2D"/>
    <w:rsid w:val="00C85C54"/>
    <w:rsid w:val="00C86A1A"/>
    <w:rsid w:val="00C91205"/>
    <w:rsid w:val="00C91FD0"/>
    <w:rsid w:val="00C9338C"/>
    <w:rsid w:val="00C9523E"/>
    <w:rsid w:val="00C96897"/>
    <w:rsid w:val="00C97591"/>
    <w:rsid w:val="00CA1AE0"/>
    <w:rsid w:val="00CA5417"/>
    <w:rsid w:val="00CA65DD"/>
    <w:rsid w:val="00CA6ED6"/>
    <w:rsid w:val="00CC0689"/>
    <w:rsid w:val="00CC0ADE"/>
    <w:rsid w:val="00CC0C92"/>
    <w:rsid w:val="00CC16F3"/>
    <w:rsid w:val="00CC1C1A"/>
    <w:rsid w:val="00CC2A55"/>
    <w:rsid w:val="00CC2E05"/>
    <w:rsid w:val="00CC3429"/>
    <w:rsid w:val="00CC4BA3"/>
    <w:rsid w:val="00CC4F7A"/>
    <w:rsid w:val="00CC5024"/>
    <w:rsid w:val="00CC63D2"/>
    <w:rsid w:val="00CC643C"/>
    <w:rsid w:val="00CD0790"/>
    <w:rsid w:val="00CD2D4F"/>
    <w:rsid w:val="00CD4233"/>
    <w:rsid w:val="00CD54C8"/>
    <w:rsid w:val="00CE00F8"/>
    <w:rsid w:val="00CE16E7"/>
    <w:rsid w:val="00CE3A16"/>
    <w:rsid w:val="00CE3DF4"/>
    <w:rsid w:val="00CF320E"/>
    <w:rsid w:val="00CF528D"/>
    <w:rsid w:val="00CF5A34"/>
    <w:rsid w:val="00D00FF4"/>
    <w:rsid w:val="00D021DE"/>
    <w:rsid w:val="00D0314C"/>
    <w:rsid w:val="00D05764"/>
    <w:rsid w:val="00D1121D"/>
    <w:rsid w:val="00D117F7"/>
    <w:rsid w:val="00D11F96"/>
    <w:rsid w:val="00D124A1"/>
    <w:rsid w:val="00D15986"/>
    <w:rsid w:val="00D165D6"/>
    <w:rsid w:val="00D1774F"/>
    <w:rsid w:val="00D2023A"/>
    <w:rsid w:val="00D203A3"/>
    <w:rsid w:val="00D263C8"/>
    <w:rsid w:val="00D26D17"/>
    <w:rsid w:val="00D30853"/>
    <w:rsid w:val="00D315FC"/>
    <w:rsid w:val="00D3196C"/>
    <w:rsid w:val="00D325CD"/>
    <w:rsid w:val="00D331BF"/>
    <w:rsid w:val="00D348BA"/>
    <w:rsid w:val="00D36306"/>
    <w:rsid w:val="00D3645D"/>
    <w:rsid w:val="00D40247"/>
    <w:rsid w:val="00D41C11"/>
    <w:rsid w:val="00D43062"/>
    <w:rsid w:val="00D43152"/>
    <w:rsid w:val="00D44EE1"/>
    <w:rsid w:val="00D508BA"/>
    <w:rsid w:val="00D50928"/>
    <w:rsid w:val="00D5110D"/>
    <w:rsid w:val="00D5388E"/>
    <w:rsid w:val="00D558EB"/>
    <w:rsid w:val="00D55DF2"/>
    <w:rsid w:val="00D56A0A"/>
    <w:rsid w:val="00D614E4"/>
    <w:rsid w:val="00D65AE7"/>
    <w:rsid w:val="00D70569"/>
    <w:rsid w:val="00D71D4C"/>
    <w:rsid w:val="00D71DD4"/>
    <w:rsid w:val="00D72007"/>
    <w:rsid w:val="00D740CF"/>
    <w:rsid w:val="00D74135"/>
    <w:rsid w:val="00D74FB7"/>
    <w:rsid w:val="00D75DEF"/>
    <w:rsid w:val="00D76D78"/>
    <w:rsid w:val="00D77850"/>
    <w:rsid w:val="00D778E8"/>
    <w:rsid w:val="00D80B70"/>
    <w:rsid w:val="00D814F9"/>
    <w:rsid w:val="00D81901"/>
    <w:rsid w:val="00D845A7"/>
    <w:rsid w:val="00D85925"/>
    <w:rsid w:val="00D8647F"/>
    <w:rsid w:val="00D87076"/>
    <w:rsid w:val="00D91691"/>
    <w:rsid w:val="00D9272A"/>
    <w:rsid w:val="00DA1BC7"/>
    <w:rsid w:val="00DA5621"/>
    <w:rsid w:val="00DB00F0"/>
    <w:rsid w:val="00DB0B4F"/>
    <w:rsid w:val="00DB1729"/>
    <w:rsid w:val="00DB205E"/>
    <w:rsid w:val="00DB2ADA"/>
    <w:rsid w:val="00DB2CAA"/>
    <w:rsid w:val="00DB3F51"/>
    <w:rsid w:val="00DB5BD3"/>
    <w:rsid w:val="00DB6F9E"/>
    <w:rsid w:val="00DB7021"/>
    <w:rsid w:val="00DC123F"/>
    <w:rsid w:val="00DC1A71"/>
    <w:rsid w:val="00DC2E93"/>
    <w:rsid w:val="00DC34FC"/>
    <w:rsid w:val="00DC594B"/>
    <w:rsid w:val="00DC776F"/>
    <w:rsid w:val="00DC7AE1"/>
    <w:rsid w:val="00DD6C9A"/>
    <w:rsid w:val="00DE01F7"/>
    <w:rsid w:val="00DE135C"/>
    <w:rsid w:val="00DE24E2"/>
    <w:rsid w:val="00DE34A8"/>
    <w:rsid w:val="00DE372A"/>
    <w:rsid w:val="00DE46AC"/>
    <w:rsid w:val="00DF0DB8"/>
    <w:rsid w:val="00DF41BB"/>
    <w:rsid w:val="00DF4F5D"/>
    <w:rsid w:val="00DF5A5F"/>
    <w:rsid w:val="00DF7B08"/>
    <w:rsid w:val="00E01252"/>
    <w:rsid w:val="00E05387"/>
    <w:rsid w:val="00E05FEF"/>
    <w:rsid w:val="00E06B5C"/>
    <w:rsid w:val="00E07195"/>
    <w:rsid w:val="00E10026"/>
    <w:rsid w:val="00E12916"/>
    <w:rsid w:val="00E146A0"/>
    <w:rsid w:val="00E14A72"/>
    <w:rsid w:val="00E153F4"/>
    <w:rsid w:val="00E1685D"/>
    <w:rsid w:val="00E22C52"/>
    <w:rsid w:val="00E23F2C"/>
    <w:rsid w:val="00E26A06"/>
    <w:rsid w:val="00E30A38"/>
    <w:rsid w:val="00E30A58"/>
    <w:rsid w:val="00E314E9"/>
    <w:rsid w:val="00E31E51"/>
    <w:rsid w:val="00E41116"/>
    <w:rsid w:val="00E422B6"/>
    <w:rsid w:val="00E42E2F"/>
    <w:rsid w:val="00E45D56"/>
    <w:rsid w:val="00E478EA"/>
    <w:rsid w:val="00E502EC"/>
    <w:rsid w:val="00E50682"/>
    <w:rsid w:val="00E517B1"/>
    <w:rsid w:val="00E51EE7"/>
    <w:rsid w:val="00E52A4F"/>
    <w:rsid w:val="00E532C9"/>
    <w:rsid w:val="00E569E7"/>
    <w:rsid w:val="00E56C74"/>
    <w:rsid w:val="00E57915"/>
    <w:rsid w:val="00E579D8"/>
    <w:rsid w:val="00E60225"/>
    <w:rsid w:val="00E6067B"/>
    <w:rsid w:val="00E6301B"/>
    <w:rsid w:val="00E703A3"/>
    <w:rsid w:val="00E712F2"/>
    <w:rsid w:val="00E71CA0"/>
    <w:rsid w:val="00E72330"/>
    <w:rsid w:val="00E7318F"/>
    <w:rsid w:val="00E743D0"/>
    <w:rsid w:val="00E7476F"/>
    <w:rsid w:val="00E75FD4"/>
    <w:rsid w:val="00E8497D"/>
    <w:rsid w:val="00E863C5"/>
    <w:rsid w:val="00E86A84"/>
    <w:rsid w:val="00E90034"/>
    <w:rsid w:val="00E90061"/>
    <w:rsid w:val="00E9007E"/>
    <w:rsid w:val="00E906F9"/>
    <w:rsid w:val="00E90A47"/>
    <w:rsid w:val="00E91B9A"/>
    <w:rsid w:val="00E92297"/>
    <w:rsid w:val="00E92C32"/>
    <w:rsid w:val="00E92D74"/>
    <w:rsid w:val="00E93F07"/>
    <w:rsid w:val="00E94ACE"/>
    <w:rsid w:val="00E94E3E"/>
    <w:rsid w:val="00E9513C"/>
    <w:rsid w:val="00E95793"/>
    <w:rsid w:val="00E96B49"/>
    <w:rsid w:val="00E96C1E"/>
    <w:rsid w:val="00EA55CC"/>
    <w:rsid w:val="00EA70A8"/>
    <w:rsid w:val="00EB323C"/>
    <w:rsid w:val="00EB44FB"/>
    <w:rsid w:val="00EB4660"/>
    <w:rsid w:val="00EB51E3"/>
    <w:rsid w:val="00EC375D"/>
    <w:rsid w:val="00EC40AE"/>
    <w:rsid w:val="00EC5B2A"/>
    <w:rsid w:val="00ED2BA4"/>
    <w:rsid w:val="00ED303A"/>
    <w:rsid w:val="00ED3BE9"/>
    <w:rsid w:val="00ED47D4"/>
    <w:rsid w:val="00ED48F0"/>
    <w:rsid w:val="00ED4B07"/>
    <w:rsid w:val="00ED5143"/>
    <w:rsid w:val="00ED60FA"/>
    <w:rsid w:val="00EE0ED9"/>
    <w:rsid w:val="00EE1F61"/>
    <w:rsid w:val="00EE223F"/>
    <w:rsid w:val="00EE7E0A"/>
    <w:rsid w:val="00EF14B9"/>
    <w:rsid w:val="00EF1D5D"/>
    <w:rsid w:val="00EF2E6C"/>
    <w:rsid w:val="00EF541D"/>
    <w:rsid w:val="00F03D60"/>
    <w:rsid w:val="00F0441E"/>
    <w:rsid w:val="00F05CB9"/>
    <w:rsid w:val="00F06D9B"/>
    <w:rsid w:val="00F0701B"/>
    <w:rsid w:val="00F07771"/>
    <w:rsid w:val="00F13D38"/>
    <w:rsid w:val="00F16148"/>
    <w:rsid w:val="00F21294"/>
    <w:rsid w:val="00F2134E"/>
    <w:rsid w:val="00F241D1"/>
    <w:rsid w:val="00F24994"/>
    <w:rsid w:val="00F24CC1"/>
    <w:rsid w:val="00F24DCA"/>
    <w:rsid w:val="00F30082"/>
    <w:rsid w:val="00F3300E"/>
    <w:rsid w:val="00F34B8C"/>
    <w:rsid w:val="00F3500F"/>
    <w:rsid w:val="00F35428"/>
    <w:rsid w:val="00F40195"/>
    <w:rsid w:val="00F41569"/>
    <w:rsid w:val="00F42507"/>
    <w:rsid w:val="00F437EB"/>
    <w:rsid w:val="00F452CF"/>
    <w:rsid w:val="00F45CD5"/>
    <w:rsid w:val="00F518B0"/>
    <w:rsid w:val="00F51EEF"/>
    <w:rsid w:val="00F530C1"/>
    <w:rsid w:val="00F534FA"/>
    <w:rsid w:val="00F56510"/>
    <w:rsid w:val="00F60826"/>
    <w:rsid w:val="00F6138B"/>
    <w:rsid w:val="00F631D8"/>
    <w:rsid w:val="00F63933"/>
    <w:rsid w:val="00F63ADF"/>
    <w:rsid w:val="00F64BC2"/>
    <w:rsid w:val="00F65BB7"/>
    <w:rsid w:val="00F677B2"/>
    <w:rsid w:val="00F72F41"/>
    <w:rsid w:val="00F767BF"/>
    <w:rsid w:val="00F76C63"/>
    <w:rsid w:val="00F82297"/>
    <w:rsid w:val="00F836AE"/>
    <w:rsid w:val="00F83833"/>
    <w:rsid w:val="00F83D83"/>
    <w:rsid w:val="00F86120"/>
    <w:rsid w:val="00F8666C"/>
    <w:rsid w:val="00F87DE3"/>
    <w:rsid w:val="00F91811"/>
    <w:rsid w:val="00F93FE5"/>
    <w:rsid w:val="00F95772"/>
    <w:rsid w:val="00F95777"/>
    <w:rsid w:val="00FA08D7"/>
    <w:rsid w:val="00FA09D6"/>
    <w:rsid w:val="00FA55F5"/>
    <w:rsid w:val="00FA5F57"/>
    <w:rsid w:val="00FA7395"/>
    <w:rsid w:val="00FB03E3"/>
    <w:rsid w:val="00FB20BE"/>
    <w:rsid w:val="00FB2613"/>
    <w:rsid w:val="00FB3A92"/>
    <w:rsid w:val="00FC0216"/>
    <w:rsid w:val="00FC077D"/>
    <w:rsid w:val="00FC1EB8"/>
    <w:rsid w:val="00FC3C4D"/>
    <w:rsid w:val="00FC406F"/>
    <w:rsid w:val="00FD0253"/>
    <w:rsid w:val="00FD05D3"/>
    <w:rsid w:val="00FD16D2"/>
    <w:rsid w:val="00FD1702"/>
    <w:rsid w:val="00FD1AA4"/>
    <w:rsid w:val="00FD5AAF"/>
    <w:rsid w:val="00FD6B87"/>
    <w:rsid w:val="00FE11D9"/>
    <w:rsid w:val="00FE2DFF"/>
    <w:rsid w:val="00FE4702"/>
    <w:rsid w:val="00FE4765"/>
    <w:rsid w:val="00FF0258"/>
    <w:rsid w:val="00FF2BD1"/>
    <w:rsid w:val="00FF3AF2"/>
    <w:rsid w:val="00FF42D0"/>
    <w:rsid w:val="00FF46A5"/>
    <w:rsid w:val="00FF6095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9802F"/>
  <w15:docId w15:val="{1C806BC5-C44E-49F9-B9A2-2AEC6802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63EC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Char"/>
    <w:uiPriority w:val="9"/>
    <w:qFormat/>
    <w:rsid w:val="00D26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Body"/>
    <w:link w:val="Char"/>
    <w:uiPriority w:val="11"/>
    <w:qFormat/>
    <w:rsid w:val="006163EC"/>
    <w:pPr>
      <w:keepNext/>
    </w:pPr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character" w:customStyle="1" w:styleId="Char">
    <w:name w:val="副标题 Char"/>
    <w:basedOn w:val="a0"/>
    <w:link w:val="a3"/>
    <w:uiPriority w:val="11"/>
    <w:rsid w:val="006163EC"/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paragraph" w:customStyle="1" w:styleId="Body">
    <w:name w:val="Body"/>
    <w:rsid w:val="006163EC"/>
    <w:rPr>
      <w:rFonts w:ascii="Helvetica" w:eastAsia="Arial Unicode MS" w:hAnsi="Arial Unicode MS" w:cs="Arial Unicode MS"/>
      <w:color w:val="000000"/>
      <w:sz w:val="22"/>
      <w:szCs w:val="22"/>
      <w:lang w:eastAsia="zh-CN"/>
    </w:rPr>
  </w:style>
  <w:style w:type="paragraph" w:styleId="a4">
    <w:name w:val="Title"/>
    <w:next w:val="Body"/>
    <w:link w:val="Char0"/>
    <w:rsid w:val="006163EC"/>
    <w:pPr>
      <w:keepNext/>
    </w:pPr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customStyle="1" w:styleId="Char0">
    <w:name w:val="标题 Char"/>
    <w:basedOn w:val="a0"/>
    <w:link w:val="a4"/>
    <w:rsid w:val="006163EC"/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styleId="a5">
    <w:name w:val="Hyperlink"/>
    <w:rsid w:val="006163EC"/>
    <w:rPr>
      <w:u w:val="single"/>
    </w:rPr>
  </w:style>
  <w:style w:type="paragraph" w:customStyle="1" w:styleId="HeaderFooter">
    <w:name w:val="Header &amp; Footer"/>
    <w:rsid w:val="006163EC"/>
    <w:pPr>
      <w:tabs>
        <w:tab w:val="right" w:pos="9020"/>
      </w:tabs>
    </w:pPr>
    <w:rPr>
      <w:rFonts w:ascii="Helvetica" w:eastAsia="Arial Unicode MS" w:hAnsi="Arial Unicode MS" w:cs="Arial Unicode MS"/>
      <w:color w:val="000000"/>
      <w:lang w:eastAsia="zh-CN"/>
    </w:rPr>
  </w:style>
  <w:style w:type="paragraph" w:customStyle="1" w:styleId="ListParagraph1">
    <w:name w:val="List Paragraph1"/>
    <w:rsid w:val="006163EC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zh-CN"/>
    </w:rPr>
  </w:style>
  <w:style w:type="character" w:customStyle="1" w:styleId="Link">
    <w:name w:val="Link"/>
    <w:rsid w:val="006163EC"/>
    <w:rPr>
      <w:color w:val="0000FF"/>
      <w:u w:val="single" w:color="0000FF"/>
    </w:rPr>
  </w:style>
  <w:style w:type="character" w:styleId="a6">
    <w:name w:val="Emphasis"/>
    <w:basedOn w:val="a0"/>
    <w:uiPriority w:val="20"/>
    <w:qFormat/>
    <w:rsid w:val="006163EC"/>
    <w:rPr>
      <w:i/>
      <w:iCs/>
    </w:rPr>
  </w:style>
  <w:style w:type="character" w:styleId="a7">
    <w:name w:val="Strong"/>
    <w:basedOn w:val="a0"/>
    <w:uiPriority w:val="22"/>
    <w:qFormat/>
    <w:rsid w:val="006163EC"/>
    <w:rPr>
      <w:b/>
      <w:bCs/>
    </w:rPr>
  </w:style>
  <w:style w:type="paragraph" w:styleId="a8">
    <w:name w:val="List Paragraph"/>
    <w:basedOn w:val="a"/>
    <w:uiPriority w:val="34"/>
    <w:qFormat/>
    <w:rsid w:val="006163EC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table" w:styleId="a9">
    <w:name w:val="Table Grid"/>
    <w:basedOn w:val="a1"/>
    <w:uiPriority w:val="39"/>
    <w:rsid w:val="0061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D7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color w:val="auto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D70569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0"/>
    <w:rsid w:val="00D70569"/>
  </w:style>
  <w:style w:type="character" w:customStyle="1" w:styleId="pln">
    <w:name w:val="pln"/>
    <w:basedOn w:val="a0"/>
    <w:rsid w:val="00D70569"/>
  </w:style>
  <w:style w:type="character" w:customStyle="1" w:styleId="pun">
    <w:name w:val="pun"/>
    <w:basedOn w:val="a0"/>
    <w:rsid w:val="00D70569"/>
  </w:style>
  <w:style w:type="character" w:customStyle="1" w:styleId="str">
    <w:name w:val="str"/>
    <w:basedOn w:val="a0"/>
    <w:rsid w:val="00D70569"/>
  </w:style>
  <w:style w:type="character" w:styleId="aa">
    <w:name w:val="FollowedHyperlink"/>
    <w:basedOn w:val="a0"/>
    <w:uiPriority w:val="99"/>
    <w:semiHidden/>
    <w:unhideWhenUsed/>
    <w:rsid w:val="00A953BE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D26D1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u w:color="000000"/>
    </w:rPr>
  </w:style>
  <w:style w:type="paragraph" w:styleId="ab">
    <w:name w:val="Balloon Text"/>
    <w:basedOn w:val="a"/>
    <w:link w:val="Char1"/>
    <w:uiPriority w:val="99"/>
    <w:semiHidden/>
    <w:unhideWhenUsed/>
    <w:rsid w:val="003B2689"/>
    <w:rPr>
      <w:rFonts w:ascii="Lucida Grande" w:hAnsi="Lucida Grande"/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B2689"/>
    <w:rPr>
      <w:rFonts w:ascii="Lucida Grande" w:eastAsia="Calibri" w:hAnsi="Lucida Grande" w:cs="Calibri"/>
      <w:color w:val="000000"/>
      <w:kern w:val="2"/>
      <w:sz w:val="18"/>
      <w:szCs w:val="18"/>
      <w:u w:color="000000"/>
    </w:rPr>
  </w:style>
  <w:style w:type="character" w:customStyle="1" w:styleId="im">
    <w:name w:val="im"/>
    <w:basedOn w:val="a0"/>
    <w:rsid w:val="00ED2BA4"/>
  </w:style>
  <w:style w:type="paragraph" w:styleId="ac">
    <w:name w:val="Document Map"/>
    <w:basedOn w:val="a"/>
    <w:link w:val="Char2"/>
    <w:uiPriority w:val="99"/>
    <w:semiHidden/>
    <w:unhideWhenUsed/>
    <w:rsid w:val="00C00D88"/>
    <w:rPr>
      <w:rFonts w:ascii="Lucida Grande" w:hAnsi="Lucida Grande" w:cs="Lucida Grande"/>
      <w:sz w:val="24"/>
      <w:szCs w:val="24"/>
    </w:rPr>
  </w:style>
  <w:style w:type="character" w:customStyle="1" w:styleId="Char2">
    <w:name w:val="文档结构图 Char"/>
    <w:basedOn w:val="a0"/>
    <w:link w:val="ac"/>
    <w:uiPriority w:val="99"/>
    <w:semiHidden/>
    <w:rsid w:val="00C00D88"/>
    <w:rPr>
      <w:rFonts w:ascii="Lucida Grande" w:eastAsia="Calibri" w:hAnsi="Lucida Grande" w:cs="Lucida Grande"/>
      <w:color w:val="000000"/>
      <w:kern w:val="2"/>
      <w:u w:color="000000"/>
    </w:rPr>
  </w:style>
  <w:style w:type="paragraph" w:styleId="ad">
    <w:name w:val="Body Text"/>
    <w:basedOn w:val="a"/>
    <w:link w:val="Char3"/>
    <w:uiPriority w:val="1"/>
    <w:qFormat/>
    <w:rsid w:val="00134FA6"/>
    <w:pPr>
      <w:ind w:left="220"/>
      <w:jc w:val="left"/>
    </w:pPr>
    <w:rPr>
      <w:rFonts w:cstheme="minorBidi"/>
      <w:color w:val="auto"/>
      <w:kern w:val="0"/>
      <w:sz w:val="22"/>
      <w:szCs w:val="22"/>
    </w:rPr>
  </w:style>
  <w:style w:type="character" w:customStyle="1" w:styleId="Char3">
    <w:name w:val="正文文本 Char"/>
    <w:basedOn w:val="a0"/>
    <w:link w:val="ad"/>
    <w:uiPriority w:val="1"/>
    <w:rsid w:val="00134FA6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9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HTTP/CORS" TargetMode="External"/><Relationship Id="rId18" Type="http://schemas.openxmlformats.org/officeDocument/2006/relationships/hyperlink" Target="https://reactjs.org/docs/react-componen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KwvDNy" TargetMode="External"/><Relationship Id="rId20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actjs.org/docs/add-react-to-an-existing-app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api.jquery.com/jquery.aja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37E12-8506-4A76-9247-8124E81B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4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2034</dc:creator>
  <cp:keywords/>
  <dc:description/>
  <cp:lastModifiedBy>陈扬锐</cp:lastModifiedBy>
  <cp:revision>1266</cp:revision>
  <dcterms:created xsi:type="dcterms:W3CDTF">2015-11-11T14:27:00Z</dcterms:created>
  <dcterms:modified xsi:type="dcterms:W3CDTF">2018-04-13T14:30:00Z</dcterms:modified>
</cp:coreProperties>
</file>